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228EF" w14:textId="77777777" w:rsidR="003D092F" w:rsidRDefault="003D092F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290E19" w14:textId="77777777" w:rsidR="003D092F" w:rsidRDefault="003D092F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0EB48A" w14:textId="77777777" w:rsidR="007423C6" w:rsidRDefault="007423C6" w:rsidP="003D092F">
      <w:pPr>
        <w:pStyle w:val="a3"/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культуры</w:t>
      </w:r>
    </w:p>
    <w:p w14:paraId="7730FBB4" w14:textId="77777777" w:rsidR="007423C6" w:rsidRDefault="007423C6" w:rsidP="003D092F">
      <w:pPr>
        <w:pStyle w:val="a3"/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блиотека Селятино»</w:t>
      </w:r>
    </w:p>
    <w:p w14:paraId="2D3525F9" w14:textId="77777777" w:rsidR="007423C6" w:rsidRDefault="007423C6" w:rsidP="003D092F">
      <w:pPr>
        <w:pStyle w:val="a3"/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го управления Селятино</w:t>
      </w:r>
    </w:p>
    <w:p w14:paraId="6AFE856A" w14:textId="77777777" w:rsidR="007423C6" w:rsidRDefault="007423C6" w:rsidP="003D092F">
      <w:pPr>
        <w:pStyle w:val="a3"/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-Фоминского городского округа</w:t>
      </w:r>
    </w:p>
    <w:p w14:paraId="41512A0B" w14:textId="77777777" w:rsidR="007423C6" w:rsidRDefault="007423C6" w:rsidP="003D092F">
      <w:pPr>
        <w:pStyle w:val="a3"/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61C6CF9F" w14:textId="77777777" w:rsidR="007423C6" w:rsidRDefault="007423C6" w:rsidP="003D092F">
      <w:pPr>
        <w:pStyle w:val="a3"/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7E89F" w14:textId="77777777" w:rsidR="003D092F" w:rsidRPr="003D092F" w:rsidRDefault="003D092F" w:rsidP="003D092F">
      <w:pPr>
        <w:pStyle w:val="a3"/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2F">
        <w:rPr>
          <w:rFonts w:ascii="Times New Roman" w:hAnsi="Times New Roman" w:cs="Times New Roman"/>
          <w:b/>
          <w:sz w:val="28"/>
          <w:szCs w:val="28"/>
        </w:rPr>
        <w:t>ГОДОВОЙ ПЛАН РАБОТЫ</w:t>
      </w:r>
    </w:p>
    <w:p w14:paraId="6743D7C7" w14:textId="77777777" w:rsidR="003D092F" w:rsidRPr="003D092F" w:rsidRDefault="003D092F" w:rsidP="003D092F">
      <w:pPr>
        <w:pStyle w:val="a3"/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2F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14:paraId="30B9DA17" w14:textId="77777777" w:rsidR="003D092F" w:rsidRDefault="003D092F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F0744D" w14:textId="7891ADBD" w:rsidR="003D092F" w:rsidRPr="00846B75" w:rsidRDefault="003D092F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Общие сведения о библиотеке:</w:t>
      </w:r>
    </w:p>
    <w:p w14:paraId="07C318D6" w14:textId="77777777" w:rsidR="00473C76" w:rsidRPr="00846B75" w:rsidRDefault="00473C76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AAA6E7" w14:textId="7A48B0F5" w:rsidR="003D092F" w:rsidRPr="00846B75" w:rsidRDefault="00473C76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Библиотека Селятино»</w:t>
      </w:r>
    </w:p>
    <w:p w14:paraId="22F7954E" w14:textId="77777777" w:rsidR="00473C76" w:rsidRPr="00846B75" w:rsidRDefault="00473C76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 xml:space="preserve">Адрес юридический: 143345, Московская обл., Наро-Фоминский район, </w:t>
      </w:r>
      <w:proofErr w:type="spellStart"/>
      <w:r w:rsidRPr="00846B75">
        <w:rPr>
          <w:rFonts w:ascii="Times New Roman" w:hAnsi="Times New Roman" w:cs="Times New Roman"/>
          <w:sz w:val="28"/>
          <w:szCs w:val="28"/>
        </w:rPr>
        <w:t>п.Селятино</w:t>
      </w:r>
      <w:proofErr w:type="spellEnd"/>
      <w:r w:rsidRPr="00846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B75">
        <w:rPr>
          <w:rFonts w:ascii="Times New Roman" w:hAnsi="Times New Roman" w:cs="Times New Roman"/>
          <w:sz w:val="28"/>
          <w:szCs w:val="28"/>
        </w:rPr>
        <w:t>ул.Спортивная</w:t>
      </w:r>
      <w:proofErr w:type="spellEnd"/>
      <w:r w:rsidRPr="00846B75">
        <w:rPr>
          <w:rFonts w:ascii="Times New Roman" w:hAnsi="Times New Roman" w:cs="Times New Roman"/>
          <w:sz w:val="28"/>
          <w:szCs w:val="28"/>
        </w:rPr>
        <w:t>, Семейное общежитие № 2.</w:t>
      </w:r>
    </w:p>
    <w:p w14:paraId="7FA251BB" w14:textId="77777777" w:rsidR="00473C76" w:rsidRPr="00846B75" w:rsidRDefault="00473C76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14760E5" w14:textId="0F27A99B" w:rsidR="00473C76" w:rsidRPr="00846B75" w:rsidRDefault="00473C76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Pr="00846B75">
          <w:rPr>
            <w:rStyle w:val="ad"/>
            <w:rFonts w:ascii="Times New Roman" w:hAnsi="Times New Roman" w:cs="Times New Roman"/>
            <w:sz w:val="28"/>
            <w:szCs w:val="28"/>
          </w:rPr>
          <w:t>http://bibsel.ru</w:t>
        </w:r>
      </w:hyperlink>
      <w:r w:rsidRPr="00846B75">
        <w:rPr>
          <w:rFonts w:ascii="Times New Roman" w:hAnsi="Times New Roman" w:cs="Times New Roman"/>
          <w:sz w:val="28"/>
          <w:szCs w:val="28"/>
        </w:rPr>
        <w:t>.</w:t>
      </w:r>
    </w:p>
    <w:p w14:paraId="38156E9D" w14:textId="77777777" w:rsidR="00473C76" w:rsidRPr="00846B75" w:rsidRDefault="00473C76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75F141" w14:textId="3D419256" w:rsidR="00473C76" w:rsidRPr="00846B75" w:rsidRDefault="00473C76" w:rsidP="00846B75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6B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6B75">
        <w:rPr>
          <w:rFonts w:ascii="Times New Roman" w:hAnsi="Times New Roman" w:cs="Times New Roman"/>
          <w:sz w:val="28"/>
          <w:szCs w:val="28"/>
        </w:rPr>
        <w:t>-</w:t>
      </w:r>
      <w:r w:rsidRPr="00846B7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46B75">
        <w:rPr>
          <w:rFonts w:ascii="Times New Roman" w:hAnsi="Times New Roman" w:cs="Times New Roman"/>
          <w:sz w:val="28"/>
          <w:szCs w:val="28"/>
        </w:rPr>
        <w:t>:</w:t>
      </w:r>
      <w:r w:rsidRPr="00846B7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" w:history="1">
        <w:r w:rsidRPr="00846B75">
          <w:rPr>
            <w:rFonts w:ascii="Times New Roman" w:hAnsi="Times New Roman" w:cs="Times New Roman"/>
            <w:sz w:val="28"/>
            <w:szCs w:val="28"/>
            <w:lang w:val="en-US"/>
          </w:rPr>
          <w:t>nafo</w:t>
        </w:r>
        <w:r w:rsidRPr="00846B75">
          <w:rPr>
            <w:rFonts w:ascii="Times New Roman" w:hAnsi="Times New Roman" w:cs="Times New Roman"/>
            <w:sz w:val="28"/>
            <w:szCs w:val="28"/>
          </w:rPr>
          <w:t>_</w:t>
        </w:r>
        <w:r w:rsidRPr="00846B75">
          <w:rPr>
            <w:rFonts w:ascii="Times New Roman" w:hAnsi="Times New Roman" w:cs="Times New Roman"/>
            <w:sz w:val="28"/>
            <w:szCs w:val="28"/>
            <w:lang w:val="en-US"/>
          </w:rPr>
          <w:t>bibl</w:t>
        </w:r>
        <w:r w:rsidRPr="00846B75">
          <w:rPr>
            <w:rFonts w:ascii="Times New Roman" w:hAnsi="Times New Roman" w:cs="Times New Roman"/>
            <w:sz w:val="28"/>
            <w:szCs w:val="28"/>
          </w:rPr>
          <w:t>_</w:t>
        </w:r>
        <w:r w:rsidRPr="00846B75">
          <w:rPr>
            <w:rFonts w:ascii="Times New Roman" w:hAnsi="Times New Roman" w:cs="Times New Roman"/>
            <w:sz w:val="28"/>
            <w:szCs w:val="28"/>
            <w:lang w:val="en-US"/>
          </w:rPr>
          <w:t>selyatino</w:t>
        </w:r>
        <w:r w:rsidRPr="00846B75">
          <w:rPr>
            <w:rFonts w:ascii="Times New Roman" w:hAnsi="Times New Roman" w:cs="Times New Roman"/>
            <w:sz w:val="28"/>
            <w:szCs w:val="28"/>
          </w:rPr>
          <w:t>@</w:t>
        </w:r>
        <w:r w:rsidRPr="00846B75">
          <w:rPr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Pr="00846B75">
          <w:rPr>
            <w:rFonts w:ascii="Times New Roman" w:hAnsi="Times New Roman" w:cs="Times New Roman"/>
            <w:sz w:val="28"/>
            <w:szCs w:val="28"/>
          </w:rPr>
          <w:t>.</w:t>
        </w:r>
        <w:r w:rsidRPr="00846B75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46B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46B7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ibsel</w:t>
        </w:r>
        <w:r w:rsidRPr="00846B75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846B7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46B7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6B7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691318E0" w14:textId="77777777" w:rsidR="00473C76" w:rsidRPr="00846B75" w:rsidRDefault="00473C76" w:rsidP="00846B75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32739" w14:textId="5844F90C" w:rsidR="00473C76" w:rsidRPr="00846B75" w:rsidRDefault="00473C76" w:rsidP="00846B75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Телефон: 8-496-342-91-09</w:t>
      </w:r>
    </w:p>
    <w:p w14:paraId="606FBC4E" w14:textId="77777777" w:rsidR="00473C76" w:rsidRPr="00846B75" w:rsidRDefault="00473C76" w:rsidP="00846B75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52A39" w14:textId="1CAE2936" w:rsidR="00473C76" w:rsidRPr="00846B75" w:rsidRDefault="00473C76" w:rsidP="00846B75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 w:rsidRPr="00846B75">
        <w:rPr>
          <w:rFonts w:ascii="Times New Roman" w:hAnsi="Times New Roman" w:cs="Times New Roman"/>
          <w:sz w:val="28"/>
          <w:szCs w:val="28"/>
        </w:rPr>
        <w:t>работы:</w:t>
      </w:r>
      <w:r w:rsidRPr="00846B75">
        <w:rPr>
          <w:rFonts w:ascii="Times New Roman" w:hAnsi="Times New Roman" w:cs="Times New Roman"/>
          <w:sz w:val="28"/>
          <w:szCs w:val="28"/>
        </w:rPr>
        <w:br/>
        <w:t>вторник</w:t>
      </w:r>
      <w:proofErr w:type="gramEnd"/>
      <w:r w:rsidRPr="00846B75">
        <w:rPr>
          <w:rFonts w:ascii="Times New Roman" w:hAnsi="Times New Roman" w:cs="Times New Roman"/>
          <w:sz w:val="28"/>
          <w:szCs w:val="28"/>
        </w:rPr>
        <w:t>-суббота</w:t>
      </w:r>
    </w:p>
    <w:p w14:paraId="6A219DDA" w14:textId="77777777" w:rsidR="00473C76" w:rsidRPr="00846B75" w:rsidRDefault="00473C76" w:rsidP="00846B75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с 11.00 до 19.00</w:t>
      </w:r>
    </w:p>
    <w:p w14:paraId="09C284D1" w14:textId="7CBB84E8" w:rsidR="00473C76" w:rsidRPr="00846B75" w:rsidRDefault="00473C76" w:rsidP="00846B75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Выходные дни - воскресенье, понедельник.</w:t>
      </w:r>
    </w:p>
    <w:p w14:paraId="40E6AED1" w14:textId="77777777" w:rsidR="00473C76" w:rsidRPr="00846B75" w:rsidRDefault="00473C76" w:rsidP="00846B75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E0432" w14:textId="7A21941C" w:rsidR="00473C76" w:rsidRPr="00846B75" w:rsidRDefault="00473C76" w:rsidP="00846B75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983F4" w14:textId="753BE643" w:rsidR="00473C76" w:rsidRPr="00846B75" w:rsidRDefault="00473C76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Директор: Кравец Марина Владимировна,</w:t>
      </w:r>
    </w:p>
    <w:p w14:paraId="78CC706A" w14:textId="7B87E36E" w:rsidR="00473C76" w:rsidRPr="00846B75" w:rsidRDefault="00473C76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контактный телефон: 8-915-370-42-87</w:t>
      </w:r>
    </w:p>
    <w:p w14:paraId="272CF138" w14:textId="027D619D" w:rsidR="00473C76" w:rsidRPr="00846B75" w:rsidRDefault="00973C2F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6B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6B75">
        <w:rPr>
          <w:rFonts w:ascii="Times New Roman" w:hAnsi="Times New Roman" w:cs="Times New Roman"/>
          <w:sz w:val="28"/>
          <w:szCs w:val="28"/>
        </w:rPr>
        <w:t>-</w:t>
      </w:r>
      <w:r w:rsidRPr="00846B7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46B7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46B7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ibsel</w:t>
        </w:r>
        <w:r w:rsidRPr="00846B75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846B7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46B7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6B7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F166A67" w14:textId="77777777" w:rsidR="00973C2F" w:rsidRPr="00846B75" w:rsidRDefault="00973C2F" w:rsidP="00473C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E56887" w14:textId="77777777" w:rsidR="00973C2F" w:rsidRPr="00846B75" w:rsidRDefault="00973C2F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У</w:t>
      </w:r>
      <w:r w:rsidR="003D092F" w:rsidRPr="00846B75">
        <w:rPr>
          <w:rFonts w:ascii="Times New Roman" w:hAnsi="Times New Roman" w:cs="Times New Roman"/>
          <w:sz w:val="28"/>
          <w:szCs w:val="28"/>
        </w:rPr>
        <w:t>чредитель</w:t>
      </w:r>
      <w:r w:rsidRPr="00846B75">
        <w:rPr>
          <w:rFonts w:ascii="Times New Roman" w:hAnsi="Times New Roman" w:cs="Times New Roman"/>
          <w:sz w:val="28"/>
          <w:szCs w:val="28"/>
        </w:rPr>
        <w:t>: Территориальное управление Селятино.</w:t>
      </w:r>
    </w:p>
    <w:p w14:paraId="7E356B88" w14:textId="15FD8E5B" w:rsidR="003D092F" w:rsidRPr="00846B75" w:rsidRDefault="00973C2F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Начальник территориального управления: Гуков Эдуард Витальевич</w:t>
      </w:r>
    </w:p>
    <w:p w14:paraId="5F9B0B46" w14:textId="054B2DD9" w:rsidR="00973C2F" w:rsidRDefault="00973C2F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6B75">
        <w:rPr>
          <w:rFonts w:ascii="Times New Roman" w:hAnsi="Times New Roman" w:cs="Times New Roman"/>
          <w:sz w:val="28"/>
          <w:szCs w:val="28"/>
        </w:rPr>
        <w:t>Телефон: 8-496-342-57-03.</w:t>
      </w:r>
    </w:p>
    <w:p w14:paraId="4F9A9CA1" w14:textId="77777777" w:rsidR="00846B75" w:rsidRDefault="00846B75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77AB32" w14:textId="77777777" w:rsidR="00846B75" w:rsidRDefault="00846B75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EEF8DC7" w14:textId="77777777" w:rsidR="00846B75" w:rsidRDefault="00846B75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1F0BCB" w14:textId="77777777" w:rsidR="00846B75" w:rsidRDefault="00846B75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D14585F" w14:textId="77777777" w:rsidR="00846B75" w:rsidRDefault="00846B75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8EDE05" w14:textId="77777777" w:rsidR="00846B75" w:rsidRDefault="00846B75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3E857C8" w14:textId="77777777" w:rsidR="00846B75" w:rsidRPr="00846B75" w:rsidRDefault="00846B75" w:rsidP="00846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6B3704" w14:textId="77777777" w:rsidR="003D092F" w:rsidRPr="003D092F" w:rsidRDefault="003D092F" w:rsidP="00473C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2A82F9" w14:textId="47D9D073" w:rsidR="003D092F" w:rsidRDefault="003D092F" w:rsidP="00846B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333D6"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 и задачи деятельности библиотеки</w:t>
      </w:r>
    </w:p>
    <w:p w14:paraId="3FFF7FE2" w14:textId="77777777" w:rsidR="00846B75" w:rsidRPr="009333D6" w:rsidRDefault="00846B75" w:rsidP="00846B7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7EF6139" w14:textId="77777777" w:rsidR="003D092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>Создание привлекательного образа библиотеки (связи с общественностью, оснащение тех. средствами, обновление МТБ, комплектование (традиционное + ЭБД)).</w:t>
      </w:r>
    </w:p>
    <w:p w14:paraId="6571AE95" w14:textId="77777777" w:rsidR="003D092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>Привлечение новых пользователей за счёт расширения ассортимента услуг и внедрения</w:t>
      </w:r>
      <w:r w:rsidR="00D67790" w:rsidRPr="000D43D4">
        <w:rPr>
          <w:rFonts w:ascii="Times New Roman" w:hAnsi="Times New Roman" w:cs="Times New Roman"/>
          <w:sz w:val="24"/>
          <w:szCs w:val="24"/>
        </w:rPr>
        <w:t xml:space="preserve"> </w:t>
      </w:r>
      <w:r w:rsidRPr="000D43D4">
        <w:rPr>
          <w:rFonts w:ascii="Times New Roman" w:hAnsi="Times New Roman" w:cs="Times New Roman"/>
          <w:sz w:val="24"/>
          <w:szCs w:val="24"/>
        </w:rPr>
        <w:t>инновационных форм библиотечно-информационного обслуживания.</w:t>
      </w:r>
    </w:p>
    <w:p w14:paraId="55437307" w14:textId="77777777" w:rsidR="005212B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 xml:space="preserve">Пропаганда ценности чтения и книги. </w:t>
      </w:r>
    </w:p>
    <w:p w14:paraId="17A0B8C6" w14:textId="77777777" w:rsidR="003D092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 xml:space="preserve">Исследование и раскрытие фондов библиотеки. Создание ресурсов (в </w:t>
      </w:r>
      <w:proofErr w:type="spellStart"/>
      <w:r w:rsidRPr="000D43D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D43D4">
        <w:rPr>
          <w:rFonts w:ascii="Times New Roman" w:hAnsi="Times New Roman" w:cs="Times New Roman"/>
          <w:sz w:val="24"/>
          <w:szCs w:val="24"/>
        </w:rPr>
        <w:t>. краеведческих).</w:t>
      </w:r>
    </w:p>
    <w:p w14:paraId="0BDD469F" w14:textId="77777777" w:rsidR="00CA163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 xml:space="preserve">Продвижение научно-популярной и технической литературы. </w:t>
      </w:r>
    </w:p>
    <w:p w14:paraId="42EAE833" w14:textId="77777777" w:rsidR="00CA163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>Развитие</w:t>
      </w:r>
      <w:r w:rsidRPr="000D43D4">
        <w:rPr>
          <w:rFonts w:ascii="Times New Roman" w:hAnsi="Times New Roman" w:cs="Times New Roman"/>
          <w:sz w:val="24"/>
          <w:szCs w:val="24"/>
        </w:rPr>
        <w:tab/>
        <w:t>библиотеки</w:t>
      </w:r>
      <w:r w:rsidR="00CA163F" w:rsidRPr="000D43D4">
        <w:rPr>
          <w:rFonts w:ascii="Times New Roman" w:hAnsi="Times New Roman" w:cs="Times New Roman"/>
          <w:sz w:val="24"/>
          <w:szCs w:val="24"/>
        </w:rPr>
        <w:t xml:space="preserve"> </w:t>
      </w:r>
      <w:r w:rsidRPr="000D43D4">
        <w:rPr>
          <w:rFonts w:ascii="Times New Roman" w:hAnsi="Times New Roman" w:cs="Times New Roman"/>
          <w:sz w:val="24"/>
          <w:szCs w:val="24"/>
        </w:rPr>
        <w:tab/>
        <w:t>ка</w:t>
      </w:r>
      <w:r w:rsidR="00CA163F" w:rsidRPr="000D43D4">
        <w:rPr>
          <w:rFonts w:ascii="Times New Roman" w:hAnsi="Times New Roman" w:cs="Times New Roman"/>
          <w:sz w:val="24"/>
          <w:szCs w:val="24"/>
        </w:rPr>
        <w:t>к</w:t>
      </w:r>
      <w:r w:rsidR="00CA163F" w:rsidRPr="000D43D4">
        <w:rPr>
          <w:rFonts w:ascii="Times New Roman" w:hAnsi="Times New Roman" w:cs="Times New Roman"/>
          <w:sz w:val="24"/>
          <w:szCs w:val="24"/>
        </w:rPr>
        <w:tab/>
        <w:t>коммуникационной</w:t>
      </w:r>
      <w:r w:rsidR="00CA163F" w:rsidRPr="000D43D4">
        <w:rPr>
          <w:rFonts w:ascii="Times New Roman" w:hAnsi="Times New Roman" w:cs="Times New Roman"/>
          <w:sz w:val="24"/>
          <w:szCs w:val="24"/>
        </w:rPr>
        <w:tab/>
        <w:t>площадки</w:t>
      </w:r>
      <w:r w:rsidR="00CA163F" w:rsidRPr="000D43D4">
        <w:rPr>
          <w:rFonts w:ascii="Times New Roman" w:hAnsi="Times New Roman" w:cs="Times New Roman"/>
          <w:sz w:val="24"/>
          <w:szCs w:val="24"/>
        </w:rPr>
        <w:tab/>
      </w:r>
    </w:p>
    <w:p w14:paraId="48DACD56" w14:textId="77777777" w:rsidR="003D092F" w:rsidRPr="000D43D4" w:rsidRDefault="00CA163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 xml:space="preserve">для </w:t>
      </w:r>
      <w:r w:rsidR="00D67790" w:rsidRPr="000D43D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3D092F" w:rsidRPr="000D43D4">
        <w:rPr>
          <w:rFonts w:ascii="Times New Roman" w:hAnsi="Times New Roman" w:cs="Times New Roman"/>
          <w:sz w:val="24"/>
          <w:szCs w:val="24"/>
        </w:rPr>
        <w:t>сообщества. Привлечение социальных, коммерческих партнёров и волонтёров.</w:t>
      </w:r>
    </w:p>
    <w:p w14:paraId="0D0429CC" w14:textId="77777777" w:rsidR="002A083B" w:rsidRPr="000D43D4" w:rsidRDefault="003D092F" w:rsidP="002A083B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 xml:space="preserve">Пропаганда народного творчества и искусства. 2022 год объявлен Годом народного искусства и нематериального культурного наследия народов. </w:t>
      </w:r>
    </w:p>
    <w:p w14:paraId="73C42A82" w14:textId="77777777" w:rsidR="003D092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>Создание комфортной среды для интеллектуального и творческого развития личности. Содействие непрерывному образованию и самообразованию.</w:t>
      </w:r>
    </w:p>
    <w:p w14:paraId="479FAE4B" w14:textId="77777777" w:rsidR="003D092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>Истор</w:t>
      </w:r>
      <w:r w:rsidR="008342C2" w:rsidRPr="000D43D4">
        <w:rPr>
          <w:rFonts w:ascii="Times New Roman" w:hAnsi="Times New Roman" w:cs="Times New Roman"/>
          <w:sz w:val="24"/>
          <w:szCs w:val="24"/>
        </w:rPr>
        <w:t xml:space="preserve">ико-патриотическая работа. Год </w:t>
      </w:r>
      <w:r w:rsidRPr="000D43D4">
        <w:rPr>
          <w:rFonts w:ascii="Times New Roman" w:hAnsi="Times New Roman" w:cs="Times New Roman"/>
          <w:sz w:val="24"/>
          <w:szCs w:val="24"/>
        </w:rPr>
        <w:t>350-летия</w:t>
      </w:r>
      <w:r w:rsidR="00CA163F" w:rsidRPr="000D43D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8342C2" w:rsidRPr="000D43D4">
        <w:rPr>
          <w:rFonts w:ascii="Times New Roman" w:hAnsi="Times New Roman" w:cs="Times New Roman"/>
          <w:sz w:val="24"/>
          <w:szCs w:val="24"/>
        </w:rPr>
        <w:t>рождения</w:t>
      </w:r>
      <w:r w:rsidRPr="000D43D4">
        <w:rPr>
          <w:rFonts w:ascii="Times New Roman" w:hAnsi="Times New Roman" w:cs="Times New Roman"/>
          <w:sz w:val="24"/>
          <w:szCs w:val="24"/>
        </w:rPr>
        <w:t xml:space="preserve"> Петра 1.</w:t>
      </w:r>
    </w:p>
    <w:p w14:paraId="53EE50D5" w14:textId="77777777" w:rsidR="003D092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 xml:space="preserve">Формирование правовой культуры населения. </w:t>
      </w:r>
    </w:p>
    <w:p w14:paraId="789FD032" w14:textId="77777777" w:rsidR="003D092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>Сохранение родного языка. Воспитание культуры речи.</w:t>
      </w:r>
    </w:p>
    <w:p w14:paraId="2602FFAF" w14:textId="77777777" w:rsidR="003D092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>Работа по продвижению идей толерантности и профилактики экстремизма.</w:t>
      </w:r>
    </w:p>
    <w:p w14:paraId="5C17973E" w14:textId="77777777" w:rsidR="003D092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>Пропаганда ценности семьи и детства. ЗОЖ.</w:t>
      </w:r>
    </w:p>
    <w:p w14:paraId="101207FC" w14:textId="77777777" w:rsidR="003D092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</w:t>
      </w:r>
      <w:r w:rsidRPr="000D43D4">
        <w:rPr>
          <w:rFonts w:ascii="Times New Roman" w:hAnsi="Times New Roman" w:cs="Times New Roman"/>
          <w:sz w:val="24"/>
          <w:szCs w:val="24"/>
        </w:rPr>
        <w:tab/>
        <w:t>Повышение профессионального роста сотрудников библиотеки.</w:t>
      </w:r>
    </w:p>
    <w:p w14:paraId="1EC8F596" w14:textId="77777777" w:rsidR="003D092F" w:rsidRPr="000D43D4" w:rsidRDefault="003D092F" w:rsidP="002420B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824752" w14:textId="77777777" w:rsidR="007423C6" w:rsidRDefault="007423C6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6F6E7BD" w14:textId="77777777" w:rsidR="007423C6" w:rsidRDefault="007423C6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924F40F" w14:textId="77777777" w:rsidR="007423C6" w:rsidRDefault="007423C6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9B3B858" w14:textId="77777777" w:rsidR="007423C6" w:rsidRDefault="007423C6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EB3DA16" w14:textId="77777777" w:rsidR="007423C6" w:rsidRDefault="007423C6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4C28132" w14:textId="77777777" w:rsidR="007423C6" w:rsidRDefault="007423C6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4E310BD" w14:textId="77777777" w:rsidR="007423C6" w:rsidRDefault="007423C6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37C780F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916C093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8E69B2C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1DBC3AD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6EE6B68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39B7163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D59D66E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A841047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771573A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22C00F8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D2E0D14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AB869CC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FBF6D0E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DC7A9E5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FCDA109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EA7D739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7F87069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0FD49A7" w14:textId="77777777" w:rsidR="00846B75" w:rsidRDefault="00846B75" w:rsidP="003D09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605F7A2" w14:textId="75D70DB1" w:rsidR="003D092F" w:rsidRDefault="003D092F" w:rsidP="00846B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333D6">
        <w:rPr>
          <w:rFonts w:ascii="Times New Roman" w:hAnsi="Times New Roman" w:cs="Times New Roman"/>
          <w:b/>
          <w:sz w:val="28"/>
          <w:szCs w:val="28"/>
        </w:rPr>
        <w:t>Основные показатели по направлениям деятельности</w:t>
      </w:r>
    </w:p>
    <w:p w14:paraId="476481DE" w14:textId="77777777" w:rsidR="00846B75" w:rsidRPr="009333D6" w:rsidRDefault="00846B75" w:rsidP="00846B7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DF9B494" w14:textId="77777777" w:rsidR="003D092F" w:rsidRPr="000D43D4" w:rsidRDefault="003D092F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Контрольные показатели формируются в зависимости от плановых показателей муниципального задания, количества проживающего на территории обслуживания библиотекой населения и от результатов работы предыдущего года.</w:t>
      </w:r>
      <w:r w:rsidR="000D43D4" w:rsidRPr="000D43D4">
        <w:rPr>
          <w:rFonts w:ascii="Times New Roman" w:hAnsi="Times New Roman" w:cs="Times New Roman"/>
          <w:sz w:val="24"/>
          <w:szCs w:val="24"/>
        </w:rPr>
        <w:t xml:space="preserve"> Согласно нормам и нормативам законодательных актов РФ и Московской области</w:t>
      </w:r>
    </w:p>
    <w:p w14:paraId="5F916A7B" w14:textId="77777777" w:rsidR="004B4673" w:rsidRPr="000D43D4" w:rsidRDefault="004B4673" w:rsidP="003D092F">
      <w:pPr>
        <w:pStyle w:val="a3"/>
        <w:rPr>
          <w:rFonts w:ascii="Monotype Corsiva" w:hAnsi="Monotype Corsiva" w:cs="Times New Roman"/>
          <w:sz w:val="24"/>
          <w:szCs w:val="24"/>
        </w:rPr>
      </w:pPr>
    </w:p>
    <w:p w14:paraId="68AECCEB" w14:textId="77777777" w:rsidR="004B4673" w:rsidRPr="000D43D4" w:rsidRDefault="004B4673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Работа библиотеки строится на основе:</w:t>
      </w:r>
    </w:p>
    <w:p w14:paraId="14F84437" w14:textId="77777777" w:rsidR="004B4673" w:rsidRPr="000D43D4" w:rsidRDefault="004B4673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 плановых показателей муниципального задания, полученного от учредителя – территориального управления Селятино</w:t>
      </w:r>
    </w:p>
    <w:p w14:paraId="135DBA97" w14:textId="77777777" w:rsidR="004B4673" w:rsidRPr="000D43D4" w:rsidRDefault="004B4673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- утвержденных показателей по Национальному проекту «Культура»</w:t>
      </w:r>
    </w:p>
    <w:p w14:paraId="0DCBE6B6" w14:textId="77777777" w:rsidR="004B4673" w:rsidRPr="000D43D4" w:rsidRDefault="004B4673" w:rsidP="003D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 xml:space="preserve">- показателей </w:t>
      </w:r>
      <w:r w:rsidR="000D43D4">
        <w:rPr>
          <w:rFonts w:ascii="Times New Roman" w:hAnsi="Times New Roman" w:cs="Times New Roman"/>
          <w:sz w:val="24"/>
          <w:szCs w:val="24"/>
        </w:rPr>
        <w:t xml:space="preserve">Статистической отчетности формы </w:t>
      </w:r>
      <w:r w:rsidRPr="000D43D4">
        <w:rPr>
          <w:rFonts w:ascii="Times New Roman" w:hAnsi="Times New Roman" w:cs="Times New Roman"/>
          <w:sz w:val="24"/>
          <w:szCs w:val="24"/>
        </w:rPr>
        <w:t>6НК</w:t>
      </w:r>
    </w:p>
    <w:p w14:paraId="625E7BE7" w14:textId="77777777" w:rsidR="003D092F" w:rsidRDefault="004B4673" w:rsidP="002420B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 xml:space="preserve">- рекомендаций Московской областной библиотеки имени </w:t>
      </w:r>
      <w:proofErr w:type="spellStart"/>
      <w:r w:rsidRPr="000D43D4">
        <w:rPr>
          <w:rFonts w:ascii="Times New Roman" w:hAnsi="Times New Roman" w:cs="Times New Roman"/>
          <w:sz w:val="24"/>
          <w:szCs w:val="24"/>
        </w:rPr>
        <w:t>Н.К.Крупской</w:t>
      </w:r>
      <w:proofErr w:type="spellEnd"/>
    </w:p>
    <w:p w14:paraId="5DC43810" w14:textId="77777777" w:rsidR="007423C6" w:rsidRPr="000D43D4" w:rsidRDefault="007423C6" w:rsidP="002420B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BB4BC6" w14:textId="5364CE86" w:rsidR="00507A15" w:rsidRDefault="00507A15" w:rsidP="00846B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333D6">
        <w:rPr>
          <w:rFonts w:ascii="Times New Roman" w:hAnsi="Times New Roman" w:cs="Times New Roman"/>
          <w:b/>
          <w:sz w:val="28"/>
          <w:szCs w:val="28"/>
        </w:rPr>
        <w:t>Информационно-библиографическое и справочное обслуживание пользователей.</w:t>
      </w:r>
    </w:p>
    <w:p w14:paraId="56353CA8" w14:textId="77777777" w:rsidR="00846B75" w:rsidRPr="009333D6" w:rsidRDefault="00846B75" w:rsidP="00846B7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F56A898" w14:textId="77777777" w:rsidR="00507A15" w:rsidRPr="000D43D4" w:rsidRDefault="00507A15" w:rsidP="00507A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43D4">
        <w:rPr>
          <w:rFonts w:ascii="Times New Roman" w:hAnsi="Times New Roman" w:cs="Times New Roman"/>
          <w:b/>
          <w:sz w:val="24"/>
          <w:szCs w:val="24"/>
        </w:rPr>
        <w:t>Формирование фонда и справочно-поискового аппарата (СПА)</w:t>
      </w:r>
    </w:p>
    <w:p w14:paraId="6A8EBBDD" w14:textId="77777777" w:rsidR="00507A15" w:rsidRPr="000D43D4" w:rsidRDefault="00507A15" w:rsidP="0050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1.</w:t>
      </w:r>
      <w:r w:rsidRPr="000D43D4">
        <w:rPr>
          <w:rFonts w:ascii="Times New Roman" w:hAnsi="Times New Roman" w:cs="Times New Roman"/>
          <w:sz w:val="24"/>
          <w:szCs w:val="24"/>
        </w:rPr>
        <w:tab/>
        <w:t>Формирование, совершенствование и пропаганда СПА библиотеки</w:t>
      </w:r>
    </w:p>
    <w:p w14:paraId="00C9F5D0" w14:textId="77777777" w:rsidR="00507A15" w:rsidRPr="000D43D4" w:rsidRDefault="00507A15" w:rsidP="0050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1.1.</w:t>
      </w:r>
      <w:r w:rsidRPr="000D43D4">
        <w:rPr>
          <w:rFonts w:ascii="Times New Roman" w:hAnsi="Times New Roman" w:cs="Times New Roman"/>
          <w:sz w:val="24"/>
          <w:szCs w:val="24"/>
        </w:rPr>
        <w:tab/>
        <w:t>Система каталогов библиотеки. Работа с автоматизированной библиотечно-информационной системой (АБИС)</w:t>
      </w:r>
    </w:p>
    <w:p w14:paraId="5EE7EEF3" w14:textId="77777777" w:rsidR="00507A15" w:rsidRPr="000D43D4" w:rsidRDefault="00507A15" w:rsidP="0050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1.2.</w:t>
      </w:r>
      <w:r w:rsidRPr="000D43D4">
        <w:rPr>
          <w:rFonts w:ascii="Times New Roman" w:hAnsi="Times New Roman" w:cs="Times New Roman"/>
          <w:sz w:val="24"/>
          <w:szCs w:val="24"/>
        </w:rPr>
        <w:tab/>
        <w:t>Участие в создании Сводного каталога библиотек (СКБ)</w:t>
      </w:r>
    </w:p>
    <w:p w14:paraId="02C6B793" w14:textId="77777777" w:rsidR="00507A15" w:rsidRPr="000D43D4" w:rsidRDefault="00507A15" w:rsidP="0050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2.</w:t>
      </w:r>
      <w:r w:rsidRPr="000D43D4">
        <w:rPr>
          <w:rFonts w:ascii="Times New Roman" w:hAnsi="Times New Roman" w:cs="Times New Roman"/>
          <w:sz w:val="24"/>
          <w:szCs w:val="24"/>
        </w:rPr>
        <w:tab/>
        <w:t>Выполнение справок и информационных запросов. Предоставление информационно- библиографических услуг в виртуальном режиме</w:t>
      </w:r>
    </w:p>
    <w:p w14:paraId="1C7D326F" w14:textId="77777777" w:rsidR="00507A15" w:rsidRPr="000D43D4" w:rsidRDefault="00507A15" w:rsidP="0050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3.</w:t>
      </w:r>
      <w:r w:rsidRPr="000D43D4">
        <w:rPr>
          <w:rFonts w:ascii="Times New Roman" w:hAnsi="Times New Roman" w:cs="Times New Roman"/>
          <w:sz w:val="24"/>
          <w:szCs w:val="24"/>
        </w:rPr>
        <w:tab/>
        <w:t>Библиографическое</w:t>
      </w:r>
      <w:r w:rsidRPr="000D43D4">
        <w:rPr>
          <w:rFonts w:ascii="Times New Roman" w:hAnsi="Times New Roman" w:cs="Times New Roman"/>
          <w:sz w:val="24"/>
          <w:szCs w:val="24"/>
        </w:rPr>
        <w:tab/>
        <w:t>информирование</w:t>
      </w:r>
      <w:r w:rsidRPr="000D43D4">
        <w:rPr>
          <w:rFonts w:ascii="Times New Roman" w:hAnsi="Times New Roman" w:cs="Times New Roman"/>
          <w:sz w:val="24"/>
          <w:szCs w:val="24"/>
        </w:rPr>
        <w:tab/>
        <w:t>пользователей</w:t>
      </w:r>
      <w:proofErr w:type="gramStart"/>
      <w:r w:rsidRPr="000D43D4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Pr="000D43D4">
        <w:rPr>
          <w:rFonts w:ascii="Times New Roman" w:hAnsi="Times New Roman" w:cs="Times New Roman"/>
          <w:sz w:val="24"/>
          <w:szCs w:val="24"/>
        </w:rPr>
        <w:t>индивидуальное,</w:t>
      </w:r>
      <w:r w:rsidRPr="000D43D4">
        <w:rPr>
          <w:rFonts w:ascii="Times New Roman" w:hAnsi="Times New Roman" w:cs="Times New Roman"/>
          <w:sz w:val="24"/>
          <w:szCs w:val="24"/>
        </w:rPr>
        <w:tab/>
        <w:t>групповое, массовое). Формирование и повышение информационно-библиографической культуры</w:t>
      </w:r>
    </w:p>
    <w:p w14:paraId="0A04905D" w14:textId="77777777" w:rsidR="00507A15" w:rsidRPr="000D43D4" w:rsidRDefault="00507A15" w:rsidP="0050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4.</w:t>
      </w:r>
      <w:r w:rsidRPr="000D43D4">
        <w:rPr>
          <w:rFonts w:ascii="Times New Roman" w:hAnsi="Times New Roman" w:cs="Times New Roman"/>
          <w:sz w:val="24"/>
          <w:szCs w:val="24"/>
        </w:rPr>
        <w:tab/>
        <w:t>Подготовка и издание библиографических пособий</w:t>
      </w:r>
    </w:p>
    <w:p w14:paraId="6C230790" w14:textId="77777777" w:rsidR="00507A15" w:rsidRPr="000D43D4" w:rsidRDefault="00507A15" w:rsidP="0050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5.</w:t>
      </w:r>
      <w:r w:rsidRPr="000D43D4">
        <w:rPr>
          <w:rFonts w:ascii="Times New Roman" w:hAnsi="Times New Roman" w:cs="Times New Roman"/>
          <w:sz w:val="24"/>
          <w:szCs w:val="24"/>
        </w:rPr>
        <w:tab/>
        <w:t>Формирование библиотечно-информационных ресурсов</w:t>
      </w:r>
    </w:p>
    <w:p w14:paraId="16E61FF8" w14:textId="77777777" w:rsidR="00507A15" w:rsidRPr="000D43D4" w:rsidRDefault="00507A15" w:rsidP="0050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5.1.</w:t>
      </w:r>
      <w:r w:rsidRPr="000D43D4">
        <w:rPr>
          <w:rFonts w:ascii="Times New Roman" w:hAnsi="Times New Roman" w:cs="Times New Roman"/>
          <w:sz w:val="24"/>
          <w:szCs w:val="24"/>
        </w:rPr>
        <w:tab/>
        <w:t xml:space="preserve">Комплектование документного фонда (книжного, фонда периодических изданий, </w:t>
      </w:r>
      <w:proofErr w:type="spellStart"/>
      <w:r w:rsidRPr="000D43D4">
        <w:rPr>
          <w:rFonts w:ascii="Times New Roman" w:hAnsi="Times New Roman" w:cs="Times New Roman"/>
          <w:sz w:val="24"/>
          <w:szCs w:val="24"/>
        </w:rPr>
        <w:t>медиафонда</w:t>
      </w:r>
      <w:proofErr w:type="spellEnd"/>
      <w:r w:rsidRPr="000D43D4">
        <w:rPr>
          <w:rFonts w:ascii="Times New Roman" w:hAnsi="Times New Roman" w:cs="Times New Roman"/>
          <w:sz w:val="24"/>
          <w:szCs w:val="24"/>
        </w:rPr>
        <w:t>). Источники комплектования</w:t>
      </w:r>
    </w:p>
    <w:p w14:paraId="15651BED" w14:textId="77777777" w:rsidR="00507A15" w:rsidRPr="000D43D4" w:rsidRDefault="00507A15" w:rsidP="0050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5.2.</w:t>
      </w:r>
      <w:r w:rsidRPr="000D43D4">
        <w:rPr>
          <w:rFonts w:ascii="Times New Roman" w:hAnsi="Times New Roman" w:cs="Times New Roman"/>
          <w:sz w:val="24"/>
          <w:szCs w:val="24"/>
        </w:rPr>
        <w:tab/>
        <w:t>Работа с документным фондом. Изучение, раскрытие, списание устаревших, непрофильных и иных документов</w:t>
      </w:r>
    </w:p>
    <w:p w14:paraId="62ED1ABA" w14:textId="77777777" w:rsidR="00507A15" w:rsidRPr="000D43D4" w:rsidRDefault="00507A15" w:rsidP="0050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5.3.</w:t>
      </w:r>
      <w:r w:rsidRPr="000D43D4">
        <w:rPr>
          <w:rFonts w:ascii="Times New Roman" w:hAnsi="Times New Roman" w:cs="Times New Roman"/>
          <w:sz w:val="24"/>
          <w:szCs w:val="24"/>
        </w:rPr>
        <w:tab/>
        <w:t>Формирование фонда электронных ресурсов (фонда на электронных носителях), создание собственных проблемно-ориентированных баз данных (в том числе правовых, краеведческих, библиографических, реферативных, полнотекстовых)</w:t>
      </w:r>
    </w:p>
    <w:p w14:paraId="3D274449" w14:textId="77777777" w:rsidR="00507A15" w:rsidRPr="000D43D4" w:rsidRDefault="00507A15" w:rsidP="0050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5.4.</w:t>
      </w:r>
      <w:r w:rsidRPr="000D43D4">
        <w:rPr>
          <w:rFonts w:ascii="Times New Roman" w:hAnsi="Times New Roman" w:cs="Times New Roman"/>
          <w:sz w:val="24"/>
          <w:szCs w:val="24"/>
        </w:rPr>
        <w:tab/>
        <w:t>Организация доступа к библиографическим, реферативным и полнотекстовым интернет- ресурсам</w:t>
      </w:r>
    </w:p>
    <w:p w14:paraId="267381E2" w14:textId="77777777" w:rsidR="00507A15" w:rsidRPr="000D43D4" w:rsidRDefault="00507A15" w:rsidP="00507A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6.</w:t>
      </w:r>
      <w:r w:rsidRPr="000D43D4">
        <w:rPr>
          <w:rFonts w:ascii="Times New Roman" w:hAnsi="Times New Roman" w:cs="Times New Roman"/>
          <w:sz w:val="24"/>
          <w:szCs w:val="24"/>
        </w:rPr>
        <w:tab/>
        <w:t>Обеспечение сохранности фондов</w:t>
      </w:r>
    </w:p>
    <w:p w14:paraId="384A7B04" w14:textId="77777777" w:rsidR="00D67790" w:rsidRPr="005B0A28" w:rsidRDefault="00D67790" w:rsidP="005B0A2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5E1FF9" w14:textId="77777777" w:rsidR="00D67790" w:rsidRPr="005B0A28" w:rsidRDefault="00D67790" w:rsidP="005B0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0A28">
        <w:rPr>
          <w:rFonts w:ascii="Times New Roman" w:hAnsi="Times New Roman" w:cs="Times New Roman"/>
          <w:b/>
          <w:sz w:val="24"/>
          <w:szCs w:val="24"/>
        </w:rPr>
        <w:t>План работы библиотеки по информационно-библиограф</w:t>
      </w:r>
      <w:r w:rsidR="005B0A28">
        <w:rPr>
          <w:rFonts w:ascii="Times New Roman" w:hAnsi="Times New Roman" w:cs="Times New Roman"/>
          <w:b/>
          <w:sz w:val="24"/>
          <w:szCs w:val="24"/>
        </w:rPr>
        <w:t>ическому обслуживанию читателей</w:t>
      </w:r>
      <w:r w:rsidRPr="005B0A2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536"/>
        <w:gridCol w:w="1701"/>
        <w:gridCol w:w="2120"/>
      </w:tblGrid>
      <w:tr w:rsidR="00D67790" w:rsidRPr="005B0A28" w14:paraId="5748AE56" w14:textId="77777777" w:rsidTr="00290107">
        <w:tc>
          <w:tcPr>
            <w:tcW w:w="738" w:type="dxa"/>
            <w:shd w:val="clear" w:color="auto" w:fill="auto"/>
          </w:tcPr>
          <w:p w14:paraId="61FD4CED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4D7D0626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shd w:val="clear" w:color="auto" w:fill="auto"/>
          </w:tcPr>
          <w:p w14:paraId="5061C8C7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0" w:type="dxa"/>
            <w:shd w:val="clear" w:color="auto" w:fill="auto"/>
          </w:tcPr>
          <w:p w14:paraId="5260667D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67790" w:rsidRPr="005B0A28" w14:paraId="794CD88E" w14:textId="77777777" w:rsidTr="00290107">
        <w:tc>
          <w:tcPr>
            <w:tcW w:w="909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A550CC9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831F1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БА</w:t>
            </w:r>
          </w:p>
          <w:p w14:paraId="4000C9DC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790" w:rsidRPr="005B0A28" w14:paraId="536DD60C" w14:textId="77777777" w:rsidTr="00290107">
        <w:tc>
          <w:tcPr>
            <w:tcW w:w="738" w:type="dxa"/>
            <w:shd w:val="clear" w:color="auto" w:fill="auto"/>
          </w:tcPr>
          <w:p w14:paraId="141CC569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ECE1082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ий аппарат библиотеки:</w:t>
            </w:r>
          </w:p>
          <w:p w14:paraId="325C0A05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лфавитный </w:t>
            </w:r>
            <w:proofErr w:type="gram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каталог;</w:t>
            </w:r>
            <w:r w:rsidRPr="005B0A2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й каталог;</w:t>
            </w:r>
            <w:r w:rsidRPr="005B0A28">
              <w:rPr>
                <w:rFonts w:ascii="Times New Roman" w:hAnsi="Times New Roman" w:cs="Times New Roman"/>
                <w:sz w:val="24"/>
                <w:szCs w:val="24"/>
              </w:rPr>
              <w:br/>
              <w:t>- электронный каталог;</w:t>
            </w:r>
            <w:r w:rsidRPr="005B0A28">
              <w:rPr>
                <w:rFonts w:ascii="Times New Roman" w:hAnsi="Times New Roman" w:cs="Times New Roman"/>
                <w:sz w:val="24"/>
                <w:szCs w:val="24"/>
              </w:rPr>
              <w:br/>
              <w:t>Своевременное пополнение каталогов и изъятие списанной литературы</w:t>
            </w:r>
          </w:p>
        </w:tc>
        <w:tc>
          <w:tcPr>
            <w:tcW w:w="1701" w:type="dxa"/>
            <w:shd w:val="clear" w:color="auto" w:fill="auto"/>
          </w:tcPr>
          <w:p w14:paraId="0FF91D8A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62EEE1B1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523BD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8B45F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C6886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14:paraId="32828A9D" w14:textId="77777777" w:rsidR="00D320DA" w:rsidRPr="00D320DA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ёва И.В.</w:t>
            </w:r>
          </w:p>
          <w:p w14:paraId="550C69C6" w14:textId="77777777" w:rsidR="00D320DA" w:rsidRPr="00D320DA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Гриневич И.В.</w:t>
            </w:r>
          </w:p>
          <w:p w14:paraId="5842A85F" w14:textId="77777777" w:rsidR="00D67790" w:rsidRPr="005B0A28" w:rsidRDefault="00D67790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14:paraId="10421D61" w14:textId="77777777" w:rsidR="00D67790" w:rsidRPr="005B0A28" w:rsidRDefault="00D67790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90" w:rsidRPr="005B0A28" w14:paraId="27CE1FA8" w14:textId="77777777" w:rsidTr="00290107">
        <w:trPr>
          <w:trHeight w:val="839"/>
        </w:trPr>
        <w:tc>
          <w:tcPr>
            <w:tcW w:w="738" w:type="dxa"/>
            <w:shd w:val="clear" w:color="auto" w:fill="auto"/>
          </w:tcPr>
          <w:p w14:paraId="37B972F6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</w:tcPr>
          <w:p w14:paraId="607C10B8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и информационное обслуживание пользователей.</w:t>
            </w:r>
          </w:p>
        </w:tc>
        <w:tc>
          <w:tcPr>
            <w:tcW w:w="1701" w:type="dxa"/>
            <w:shd w:val="clear" w:color="auto" w:fill="auto"/>
          </w:tcPr>
          <w:p w14:paraId="129A5C61" w14:textId="77777777" w:rsidR="00D67790" w:rsidRPr="005B0A28" w:rsidRDefault="00290107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0" w:type="dxa"/>
            <w:shd w:val="clear" w:color="auto" w:fill="auto"/>
          </w:tcPr>
          <w:p w14:paraId="46D6C08B" w14:textId="77777777" w:rsidR="00D320DA" w:rsidRPr="00D320DA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Воробьёва И.В.</w:t>
            </w:r>
          </w:p>
          <w:p w14:paraId="37A55D07" w14:textId="77777777" w:rsidR="00D320DA" w:rsidRPr="00D320DA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A">
              <w:rPr>
                <w:rFonts w:ascii="Times New Roman" w:hAnsi="Times New Roman" w:cs="Times New Roman"/>
                <w:sz w:val="24"/>
                <w:szCs w:val="24"/>
              </w:rPr>
              <w:t>Гриневич И.В.</w:t>
            </w:r>
          </w:p>
          <w:p w14:paraId="5DEEA8C9" w14:textId="77777777" w:rsidR="00D67790" w:rsidRPr="005B0A28" w:rsidRDefault="00D67790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90" w:rsidRPr="005B0A28" w14:paraId="5C44C2D9" w14:textId="77777777" w:rsidTr="007423C6">
        <w:trPr>
          <w:trHeight w:val="883"/>
        </w:trPr>
        <w:tc>
          <w:tcPr>
            <w:tcW w:w="738" w:type="dxa"/>
            <w:shd w:val="clear" w:color="auto" w:fill="auto"/>
          </w:tcPr>
          <w:p w14:paraId="29A13471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2865A6AC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Расстановка каталожных карточек в АК и СК (поступивших изданий и изъятие выбывших).</w:t>
            </w:r>
          </w:p>
        </w:tc>
        <w:tc>
          <w:tcPr>
            <w:tcW w:w="1701" w:type="dxa"/>
            <w:shd w:val="clear" w:color="auto" w:fill="auto"/>
          </w:tcPr>
          <w:p w14:paraId="5EB7E33C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F954AF7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14:paraId="2D69BB3A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оробьёва И.В.</w:t>
            </w:r>
          </w:p>
          <w:p w14:paraId="4C405D36" w14:textId="77777777" w:rsidR="00D67790" w:rsidRPr="005B0A28" w:rsidRDefault="00290107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Мурашё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67790" w:rsidRPr="005B0A28" w14:paraId="1FA711DD" w14:textId="77777777" w:rsidTr="00290107">
        <w:tc>
          <w:tcPr>
            <w:tcW w:w="738" w:type="dxa"/>
            <w:shd w:val="clear" w:color="auto" w:fill="auto"/>
          </w:tcPr>
          <w:p w14:paraId="54F3DDB1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2A8CA77E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несение новых записей в электронный каталог поступившей литературы.</w:t>
            </w:r>
          </w:p>
        </w:tc>
        <w:tc>
          <w:tcPr>
            <w:tcW w:w="1701" w:type="dxa"/>
            <w:shd w:val="clear" w:color="auto" w:fill="auto"/>
          </w:tcPr>
          <w:p w14:paraId="71025E98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2F3D48D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14:paraId="5F2DC4EA" w14:textId="77777777" w:rsidR="00290107" w:rsidRPr="005B0A28" w:rsidRDefault="00290107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оробьёва И.В.</w:t>
            </w:r>
          </w:p>
          <w:p w14:paraId="79E83ED7" w14:textId="77777777" w:rsidR="00D67790" w:rsidRPr="005B0A28" w:rsidRDefault="00290107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Гриневич И.В.</w:t>
            </w:r>
          </w:p>
          <w:p w14:paraId="5DBFBC49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90" w:rsidRPr="005B0A28" w14:paraId="1A40CDD6" w14:textId="77777777" w:rsidTr="00290107">
        <w:tc>
          <w:tcPr>
            <w:tcW w:w="738" w:type="dxa"/>
            <w:shd w:val="clear" w:color="auto" w:fill="auto"/>
          </w:tcPr>
          <w:p w14:paraId="676520DA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2DAA35AB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Пополнение фонда справочных и библиографических изданий.</w:t>
            </w:r>
          </w:p>
        </w:tc>
        <w:tc>
          <w:tcPr>
            <w:tcW w:w="1701" w:type="dxa"/>
            <w:shd w:val="clear" w:color="auto" w:fill="auto"/>
          </w:tcPr>
          <w:p w14:paraId="75D9BF3A" w14:textId="77777777" w:rsidR="00D67790" w:rsidRPr="005B0A28" w:rsidRDefault="00290107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0" w:type="dxa"/>
            <w:shd w:val="clear" w:color="auto" w:fill="auto"/>
          </w:tcPr>
          <w:p w14:paraId="3D8A19AB" w14:textId="77777777" w:rsidR="00290107" w:rsidRPr="005B0A28" w:rsidRDefault="00290107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оробьёва И.В.</w:t>
            </w:r>
          </w:p>
          <w:p w14:paraId="760789DD" w14:textId="77777777" w:rsidR="00D67790" w:rsidRPr="005B0A28" w:rsidRDefault="00290107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Гриневич И.В.</w:t>
            </w:r>
          </w:p>
        </w:tc>
      </w:tr>
      <w:tr w:rsidR="00D67790" w:rsidRPr="005B0A28" w14:paraId="7F804AB2" w14:textId="77777777" w:rsidTr="00290107">
        <w:tc>
          <w:tcPr>
            <w:tcW w:w="738" w:type="dxa"/>
            <w:shd w:val="clear" w:color="auto" w:fill="auto"/>
          </w:tcPr>
          <w:p w14:paraId="4325499B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0885A85D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Краеведческий справочно-библиографический аппарат: фонд краеведческих справочных и библиографических пособий.</w:t>
            </w:r>
          </w:p>
        </w:tc>
        <w:tc>
          <w:tcPr>
            <w:tcW w:w="1701" w:type="dxa"/>
            <w:shd w:val="clear" w:color="auto" w:fill="auto"/>
          </w:tcPr>
          <w:p w14:paraId="0A989E3A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BFAD184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48282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14:paraId="5F4F68A0" w14:textId="77777777" w:rsidR="00290107" w:rsidRPr="005B0A28" w:rsidRDefault="00290107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оробьёва И.В.</w:t>
            </w:r>
          </w:p>
          <w:p w14:paraId="046DB332" w14:textId="77777777" w:rsidR="00D67790" w:rsidRPr="005B0A28" w:rsidRDefault="00290107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Гриневич И.В.</w:t>
            </w:r>
          </w:p>
        </w:tc>
      </w:tr>
      <w:tr w:rsidR="00D67790" w:rsidRPr="005B0A28" w14:paraId="4C452762" w14:textId="77777777" w:rsidTr="00290107">
        <w:tc>
          <w:tcPr>
            <w:tcW w:w="738" w:type="dxa"/>
            <w:shd w:val="clear" w:color="auto" w:fill="auto"/>
          </w:tcPr>
          <w:p w14:paraId="77BE7E14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61F7C95D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Обновление полочных и каталожных разделителей в соответствии с ББК 2015 г.</w:t>
            </w:r>
          </w:p>
        </w:tc>
        <w:tc>
          <w:tcPr>
            <w:tcW w:w="1701" w:type="dxa"/>
            <w:shd w:val="clear" w:color="auto" w:fill="auto"/>
          </w:tcPr>
          <w:p w14:paraId="79F4D79D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1009247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14:paraId="4DF88B87" w14:textId="77777777" w:rsidR="00D67790" w:rsidRPr="005B0A28" w:rsidRDefault="00290107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оробьева И.В.</w:t>
            </w:r>
          </w:p>
          <w:p w14:paraId="530D9CCC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67790" w:rsidRPr="005B0A28" w14:paraId="46ACEF19" w14:textId="77777777" w:rsidTr="00290107">
        <w:tc>
          <w:tcPr>
            <w:tcW w:w="909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404BC50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8F725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 обслужив</w:t>
            </w:r>
            <w:r w:rsidR="005B0A28">
              <w:rPr>
                <w:rFonts w:ascii="Times New Roman" w:hAnsi="Times New Roman" w:cs="Times New Roman"/>
                <w:b/>
                <w:sz w:val="24"/>
                <w:szCs w:val="24"/>
              </w:rPr>
              <w:t>ание</w:t>
            </w:r>
          </w:p>
          <w:p w14:paraId="16EE151E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DA" w:rsidRPr="005B0A28" w14:paraId="369BB5F9" w14:textId="77777777" w:rsidTr="00290107">
        <w:tc>
          <w:tcPr>
            <w:tcW w:w="738" w:type="dxa"/>
            <w:shd w:val="clear" w:color="auto" w:fill="auto"/>
          </w:tcPr>
          <w:p w14:paraId="735D6BB2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1F96ECB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Постоянное изучение читательских информационных интересов, запросов и потребностей пользователей с целью наиболее полного их удовлетворения.</w:t>
            </w:r>
          </w:p>
        </w:tc>
        <w:tc>
          <w:tcPr>
            <w:tcW w:w="1701" w:type="dxa"/>
            <w:shd w:val="clear" w:color="auto" w:fill="auto"/>
          </w:tcPr>
          <w:p w14:paraId="391C4793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0" w:type="dxa"/>
            <w:shd w:val="clear" w:color="auto" w:fill="auto"/>
          </w:tcPr>
          <w:p w14:paraId="0CF2A67A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оробьева И.В.</w:t>
            </w:r>
          </w:p>
          <w:p w14:paraId="53E94227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320DA" w:rsidRPr="005B0A28" w14:paraId="639A490F" w14:textId="77777777" w:rsidTr="00290107">
        <w:tc>
          <w:tcPr>
            <w:tcW w:w="738" w:type="dxa"/>
            <w:shd w:val="clear" w:color="auto" w:fill="auto"/>
          </w:tcPr>
          <w:p w14:paraId="0EA0E934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E1F17E7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чтения и информационной культуры пользователей.</w:t>
            </w:r>
          </w:p>
        </w:tc>
        <w:tc>
          <w:tcPr>
            <w:tcW w:w="1701" w:type="dxa"/>
            <w:shd w:val="clear" w:color="auto" w:fill="auto"/>
          </w:tcPr>
          <w:p w14:paraId="19E4D29C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0" w:type="dxa"/>
            <w:shd w:val="clear" w:color="auto" w:fill="auto"/>
          </w:tcPr>
          <w:p w14:paraId="7A706E67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оробьева И.В.</w:t>
            </w:r>
          </w:p>
          <w:p w14:paraId="46486D6A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320DA" w:rsidRPr="005B0A28" w14:paraId="352F94C2" w14:textId="77777777" w:rsidTr="00290107">
        <w:tc>
          <w:tcPr>
            <w:tcW w:w="738" w:type="dxa"/>
            <w:shd w:val="clear" w:color="auto" w:fill="auto"/>
          </w:tcPr>
          <w:p w14:paraId="30F19E37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404F6EAF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Групповое библиотечно-библиографическое обслуживание (проведение мероприятий по плану).</w:t>
            </w:r>
          </w:p>
        </w:tc>
        <w:tc>
          <w:tcPr>
            <w:tcW w:w="1701" w:type="dxa"/>
            <w:shd w:val="clear" w:color="auto" w:fill="auto"/>
          </w:tcPr>
          <w:p w14:paraId="42560D16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0" w:type="dxa"/>
            <w:shd w:val="clear" w:color="auto" w:fill="auto"/>
          </w:tcPr>
          <w:p w14:paraId="7A40D2D7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оробьева И.В.</w:t>
            </w:r>
          </w:p>
          <w:p w14:paraId="23E577BF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320DA" w:rsidRPr="005B0A28" w14:paraId="28F699CC" w14:textId="77777777" w:rsidTr="007423C6">
        <w:trPr>
          <w:trHeight w:val="365"/>
        </w:trPr>
        <w:tc>
          <w:tcPr>
            <w:tcW w:w="738" w:type="dxa"/>
            <w:shd w:val="clear" w:color="auto" w:fill="auto"/>
          </w:tcPr>
          <w:p w14:paraId="7D6A9D0E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E182655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F837BA4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Индивидуальное библиотечно-библиографическое обслуживание:</w:t>
            </w:r>
          </w:p>
        </w:tc>
        <w:tc>
          <w:tcPr>
            <w:tcW w:w="1701" w:type="dxa"/>
            <w:shd w:val="clear" w:color="auto" w:fill="auto"/>
          </w:tcPr>
          <w:p w14:paraId="722B5104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0" w:type="dxa"/>
            <w:shd w:val="clear" w:color="auto" w:fill="auto"/>
          </w:tcPr>
          <w:p w14:paraId="02CFEBD6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оробьева И.В.</w:t>
            </w:r>
          </w:p>
          <w:p w14:paraId="7D971B13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14:paraId="1776F543" w14:textId="77777777" w:rsidR="00D67790" w:rsidRPr="005B0A28" w:rsidRDefault="00D67790" w:rsidP="005B0A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9ABD020" w14:textId="77777777" w:rsidR="00D67790" w:rsidRPr="005B0A28" w:rsidRDefault="00D67790" w:rsidP="005B0A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A28">
        <w:rPr>
          <w:rFonts w:ascii="Times New Roman" w:hAnsi="Times New Roman" w:cs="Times New Roman"/>
          <w:b/>
          <w:sz w:val="24"/>
          <w:szCs w:val="24"/>
        </w:rPr>
        <w:t>План работы библиотеки по комплектованию</w:t>
      </w:r>
      <w:r w:rsidR="005B0A28" w:rsidRPr="005B0A28">
        <w:rPr>
          <w:rFonts w:ascii="Times New Roman" w:hAnsi="Times New Roman" w:cs="Times New Roman"/>
          <w:b/>
          <w:sz w:val="24"/>
          <w:szCs w:val="24"/>
        </w:rPr>
        <w:t xml:space="preserve"> и использованию книжного фонда</w:t>
      </w:r>
    </w:p>
    <w:p w14:paraId="5F5C2BB9" w14:textId="77777777" w:rsidR="00D67790" w:rsidRPr="005B0A28" w:rsidRDefault="00D67790" w:rsidP="005B0A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468"/>
        <w:gridCol w:w="1943"/>
        <w:gridCol w:w="2856"/>
      </w:tblGrid>
      <w:tr w:rsidR="00D67790" w:rsidRPr="005B0A28" w14:paraId="153A2819" w14:textId="77777777" w:rsidTr="009E002E">
        <w:tc>
          <w:tcPr>
            <w:tcW w:w="828" w:type="dxa"/>
            <w:shd w:val="clear" w:color="auto" w:fill="auto"/>
          </w:tcPr>
          <w:p w14:paraId="6E0638B6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8" w:type="dxa"/>
            <w:shd w:val="clear" w:color="auto" w:fill="auto"/>
          </w:tcPr>
          <w:p w14:paraId="7FBA9C85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43" w:type="dxa"/>
            <w:shd w:val="clear" w:color="auto" w:fill="auto"/>
          </w:tcPr>
          <w:p w14:paraId="351384A4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56" w:type="dxa"/>
            <w:shd w:val="clear" w:color="auto" w:fill="auto"/>
          </w:tcPr>
          <w:p w14:paraId="48D457D3" w14:textId="77777777" w:rsidR="00D67790" w:rsidRPr="005B0A28" w:rsidRDefault="00D67790" w:rsidP="005B0A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67790" w:rsidRPr="005B0A28" w14:paraId="701D4509" w14:textId="77777777" w:rsidTr="009E002E">
        <w:tc>
          <w:tcPr>
            <w:tcW w:w="909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32116E1" w14:textId="77777777" w:rsidR="005B0A28" w:rsidRPr="005B0A28" w:rsidRDefault="005B0A28" w:rsidP="005B0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7A0BC" w14:textId="77777777" w:rsidR="00D67790" w:rsidRPr="005B0A28" w:rsidRDefault="00D67790" w:rsidP="001E14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иблиотечным фондом.</w:t>
            </w:r>
          </w:p>
          <w:p w14:paraId="235E34D3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790" w:rsidRPr="005B0A28" w14:paraId="125FA025" w14:textId="77777777" w:rsidTr="009E002E">
        <w:tc>
          <w:tcPr>
            <w:tcW w:w="828" w:type="dxa"/>
            <w:shd w:val="clear" w:color="auto" w:fill="auto"/>
          </w:tcPr>
          <w:p w14:paraId="2DEE67ED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14:paraId="2E15BA1A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библиотечного </w:t>
            </w:r>
            <w:r w:rsidR="005B0A28"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фонда </w:t>
            </w: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соответствии с запросами пользователей</w:t>
            </w:r>
          </w:p>
        </w:tc>
        <w:tc>
          <w:tcPr>
            <w:tcW w:w="1943" w:type="dxa"/>
            <w:shd w:val="clear" w:color="auto" w:fill="auto"/>
          </w:tcPr>
          <w:p w14:paraId="12914A78" w14:textId="77777777" w:rsidR="00D67790" w:rsidRPr="005B0A28" w:rsidRDefault="00D67790" w:rsidP="009E0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shd w:val="clear" w:color="auto" w:fill="auto"/>
          </w:tcPr>
          <w:p w14:paraId="6AE29AF5" w14:textId="77777777" w:rsidR="00D67790" w:rsidRPr="005B0A28" w:rsidRDefault="00D67790" w:rsidP="009E0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  <w:r w:rsidRPr="005B0A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7790" w:rsidRPr="005B0A28" w14:paraId="48AD69E9" w14:textId="77777777" w:rsidTr="009E002E">
        <w:tc>
          <w:tcPr>
            <w:tcW w:w="828" w:type="dxa"/>
            <w:shd w:val="clear" w:color="auto" w:fill="auto"/>
          </w:tcPr>
          <w:p w14:paraId="798F57B9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8" w:type="dxa"/>
            <w:shd w:val="clear" w:color="auto" w:fill="auto"/>
          </w:tcPr>
          <w:p w14:paraId="0B253B76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Списание ветхой и морально устаревшей литературы.</w:t>
            </w:r>
          </w:p>
        </w:tc>
        <w:tc>
          <w:tcPr>
            <w:tcW w:w="1943" w:type="dxa"/>
            <w:shd w:val="clear" w:color="auto" w:fill="auto"/>
          </w:tcPr>
          <w:p w14:paraId="2E66DD08" w14:textId="77777777" w:rsidR="00D67790" w:rsidRPr="005B0A28" w:rsidRDefault="00D67790" w:rsidP="009E0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shd w:val="clear" w:color="auto" w:fill="auto"/>
          </w:tcPr>
          <w:p w14:paraId="3B3A5A77" w14:textId="77777777" w:rsidR="00D67790" w:rsidRPr="005B0A28" w:rsidRDefault="00D67790" w:rsidP="009E0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  <w:r w:rsidRPr="005B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320DA" w:rsidRPr="005B0A28" w14:paraId="2743F161" w14:textId="77777777" w:rsidTr="009E002E">
        <w:tc>
          <w:tcPr>
            <w:tcW w:w="828" w:type="dxa"/>
            <w:shd w:val="clear" w:color="auto" w:fill="auto"/>
          </w:tcPr>
          <w:p w14:paraId="3FC4F1F3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  <w:shd w:val="clear" w:color="auto" w:fill="auto"/>
          </w:tcPr>
          <w:p w14:paraId="0182DD1C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Пополнение АК, СК и электронного каталогов.</w:t>
            </w:r>
          </w:p>
        </w:tc>
        <w:tc>
          <w:tcPr>
            <w:tcW w:w="1943" w:type="dxa"/>
            <w:shd w:val="clear" w:color="auto" w:fill="auto"/>
          </w:tcPr>
          <w:p w14:paraId="146928E2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shd w:val="clear" w:color="auto" w:fill="auto"/>
          </w:tcPr>
          <w:p w14:paraId="215211F0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оробьева И.В.</w:t>
            </w:r>
          </w:p>
          <w:p w14:paraId="6486ED21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67790" w:rsidRPr="005B0A28" w14:paraId="3FDA19AD" w14:textId="77777777" w:rsidTr="009E002E">
        <w:tc>
          <w:tcPr>
            <w:tcW w:w="828" w:type="dxa"/>
            <w:shd w:val="clear" w:color="auto" w:fill="auto"/>
          </w:tcPr>
          <w:p w14:paraId="748FE50F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  <w:shd w:val="clear" w:color="auto" w:fill="auto"/>
          </w:tcPr>
          <w:p w14:paraId="4F5373F3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ности книжного фонда.</w:t>
            </w:r>
          </w:p>
        </w:tc>
        <w:tc>
          <w:tcPr>
            <w:tcW w:w="1943" w:type="dxa"/>
            <w:shd w:val="clear" w:color="auto" w:fill="auto"/>
          </w:tcPr>
          <w:p w14:paraId="4F9402B9" w14:textId="77777777" w:rsidR="00D67790" w:rsidRPr="005B0A28" w:rsidRDefault="00D67790" w:rsidP="009E0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shd w:val="clear" w:color="auto" w:fill="auto"/>
          </w:tcPr>
          <w:p w14:paraId="7C395E0D" w14:textId="77777777" w:rsidR="00D67790" w:rsidRPr="005B0A28" w:rsidRDefault="00D67790" w:rsidP="009E0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  <w:r w:rsidRPr="005B0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67790" w:rsidRPr="005B0A28" w14:paraId="02B6CBD8" w14:textId="77777777" w:rsidTr="009E002E">
        <w:trPr>
          <w:trHeight w:val="375"/>
        </w:trPr>
        <w:tc>
          <w:tcPr>
            <w:tcW w:w="828" w:type="dxa"/>
            <w:shd w:val="clear" w:color="auto" w:fill="auto"/>
          </w:tcPr>
          <w:p w14:paraId="2D17CC8D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  <w:shd w:val="clear" w:color="auto" w:fill="auto"/>
          </w:tcPr>
          <w:p w14:paraId="050F1ABD" w14:textId="77777777" w:rsidR="00D67790" w:rsidRPr="005B0A28" w:rsidRDefault="00D67790" w:rsidP="005B0A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Нанесение штрих-кода на книги, внесенные в ЭК</w:t>
            </w:r>
          </w:p>
        </w:tc>
        <w:tc>
          <w:tcPr>
            <w:tcW w:w="1943" w:type="dxa"/>
            <w:shd w:val="clear" w:color="auto" w:fill="auto"/>
          </w:tcPr>
          <w:p w14:paraId="2F816C26" w14:textId="77777777" w:rsidR="00D67790" w:rsidRPr="005B0A28" w:rsidRDefault="00D67790" w:rsidP="009E0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shd w:val="clear" w:color="auto" w:fill="auto"/>
          </w:tcPr>
          <w:p w14:paraId="131EBD15" w14:textId="77777777" w:rsidR="005B0A28" w:rsidRPr="005B0A28" w:rsidRDefault="00D320DA" w:rsidP="009E0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ич И.В.</w:t>
            </w:r>
          </w:p>
          <w:p w14:paraId="1D4888DA" w14:textId="77777777" w:rsidR="00D67790" w:rsidRPr="005B0A28" w:rsidRDefault="00D67790" w:rsidP="009E0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320DA" w:rsidRPr="005B0A28" w14:paraId="59902819" w14:textId="77777777" w:rsidTr="009E002E">
        <w:trPr>
          <w:trHeight w:val="264"/>
        </w:trPr>
        <w:tc>
          <w:tcPr>
            <w:tcW w:w="828" w:type="dxa"/>
            <w:shd w:val="clear" w:color="auto" w:fill="auto"/>
          </w:tcPr>
          <w:p w14:paraId="39B6DD3C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8" w:type="dxa"/>
            <w:shd w:val="clear" w:color="auto" w:fill="auto"/>
          </w:tcPr>
          <w:p w14:paraId="37521061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Электронная книговыдача</w:t>
            </w:r>
          </w:p>
        </w:tc>
        <w:tc>
          <w:tcPr>
            <w:tcW w:w="1943" w:type="dxa"/>
            <w:shd w:val="clear" w:color="auto" w:fill="auto"/>
          </w:tcPr>
          <w:p w14:paraId="624B31F4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shd w:val="clear" w:color="auto" w:fill="auto"/>
          </w:tcPr>
          <w:p w14:paraId="79C839E0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оробьева И.В.</w:t>
            </w:r>
          </w:p>
          <w:p w14:paraId="11613738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320DA" w:rsidRPr="005B0A28" w14:paraId="0B9034DB" w14:textId="77777777" w:rsidTr="009E002E">
        <w:tc>
          <w:tcPr>
            <w:tcW w:w="909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82CDB03" w14:textId="77777777" w:rsidR="007423C6" w:rsidRDefault="007423C6" w:rsidP="00D320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AD035" w14:textId="77777777" w:rsidR="00D320DA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талогами.</w:t>
            </w:r>
          </w:p>
          <w:p w14:paraId="64722F5F" w14:textId="77777777" w:rsidR="00D320DA" w:rsidRDefault="00D320DA" w:rsidP="007423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0DA" w:rsidRPr="005B0A28" w14:paraId="4E3D5174" w14:textId="77777777" w:rsidTr="009E002E">
        <w:tc>
          <w:tcPr>
            <w:tcW w:w="828" w:type="dxa"/>
            <w:shd w:val="clear" w:color="auto" w:fill="auto"/>
          </w:tcPr>
          <w:p w14:paraId="36486F8E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14:paraId="13EC64B1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Систематическое редактирование каталогов (АК, СК, ЭК).</w:t>
            </w:r>
          </w:p>
        </w:tc>
        <w:tc>
          <w:tcPr>
            <w:tcW w:w="1943" w:type="dxa"/>
            <w:shd w:val="clear" w:color="auto" w:fill="auto"/>
          </w:tcPr>
          <w:p w14:paraId="6EDFA66D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500926B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14:paraId="51FDDF39" w14:textId="77777777" w:rsidR="00D320DA" w:rsidRPr="009E002E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2E">
              <w:rPr>
                <w:rFonts w:ascii="Times New Roman" w:hAnsi="Times New Roman" w:cs="Times New Roman"/>
                <w:sz w:val="24"/>
                <w:szCs w:val="24"/>
              </w:rPr>
              <w:t>Воробьёва И.В.</w:t>
            </w:r>
          </w:p>
          <w:p w14:paraId="13696B12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2E">
              <w:rPr>
                <w:rFonts w:ascii="Times New Roman" w:hAnsi="Times New Roman" w:cs="Times New Roman"/>
                <w:sz w:val="24"/>
                <w:szCs w:val="24"/>
              </w:rPr>
              <w:t>Гриневич И.В.</w:t>
            </w:r>
          </w:p>
        </w:tc>
      </w:tr>
      <w:tr w:rsidR="00D320DA" w:rsidRPr="005B0A28" w14:paraId="6DB67DBA" w14:textId="77777777" w:rsidTr="009E002E">
        <w:tc>
          <w:tcPr>
            <w:tcW w:w="828" w:type="dxa"/>
            <w:shd w:val="clear" w:color="auto" w:fill="auto"/>
          </w:tcPr>
          <w:p w14:paraId="216AA6A9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14:paraId="13885ADE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Редактирование каталогов</w:t>
            </w:r>
          </w:p>
          <w:p w14:paraId="7112B656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(версии до 2015 г)</w:t>
            </w:r>
          </w:p>
        </w:tc>
        <w:tc>
          <w:tcPr>
            <w:tcW w:w="1943" w:type="dxa"/>
            <w:shd w:val="clear" w:color="auto" w:fill="auto"/>
          </w:tcPr>
          <w:p w14:paraId="75E9EA37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shd w:val="clear" w:color="auto" w:fill="auto"/>
          </w:tcPr>
          <w:p w14:paraId="29CB2C41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оробьёва И.В.</w:t>
            </w:r>
          </w:p>
          <w:p w14:paraId="726D7F38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Гриневич И.В.</w:t>
            </w:r>
          </w:p>
        </w:tc>
      </w:tr>
      <w:tr w:rsidR="00D320DA" w:rsidRPr="005B0A28" w14:paraId="1F025513" w14:textId="77777777" w:rsidTr="009E002E">
        <w:trPr>
          <w:trHeight w:val="643"/>
        </w:trPr>
        <w:tc>
          <w:tcPr>
            <w:tcW w:w="828" w:type="dxa"/>
            <w:shd w:val="clear" w:color="auto" w:fill="auto"/>
          </w:tcPr>
          <w:p w14:paraId="0D02487A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  <w:shd w:val="clear" w:color="auto" w:fill="auto"/>
          </w:tcPr>
          <w:p w14:paraId="2BA32632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Штрих-кодирование</w:t>
            </w:r>
            <w:proofErr w:type="gram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книг, внесенных в ЭК.</w:t>
            </w:r>
          </w:p>
        </w:tc>
        <w:tc>
          <w:tcPr>
            <w:tcW w:w="1943" w:type="dxa"/>
            <w:shd w:val="clear" w:color="auto" w:fill="auto"/>
          </w:tcPr>
          <w:p w14:paraId="2CFD16A5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shd w:val="clear" w:color="auto" w:fill="auto"/>
          </w:tcPr>
          <w:p w14:paraId="045A808D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</w:t>
            </w:r>
          </w:p>
        </w:tc>
      </w:tr>
      <w:tr w:rsidR="00D320DA" w:rsidRPr="005B0A28" w14:paraId="24457E80" w14:textId="77777777" w:rsidTr="009E002E">
        <w:tc>
          <w:tcPr>
            <w:tcW w:w="828" w:type="dxa"/>
            <w:shd w:val="clear" w:color="auto" w:fill="auto"/>
          </w:tcPr>
          <w:p w14:paraId="3786880E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  <w:shd w:val="clear" w:color="auto" w:fill="auto"/>
          </w:tcPr>
          <w:p w14:paraId="3F1E45DF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электронному каталогу в локальной сети Интернет.</w:t>
            </w:r>
          </w:p>
        </w:tc>
        <w:tc>
          <w:tcPr>
            <w:tcW w:w="1943" w:type="dxa"/>
            <w:shd w:val="clear" w:color="auto" w:fill="auto"/>
          </w:tcPr>
          <w:p w14:paraId="076B4C1D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A53AEAE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14:paraId="37612141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Д.Н.</w:t>
            </w:r>
            <w:r w:rsidRPr="005B0A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320DA" w:rsidRPr="005B0A28" w14:paraId="5F0A2414" w14:textId="77777777" w:rsidTr="009E002E">
        <w:tc>
          <w:tcPr>
            <w:tcW w:w="828" w:type="dxa"/>
            <w:shd w:val="clear" w:color="auto" w:fill="auto"/>
          </w:tcPr>
          <w:p w14:paraId="1912BDB5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  <w:shd w:val="clear" w:color="auto" w:fill="auto"/>
          </w:tcPr>
          <w:p w14:paraId="7F048DFC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Перевод фонда и каталогов на усовершенствованную классификацию индексов.</w:t>
            </w:r>
          </w:p>
        </w:tc>
        <w:tc>
          <w:tcPr>
            <w:tcW w:w="1943" w:type="dxa"/>
            <w:shd w:val="clear" w:color="auto" w:fill="auto"/>
          </w:tcPr>
          <w:p w14:paraId="6CC7F674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E46AE5C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14:paraId="089BE0C2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</w:t>
            </w:r>
          </w:p>
        </w:tc>
      </w:tr>
      <w:tr w:rsidR="00D320DA" w:rsidRPr="005B0A28" w14:paraId="55643936" w14:textId="77777777" w:rsidTr="009E002E">
        <w:tc>
          <w:tcPr>
            <w:tcW w:w="828" w:type="dxa"/>
            <w:shd w:val="clear" w:color="auto" w:fill="auto"/>
          </w:tcPr>
          <w:p w14:paraId="2316F68C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right w:val="single" w:sz="4" w:space="0" w:color="auto"/>
            </w:tcBorders>
          </w:tcPr>
          <w:p w14:paraId="42FD262F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карточек </w:t>
            </w:r>
            <w:proofErr w:type="gram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на  новые</w:t>
            </w:r>
            <w:proofErr w:type="gram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книги в алфавитный и систематический каталоги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4AEC44D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3FAD6EAD" w14:textId="77777777" w:rsidR="00D320DA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D6">
              <w:rPr>
                <w:rFonts w:ascii="Times New Roman" w:hAnsi="Times New Roman" w:cs="Times New Roman"/>
                <w:sz w:val="24"/>
                <w:szCs w:val="24"/>
              </w:rPr>
              <w:t>Воробьёва И.В.</w:t>
            </w:r>
          </w:p>
          <w:p w14:paraId="7B7BBF3B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Мураше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320DA" w:rsidRPr="005B0A28" w14:paraId="499E6D72" w14:textId="77777777" w:rsidTr="009E002E">
        <w:tc>
          <w:tcPr>
            <w:tcW w:w="828" w:type="dxa"/>
            <w:shd w:val="clear" w:color="auto" w:fill="auto"/>
          </w:tcPr>
          <w:p w14:paraId="00F3B359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right w:val="single" w:sz="4" w:space="0" w:color="auto"/>
            </w:tcBorders>
          </w:tcPr>
          <w:p w14:paraId="203411EF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Обновление разделителей в данные каталоги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C4F0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1AAFD244" w14:textId="77777777" w:rsidR="00D320DA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D6">
              <w:rPr>
                <w:rFonts w:ascii="Times New Roman" w:hAnsi="Times New Roman" w:cs="Times New Roman"/>
                <w:sz w:val="24"/>
                <w:szCs w:val="24"/>
              </w:rPr>
              <w:t>Воробьёва И.В.</w:t>
            </w:r>
          </w:p>
          <w:p w14:paraId="662236D5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Мураше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320DA" w:rsidRPr="005B0A28" w14:paraId="11EA6047" w14:textId="77777777" w:rsidTr="009E002E">
        <w:tc>
          <w:tcPr>
            <w:tcW w:w="828" w:type="dxa"/>
            <w:shd w:val="clear" w:color="auto" w:fill="auto"/>
          </w:tcPr>
          <w:p w14:paraId="5DD98B53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right w:val="single" w:sz="4" w:space="0" w:color="auto"/>
            </w:tcBorders>
          </w:tcPr>
          <w:p w14:paraId="7DC2D1FB" w14:textId="77777777" w:rsidR="00D320DA" w:rsidRPr="005B0A28" w:rsidRDefault="00D320DA" w:rsidP="00D320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ериодических изданий и расстановка карточек в краеведческую картотеку, </w:t>
            </w:r>
            <w:r w:rsidRPr="005B0A2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тическую картотеку статей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5FE7A6D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7EAB8554" w14:textId="77777777" w:rsidR="00D320DA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3D6">
              <w:rPr>
                <w:rFonts w:ascii="Times New Roman" w:hAnsi="Times New Roman" w:cs="Times New Roman"/>
                <w:sz w:val="24"/>
                <w:szCs w:val="24"/>
              </w:rPr>
              <w:t>Воробьёва И.В.</w:t>
            </w:r>
          </w:p>
          <w:p w14:paraId="1526F0A3" w14:textId="77777777" w:rsidR="00D320DA" w:rsidRPr="005B0A28" w:rsidRDefault="00D320DA" w:rsidP="00D32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>Мурашева</w:t>
            </w:r>
            <w:proofErr w:type="spellEnd"/>
            <w:r w:rsidRPr="005B0A2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14:paraId="677C4D12" w14:textId="77777777" w:rsidR="00D67790" w:rsidRPr="00507A15" w:rsidRDefault="00D67790" w:rsidP="00507A1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A59E1B" w14:textId="77777777" w:rsidR="001E14B6" w:rsidRDefault="001E14B6" w:rsidP="000B2BF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AF413C" w14:textId="77777777" w:rsidR="00D320DA" w:rsidRDefault="00D320DA" w:rsidP="000B2BF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6662F3" w14:textId="77777777" w:rsidR="00D320DA" w:rsidRDefault="00D320DA" w:rsidP="000B2BF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EF0169" w14:textId="77777777" w:rsidR="00D320DA" w:rsidRDefault="00D320DA" w:rsidP="000B2BF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15D9CF" w14:textId="77777777" w:rsidR="00D320DA" w:rsidRDefault="00D320DA" w:rsidP="000B2BF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51AAAC" w14:textId="77777777" w:rsidR="00D320DA" w:rsidRDefault="00D320DA" w:rsidP="000B2BF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0D6579" w14:textId="77777777" w:rsidR="00D320DA" w:rsidRDefault="00D320DA" w:rsidP="000B2BF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FA9665" w14:textId="77777777" w:rsidR="00D320DA" w:rsidRDefault="00D320DA" w:rsidP="000B2BF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686672" w14:textId="77777777" w:rsidR="00D320DA" w:rsidRDefault="00D320DA" w:rsidP="000B2BF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2F27BC" w14:textId="77777777" w:rsidR="00D320DA" w:rsidRDefault="00D320DA" w:rsidP="000B2BF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DE3953" w14:textId="77777777" w:rsidR="00D320DA" w:rsidRDefault="00D320DA" w:rsidP="000B2BF5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0A4FB74" w14:textId="77777777" w:rsidR="000B2BF5" w:rsidRPr="009333D6" w:rsidRDefault="000B2BF5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33D6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Pr="009333D6">
        <w:rPr>
          <w:rFonts w:ascii="Times New Roman" w:hAnsi="Times New Roman" w:cs="Times New Roman"/>
          <w:b/>
          <w:sz w:val="28"/>
          <w:szCs w:val="28"/>
        </w:rPr>
        <w:tab/>
        <w:t>Организация культурно-просветительских, культурно-досуговых мероприятий</w:t>
      </w:r>
    </w:p>
    <w:p w14:paraId="044F92D8" w14:textId="77777777" w:rsidR="008342C2" w:rsidRPr="001E14B6" w:rsidRDefault="008342C2" w:rsidP="000B2BF5">
      <w:pPr>
        <w:pStyle w:val="a3"/>
        <w:rPr>
          <w:rFonts w:ascii="Monotype Corsiva" w:hAnsi="Monotype Corsiva" w:cs="Times New Roman"/>
          <w:sz w:val="24"/>
          <w:szCs w:val="24"/>
        </w:rPr>
      </w:pPr>
    </w:p>
    <w:p w14:paraId="7BC12C20" w14:textId="77777777" w:rsidR="00034983" w:rsidRPr="001E14B6" w:rsidRDefault="008342C2" w:rsidP="000B2BF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>20</w:t>
      </w:r>
      <w:r w:rsidR="0089104A" w:rsidRPr="001E14B6">
        <w:rPr>
          <w:rFonts w:ascii="Times New Roman" w:hAnsi="Times New Roman" w:cs="Times New Roman"/>
          <w:sz w:val="24"/>
          <w:szCs w:val="24"/>
        </w:rPr>
        <w:t>22 год объявлен Президентом РФ Г</w:t>
      </w:r>
      <w:r w:rsidRPr="001E14B6">
        <w:rPr>
          <w:rFonts w:ascii="Times New Roman" w:hAnsi="Times New Roman" w:cs="Times New Roman"/>
          <w:sz w:val="24"/>
          <w:szCs w:val="24"/>
        </w:rPr>
        <w:t>одом народного искусства и нематериального культурного наследия народов.</w:t>
      </w:r>
    </w:p>
    <w:p w14:paraId="3CC6C8A7" w14:textId="77777777" w:rsidR="008342C2" w:rsidRPr="001E14B6" w:rsidRDefault="008342C2" w:rsidP="000B2BF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0C806A" w14:textId="77777777" w:rsidR="008342C2" w:rsidRDefault="008342C2" w:rsidP="000B2BF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>Президент РФ подписал Указ «О праздновании 350-летия со дня рождения Петра I»</w:t>
      </w:r>
      <w:r w:rsidR="00A25394" w:rsidRPr="001E14B6">
        <w:rPr>
          <w:rFonts w:ascii="Times New Roman" w:hAnsi="Times New Roman" w:cs="Times New Roman"/>
          <w:sz w:val="24"/>
          <w:szCs w:val="24"/>
        </w:rPr>
        <w:t xml:space="preserve"> в 2022 году</w:t>
      </w:r>
    </w:p>
    <w:p w14:paraId="47A742DE" w14:textId="77777777" w:rsidR="00DE16C2" w:rsidRDefault="00DE16C2" w:rsidP="000B2BF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BD08C0" w14:textId="77777777" w:rsidR="00DE16C2" w:rsidRPr="001E14B6" w:rsidRDefault="00DE16C2" w:rsidP="000B2B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од – год 65-летия п. Селятино (395 лет со дня первого документального упоминания нашей местности –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з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т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Селятино)</w:t>
      </w:r>
    </w:p>
    <w:p w14:paraId="4D05A03D" w14:textId="77777777" w:rsidR="00ED4B1F" w:rsidRPr="001E14B6" w:rsidRDefault="00ED4B1F" w:rsidP="000B2BF5">
      <w:pPr>
        <w:pStyle w:val="a3"/>
        <w:rPr>
          <w:rFonts w:ascii="Monotype Corsiva" w:hAnsi="Monotype Corsiva" w:cs="Times New Roman"/>
          <w:sz w:val="24"/>
          <w:szCs w:val="24"/>
        </w:rPr>
      </w:pPr>
    </w:p>
    <w:p w14:paraId="6BE132FA" w14:textId="77777777" w:rsidR="00ED4B1F" w:rsidRPr="001E14B6" w:rsidRDefault="00ED4B1F" w:rsidP="000B2BF5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>В 2022 году запланировать у</w:t>
      </w:r>
      <w:r w:rsidR="00D320DA">
        <w:rPr>
          <w:rFonts w:ascii="Times New Roman" w:hAnsi="Times New Roman" w:cs="Times New Roman"/>
          <w:sz w:val="24"/>
          <w:szCs w:val="24"/>
        </w:rPr>
        <w:t>частие в районных</w:t>
      </w:r>
      <w:r w:rsidRPr="001E14B6">
        <w:rPr>
          <w:rFonts w:ascii="Times New Roman" w:hAnsi="Times New Roman" w:cs="Times New Roman"/>
          <w:sz w:val="24"/>
          <w:szCs w:val="24"/>
        </w:rPr>
        <w:t>, областных и Всероссийских конкурсах соответствующей направленности</w:t>
      </w:r>
      <w:r w:rsidR="00D320D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D320D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320DA">
        <w:rPr>
          <w:rFonts w:ascii="Times New Roman" w:hAnsi="Times New Roman" w:cs="Times New Roman"/>
          <w:sz w:val="24"/>
          <w:szCs w:val="24"/>
        </w:rPr>
        <w:t>. в проекте «Наше Подмосковье»</w:t>
      </w:r>
      <w:r w:rsidRPr="001E14B6">
        <w:rPr>
          <w:rFonts w:ascii="Times New Roman" w:hAnsi="Times New Roman" w:cs="Times New Roman"/>
          <w:sz w:val="24"/>
          <w:szCs w:val="24"/>
        </w:rPr>
        <w:t>.</w:t>
      </w:r>
    </w:p>
    <w:p w14:paraId="396D9376" w14:textId="77777777" w:rsidR="00ED4B1F" w:rsidRPr="001E14B6" w:rsidRDefault="00ED4B1F" w:rsidP="000B2BF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BEEC69" w14:textId="77777777" w:rsidR="00ED4B1F" w:rsidRPr="001E14B6" w:rsidRDefault="00ED4B1F" w:rsidP="00ED4B1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>Продолжить участие в проектах</w:t>
      </w:r>
      <w:r w:rsidR="008342C2" w:rsidRPr="001E14B6">
        <w:rPr>
          <w:rFonts w:ascii="Times New Roman" w:hAnsi="Times New Roman" w:cs="Times New Roman"/>
          <w:sz w:val="24"/>
          <w:szCs w:val="24"/>
        </w:rPr>
        <w:t>:</w:t>
      </w:r>
      <w:r w:rsidRPr="001E14B6">
        <w:rPr>
          <w:rFonts w:ascii="Times New Roman" w:hAnsi="Times New Roman" w:cs="Times New Roman"/>
          <w:sz w:val="24"/>
          <w:szCs w:val="24"/>
        </w:rPr>
        <w:t xml:space="preserve"> </w:t>
      </w:r>
      <w:r w:rsidR="008342C2" w:rsidRPr="001E14B6">
        <w:rPr>
          <w:rFonts w:ascii="Times New Roman" w:hAnsi="Times New Roman" w:cs="Times New Roman"/>
          <w:sz w:val="24"/>
          <w:szCs w:val="24"/>
        </w:rPr>
        <w:t xml:space="preserve">«Наследники Победы», </w:t>
      </w:r>
      <w:r w:rsidRPr="001E14B6">
        <w:rPr>
          <w:rFonts w:ascii="Times New Roman" w:hAnsi="Times New Roman" w:cs="Times New Roman"/>
          <w:sz w:val="24"/>
          <w:szCs w:val="24"/>
        </w:rPr>
        <w:t>«Мы доступны для всех»</w:t>
      </w:r>
      <w:r w:rsidR="008342C2" w:rsidRPr="001E14B6">
        <w:rPr>
          <w:rFonts w:ascii="Times New Roman" w:hAnsi="Times New Roman" w:cs="Times New Roman"/>
          <w:sz w:val="24"/>
          <w:szCs w:val="24"/>
        </w:rPr>
        <w:t>, «Война. Победа. Память», «Библиотека – здравоохранению» - волонтерская деятельность.</w:t>
      </w:r>
    </w:p>
    <w:p w14:paraId="26804A1E" w14:textId="77777777" w:rsidR="008342C2" w:rsidRPr="001E14B6" w:rsidRDefault="008342C2" w:rsidP="00ED4B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A82FCD" w14:textId="77777777" w:rsidR="008342C2" w:rsidRPr="001E14B6" w:rsidRDefault="008342C2" w:rsidP="00ED4B1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 xml:space="preserve">Продолжить участие в Акциях: </w:t>
      </w:r>
      <w:r w:rsidR="00710F99" w:rsidRPr="001E14B6">
        <w:rPr>
          <w:rFonts w:ascii="Times New Roman" w:hAnsi="Times New Roman" w:cs="Times New Roman"/>
          <w:sz w:val="24"/>
          <w:szCs w:val="24"/>
        </w:rPr>
        <w:t xml:space="preserve">14 февраля — Международный день </w:t>
      </w:r>
      <w:proofErr w:type="spellStart"/>
      <w:r w:rsidR="00710F99" w:rsidRPr="001E14B6">
        <w:rPr>
          <w:rFonts w:ascii="Times New Roman" w:hAnsi="Times New Roman" w:cs="Times New Roman"/>
          <w:sz w:val="24"/>
          <w:szCs w:val="24"/>
        </w:rPr>
        <w:t>книгодарения</w:t>
      </w:r>
      <w:proofErr w:type="spellEnd"/>
      <w:r w:rsidR="00505BCD" w:rsidRPr="001E14B6">
        <w:rPr>
          <w:rFonts w:ascii="Times New Roman" w:hAnsi="Times New Roman" w:cs="Times New Roman"/>
          <w:sz w:val="24"/>
          <w:szCs w:val="24"/>
        </w:rPr>
        <w:t>, «Бессмертный полк», к Дню Победы, к Дню России</w:t>
      </w:r>
      <w:r w:rsidR="00A872AF" w:rsidRPr="001E14B6">
        <w:rPr>
          <w:rFonts w:ascii="Times New Roman" w:hAnsi="Times New Roman" w:cs="Times New Roman"/>
          <w:sz w:val="24"/>
          <w:szCs w:val="24"/>
        </w:rPr>
        <w:t>, День открытых дверей</w:t>
      </w:r>
    </w:p>
    <w:p w14:paraId="293E8937" w14:textId="77777777" w:rsidR="00505BCD" w:rsidRPr="001E14B6" w:rsidRDefault="00505BCD" w:rsidP="00ED4B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22D03B" w14:textId="77777777" w:rsidR="00034983" w:rsidRPr="001E14B6" w:rsidRDefault="00034983" w:rsidP="00ED3F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B6">
        <w:rPr>
          <w:rFonts w:ascii="Times New Roman" w:hAnsi="Times New Roman" w:cs="Times New Roman"/>
          <w:b/>
          <w:sz w:val="24"/>
          <w:szCs w:val="24"/>
        </w:rPr>
        <w:t>Мероприятия К Году народного искусства</w:t>
      </w:r>
      <w:r w:rsidR="00ED3F23" w:rsidRPr="001E14B6">
        <w:rPr>
          <w:rFonts w:ascii="Times New Roman" w:hAnsi="Times New Roman" w:cs="Times New Roman"/>
          <w:b/>
          <w:sz w:val="24"/>
          <w:szCs w:val="24"/>
        </w:rPr>
        <w:t xml:space="preserve"> и нематериального культурного наследия народов.</w:t>
      </w:r>
    </w:p>
    <w:p w14:paraId="559B4BB0" w14:textId="77777777" w:rsidR="0089104A" w:rsidRPr="001E14B6" w:rsidRDefault="0089104A" w:rsidP="00ED3F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37A20" w14:textId="77777777" w:rsidR="005212BF" w:rsidRPr="001E14B6" w:rsidRDefault="005212BF" w:rsidP="00521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 xml:space="preserve">В статье 2 Конвенции ЮНЕСКО даётся следующее определение нематериальному культурному наследию: </w:t>
      </w:r>
    </w:p>
    <w:p w14:paraId="1D60F9A4" w14:textId="77777777" w:rsidR="005212BF" w:rsidRPr="001E14B6" w:rsidRDefault="005212BF" w:rsidP="00521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>Конвенции о сохранении нематериального культурного наследия:</w:t>
      </w:r>
    </w:p>
    <w:p w14:paraId="2C55BE27" w14:textId="77777777" w:rsidR="005212BF" w:rsidRPr="001E14B6" w:rsidRDefault="005212BF" w:rsidP="00521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 xml:space="preserve">«Нематериальное культурное наследие» означает обычаи, формы представления и выражения, знания и навыки, — а также связанные с ними инструменты, предметы, артефакты и культурные пространства, — признанные сообществами, группами и, в некоторых случаях, отдельными лицами в качестве части их культурного наследия. Такое нематериальное культурное наследие, передаваемое от поколения к поколению, постоянно воссоздается сообществами и группами в зависимости от окружающей их среды, их взаимодействия с природой и их истории и формирует у них чувство самобытности и преемственности, содействуя тем самым уважению культурного разнообразия и творчеству человека. Для целей настоящей Конвенции принимается во внимание только то нематериальное культурное наследие, которое согласуется с существующими международно-правовыми актами по правам человека и требованиями взаимного уважения между сообществами, группами и отдельными лицами, а также устойчивого развития. </w:t>
      </w:r>
    </w:p>
    <w:p w14:paraId="706CB322" w14:textId="77777777" w:rsidR="005212BF" w:rsidRPr="001E14B6" w:rsidRDefault="005212BF" w:rsidP="00521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 xml:space="preserve">В Конвенции указаны также конкретные проявления нематериального культурного наследия в нескольких областях: </w:t>
      </w:r>
    </w:p>
    <w:p w14:paraId="15211ECF" w14:textId="77777777" w:rsidR="005212BF" w:rsidRPr="001E14B6" w:rsidRDefault="005212BF" w:rsidP="00521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>•</w:t>
      </w:r>
      <w:r w:rsidRPr="001E14B6">
        <w:rPr>
          <w:rFonts w:ascii="Times New Roman" w:hAnsi="Times New Roman" w:cs="Times New Roman"/>
          <w:sz w:val="24"/>
          <w:szCs w:val="24"/>
        </w:rPr>
        <w:tab/>
        <w:t>устные традиции и формы выражения, в том числе язык как носитель нематериального культурного наследия;</w:t>
      </w:r>
    </w:p>
    <w:p w14:paraId="32A79DA1" w14:textId="77777777" w:rsidR="005212BF" w:rsidRPr="001E14B6" w:rsidRDefault="005212BF" w:rsidP="00521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>•</w:t>
      </w:r>
      <w:r w:rsidRPr="001E14B6">
        <w:rPr>
          <w:rFonts w:ascii="Times New Roman" w:hAnsi="Times New Roman" w:cs="Times New Roman"/>
          <w:sz w:val="24"/>
          <w:szCs w:val="24"/>
        </w:rPr>
        <w:tab/>
        <w:t xml:space="preserve">исполнительские искусства, в том числе актёрская игра, </w:t>
      </w:r>
      <w:proofErr w:type="spellStart"/>
      <w:r w:rsidRPr="001E14B6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1E14B6">
        <w:rPr>
          <w:rFonts w:ascii="Times New Roman" w:hAnsi="Times New Roman" w:cs="Times New Roman"/>
          <w:sz w:val="24"/>
          <w:szCs w:val="24"/>
        </w:rPr>
        <w:t>, пение, танцы и прочее;</w:t>
      </w:r>
    </w:p>
    <w:p w14:paraId="6356E654" w14:textId="77777777" w:rsidR="005212BF" w:rsidRPr="001E14B6" w:rsidRDefault="005212BF" w:rsidP="00521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>•</w:t>
      </w:r>
      <w:r w:rsidRPr="001E14B6">
        <w:rPr>
          <w:rFonts w:ascii="Times New Roman" w:hAnsi="Times New Roman" w:cs="Times New Roman"/>
          <w:sz w:val="24"/>
          <w:szCs w:val="24"/>
        </w:rPr>
        <w:tab/>
        <w:t>обычаи, обряды, праздники;</w:t>
      </w:r>
    </w:p>
    <w:p w14:paraId="17CF113D" w14:textId="77777777" w:rsidR="005212BF" w:rsidRPr="001E14B6" w:rsidRDefault="005212BF" w:rsidP="00521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>•</w:t>
      </w:r>
      <w:r w:rsidRPr="001E14B6">
        <w:rPr>
          <w:rFonts w:ascii="Times New Roman" w:hAnsi="Times New Roman" w:cs="Times New Roman"/>
          <w:sz w:val="24"/>
          <w:szCs w:val="24"/>
        </w:rPr>
        <w:tab/>
        <w:t>знания и обычаи, относящиеся к природе и вселенной;</w:t>
      </w:r>
    </w:p>
    <w:p w14:paraId="7DD51A23" w14:textId="77777777" w:rsidR="005212BF" w:rsidRPr="001E14B6" w:rsidRDefault="005212BF" w:rsidP="00521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14B6">
        <w:rPr>
          <w:rFonts w:ascii="Times New Roman" w:hAnsi="Times New Roman" w:cs="Times New Roman"/>
          <w:sz w:val="24"/>
          <w:szCs w:val="24"/>
        </w:rPr>
        <w:t>•</w:t>
      </w:r>
      <w:r w:rsidRPr="001E14B6">
        <w:rPr>
          <w:rFonts w:ascii="Times New Roman" w:hAnsi="Times New Roman" w:cs="Times New Roman"/>
          <w:sz w:val="24"/>
          <w:szCs w:val="24"/>
        </w:rPr>
        <w:tab/>
        <w:t>знания и навыки, связанные с традиционными ремёслами.</w:t>
      </w:r>
    </w:p>
    <w:p w14:paraId="7358ADC4" w14:textId="77777777" w:rsidR="005212BF" w:rsidRDefault="005212BF" w:rsidP="000349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C0F3E8D" w14:textId="77777777" w:rsidR="001E14B6" w:rsidRDefault="001E14B6" w:rsidP="000349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FDF74EC" w14:textId="77777777" w:rsidR="001E14B6" w:rsidRPr="001E14B6" w:rsidRDefault="001E14B6" w:rsidP="000349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1170"/>
        <w:gridCol w:w="3969"/>
        <w:gridCol w:w="1985"/>
        <w:gridCol w:w="1553"/>
      </w:tblGrid>
      <w:tr w:rsidR="005212BF" w:rsidRPr="00A25394" w14:paraId="0FFC97B7" w14:textId="77777777" w:rsidTr="00ED3F23">
        <w:tc>
          <w:tcPr>
            <w:tcW w:w="668" w:type="dxa"/>
            <w:shd w:val="clear" w:color="auto" w:fill="auto"/>
          </w:tcPr>
          <w:p w14:paraId="1A956970" w14:textId="77777777" w:rsidR="005212BF" w:rsidRPr="009701BD" w:rsidRDefault="005212BF" w:rsidP="00ED3F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70FAB025" w14:textId="77777777" w:rsidR="005212BF" w:rsidRPr="009701BD" w:rsidRDefault="005212BF" w:rsidP="00ED3F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0" w:type="dxa"/>
          </w:tcPr>
          <w:p w14:paraId="5C448010" w14:textId="77777777" w:rsidR="005212BF" w:rsidRPr="009701BD" w:rsidRDefault="005212BF" w:rsidP="00ED3F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4AF1D322" w14:textId="77777777" w:rsidR="005212BF" w:rsidRPr="009701BD" w:rsidRDefault="005212BF" w:rsidP="00ED3F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3A3D99B7" w14:textId="77777777" w:rsidR="005212BF" w:rsidRPr="009701BD" w:rsidRDefault="005212BF" w:rsidP="00ED3F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683EDD91" w14:textId="77777777" w:rsidR="005212BF" w:rsidRPr="009701BD" w:rsidRDefault="005212BF" w:rsidP="00ED3F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4EC6E695" w14:textId="77777777" w:rsidR="005212BF" w:rsidRPr="009701BD" w:rsidRDefault="005212BF" w:rsidP="00ED3F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3F88B2FA" w14:textId="77777777" w:rsidR="005212BF" w:rsidRPr="009701BD" w:rsidRDefault="005212BF" w:rsidP="00ED3F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7A46FA48" w14:textId="77777777" w:rsidR="005212BF" w:rsidRPr="009701BD" w:rsidRDefault="005212BF" w:rsidP="00ED3F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5212BF" w:rsidRPr="00A25394" w14:paraId="5B658DCA" w14:textId="77777777" w:rsidTr="00ED3F23">
        <w:tc>
          <w:tcPr>
            <w:tcW w:w="668" w:type="dxa"/>
          </w:tcPr>
          <w:p w14:paraId="68550F2F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23477C3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51E326B7" w14:textId="77777777" w:rsidR="005212BF" w:rsidRPr="009701BD" w:rsidRDefault="005212BF" w:rsidP="009B4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4C03">
              <w:rPr>
                <w:rFonts w:ascii="Times New Roman" w:hAnsi="Times New Roman" w:cs="Times New Roman"/>
                <w:sz w:val="24"/>
                <w:szCs w:val="24"/>
              </w:rPr>
              <w:t>Дух, душа, духовность народов России</w:t>
            </w: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» - Книжная выставка</w:t>
            </w:r>
          </w:p>
        </w:tc>
        <w:tc>
          <w:tcPr>
            <w:tcW w:w="1985" w:type="dxa"/>
            <w:shd w:val="clear" w:color="auto" w:fill="auto"/>
          </w:tcPr>
          <w:p w14:paraId="12512123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D70E958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7FB4C68E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553243E0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0462BFD2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5212BF" w:rsidRPr="00A25394" w14:paraId="22936026" w14:textId="77777777" w:rsidTr="00ED3F23">
        <w:tc>
          <w:tcPr>
            <w:tcW w:w="668" w:type="dxa"/>
          </w:tcPr>
          <w:p w14:paraId="61FD688E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1A0F82F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969" w:type="dxa"/>
          </w:tcPr>
          <w:p w14:paraId="275E12CB" w14:textId="77777777" w:rsidR="005212BF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родных истоков душу я согрею»</w:t>
            </w:r>
          </w:p>
          <w:p w14:paraId="5F03C8EA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о народных традициях и культуре</w:t>
            </w:r>
          </w:p>
        </w:tc>
        <w:tc>
          <w:tcPr>
            <w:tcW w:w="1985" w:type="dxa"/>
            <w:shd w:val="clear" w:color="auto" w:fill="auto"/>
          </w:tcPr>
          <w:p w14:paraId="2F3FAAAD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8837761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2687977C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3ACB4252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22BC0833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5212BF" w:rsidRPr="00A25394" w14:paraId="0F28B4FD" w14:textId="77777777" w:rsidTr="00ED3F23">
        <w:tc>
          <w:tcPr>
            <w:tcW w:w="668" w:type="dxa"/>
          </w:tcPr>
          <w:p w14:paraId="0ADC608F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4370FDC1" w14:textId="77777777" w:rsidR="005212BF" w:rsidRPr="009701BD" w:rsidRDefault="00680E6C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969" w:type="dxa"/>
          </w:tcPr>
          <w:p w14:paraId="60C3AA9B" w14:textId="77777777" w:rsidR="005212BF" w:rsidRPr="009701BD" w:rsidRDefault="00AA7CD5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народов России» - интеллектуальная программа</w:t>
            </w:r>
          </w:p>
        </w:tc>
        <w:tc>
          <w:tcPr>
            <w:tcW w:w="1985" w:type="dxa"/>
            <w:shd w:val="clear" w:color="auto" w:fill="auto"/>
          </w:tcPr>
          <w:p w14:paraId="4D74DFD0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7BB10CC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7E801A9A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13898481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1DACF466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5212BF" w:rsidRPr="00A25394" w14:paraId="08CED513" w14:textId="77777777" w:rsidTr="00ED3F23">
        <w:tc>
          <w:tcPr>
            <w:tcW w:w="668" w:type="dxa"/>
          </w:tcPr>
          <w:p w14:paraId="27B40FC6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41CDEBCE" w14:textId="77777777" w:rsidR="005212BF" w:rsidRPr="009701BD" w:rsidRDefault="009B4C03" w:rsidP="009B4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. </w:t>
            </w:r>
          </w:p>
        </w:tc>
        <w:tc>
          <w:tcPr>
            <w:tcW w:w="3969" w:type="dxa"/>
          </w:tcPr>
          <w:p w14:paraId="13DC259D" w14:textId="77777777" w:rsidR="005212BF" w:rsidRPr="009701BD" w:rsidRDefault="009B4C03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C03">
              <w:rPr>
                <w:rFonts w:ascii="Times New Roman" w:hAnsi="Times New Roman" w:cs="Times New Roman"/>
                <w:sz w:val="24"/>
                <w:szCs w:val="24"/>
              </w:rPr>
              <w:t>Народный кале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народов» онлайн</w:t>
            </w:r>
          </w:p>
        </w:tc>
        <w:tc>
          <w:tcPr>
            <w:tcW w:w="1985" w:type="dxa"/>
            <w:shd w:val="clear" w:color="auto" w:fill="auto"/>
          </w:tcPr>
          <w:p w14:paraId="7F9BC176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559CC5F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31021FC5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39899871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6EA9F2A7" w14:textId="77777777" w:rsidR="005212BF" w:rsidRPr="009701BD" w:rsidRDefault="005212BF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8D631F" w:rsidRPr="00A25394" w14:paraId="51FB4BC2" w14:textId="77777777" w:rsidTr="00ED3F23">
        <w:tc>
          <w:tcPr>
            <w:tcW w:w="668" w:type="dxa"/>
          </w:tcPr>
          <w:p w14:paraId="01D0FCAB" w14:textId="77777777" w:rsidR="008D631F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4979D987" w14:textId="77777777" w:rsidR="008D631F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3969" w:type="dxa"/>
          </w:tcPr>
          <w:p w14:paraId="629AECBB" w14:textId="77777777" w:rsidR="008D631F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631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ете ли вы?» Блиц опрос</w:t>
            </w:r>
          </w:p>
        </w:tc>
        <w:tc>
          <w:tcPr>
            <w:tcW w:w="1985" w:type="dxa"/>
            <w:shd w:val="clear" w:color="auto" w:fill="auto"/>
          </w:tcPr>
          <w:p w14:paraId="6C78A6DC" w14:textId="77777777" w:rsidR="008D631F" w:rsidRPr="009701BD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BA63975" w14:textId="77777777" w:rsidR="008D631F" w:rsidRPr="009701BD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62F7414D" w14:textId="77777777" w:rsidR="008D631F" w:rsidRPr="009701BD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4291144B" w14:textId="77777777" w:rsidR="008D631F" w:rsidRPr="009701BD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52C45B9C" w14:textId="77777777" w:rsidR="008D631F" w:rsidRPr="009701BD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9B4C03" w:rsidRPr="00A25394" w14:paraId="168C7034" w14:textId="77777777" w:rsidTr="00ED3F23">
        <w:tc>
          <w:tcPr>
            <w:tcW w:w="668" w:type="dxa"/>
          </w:tcPr>
          <w:p w14:paraId="30963462" w14:textId="77777777" w:rsidR="009B4C03" w:rsidRDefault="008D631F" w:rsidP="009B4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0D646474" w14:textId="77777777" w:rsidR="009B4C03" w:rsidRDefault="004E50E5" w:rsidP="009B4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5F6E693D" w14:textId="77777777" w:rsidR="009B4C03" w:rsidRDefault="009B4C03" w:rsidP="00ED3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палех» -</w:t>
            </w:r>
            <w:r w:rsidRPr="009B4C03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И.И. Голикова (1887-1937), русского мастера, основателя искусства Палеха</w:t>
            </w:r>
            <w:r w:rsidR="00ED3F23">
              <w:rPr>
                <w:rFonts w:ascii="Times New Roman" w:hAnsi="Times New Roman" w:cs="Times New Roman"/>
                <w:sz w:val="24"/>
                <w:szCs w:val="24"/>
              </w:rPr>
              <w:t xml:space="preserve"> – презентация выставки народных промыслов Подмосковья</w:t>
            </w:r>
          </w:p>
        </w:tc>
        <w:tc>
          <w:tcPr>
            <w:tcW w:w="1985" w:type="dxa"/>
            <w:shd w:val="clear" w:color="auto" w:fill="auto"/>
          </w:tcPr>
          <w:p w14:paraId="29C844B8" w14:textId="77777777" w:rsidR="009B4C03" w:rsidRPr="009701BD" w:rsidRDefault="009B4C03" w:rsidP="009B4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3010E7B" w14:textId="77777777" w:rsidR="009B4C03" w:rsidRPr="009701BD" w:rsidRDefault="009B4C03" w:rsidP="009B4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5A952AAC" w14:textId="77777777" w:rsidR="009B4C03" w:rsidRPr="009701BD" w:rsidRDefault="009B4C03" w:rsidP="009B4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2792E5D9" w14:textId="77777777" w:rsidR="009B4C03" w:rsidRPr="009701BD" w:rsidRDefault="009B4C03" w:rsidP="009B4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49888CC0" w14:textId="77777777" w:rsidR="009B4C03" w:rsidRPr="009701BD" w:rsidRDefault="009B4C03" w:rsidP="009B4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631526" w:rsidRPr="00A25394" w14:paraId="6F53ED37" w14:textId="77777777" w:rsidTr="00ED3F23">
        <w:tc>
          <w:tcPr>
            <w:tcW w:w="668" w:type="dxa"/>
          </w:tcPr>
          <w:p w14:paraId="24B93530" w14:textId="77777777" w:rsidR="00631526" w:rsidRDefault="00631526" w:rsidP="0063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0" w:type="dxa"/>
          </w:tcPr>
          <w:p w14:paraId="703A320D" w14:textId="77777777" w:rsidR="00631526" w:rsidRDefault="00631526" w:rsidP="0063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039EFEBC" w14:textId="77777777" w:rsidR="00631526" w:rsidRDefault="00631526" w:rsidP="0063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по теме «В</w:t>
            </w:r>
            <w:r w:rsidRPr="00ED3F23">
              <w:rPr>
                <w:rFonts w:ascii="Times New Roman" w:hAnsi="Times New Roman" w:cs="Times New Roman"/>
                <w:sz w:val="24"/>
                <w:szCs w:val="24"/>
              </w:rPr>
              <w:t>оспитание любви к родной культуре, литературе и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 по отдельному плану. (См. ниже)</w:t>
            </w:r>
          </w:p>
        </w:tc>
        <w:tc>
          <w:tcPr>
            <w:tcW w:w="1985" w:type="dxa"/>
            <w:shd w:val="clear" w:color="auto" w:fill="auto"/>
          </w:tcPr>
          <w:p w14:paraId="059F15E4" w14:textId="77777777" w:rsidR="00631526" w:rsidRPr="009701BD" w:rsidRDefault="00631526" w:rsidP="0063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3178A05" w14:textId="77777777" w:rsidR="00631526" w:rsidRPr="009701BD" w:rsidRDefault="00631526" w:rsidP="0063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7916B283" w14:textId="77777777" w:rsidR="00631526" w:rsidRPr="009701BD" w:rsidRDefault="00631526" w:rsidP="0063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76CB3D7A" w14:textId="77777777" w:rsidR="00631526" w:rsidRPr="009701BD" w:rsidRDefault="00631526" w:rsidP="0063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6E02751E" w14:textId="77777777" w:rsidR="00631526" w:rsidRPr="009701BD" w:rsidRDefault="00631526" w:rsidP="006315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01C057C9" w14:textId="77777777" w:rsidR="00034983" w:rsidRDefault="00034983" w:rsidP="0003498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F476C9" w14:textId="77777777" w:rsidR="00ED3F23" w:rsidRPr="00414154" w:rsidRDefault="003C3935" w:rsidP="00ED3F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154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A25394" w:rsidRPr="00414154">
        <w:rPr>
          <w:rFonts w:ascii="Times New Roman" w:hAnsi="Times New Roman" w:cs="Times New Roman"/>
          <w:b/>
          <w:sz w:val="24"/>
          <w:szCs w:val="24"/>
        </w:rPr>
        <w:t>к 350-летию со дня рождения Петра 1</w:t>
      </w:r>
      <w:r w:rsidRPr="00414154">
        <w:rPr>
          <w:rFonts w:ascii="Times New Roman" w:hAnsi="Times New Roman" w:cs="Times New Roman"/>
          <w:b/>
          <w:sz w:val="24"/>
          <w:szCs w:val="24"/>
        </w:rPr>
        <w:t>-</w:t>
      </w:r>
    </w:p>
    <w:p w14:paraId="1F7DE2C7" w14:textId="77777777" w:rsidR="00A25394" w:rsidRPr="00414154" w:rsidRDefault="003C3935" w:rsidP="00ED3F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154">
        <w:rPr>
          <w:rFonts w:ascii="Times New Roman" w:hAnsi="Times New Roman" w:cs="Times New Roman"/>
          <w:b/>
          <w:sz w:val="24"/>
          <w:szCs w:val="24"/>
        </w:rPr>
        <w:t>первого императора Всея Руси</w:t>
      </w:r>
    </w:p>
    <w:p w14:paraId="3B71AA09" w14:textId="77777777" w:rsidR="00ED4B1F" w:rsidRDefault="00ED4B1F" w:rsidP="000B2BF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1170"/>
        <w:gridCol w:w="3969"/>
        <w:gridCol w:w="1985"/>
        <w:gridCol w:w="1553"/>
      </w:tblGrid>
      <w:tr w:rsidR="00574E82" w:rsidRPr="00A25394" w14:paraId="06D3768B" w14:textId="77777777" w:rsidTr="00445784">
        <w:tc>
          <w:tcPr>
            <w:tcW w:w="668" w:type="dxa"/>
            <w:shd w:val="clear" w:color="auto" w:fill="auto"/>
          </w:tcPr>
          <w:p w14:paraId="1294E886" w14:textId="77777777" w:rsidR="00A25394" w:rsidRPr="009701BD" w:rsidRDefault="00A25394" w:rsidP="009701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5A91A91" w14:textId="77777777" w:rsidR="00A25394" w:rsidRPr="009701BD" w:rsidRDefault="00A25394" w:rsidP="009701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0" w:type="dxa"/>
          </w:tcPr>
          <w:p w14:paraId="736D2E39" w14:textId="77777777" w:rsidR="00A25394" w:rsidRPr="009701BD" w:rsidRDefault="00A25394" w:rsidP="009701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9701BD"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shd w:val="clear" w:color="auto" w:fill="auto"/>
          </w:tcPr>
          <w:p w14:paraId="3E934328" w14:textId="77777777" w:rsidR="00A25394" w:rsidRPr="009701BD" w:rsidRDefault="00A25394" w:rsidP="009701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32843883" w14:textId="77777777" w:rsidR="009701BD" w:rsidRPr="009701BD" w:rsidRDefault="009701BD" w:rsidP="009701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1578D169" w14:textId="77777777" w:rsidR="00A25394" w:rsidRPr="009701BD" w:rsidRDefault="00A25394" w:rsidP="009701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57065820" w14:textId="77777777" w:rsidR="00A25394" w:rsidRPr="009701BD" w:rsidRDefault="00A25394" w:rsidP="009701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296F9932" w14:textId="77777777" w:rsidR="00A25394" w:rsidRPr="009701BD" w:rsidRDefault="00A25394" w:rsidP="009701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3954D746" w14:textId="77777777" w:rsidR="00A25394" w:rsidRPr="009701BD" w:rsidRDefault="00A25394" w:rsidP="009701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574E82" w:rsidRPr="00A25394" w14:paraId="436D62AE" w14:textId="77777777" w:rsidTr="00445784">
        <w:tc>
          <w:tcPr>
            <w:tcW w:w="668" w:type="dxa"/>
          </w:tcPr>
          <w:p w14:paraId="79776B5D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755EC9D1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50713AA8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«Пётр Великий» - Книжная выставка</w:t>
            </w:r>
          </w:p>
        </w:tc>
        <w:tc>
          <w:tcPr>
            <w:tcW w:w="1985" w:type="dxa"/>
            <w:shd w:val="clear" w:color="auto" w:fill="auto"/>
          </w:tcPr>
          <w:p w14:paraId="22E40FE2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2420434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59A81415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201757A0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3A89617A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8D6381" w:rsidRPr="00A25394" w14:paraId="53EEEA82" w14:textId="77777777" w:rsidTr="00445784">
        <w:tc>
          <w:tcPr>
            <w:tcW w:w="668" w:type="dxa"/>
          </w:tcPr>
          <w:p w14:paraId="566F937D" w14:textId="77777777" w:rsidR="008D6381" w:rsidRPr="00B10E33" w:rsidRDefault="008D6381" w:rsidP="008D6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1179F9EE" w14:textId="77777777" w:rsidR="008D6381" w:rsidRDefault="006215E5" w:rsidP="008D6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D638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</w:tcPr>
          <w:p w14:paraId="0F75D8EF" w14:textId="77777777" w:rsidR="008D6381" w:rsidRPr="00B10E33" w:rsidRDefault="008D6381" w:rsidP="008D6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Андреевским стягом» - конкурсная программа</w:t>
            </w:r>
          </w:p>
        </w:tc>
        <w:tc>
          <w:tcPr>
            <w:tcW w:w="1985" w:type="dxa"/>
            <w:shd w:val="clear" w:color="auto" w:fill="auto"/>
          </w:tcPr>
          <w:p w14:paraId="37100884" w14:textId="77777777" w:rsidR="008D6381" w:rsidRPr="00DD1EC1" w:rsidRDefault="008D6381" w:rsidP="008D63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7D237290" w14:textId="77777777" w:rsidR="008D6381" w:rsidRPr="00DD1EC1" w:rsidRDefault="008D6381" w:rsidP="008D63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574E82" w:rsidRPr="00A25394" w14:paraId="615CB831" w14:textId="77777777" w:rsidTr="00445784">
        <w:tc>
          <w:tcPr>
            <w:tcW w:w="668" w:type="dxa"/>
          </w:tcPr>
          <w:p w14:paraId="0FA76229" w14:textId="77777777" w:rsidR="00574E82" w:rsidRPr="009701BD" w:rsidRDefault="007960DC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236D65B6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969" w:type="dxa"/>
          </w:tcPr>
          <w:p w14:paraId="36E3AE0A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«Великий реформатор» -литературно- кинематографический вечер</w:t>
            </w:r>
          </w:p>
        </w:tc>
        <w:tc>
          <w:tcPr>
            <w:tcW w:w="1985" w:type="dxa"/>
            <w:shd w:val="clear" w:color="auto" w:fill="auto"/>
          </w:tcPr>
          <w:p w14:paraId="579894F1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396BD31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18E4B9E6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19BC6FC5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6D18896B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9701BD" w:rsidRPr="00A25394" w14:paraId="6BDB5484" w14:textId="77777777" w:rsidTr="00445784">
        <w:tc>
          <w:tcPr>
            <w:tcW w:w="668" w:type="dxa"/>
          </w:tcPr>
          <w:p w14:paraId="3D13266A" w14:textId="77777777" w:rsidR="00574E82" w:rsidRPr="009701BD" w:rsidRDefault="007960DC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0" w:type="dxa"/>
          </w:tcPr>
          <w:p w14:paraId="22B57897" w14:textId="77777777" w:rsidR="00574E82" w:rsidRPr="009701BD" w:rsidRDefault="00F1128D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14:paraId="26E008A8" w14:textId="77777777" w:rsidR="00574E82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«ПРО кино» -кинолекторий. Фильмы о Петре 1</w:t>
            </w:r>
          </w:p>
          <w:p w14:paraId="7BB8D9AA" w14:textId="77777777" w:rsidR="00CA163F" w:rsidRPr="009701BD" w:rsidRDefault="00CA163F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D833748" w14:textId="77777777" w:rsidR="00574E82" w:rsidRPr="009701BD" w:rsidRDefault="008D6381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2DECADFB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9701BD" w:rsidRPr="00A25394" w14:paraId="581D3DFA" w14:textId="77777777" w:rsidTr="00445784">
        <w:tc>
          <w:tcPr>
            <w:tcW w:w="668" w:type="dxa"/>
          </w:tcPr>
          <w:p w14:paraId="58464017" w14:textId="77777777" w:rsidR="00574E82" w:rsidRPr="009701BD" w:rsidRDefault="007960DC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1A15A12D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3969" w:type="dxa"/>
          </w:tcPr>
          <w:p w14:paraId="4AD507A0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 «И на море побеждать будем…» </w:t>
            </w:r>
            <w:r w:rsidR="00CA163F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  <w:proofErr w:type="gramStart"/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69925B84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ECDC15A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267F70D7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218A51A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06828461" w14:textId="77777777" w:rsidR="00574E82" w:rsidRPr="009701BD" w:rsidRDefault="00574E82" w:rsidP="00574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9701BD" w:rsidRPr="00DE16C2" w14:paraId="5AF84CF9" w14:textId="77777777" w:rsidTr="00445784">
        <w:tc>
          <w:tcPr>
            <w:tcW w:w="668" w:type="dxa"/>
          </w:tcPr>
          <w:p w14:paraId="74DF8E41" w14:textId="77777777" w:rsidR="00574E82" w:rsidRPr="007423C6" w:rsidRDefault="007960DC" w:rsidP="00DE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3F613A7D" w14:textId="77777777" w:rsidR="00574E82" w:rsidRPr="007423C6" w:rsidRDefault="00285FAA" w:rsidP="00DE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163F" w:rsidRPr="007423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69" w:type="dxa"/>
          </w:tcPr>
          <w:p w14:paraId="100DB663" w14:textId="77777777" w:rsidR="00574E82" w:rsidRPr="007423C6" w:rsidRDefault="00574E82" w:rsidP="00DE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C6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Российский Император» - </w:t>
            </w:r>
            <w:r w:rsidR="00ED3F23" w:rsidRPr="007423C6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ая программа</w:t>
            </w:r>
          </w:p>
        </w:tc>
        <w:tc>
          <w:tcPr>
            <w:tcW w:w="1985" w:type="dxa"/>
            <w:shd w:val="clear" w:color="auto" w:fill="auto"/>
          </w:tcPr>
          <w:p w14:paraId="791AB9CB" w14:textId="77777777" w:rsidR="00574E82" w:rsidRPr="007423C6" w:rsidRDefault="00574E82" w:rsidP="00DE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C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156AC0A" w14:textId="77777777" w:rsidR="00574E82" w:rsidRPr="007423C6" w:rsidRDefault="00574E82" w:rsidP="00DE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C6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4512C8E2" w14:textId="77777777" w:rsidR="00574E82" w:rsidRPr="007423C6" w:rsidRDefault="00574E82" w:rsidP="00DE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C6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7CB16A5A" w14:textId="77777777" w:rsidR="00574E82" w:rsidRPr="007423C6" w:rsidRDefault="00574E82" w:rsidP="00DE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C6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3D4A003F" w14:textId="77777777" w:rsidR="00574E82" w:rsidRPr="007423C6" w:rsidRDefault="00574E82" w:rsidP="00DE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C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02ADCF5E" w14:textId="77777777" w:rsidR="00DE16C2" w:rsidRPr="00DE16C2" w:rsidRDefault="00DE16C2" w:rsidP="00DE16C2">
      <w:pPr>
        <w:pStyle w:val="a3"/>
        <w:tabs>
          <w:tab w:val="left" w:pos="41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8F3A2" w14:textId="77777777" w:rsidR="00A25394" w:rsidRPr="00846B75" w:rsidRDefault="00861CEA" w:rsidP="00DE16C2">
      <w:pPr>
        <w:pStyle w:val="a3"/>
        <w:tabs>
          <w:tab w:val="left" w:pos="41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B75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DE16C2" w:rsidRPr="00846B75">
        <w:rPr>
          <w:rFonts w:ascii="Times New Roman" w:hAnsi="Times New Roman" w:cs="Times New Roman"/>
          <w:b/>
          <w:sz w:val="24"/>
          <w:szCs w:val="24"/>
        </w:rPr>
        <w:t xml:space="preserve"> к 65-летию п. Селятино</w:t>
      </w:r>
    </w:p>
    <w:p w14:paraId="49A76751" w14:textId="77777777" w:rsidR="00DE16C2" w:rsidRPr="00DE16C2" w:rsidRDefault="00DE16C2" w:rsidP="00DE16C2">
      <w:pPr>
        <w:pStyle w:val="a3"/>
        <w:tabs>
          <w:tab w:val="left" w:pos="41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3969"/>
        <w:gridCol w:w="1985"/>
        <w:gridCol w:w="1559"/>
      </w:tblGrid>
      <w:tr w:rsidR="00DE16C2" w:rsidRPr="00DD1EC1" w14:paraId="407EA5B7" w14:textId="77777777" w:rsidTr="00DE16C2">
        <w:tc>
          <w:tcPr>
            <w:tcW w:w="560" w:type="dxa"/>
            <w:shd w:val="clear" w:color="auto" w:fill="auto"/>
          </w:tcPr>
          <w:p w14:paraId="36337AA0" w14:textId="77777777" w:rsidR="00DE16C2" w:rsidRPr="00DD1EC1" w:rsidRDefault="00DE16C2" w:rsidP="00DE16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F40AB0" w14:textId="77777777" w:rsidR="00DE16C2" w:rsidRPr="00DD1EC1" w:rsidRDefault="00DE16C2" w:rsidP="00DE16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83" w:type="dxa"/>
          </w:tcPr>
          <w:p w14:paraId="004AF57B" w14:textId="77777777" w:rsidR="00DE16C2" w:rsidRPr="00DD1EC1" w:rsidRDefault="00DE16C2" w:rsidP="00DE16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56B826C1" w14:textId="77777777" w:rsidR="00DE16C2" w:rsidRPr="00DD1EC1" w:rsidRDefault="00DE16C2" w:rsidP="00DE16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71B3A75C" w14:textId="77777777" w:rsidR="00DE16C2" w:rsidRPr="00DD1EC1" w:rsidRDefault="00DE16C2" w:rsidP="00DE16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14285635" w14:textId="77777777" w:rsidR="00DE16C2" w:rsidRPr="00DD1EC1" w:rsidRDefault="00DE16C2" w:rsidP="00DE16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6A7FE460" w14:textId="77777777" w:rsidR="00DE16C2" w:rsidRPr="00DD1EC1" w:rsidRDefault="00DE16C2" w:rsidP="00DE16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14:paraId="47692EC3" w14:textId="77777777" w:rsidR="00DE16C2" w:rsidRPr="00DD1EC1" w:rsidRDefault="00DE16C2" w:rsidP="00DE16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2933BA4B" w14:textId="77777777" w:rsidR="00DE16C2" w:rsidRPr="00DD1EC1" w:rsidRDefault="00DE16C2" w:rsidP="00DE16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DE16C2" w:rsidRPr="00DD1EC1" w14:paraId="0D2B0307" w14:textId="77777777" w:rsidTr="00DE16C2">
        <w:tc>
          <w:tcPr>
            <w:tcW w:w="560" w:type="dxa"/>
          </w:tcPr>
          <w:p w14:paraId="55A8287C" w14:textId="77777777" w:rsidR="00DE16C2" w:rsidRPr="00B10E33" w:rsidRDefault="00DE16C2" w:rsidP="00DE16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2F25F012" w14:textId="77777777" w:rsidR="00DE16C2" w:rsidRPr="00B10E33" w:rsidRDefault="00DE16C2" w:rsidP="00DE16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5D779FE7" w14:textId="77777777" w:rsidR="00DE16C2" w:rsidRPr="00B10E33" w:rsidRDefault="003F33D9" w:rsidP="003F33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33D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тино. Из прошлого в будущее» </w:t>
            </w:r>
            <w:r w:rsidRPr="003F33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зентация кни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х печатных материалов о </w:t>
            </w:r>
            <w:r w:rsidRPr="003F33D9">
              <w:rPr>
                <w:rFonts w:ascii="Times New Roman" w:hAnsi="Times New Roman" w:cs="Times New Roman"/>
                <w:sz w:val="24"/>
                <w:szCs w:val="24"/>
              </w:rPr>
              <w:t>п. Селятино</w:t>
            </w:r>
          </w:p>
        </w:tc>
        <w:tc>
          <w:tcPr>
            <w:tcW w:w="1985" w:type="dxa"/>
            <w:shd w:val="clear" w:color="auto" w:fill="auto"/>
          </w:tcPr>
          <w:p w14:paraId="513E580E" w14:textId="77777777" w:rsidR="00DE16C2" w:rsidRPr="00DD1EC1" w:rsidRDefault="00DE16C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FC4E395" w14:textId="77777777" w:rsidR="00DE16C2" w:rsidRPr="00DD1EC1" w:rsidRDefault="00DE16C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1F5BA472" w14:textId="77777777" w:rsidR="00DE16C2" w:rsidRPr="00DD1EC1" w:rsidRDefault="00DE16C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19C070AC" w14:textId="77777777" w:rsidR="00DE16C2" w:rsidRPr="00DD1EC1" w:rsidRDefault="00DE16C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06AF465D" w14:textId="77777777" w:rsidR="00DE16C2" w:rsidRPr="00DD1EC1" w:rsidRDefault="00DE16C2" w:rsidP="00DE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FE2AB1" w:rsidRPr="00DD1EC1" w14:paraId="0DE8BCEF" w14:textId="77777777" w:rsidTr="00DE16C2">
        <w:tc>
          <w:tcPr>
            <w:tcW w:w="560" w:type="dxa"/>
          </w:tcPr>
          <w:p w14:paraId="461FE195" w14:textId="77777777" w:rsidR="00FE2AB1" w:rsidRPr="009701BD" w:rsidRDefault="00FE2AB1" w:rsidP="00FE2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501DFA41" w14:textId="77777777" w:rsidR="00FE2AB1" w:rsidRPr="009701BD" w:rsidRDefault="00FE2AB1" w:rsidP="00FE2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969" w:type="dxa"/>
          </w:tcPr>
          <w:p w14:paraId="29166363" w14:textId="77777777" w:rsidR="00FE2AB1" w:rsidRDefault="00FE2AB1" w:rsidP="00FE2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родных истоков душу я согрею»</w:t>
            </w:r>
          </w:p>
          <w:p w14:paraId="5AEF8349" w14:textId="77777777" w:rsidR="00FE2AB1" w:rsidRPr="009701BD" w:rsidRDefault="00FE2AB1" w:rsidP="00FE2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о народных традициях и культуре</w:t>
            </w:r>
          </w:p>
        </w:tc>
        <w:tc>
          <w:tcPr>
            <w:tcW w:w="1985" w:type="dxa"/>
            <w:shd w:val="clear" w:color="auto" w:fill="auto"/>
          </w:tcPr>
          <w:p w14:paraId="318C7BCF" w14:textId="77777777" w:rsidR="00FE2AB1" w:rsidRPr="009701BD" w:rsidRDefault="00FE2AB1" w:rsidP="00FE2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5768A70" w14:textId="77777777" w:rsidR="00FE2AB1" w:rsidRPr="009701BD" w:rsidRDefault="00FE2AB1" w:rsidP="00FE2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5FA9ED83" w14:textId="77777777" w:rsidR="00FE2AB1" w:rsidRPr="009701BD" w:rsidRDefault="00FE2AB1" w:rsidP="00FE2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15099A20" w14:textId="77777777" w:rsidR="00FE2AB1" w:rsidRPr="009701BD" w:rsidRDefault="00FE2AB1" w:rsidP="00FE2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2C6A87CE" w14:textId="77777777" w:rsidR="00FE2AB1" w:rsidRPr="009701BD" w:rsidRDefault="00FE2AB1" w:rsidP="00FE2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E16C2" w:rsidRPr="00DD1EC1" w14:paraId="6620263D" w14:textId="77777777" w:rsidTr="00DE16C2">
        <w:tc>
          <w:tcPr>
            <w:tcW w:w="560" w:type="dxa"/>
          </w:tcPr>
          <w:p w14:paraId="34A4E129" w14:textId="77777777" w:rsidR="00DE16C2" w:rsidRPr="00B10E33" w:rsidRDefault="00FE2AB1" w:rsidP="00DE16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14:paraId="345EAE8C" w14:textId="77777777" w:rsidR="00DE16C2" w:rsidRDefault="00861CEA" w:rsidP="00DE16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2F5B03BB" w14:textId="77777777" w:rsidR="00DE16C2" w:rsidRPr="00B10E33" w:rsidRDefault="00861CEA" w:rsidP="0086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звестными людь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елятино</w:t>
            </w:r>
            <w:proofErr w:type="spellEnd"/>
            <w:r w:rsidR="00013D8B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</w:tc>
        <w:tc>
          <w:tcPr>
            <w:tcW w:w="1985" w:type="dxa"/>
            <w:shd w:val="clear" w:color="auto" w:fill="auto"/>
          </w:tcPr>
          <w:p w14:paraId="51AAF2BA" w14:textId="77777777" w:rsidR="00DE16C2" w:rsidRPr="00DD1EC1" w:rsidRDefault="00DE16C2" w:rsidP="00DE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262EA296" w14:textId="77777777" w:rsidR="00DE16C2" w:rsidRPr="00DD1EC1" w:rsidRDefault="00DE16C2" w:rsidP="00DE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E16C2" w:rsidRPr="00DD1EC1" w14:paraId="4FB06941" w14:textId="77777777" w:rsidTr="00DE16C2">
        <w:tc>
          <w:tcPr>
            <w:tcW w:w="560" w:type="dxa"/>
          </w:tcPr>
          <w:p w14:paraId="7A67D284" w14:textId="77777777" w:rsidR="00DE16C2" w:rsidRPr="00B10E33" w:rsidRDefault="00FE2AB1" w:rsidP="00DE16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14:paraId="7C04026B" w14:textId="77777777" w:rsidR="00DE16C2" w:rsidRPr="00B10E33" w:rsidRDefault="00013D8B" w:rsidP="0001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</w:t>
            </w:r>
            <w:r w:rsidR="00861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елятино</w:t>
            </w:r>
          </w:p>
        </w:tc>
        <w:tc>
          <w:tcPr>
            <w:tcW w:w="3969" w:type="dxa"/>
          </w:tcPr>
          <w:p w14:paraId="40DDB570" w14:textId="77777777" w:rsidR="00861CEA" w:rsidRDefault="00DE16C2" w:rsidP="0086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61CEA">
              <w:rPr>
                <w:rFonts w:ascii="Times New Roman" w:hAnsi="Times New Roman" w:cs="Times New Roman"/>
                <w:sz w:val="24"/>
                <w:szCs w:val="24"/>
              </w:rPr>
              <w:t>Дубрав</w:t>
            </w:r>
            <w:r w:rsidR="004E0984">
              <w:rPr>
                <w:rFonts w:ascii="Times New Roman" w:hAnsi="Times New Roman" w:cs="Times New Roman"/>
                <w:sz w:val="24"/>
                <w:szCs w:val="24"/>
              </w:rPr>
              <w:t>ушка</w:t>
            </w:r>
            <w:r w:rsidR="00861CE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4E0984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gramEnd"/>
            <w:r w:rsidR="004E0984">
              <w:rPr>
                <w:rFonts w:ascii="Times New Roman" w:hAnsi="Times New Roman" w:cs="Times New Roman"/>
                <w:sz w:val="24"/>
                <w:szCs w:val="24"/>
              </w:rPr>
              <w:t xml:space="preserve"> стихов</w:t>
            </w:r>
            <w:r w:rsidR="00861CE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</w:p>
          <w:p w14:paraId="14865930" w14:textId="77777777" w:rsidR="00DE16C2" w:rsidRPr="00B10E33" w:rsidRDefault="00861CEA" w:rsidP="0086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ятино</w:t>
            </w:r>
          </w:p>
        </w:tc>
        <w:tc>
          <w:tcPr>
            <w:tcW w:w="1985" w:type="dxa"/>
            <w:shd w:val="clear" w:color="auto" w:fill="auto"/>
          </w:tcPr>
          <w:p w14:paraId="01185591" w14:textId="77777777" w:rsidR="00DE16C2" w:rsidRPr="00DD1EC1" w:rsidRDefault="00013D8B" w:rsidP="00DE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1D9747F6" w14:textId="77777777" w:rsidR="00DE16C2" w:rsidRPr="00DD1EC1" w:rsidRDefault="00DE16C2" w:rsidP="00DE16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861CEA" w:rsidRPr="00DD1EC1" w14:paraId="0050AF93" w14:textId="77777777" w:rsidTr="00DE16C2">
        <w:tc>
          <w:tcPr>
            <w:tcW w:w="560" w:type="dxa"/>
          </w:tcPr>
          <w:p w14:paraId="3DC2D37E" w14:textId="77777777" w:rsidR="00861CEA" w:rsidRDefault="00FE2AB1" w:rsidP="0086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14:paraId="76386814" w14:textId="77777777" w:rsidR="00861CEA" w:rsidRDefault="00861CEA" w:rsidP="0086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969" w:type="dxa"/>
          </w:tcPr>
          <w:p w14:paraId="6CFDC944" w14:textId="77777777" w:rsidR="00861CEA" w:rsidRDefault="00861CEA" w:rsidP="00861C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этический уголок» Встреча поэтов </w:t>
            </w:r>
          </w:p>
        </w:tc>
        <w:tc>
          <w:tcPr>
            <w:tcW w:w="1985" w:type="dxa"/>
            <w:shd w:val="clear" w:color="auto" w:fill="auto"/>
          </w:tcPr>
          <w:p w14:paraId="5F1F153C" w14:textId="77777777" w:rsidR="00861CEA" w:rsidRPr="00DD1EC1" w:rsidRDefault="00861CEA" w:rsidP="008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467E8F6A" w14:textId="77777777" w:rsidR="00861CEA" w:rsidRPr="00DD1EC1" w:rsidRDefault="00861CEA" w:rsidP="00861C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7423C6" w:rsidRPr="00DD1EC1" w14:paraId="355657A1" w14:textId="77777777" w:rsidTr="00DE16C2">
        <w:tc>
          <w:tcPr>
            <w:tcW w:w="560" w:type="dxa"/>
          </w:tcPr>
          <w:p w14:paraId="326C5A9E" w14:textId="77777777" w:rsidR="007423C6" w:rsidRDefault="00FE2AB1" w:rsidP="00742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14:paraId="01DD2C6E" w14:textId="77777777" w:rsidR="007423C6" w:rsidRDefault="007423C6" w:rsidP="00742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1CFE2F56" w14:textId="77777777" w:rsidR="007423C6" w:rsidRDefault="007423C6" w:rsidP="00742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краеведческих материалов (при наличии средств)</w:t>
            </w:r>
          </w:p>
        </w:tc>
        <w:tc>
          <w:tcPr>
            <w:tcW w:w="1985" w:type="dxa"/>
            <w:shd w:val="clear" w:color="auto" w:fill="auto"/>
          </w:tcPr>
          <w:p w14:paraId="5E6AB2A3" w14:textId="77777777" w:rsidR="007423C6" w:rsidRPr="00DD1EC1" w:rsidRDefault="007423C6" w:rsidP="00742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3E53F121" w14:textId="77777777" w:rsidR="007423C6" w:rsidRPr="00DD1EC1" w:rsidRDefault="007423C6" w:rsidP="007423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5574B" w:rsidRPr="00DD1EC1" w14:paraId="6E45F27A" w14:textId="77777777" w:rsidTr="00DE16C2">
        <w:tc>
          <w:tcPr>
            <w:tcW w:w="560" w:type="dxa"/>
          </w:tcPr>
          <w:p w14:paraId="4C6C90C2" w14:textId="77777777" w:rsidR="0015574B" w:rsidRDefault="00FE2AB1" w:rsidP="00155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</w:tcPr>
          <w:p w14:paraId="7BFA3113" w14:textId="77777777" w:rsidR="0015574B" w:rsidRDefault="0015574B" w:rsidP="00155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4839947F" w14:textId="77777777" w:rsidR="0015574B" w:rsidRDefault="0015574B" w:rsidP="00155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Зале воинской Славы</w:t>
            </w:r>
          </w:p>
        </w:tc>
        <w:tc>
          <w:tcPr>
            <w:tcW w:w="1985" w:type="dxa"/>
            <w:shd w:val="clear" w:color="auto" w:fill="auto"/>
          </w:tcPr>
          <w:p w14:paraId="6402A9DF" w14:textId="77777777" w:rsidR="0015574B" w:rsidRPr="00DD1EC1" w:rsidRDefault="0015574B" w:rsidP="001557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553BB2C4" w14:textId="77777777" w:rsidR="0015574B" w:rsidRPr="00DD1EC1" w:rsidRDefault="0015574B" w:rsidP="001557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5574B" w:rsidRPr="00DD1EC1" w14:paraId="25D95878" w14:textId="77777777" w:rsidTr="00DE16C2">
        <w:tc>
          <w:tcPr>
            <w:tcW w:w="560" w:type="dxa"/>
          </w:tcPr>
          <w:p w14:paraId="0C741408" w14:textId="77777777" w:rsidR="0015574B" w:rsidRDefault="00FE2AB1" w:rsidP="00155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14:paraId="5C3124FC" w14:textId="77777777" w:rsidR="0015574B" w:rsidRDefault="0015574B" w:rsidP="00155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6464CC95" w14:textId="77777777" w:rsidR="0015574B" w:rsidRDefault="0015574B" w:rsidP="00155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экскурсии по </w:t>
            </w:r>
          </w:p>
          <w:p w14:paraId="0A0965B2" w14:textId="77777777" w:rsidR="0015574B" w:rsidRDefault="0015574B" w:rsidP="00155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ятино</w:t>
            </w:r>
          </w:p>
        </w:tc>
        <w:tc>
          <w:tcPr>
            <w:tcW w:w="1985" w:type="dxa"/>
            <w:shd w:val="clear" w:color="auto" w:fill="auto"/>
          </w:tcPr>
          <w:p w14:paraId="258F10EB" w14:textId="77777777" w:rsidR="0015574B" w:rsidRPr="00DD1EC1" w:rsidRDefault="0015574B" w:rsidP="001557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7C88C422" w14:textId="77777777" w:rsidR="0015574B" w:rsidRPr="00DD1EC1" w:rsidRDefault="0015574B" w:rsidP="001557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5574B" w:rsidRPr="00DD1EC1" w14:paraId="5CB4CBF2" w14:textId="77777777" w:rsidTr="00DE16C2">
        <w:tc>
          <w:tcPr>
            <w:tcW w:w="560" w:type="dxa"/>
          </w:tcPr>
          <w:p w14:paraId="1E23C0D9" w14:textId="77777777" w:rsidR="0015574B" w:rsidRDefault="00FE2AB1" w:rsidP="00155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14:paraId="5CAA02B9" w14:textId="77777777" w:rsidR="0015574B" w:rsidRDefault="0015574B" w:rsidP="00155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14:paraId="01374E66" w14:textId="77777777" w:rsidR="0015574B" w:rsidRDefault="0015574B" w:rsidP="00155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ный конкурс «Уголок Селятино»</w:t>
            </w:r>
          </w:p>
        </w:tc>
        <w:tc>
          <w:tcPr>
            <w:tcW w:w="1985" w:type="dxa"/>
            <w:shd w:val="clear" w:color="auto" w:fill="auto"/>
          </w:tcPr>
          <w:p w14:paraId="41C754B4" w14:textId="77777777" w:rsidR="0015574B" w:rsidRPr="00DD1EC1" w:rsidRDefault="0015574B" w:rsidP="001557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17095955" w14:textId="77777777" w:rsidR="0015574B" w:rsidRPr="00DD1EC1" w:rsidRDefault="0015574B" w:rsidP="001557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FE2AB1" w:rsidRPr="00DD1EC1" w14:paraId="75402B98" w14:textId="77777777" w:rsidTr="00DE16C2">
        <w:tc>
          <w:tcPr>
            <w:tcW w:w="560" w:type="dxa"/>
          </w:tcPr>
          <w:p w14:paraId="1F00FA5A" w14:textId="77777777" w:rsidR="00FE2AB1" w:rsidRDefault="00FE2AB1" w:rsidP="00FE2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14:paraId="039116B5" w14:textId="77777777" w:rsidR="00FE2AB1" w:rsidRDefault="00FE2AB1" w:rsidP="00FE2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7020C038" w14:textId="77777777" w:rsidR="00FE2AB1" w:rsidRDefault="00FE2AB1" w:rsidP="00FE2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ятие по истории поселка</w:t>
            </w:r>
          </w:p>
        </w:tc>
        <w:tc>
          <w:tcPr>
            <w:tcW w:w="1985" w:type="dxa"/>
            <w:shd w:val="clear" w:color="auto" w:fill="auto"/>
          </w:tcPr>
          <w:p w14:paraId="337B1377" w14:textId="77777777" w:rsidR="00FE2AB1" w:rsidRPr="00DD1EC1" w:rsidRDefault="00FE2AB1" w:rsidP="00FE2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13A67E18" w14:textId="77777777" w:rsidR="00FE2AB1" w:rsidRPr="00DD1EC1" w:rsidRDefault="00FE2AB1" w:rsidP="00FE2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39D54DFF" w14:textId="77777777" w:rsidR="00DE16C2" w:rsidRDefault="00DE16C2" w:rsidP="00DE16C2">
      <w:pPr>
        <w:pStyle w:val="a3"/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471DF924" w14:textId="77777777" w:rsidR="00205560" w:rsidRDefault="00205560" w:rsidP="00DE16C2">
      <w:pPr>
        <w:pStyle w:val="a3"/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63EBBB2F" w14:textId="77777777" w:rsidR="00FE2AB1" w:rsidRDefault="00FE2AB1" w:rsidP="00DE16C2">
      <w:pPr>
        <w:pStyle w:val="a3"/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6578E37F" w14:textId="77777777" w:rsidR="00FE2AB1" w:rsidRDefault="00FE2AB1" w:rsidP="00DE16C2">
      <w:pPr>
        <w:pStyle w:val="a3"/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69BC6EC7" w14:textId="77777777" w:rsidR="00FE2AB1" w:rsidRDefault="00FE2AB1" w:rsidP="00DE16C2">
      <w:pPr>
        <w:pStyle w:val="a3"/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7CF2BADB" w14:textId="77777777" w:rsidR="00FE2AB1" w:rsidRDefault="00FE2AB1" w:rsidP="00DE16C2">
      <w:pPr>
        <w:pStyle w:val="a3"/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06F7595A" w14:textId="77777777" w:rsidR="00FE2AB1" w:rsidRDefault="00FE2AB1" w:rsidP="00DE16C2">
      <w:pPr>
        <w:pStyle w:val="a3"/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5A2B737D" w14:textId="77777777" w:rsidR="00FE2AB1" w:rsidRDefault="00FE2AB1" w:rsidP="00DE16C2">
      <w:pPr>
        <w:pStyle w:val="a3"/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14:paraId="4FFA592D" w14:textId="77777777" w:rsidR="000B2BF5" w:rsidRDefault="000B2BF5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2BF5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0B2BF5">
        <w:rPr>
          <w:rFonts w:ascii="Times New Roman" w:hAnsi="Times New Roman" w:cs="Times New Roman"/>
          <w:sz w:val="28"/>
          <w:szCs w:val="28"/>
        </w:rPr>
        <w:tab/>
      </w:r>
      <w:r w:rsidRPr="00BE67E7">
        <w:rPr>
          <w:rFonts w:ascii="Times New Roman" w:hAnsi="Times New Roman" w:cs="Times New Roman"/>
          <w:b/>
          <w:sz w:val="28"/>
          <w:szCs w:val="28"/>
        </w:rPr>
        <w:t>формирование гражданского и патриотического сознания</w:t>
      </w:r>
    </w:p>
    <w:p w14:paraId="523BFA39" w14:textId="77777777" w:rsidR="00ED4B1F" w:rsidRDefault="00ED4B1F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3969"/>
        <w:gridCol w:w="1985"/>
        <w:gridCol w:w="1559"/>
      </w:tblGrid>
      <w:tr w:rsidR="007671F5" w14:paraId="38EC22E7" w14:textId="77777777" w:rsidTr="00B10E33">
        <w:tc>
          <w:tcPr>
            <w:tcW w:w="560" w:type="dxa"/>
            <w:shd w:val="clear" w:color="auto" w:fill="auto"/>
          </w:tcPr>
          <w:p w14:paraId="61FB459B" w14:textId="77777777" w:rsidR="007671F5" w:rsidRPr="00DD1EC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FAA3088" w14:textId="77777777" w:rsidR="007671F5" w:rsidRPr="00DD1EC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83" w:type="dxa"/>
          </w:tcPr>
          <w:p w14:paraId="3F14E0D2" w14:textId="77777777" w:rsidR="007671F5" w:rsidRPr="00DD1EC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1F01A53E" w14:textId="77777777" w:rsidR="007671F5" w:rsidRPr="00DD1EC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1D2D03E8" w14:textId="77777777" w:rsidR="007671F5" w:rsidRPr="00DD1EC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62FBA097" w14:textId="77777777" w:rsidR="007671F5" w:rsidRPr="00DD1EC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6A4C9B5E" w14:textId="77777777" w:rsidR="007671F5" w:rsidRPr="00DD1EC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14:paraId="17F14F2D" w14:textId="77777777" w:rsidR="007671F5" w:rsidRPr="00DD1EC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1F7725A6" w14:textId="77777777" w:rsidR="007671F5" w:rsidRPr="00DD1EC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445784" w14:paraId="3DF28173" w14:textId="77777777" w:rsidTr="00B10E33">
        <w:tc>
          <w:tcPr>
            <w:tcW w:w="560" w:type="dxa"/>
          </w:tcPr>
          <w:p w14:paraId="5603CA57" w14:textId="77777777" w:rsidR="00445784" w:rsidRPr="00B10E33" w:rsidRDefault="00B10E33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6A763DF3" w14:textId="77777777" w:rsidR="00445784" w:rsidRPr="00B10E33" w:rsidRDefault="00B10E33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969" w:type="dxa"/>
          </w:tcPr>
          <w:p w14:paraId="55338504" w14:textId="77777777" w:rsidR="00445784" w:rsidRPr="00B10E33" w:rsidRDefault="00631526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-герой –Ленинград» </w:t>
            </w:r>
            <w:r w:rsidR="00445784" w:rsidRPr="00B10E33">
              <w:rPr>
                <w:rFonts w:ascii="Times New Roman" w:hAnsi="Times New Roman" w:cs="Times New Roman"/>
                <w:sz w:val="24"/>
                <w:szCs w:val="24"/>
              </w:rPr>
              <w:t>День полного снятия блокады Ленинграда (1944)</w:t>
            </w:r>
            <w:r w:rsidR="00ED3F23">
              <w:rPr>
                <w:rFonts w:ascii="Times New Roman" w:hAnsi="Times New Roman" w:cs="Times New Roman"/>
                <w:sz w:val="24"/>
                <w:szCs w:val="24"/>
              </w:rPr>
              <w:t xml:space="preserve"> Видеосюжет онлайн</w:t>
            </w:r>
          </w:p>
        </w:tc>
        <w:tc>
          <w:tcPr>
            <w:tcW w:w="1985" w:type="dxa"/>
            <w:shd w:val="clear" w:color="auto" w:fill="auto"/>
          </w:tcPr>
          <w:p w14:paraId="3482E051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BE4528D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213FBDDF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2563D4E7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01EB60F0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AD1CF5" w14:paraId="1B68A648" w14:textId="77777777" w:rsidTr="00B10E33">
        <w:tc>
          <w:tcPr>
            <w:tcW w:w="560" w:type="dxa"/>
          </w:tcPr>
          <w:p w14:paraId="1B5CDD57" w14:textId="77777777" w:rsidR="00AD1CF5" w:rsidRPr="00B10E33" w:rsidRDefault="00AD1CF5" w:rsidP="00AD1C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54A424CD" w14:textId="77777777" w:rsidR="00AD1CF5" w:rsidRDefault="006215E5" w:rsidP="00AD1C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1CF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</w:tcPr>
          <w:p w14:paraId="3824B047" w14:textId="77777777" w:rsidR="00AD1CF5" w:rsidRPr="00B10E33" w:rsidRDefault="007B66BB" w:rsidP="007B66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Андреевским стягом» - конкурсная программа</w:t>
            </w:r>
          </w:p>
        </w:tc>
        <w:tc>
          <w:tcPr>
            <w:tcW w:w="1985" w:type="dxa"/>
            <w:shd w:val="clear" w:color="auto" w:fill="auto"/>
          </w:tcPr>
          <w:p w14:paraId="728B6B88" w14:textId="77777777" w:rsidR="00AD1CF5" w:rsidRPr="00DD1EC1" w:rsidRDefault="008D6381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69A93524" w14:textId="77777777" w:rsidR="00AD1CF5" w:rsidRPr="00DD1EC1" w:rsidRDefault="00AD1CF5" w:rsidP="00AD1C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45784" w14:paraId="529F6B94" w14:textId="77777777" w:rsidTr="00B10E33">
        <w:tc>
          <w:tcPr>
            <w:tcW w:w="560" w:type="dxa"/>
          </w:tcPr>
          <w:p w14:paraId="18BFE9D5" w14:textId="77777777" w:rsidR="00445784" w:rsidRPr="00B10E33" w:rsidRDefault="00AD1CF5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14:paraId="157A4368" w14:textId="77777777" w:rsidR="00445784" w:rsidRPr="00B10E33" w:rsidRDefault="00AD1CF5" w:rsidP="00AD1C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  <w:r w:rsidR="00B10E3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</w:tcPr>
          <w:p w14:paraId="0E78BB02" w14:textId="77777777" w:rsidR="00631526" w:rsidRDefault="00631526" w:rsidP="00B10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веках – на страже Родины» </w:t>
            </w:r>
          </w:p>
          <w:p w14:paraId="48AB077B" w14:textId="77777777" w:rsidR="00445784" w:rsidRDefault="00445784" w:rsidP="00B10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— День защитника Отечества </w:t>
            </w:r>
          </w:p>
          <w:p w14:paraId="644AC5A9" w14:textId="77777777" w:rsidR="00B10E33" w:rsidRDefault="00B10E33" w:rsidP="00B10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320 лет со дня основания Балтийского военно-морского флота (1702)</w:t>
            </w:r>
          </w:p>
          <w:p w14:paraId="238DC547" w14:textId="77777777" w:rsidR="00B10E33" w:rsidRDefault="00B10E33" w:rsidP="00B10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310 лет назад Петр I издал указ о защите Отечества (1707)</w:t>
            </w:r>
          </w:p>
          <w:p w14:paraId="10D60951" w14:textId="77777777" w:rsidR="00AD1CF5" w:rsidRPr="00B10E33" w:rsidRDefault="008D6381" w:rsidP="008D6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к</w:t>
            </w:r>
            <w:r w:rsidR="00AD1CF5">
              <w:rPr>
                <w:rFonts w:ascii="Times New Roman" w:hAnsi="Times New Roman" w:cs="Times New Roman"/>
                <w:sz w:val="24"/>
                <w:szCs w:val="24"/>
              </w:rPr>
              <w:t>ни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D1CF5">
              <w:rPr>
                <w:rFonts w:ascii="Times New Roman" w:hAnsi="Times New Roman" w:cs="Times New Roman"/>
                <w:sz w:val="24"/>
                <w:szCs w:val="24"/>
              </w:rPr>
              <w:t xml:space="preserve">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  <w:shd w:val="clear" w:color="auto" w:fill="auto"/>
          </w:tcPr>
          <w:p w14:paraId="7E3017B4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60A45D6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2325D685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7DA3737F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0292BE69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45784" w14:paraId="2297666F" w14:textId="77777777" w:rsidTr="00B10E33">
        <w:tc>
          <w:tcPr>
            <w:tcW w:w="560" w:type="dxa"/>
          </w:tcPr>
          <w:p w14:paraId="48EEF7C4" w14:textId="77777777" w:rsidR="00445784" w:rsidRPr="00B10E33" w:rsidRDefault="008D6381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14:paraId="12A3F35F" w14:textId="77777777" w:rsidR="00445784" w:rsidRPr="00B10E33" w:rsidRDefault="00B10E33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3969" w:type="dxa"/>
          </w:tcPr>
          <w:p w14:paraId="36BC3CD5" w14:textId="77777777" w:rsidR="00445784" w:rsidRPr="00B10E33" w:rsidRDefault="00445784" w:rsidP="00B10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 xml:space="preserve">8 марта — Международный женский </w:t>
            </w:r>
            <w:proofErr w:type="gramStart"/>
            <w:r w:rsidRPr="00B10E3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7B66BB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proofErr w:type="gramEnd"/>
            <w:r w:rsidR="007B66B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. Видеосюжет</w:t>
            </w:r>
          </w:p>
        </w:tc>
        <w:tc>
          <w:tcPr>
            <w:tcW w:w="1985" w:type="dxa"/>
            <w:shd w:val="clear" w:color="auto" w:fill="auto"/>
          </w:tcPr>
          <w:p w14:paraId="6E768F7E" w14:textId="77777777" w:rsidR="00445784" w:rsidRPr="00DD1EC1" w:rsidRDefault="00A872AF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556BC5FD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45784" w14:paraId="00577374" w14:textId="77777777" w:rsidTr="00B10E33">
        <w:tc>
          <w:tcPr>
            <w:tcW w:w="560" w:type="dxa"/>
          </w:tcPr>
          <w:p w14:paraId="25417CE7" w14:textId="77777777" w:rsidR="00445784" w:rsidRPr="00B10E33" w:rsidRDefault="008D6381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14:paraId="5C6175D2" w14:textId="77777777" w:rsidR="00445784" w:rsidRPr="00B10E33" w:rsidRDefault="00B10E33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969" w:type="dxa"/>
          </w:tcPr>
          <w:p w14:paraId="21F1D335" w14:textId="77777777" w:rsidR="00445784" w:rsidRPr="00B10E33" w:rsidRDefault="00631526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олок России» </w:t>
            </w:r>
            <w:r w:rsidR="00445784" w:rsidRPr="00B10E3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2014)</w:t>
            </w:r>
            <w:r w:rsidR="007B66BB">
              <w:rPr>
                <w:rFonts w:ascii="Times New Roman" w:hAnsi="Times New Roman" w:cs="Times New Roman"/>
                <w:sz w:val="24"/>
                <w:szCs w:val="24"/>
              </w:rPr>
              <w:t xml:space="preserve"> Беседа у книжной выставки</w:t>
            </w:r>
          </w:p>
        </w:tc>
        <w:tc>
          <w:tcPr>
            <w:tcW w:w="1985" w:type="dxa"/>
            <w:shd w:val="clear" w:color="auto" w:fill="auto"/>
          </w:tcPr>
          <w:p w14:paraId="55404A88" w14:textId="77777777" w:rsidR="00445784" w:rsidRPr="00DD1EC1" w:rsidRDefault="00A872AF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1E7818AD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45784" w14:paraId="37D3D711" w14:textId="77777777" w:rsidTr="00B10E33">
        <w:tc>
          <w:tcPr>
            <w:tcW w:w="560" w:type="dxa"/>
          </w:tcPr>
          <w:p w14:paraId="35F4CB02" w14:textId="77777777" w:rsidR="00445784" w:rsidRPr="00B10E33" w:rsidRDefault="00B10E33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14:paraId="0B1CE978" w14:textId="77777777" w:rsidR="00445784" w:rsidRPr="00B10E33" w:rsidRDefault="00B10E33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969" w:type="dxa"/>
          </w:tcPr>
          <w:p w14:paraId="6F354502" w14:textId="77777777" w:rsidR="00445784" w:rsidRPr="00B10E33" w:rsidRDefault="00445784" w:rsidP="007B66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 </w:t>
            </w:r>
            <w:r w:rsidR="00B10E33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  <w:r w:rsidR="007B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5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66BB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="007B66BB">
              <w:rPr>
                <w:rFonts w:ascii="Times New Roman" w:hAnsi="Times New Roman" w:cs="Times New Roman"/>
                <w:sz w:val="24"/>
                <w:szCs w:val="24"/>
              </w:rPr>
              <w:t xml:space="preserve"> полет</w:t>
            </w:r>
            <w:r w:rsidR="006315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6BB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ая программа</w:t>
            </w:r>
          </w:p>
        </w:tc>
        <w:tc>
          <w:tcPr>
            <w:tcW w:w="1985" w:type="dxa"/>
            <w:shd w:val="clear" w:color="auto" w:fill="auto"/>
          </w:tcPr>
          <w:p w14:paraId="69A54234" w14:textId="77777777" w:rsidR="00445784" w:rsidRPr="00DD1EC1" w:rsidRDefault="00A872AF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03E9B510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505BCD" w14:paraId="355287D1" w14:textId="77777777" w:rsidTr="00B10E33">
        <w:tc>
          <w:tcPr>
            <w:tcW w:w="560" w:type="dxa"/>
          </w:tcPr>
          <w:p w14:paraId="54EE801D" w14:textId="77777777" w:rsidR="00505BCD" w:rsidRPr="00B10E33" w:rsidRDefault="008D6381" w:rsidP="00505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14:paraId="5CB5C9AD" w14:textId="77777777" w:rsidR="00505BCD" w:rsidRPr="00B10E33" w:rsidRDefault="00505BCD" w:rsidP="00505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4506D654" w14:textId="77777777" w:rsidR="00505BCD" w:rsidRDefault="007B66BB" w:rsidP="0050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ве столицы – две души» </w:t>
            </w:r>
            <w:r w:rsidR="00505BCD" w:rsidRPr="00B10E33">
              <w:rPr>
                <w:rFonts w:ascii="Times New Roman" w:hAnsi="Times New Roman" w:cs="Times New Roman"/>
                <w:sz w:val="24"/>
                <w:szCs w:val="24"/>
              </w:rPr>
              <w:t>310 лет назад Петр I перенес столицу из Москвы в Петербург (1712)</w:t>
            </w:r>
          </w:p>
          <w:p w14:paraId="32591E3F" w14:textId="77777777" w:rsidR="00505BCD" w:rsidRPr="00B10E33" w:rsidRDefault="007B66BB" w:rsidP="008D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985" w:type="dxa"/>
            <w:shd w:val="clear" w:color="auto" w:fill="auto"/>
          </w:tcPr>
          <w:p w14:paraId="1FEA268A" w14:textId="77777777" w:rsidR="00505BCD" w:rsidRPr="00DD1EC1" w:rsidRDefault="00505BCD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4D532D4" w14:textId="77777777" w:rsidR="00505BCD" w:rsidRPr="00DD1EC1" w:rsidRDefault="00505BCD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320BDFC9" w14:textId="77777777" w:rsidR="00505BCD" w:rsidRPr="00DD1EC1" w:rsidRDefault="00505BCD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C94E3BC" w14:textId="77777777" w:rsidR="00505BCD" w:rsidRPr="00DD1EC1" w:rsidRDefault="00505BCD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46F1623D" w14:textId="77777777" w:rsidR="00505BCD" w:rsidRPr="00DD1EC1" w:rsidRDefault="00505BCD" w:rsidP="00505B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45784" w14:paraId="0145EE91" w14:textId="77777777" w:rsidTr="00B10E33">
        <w:tc>
          <w:tcPr>
            <w:tcW w:w="560" w:type="dxa"/>
          </w:tcPr>
          <w:p w14:paraId="3A31259B" w14:textId="77777777" w:rsidR="00445784" w:rsidRPr="00B10E33" w:rsidRDefault="008D6381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</w:tcPr>
          <w:p w14:paraId="0A7C8C7F" w14:textId="77777777" w:rsidR="00445784" w:rsidRPr="00B10E33" w:rsidRDefault="00B10E33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969" w:type="dxa"/>
          </w:tcPr>
          <w:p w14:paraId="672687CD" w14:textId="77777777" w:rsidR="00445784" w:rsidRDefault="00631526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даты Отчизны» </w:t>
            </w:r>
            <w:r w:rsidR="00445784" w:rsidRPr="00B10E3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14:paraId="4C34AEFF" w14:textId="77777777" w:rsidR="00505BCD" w:rsidRDefault="00505BCD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BCD">
              <w:rPr>
                <w:rFonts w:ascii="Times New Roman" w:hAnsi="Times New Roman" w:cs="Times New Roman"/>
                <w:sz w:val="24"/>
                <w:szCs w:val="24"/>
              </w:rPr>
              <w:t>80 лет назад учрежден орден Отечественной войны I и II степеней (1942)</w:t>
            </w:r>
          </w:p>
          <w:p w14:paraId="1C2A3937" w14:textId="77777777" w:rsidR="007B66BB" w:rsidRPr="00B10E33" w:rsidRDefault="007B66BB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«Бессмертный полк» и т.п.</w:t>
            </w:r>
          </w:p>
        </w:tc>
        <w:tc>
          <w:tcPr>
            <w:tcW w:w="1985" w:type="dxa"/>
            <w:shd w:val="clear" w:color="auto" w:fill="auto"/>
          </w:tcPr>
          <w:p w14:paraId="1AE1BEE3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164BE04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70DA7817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83E05FE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4E7889A9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45784" w14:paraId="79689C9F" w14:textId="77777777" w:rsidTr="00B10E33">
        <w:tc>
          <w:tcPr>
            <w:tcW w:w="560" w:type="dxa"/>
          </w:tcPr>
          <w:p w14:paraId="72DDDFCE" w14:textId="77777777" w:rsidR="00445784" w:rsidRPr="00B10E33" w:rsidRDefault="008D6381" w:rsidP="00354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14:paraId="44DFC558" w14:textId="77777777" w:rsidR="00445784" w:rsidRPr="00B10E33" w:rsidRDefault="00A872AF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3969" w:type="dxa"/>
          </w:tcPr>
          <w:p w14:paraId="57A28860" w14:textId="77777777" w:rsidR="00631526" w:rsidRDefault="00631526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горжусь тобой, Россия» </w:t>
            </w:r>
          </w:p>
          <w:p w14:paraId="1156A8B0" w14:textId="77777777" w:rsidR="00445784" w:rsidRPr="00B10E33" w:rsidRDefault="00445784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К Дню России</w:t>
            </w:r>
          </w:p>
          <w:p w14:paraId="44922B4C" w14:textId="77777777" w:rsidR="00445784" w:rsidRPr="00B10E33" w:rsidRDefault="00445784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1160-летие зарождения российской государственности (862 г. - призвание Рюрика старейшинами межплеменного государства Северной Руси)</w:t>
            </w:r>
          </w:p>
          <w:p w14:paraId="3693E7C3" w14:textId="77777777" w:rsidR="00445784" w:rsidRPr="00B10E33" w:rsidRDefault="00445784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F05EB" w14:textId="77777777" w:rsidR="00445784" w:rsidRDefault="00445784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1140-летие объединения князем Вещим Олегом Северной и Южной Руси в одно государство с центром в Киеве (882)</w:t>
            </w:r>
          </w:p>
          <w:p w14:paraId="1E02FFA9" w14:textId="77777777" w:rsidR="007B66BB" w:rsidRPr="00B10E33" w:rsidRDefault="007B66BB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985" w:type="dxa"/>
            <w:shd w:val="clear" w:color="auto" w:fill="auto"/>
          </w:tcPr>
          <w:p w14:paraId="7416B076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57C964E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379EF67E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6863168A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3C649303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45784" w14:paraId="0E789C54" w14:textId="77777777" w:rsidTr="00B10E33">
        <w:tc>
          <w:tcPr>
            <w:tcW w:w="560" w:type="dxa"/>
          </w:tcPr>
          <w:p w14:paraId="3D4D8B5B" w14:textId="77777777" w:rsidR="00445784" w:rsidRPr="00B10E33" w:rsidRDefault="008D6381" w:rsidP="00354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83" w:type="dxa"/>
          </w:tcPr>
          <w:p w14:paraId="62E7E4D1" w14:textId="77777777" w:rsidR="00445784" w:rsidRPr="00B10E33" w:rsidRDefault="00445784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3969" w:type="dxa"/>
          </w:tcPr>
          <w:p w14:paraId="7542200E" w14:textId="77777777" w:rsidR="00445784" w:rsidRPr="00B10E33" w:rsidRDefault="00631526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-герой – Сталинград!» </w:t>
            </w:r>
            <w:r w:rsidR="00445784" w:rsidRPr="00B10E33">
              <w:rPr>
                <w:rFonts w:ascii="Times New Roman" w:hAnsi="Times New Roman" w:cs="Times New Roman"/>
                <w:sz w:val="24"/>
                <w:szCs w:val="24"/>
              </w:rPr>
              <w:t>80 лет со дня начала Сталинградской битвы (17 июля 1942)</w:t>
            </w:r>
          </w:p>
        </w:tc>
        <w:tc>
          <w:tcPr>
            <w:tcW w:w="1985" w:type="dxa"/>
            <w:shd w:val="clear" w:color="auto" w:fill="auto"/>
          </w:tcPr>
          <w:p w14:paraId="04D4BC24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04258B6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3C5241B1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3AAEFBA4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65F8A256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45784" w14:paraId="7562DC67" w14:textId="77777777" w:rsidTr="00B10E33">
        <w:tc>
          <w:tcPr>
            <w:tcW w:w="560" w:type="dxa"/>
          </w:tcPr>
          <w:p w14:paraId="4412093F" w14:textId="77777777" w:rsidR="00445784" w:rsidRPr="00B10E33" w:rsidRDefault="008D6381" w:rsidP="00354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14:paraId="02F9A1B6" w14:textId="77777777" w:rsidR="00445784" w:rsidRPr="00B10E33" w:rsidRDefault="00A872AF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3969" w:type="dxa"/>
          </w:tcPr>
          <w:p w14:paraId="3DBD8534" w14:textId="77777777" w:rsidR="00723ECB" w:rsidRPr="00B10E33" w:rsidRDefault="00631526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6">
              <w:rPr>
                <w:rFonts w:ascii="Times New Roman" w:hAnsi="Times New Roman" w:cs="Times New Roman"/>
                <w:sz w:val="24"/>
                <w:szCs w:val="24"/>
              </w:rPr>
              <w:t xml:space="preserve">Акция «Российский </w:t>
            </w:r>
            <w:proofErr w:type="spellStart"/>
            <w:proofErr w:type="gramStart"/>
            <w:r w:rsidRPr="00631526">
              <w:rPr>
                <w:rFonts w:ascii="Times New Roman" w:hAnsi="Times New Roman" w:cs="Times New Roman"/>
                <w:sz w:val="24"/>
                <w:szCs w:val="24"/>
              </w:rPr>
              <w:t>триколор»</w:t>
            </w:r>
            <w:r w:rsidR="00445784" w:rsidRPr="00B10E3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proofErr w:type="gramEnd"/>
            <w:r w:rsidR="00445784" w:rsidRPr="00B10E3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флага России</w:t>
            </w:r>
          </w:p>
        </w:tc>
        <w:tc>
          <w:tcPr>
            <w:tcW w:w="1985" w:type="dxa"/>
            <w:shd w:val="clear" w:color="auto" w:fill="auto"/>
          </w:tcPr>
          <w:p w14:paraId="2AABFDAD" w14:textId="77777777" w:rsidR="00445784" w:rsidRPr="00DD1EC1" w:rsidRDefault="00A872AF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232FA1E7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45784" w14:paraId="31688092" w14:textId="77777777" w:rsidTr="00B10E33">
        <w:tc>
          <w:tcPr>
            <w:tcW w:w="560" w:type="dxa"/>
          </w:tcPr>
          <w:p w14:paraId="6CAE522D" w14:textId="77777777" w:rsidR="00445784" w:rsidRPr="00B10E33" w:rsidRDefault="003C3935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769384CD" w14:textId="77777777" w:rsidR="00445784" w:rsidRPr="00B10E33" w:rsidRDefault="00A872AF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969" w:type="dxa"/>
          </w:tcPr>
          <w:p w14:paraId="145AA170" w14:textId="77777777" w:rsidR="00631526" w:rsidRDefault="00631526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против терроризма»</w:t>
            </w:r>
          </w:p>
          <w:p w14:paraId="73F00DFE" w14:textId="77777777" w:rsidR="00445784" w:rsidRDefault="00445784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14:paraId="5B55ADFA" w14:textId="77777777" w:rsidR="00723ECB" w:rsidRPr="00B10E33" w:rsidRDefault="00723ECB" w:rsidP="00723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Онлайн</w:t>
            </w:r>
          </w:p>
        </w:tc>
        <w:tc>
          <w:tcPr>
            <w:tcW w:w="1985" w:type="dxa"/>
            <w:shd w:val="clear" w:color="auto" w:fill="auto"/>
          </w:tcPr>
          <w:p w14:paraId="01002E75" w14:textId="77777777" w:rsidR="00445784" w:rsidRPr="00DD1EC1" w:rsidRDefault="00A872AF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7F0301C9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45784" w14:paraId="7D290F33" w14:textId="77777777" w:rsidTr="00B10E33">
        <w:tc>
          <w:tcPr>
            <w:tcW w:w="560" w:type="dxa"/>
          </w:tcPr>
          <w:p w14:paraId="11192C7F" w14:textId="77777777" w:rsidR="00445784" w:rsidRPr="00B10E33" w:rsidRDefault="003C3935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0DCCB43E" w14:textId="77777777" w:rsidR="00445784" w:rsidRPr="00B10E33" w:rsidRDefault="00A872AF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969" w:type="dxa"/>
          </w:tcPr>
          <w:p w14:paraId="012B7988" w14:textId="77777777" w:rsidR="006B170B" w:rsidRDefault="006B170B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, были люди в наше время…»</w:t>
            </w:r>
          </w:p>
          <w:p w14:paraId="7BE2030F" w14:textId="77777777" w:rsidR="00445784" w:rsidRDefault="00445784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210 лет со времени Бородинского сражения в Отечественной войне 1812 года (7 сентября 1812)</w:t>
            </w:r>
          </w:p>
          <w:p w14:paraId="289C608C" w14:textId="77777777" w:rsidR="00723ECB" w:rsidRPr="00B10E33" w:rsidRDefault="00723ECB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экскурсия</w:t>
            </w:r>
          </w:p>
        </w:tc>
        <w:tc>
          <w:tcPr>
            <w:tcW w:w="1985" w:type="dxa"/>
            <w:shd w:val="clear" w:color="auto" w:fill="auto"/>
          </w:tcPr>
          <w:p w14:paraId="123090E3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C330684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7C8DDCAD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6957DA3F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6A5C9766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8D631F" w14:paraId="2D711EA9" w14:textId="77777777" w:rsidTr="00B10E33">
        <w:tc>
          <w:tcPr>
            <w:tcW w:w="560" w:type="dxa"/>
          </w:tcPr>
          <w:p w14:paraId="2B390DFE" w14:textId="77777777" w:rsidR="008D631F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</w:tcPr>
          <w:p w14:paraId="46DA837E" w14:textId="77777777" w:rsidR="008D631F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969" w:type="dxa"/>
          </w:tcPr>
          <w:p w14:paraId="47F357C8" w14:textId="77777777" w:rsidR="008D631F" w:rsidRPr="00B10E33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ква- как много в этом звуке…» </w:t>
            </w:r>
            <w:r w:rsidRPr="00B644EA">
              <w:rPr>
                <w:rFonts w:ascii="Times New Roman" w:hAnsi="Times New Roman" w:cs="Times New Roman"/>
                <w:sz w:val="24"/>
                <w:szCs w:val="24"/>
              </w:rPr>
              <w:t>875 лет со времени первого летописного упоминания о Москве (11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игровая программа</w:t>
            </w:r>
          </w:p>
        </w:tc>
        <w:tc>
          <w:tcPr>
            <w:tcW w:w="1985" w:type="dxa"/>
            <w:shd w:val="clear" w:color="auto" w:fill="auto"/>
          </w:tcPr>
          <w:p w14:paraId="5D7B79C8" w14:textId="77777777" w:rsidR="008D631F" w:rsidRPr="00DD1EC1" w:rsidRDefault="008D631F" w:rsidP="008D63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64FBDD99" w14:textId="77777777" w:rsidR="008D631F" w:rsidRPr="00DD1EC1" w:rsidRDefault="008D631F" w:rsidP="008D63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EA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F93CAF" w14:paraId="6AB80023" w14:textId="77777777" w:rsidTr="00B10E33">
        <w:tc>
          <w:tcPr>
            <w:tcW w:w="560" w:type="dxa"/>
          </w:tcPr>
          <w:p w14:paraId="67B1F855" w14:textId="77777777" w:rsidR="00F93CAF" w:rsidRDefault="00F93CAF" w:rsidP="00F93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</w:tcPr>
          <w:p w14:paraId="3190C4E6" w14:textId="77777777" w:rsidR="00F93CAF" w:rsidRDefault="00F93CAF" w:rsidP="00F93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969" w:type="dxa"/>
          </w:tcPr>
          <w:p w14:paraId="19DE743D" w14:textId="77777777" w:rsidR="00F93CAF" w:rsidRDefault="00F93CAF" w:rsidP="00F93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атриотическая акция «Читаем «Теркина»</w:t>
            </w:r>
          </w:p>
        </w:tc>
        <w:tc>
          <w:tcPr>
            <w:tcW w:w="1985" w:type="dxa"/>
            <w:shd w:val="clear" w:color="auto" w:fill="auto"/>
          </w:tcPr>
          <w:p w14:paraId="061E02FC" w14:textId="77777777" w:rsidR="00F93CAF" w:rsidRPr="00DD1EC1" w:rsidRDefault="00F93CAF" w:rsidP="00F93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48652136" w14:textId="77777777" w:rsidR="00F93CAF" w:rsidRPr="00DD1EC1" w:rsidRDefault="00F93CAF" w:rsidP="00F93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EA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E14DE" w14:paraId="1F728620" w14:textId="77777777" w:rsidTr="00B10E33">
        <w:tc>
          <w:tcPr>
            <w:tcW w:w="560" w:type="dxa"/>
          </w:tcPr>
          <w:p w14:paraId="2FEA31A8" w14:textId="77777777" w:rsidR="004E14DE" w:rsidRDefault="004E14DE" w:rsidP="00F93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</w:tcPr>
          <w:p w14:paraId="467FC5EF" w14:textId="77777777" w:rsidR="004E14DE" w:rsidRDefault="004E14DE" w:rsidP="00F93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2ED93BBD" w14:textId="77777777" w:rsidR="004E14DE" w:rsidRDefault="004E14DE" w:rsidP="00F93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4DE">
              <w:rPr>
                <w:rFonts w:ascii="Times New Roman" w:hAnsi="Times New Roman" w:cs="Times New Roman"/>
                <w:sz w:val="24"/>
                <w:szCs w:val="24"/>
              </w:rPr>
              <w:t>Приговор пересмотру не 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юрнбергский процесс. Тематическое мероприятие</w:t>
            </w:r>
          </w:p>
        </w:tc>
        <w:tc>
          <w:tcPr>
            <w:tcW w:w="1985" w:type="dxa"/>
            <w:shd w:val="clear" w:color="auto" w:fill="auto"/>
          </w:tcPr>
          <w:p w14:paraId="5ED59A4C" w14:textId="77777777" w:rsidR="004E14DE" w:rsidRDefault="004E14DE" w:rsidP="00F93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438D513E" w14:textId="77777777" w:rsidR="004E14DE" w:rsidRPr="00B644EA" w:rsidRDefault="004E14DE" w:rsidP="00F93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AD6962" w14:paraId="1994C734" w14:textId="77777777" w:rsidTr="00B10E33">
        <w:tc>
          <w:tcPr>
            <w:tcW w:w="560" w:type="dxa"/>
          </w:tcPr>
          <w:p w14:paraId="079041DC" w14:textId="77777777" w:rsidR="00AD6962" w:rsidRPr="00B10E33" w:rsidRDefault="00AD6962" w:rsidP="00AD6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</w:tcPr>
          <w:p w14:paraId="443B4C4B" w14:textId="77777777" w:rsidR="00AD6962" w:rsidRPr="00B10E33" w:rsidRDefault="00AD6962" w:rsidP="00AD6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3969" w:type="dxa"/>
          </w:tcPr>
          <w:p w14:paraId="31EABC01" w14:textId="77777777" w:rsidR="00E13963" w:rsidRDefault="00E13963" w:rsidP="00AD6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русского духа»</w:t>
            </w:r>
          </w:p>
          <w:p w14:paraId="153B3547" w14:textId="77777777" w:rsidR="00AD6962" w:rsidRDefault="00AD6962" w:rsidP="00AD6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E13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35">
              <w:rPr>
                <w:rFonts w:ascii="Times New Roman" w:hAnsi="Times New Roman" w:cs="Times New Roman"/>
                <w:sz w:val="24"/>
                <w:szCs w:val="24"/>
              </w:rPr>
              <w:t>410 лет изгнания польских интервентов из Москвы ополчением под руководством К. Минина и Д. Пожарского (26 октября 1612 г.)</w:t>
            </w:r>
          </w:p>
          <w:p w14:paraId="1B77A024" w14:textId="77777777" w:rsidR="00AD6962" w:rsidRPr="00B10E33" w:rsidRDefault="00AD6962" w:rsidP="00AD6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резентация праздника</w:t>
            </w:r>
          </w:p>
        </w:tc>
        <w:tc>
          <w:tcPr>
            <w:tcW w:w="1985" w:type="dxa"/>
            <w:shd w:val="clear" w:color="auto" w:fill="auto"/>
          </w:tcPr>
          <w:p w14:paraId="57473328" w14:textId="77777777" w:rsidR="00AD6962" w:rsidRPr="00DD1EC1" w:rsidRDefault="00AD696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1827A91" w14:textId="77777777" w:rsidR="00AD6962" w:rsidRPr="00DD1EC1" w:rsidRDefault="00AD696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65A5023C" w14:textId="77777777" w:rsidR="00AD6962" w:rsidRPr="00DD1EC1" w:rsidRDefault="00AD696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653B7C7" w14:textId="77777777" w:rsidR="00AD6962" w:rsidRPr="00DD1EC1" w:rsidRDefault="00AD696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54BE0A0F" w14:textId="77777777" w:rsidR="00AD6962" w:rsidRPr="00DD1EC1" w:rsidRDefault="00AD6962" w:rsidP="00AD6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AD6962" w14:paraId="3AE08AD9" w14:textId="77777777" w:rsidTr="00B10E33">
        <w:tc>
          <w:tcPr>
            <w:tcW w:w="560" w:type="dxa"/>
          </w:tcPr>
          <w:p w14:paraId="7BAAE2FD" w14:textId="77777777" w:rsidR="00AD6962" w:rsidRDefault="00AD6962" w:rsidP="00AD6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</w:tcPr>
          <w:p w14:paraId="65D30097" w14:textId="77777777" w:rsidR="00AD6962" w:rsidRDefault="00AD6962" w:rsidP="00AD6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6ACA8448" w14:textId="77777777" w:rsidR="00AD6962" w:rsidRPr="00B10E33" w:rsidRDefault="00AD6962" w:rsidP="00AD6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 ковалась в тылу» Подвиг участников Трудового фронта</w:t>
            </w:r>
          </w:p>
        </w:tc>
        <w:tc>
          <w:tcPr>
            <w:tcW w:w="1985" w:type="dxa"/>
            <w:shd w:val="clear" w:color="auto" w:fill="auto"/>
          </w:tcPr>
          <w:p w14:paraId="7641BFC7" w14:textId="77777777" w:rsidR="00AD6962" w:rsidRPr="00DD1EC1" w:rsidRDefault="00AD6962" w:rsidP="00AD6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53673EC9" w14:textId="77777777" w:rsidR="00AD6962" w:rsidRPr="00DD1EC1" w:rsidRDefault="00AD6962" w:rsidP="00AD6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45784" w14:paraId="0ADC8FEA" w14:textId="77777777" w:rsidTr="00B10E33">
        <w:tc>
          <w:tcPr>
            <w:tcW w:w="560" w:type="dxa"/>
          </w:tcPr>
          <w:p w14:paraId="533B7AE7" w14:textId="77777777" w:rsidR="00445784" w:rsidRPr="00B10E33" w:rsidRDefault="008D6381" w:rsidP="004E1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14:paraId="2BE6C21E" w14:textId="77777777" w:rsidR="00445784" w:rsidRPr="00B10E33" w:rsidRDefault="00D90FF0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969" w:type="dxa"/>
          </w:tcPr>
          <w:p w14:paraId="4EB1B657" w14:textId="77777777" w:rsidR="00445784" w:rsidRPr="00B10E33" w:rsidRDefault="00E13963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волец – это стиль жизни» </w:t>
            </w:r>
            <w:r w:rsidR="00445784" w:rsidRPr="00B10E3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о имя экономического и социального развития</w:t>
            </w:r>
          </w:p>
          <w:p w14:paraId="12ACFF59" w14:textId="77777777" w:rsidR="00445784" w:rsidRDefault="00D90FF0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нь волонтера в России</w:t>
            </w:r>
          </w:p>
          <w:p w14:paraId="11CCC7B6" w14:textId="77777777" w:rsidR="00723ECB" w:rsidRPr="00B10E33" w:rsidRDefault="00723ECB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олонтеров</w:t>
            </w:r>
          </w:p>
        </w:tc>
        <w:tc>
          <w:tcPr>
            <w:tcW w:w="1985" w:type="dxa"/>
            <w:shd w:val="clear" w:color="auto" w:fill="auto"/>
          </w:tcPr>
          <w:p w14:paraId="78164471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94C8D27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58CFCC6F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36E2B22A" w14:textId="77777777" w:rsidR="00445784" w:rsidRPr="00DD1EC1" w:rsidRDefault="00445784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31D9C80E" w14:textId="77777777" w:rsidR="00445784" w:rsidRPr="00DD1EC1" w:rsidRDefault="00445784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55749C" w14:paraId="235A9A06" w14:textId="77777777" w:rsidTr="00B10E33">
        <w:tc>
          <w:tcPr>
            <w:tcW w:w="560" w:type="dxa"/>
          </w:tcPr>
          <w:p w14:paraId="4A89BAC8" w14:textId="77777777" w:rsidR="0055749C" w:rsidRDefault="0055749C" w:rsidP="004E1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14:paraId="20CF5C08" w14:textId="77777777" w:rsidR="0055749C" w:rsidRDefault="0055749C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4E0A5C6C" w14:textId="77777777" w:rsidR="0055749C" w:rsidRDefault="0055749C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а война – была Победа»</w:t>
            </w:r>
          </w:p>
          <w:p w14:paraId="7E8879F1" w14:textId="77777777" w:rsidR="0055749C" w:rsidRPr="00B10E33" w:rsidRDefault="0055749C" w:rsidP="00445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-новинок о Великой Отечественной войне</w:t>
            </w:r>
          </w:p>
        </w:tc>
        <w:tc>
          <w:tcPr>
            <w:tcW w:w="1985" w:type="dxa"/>
            <w:shd w:val="clear" w:color="auto" w:fill="auto"/>
          </w:tcPr>
          <w:p w14:paraId="54BB032B" w14:textId="77777777" w:rsidR="0055749C" w:rsidRPr="00DD1EC1" w:rsidRDefault="0055749C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257562C3" w14:textId="77777777" w:rsidR="0055749C" w:rsidRPr="00DD1EC1" w:rsidRDefault="0055749C" w:rsidP="00445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65D3A115" w14:textId="77777777" w:rsidR="00414154" w:rsidRDefault="00414154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2D798B8" w14:textId="77777777" w:rsidR="00205560" w:rsidRPr="00BE67E7" w:rsidRDefault="00205560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40A8883" w14:textId="77777777" w:rsidR="00FE2AB1" w:rsidRDefault="00FE2AB1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323CFE0" w14:textId="77777777" w:rsidR="00FE2AB1" w:rsidRDefault="00FE2AB1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FEA9D64" w14:textId="77777777" w:rsidR="00FE2AB1" w:rsidRDefault="00FE2AB1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6A4D712" w14:textId="77777777" w:rsidR="00FE2AB1" w:rsidRDefault="00FE2AB1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CDBD443" w14:textId="77777777" w:rsidR="00FE2AB1" w:rsidRDefault="00FE2AB1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86AD899" w14:textId="77777777" w:rsidR="00FE2AB1" w:rsidRDefault="00FE2AB1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6041949" w14:textId="77777777" w:rsidR="000B2BF5" w:rsidRDefault="000B2BF5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7E7">
        <w:rPr>
          <w:rFonts w:ascii="Times New Roman" w:hAnsi="Times New Roman" w:cs="Times New Roman"/>
          <w:b/>
          <w:sz w:val="28"/>
          <w:szCs w:val="28"/>
        </w:rPr>
        <w:lastRenderedPageBreak/>
        <w:t>–</w:t>
      </w:r>
      <w:r w:rsidRPr="00BE67E7">
        <w:rPr>
          <w:rFonts w:ascii="Times New Roman" w:hAnsi="Times New Roman" w:cs="Times New Roman"/>
          <w:b/>
          <w:sz w:val="28"/>
          <w:szCs w:val="28"/>
        </w:rPr>
        <w:tab/>
        <w:t>формирование правовой культуры</w:t>
      </w:r>
    </w:p>
    <w:p w14:paraId="664AC5BB" w14:textId="77777777" w:rsidR="00BE67E7" w:rsidRDefault="00BE67E7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969"/>
        <w:gridCol w:w="1985"/>
        <w:gridCol w:w="1559"/>
      </w:tblGrid>
      <w:tr w:rsidR="007671F5" w:rsidRPr="00BE67E7" w14:paraId="3DC2E681" w14:textId="77777777" w:rsidTr="00354C36">
        <w:tc>
          <w:tcPr>
            <w:tcW w:w="567" w:type="dxa"/>
            <w:shd w:val="clear" w:color="auto" w:fill="auto"/>
          </w:tcPr>
          <w:p w14:paraId="5D908A52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D176181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5504530D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21F2F49D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009EEB2E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6BB0E367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7C10E040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14:paraId="2E77E9F7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4957862A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184062" w:rsidRPr="00BE67E7" w14:paraId="05587F0E" w14:textId="77777777" w:rsidTr="00354C36">
        <w:tc>
          <w:tcPr>
            <w:tcW w:w="567" w:type="dxa"/>
            <w:shd w:val="clear" w:color="auto" w:fill="auto"/>
          </w:tcPr>
          <w:p w14:paraId="7911B641" w14:textId="77777777" w:rsidR="00184062" w:rsidRPr="00184062" w:rsidRDefault="00184062" w:rsidP="00184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89E22F" w14:textId="77777777" w:rsidR="00184062" w:rsidRPr="00184062" w:rsidRDefault="00184062" w:rsidP="00184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7079B" w14:textId="77777777" w:rsidR="00184062" w:rsidRPr="00184062" w:rsidRDefault="00184062" w:rsidP="00184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6BAB99AD" w14:textId="77777777" w:rsidR="00184062" w:rsidRPr="00184062" w:rsidRDefault="00184062" w:rsidP="00184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«Законы будем уваж</w:t>
            </w:r>
            <w:r w:rsidR="00354C36">
              <w:rPr>
                <w:rFonts w:ascii="Times New Roman" w:hAnsi="Times New Roman" w:cs="Times New Roman"/>
                <w:sz w:val="24"/>
                <w:szCs w:val="24"/>
              </w:rPr>
              <w:t xml:space="preserve">ать, свои права мы будем </w:t>
            </w:r>
            <w:proofErr w:type="gramStart"/>
            <w:r w:rsidR="00354C36">
              <w:rPr>
                <w:rFonts w:ascii="Times New Roman" w:hAnsi="Times New Roman" w:cs="Times New Roman"/>
                <w:sz w:val="24"/>
                <w:szCs w:val="24"/>
              </w:rPr>
              <w:t>знать»</w:t>
            </w:r>
            <w:r w:rsidR="00B568C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нформационные</w:t>
            </w:r>
            <w:proofErr w:type="gramEnd"/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</w:p>
        </w:tc>
        <w:tc>
          <w:tcPr>
            <w:tcW w:w="1985" w:type="dxa"/>
            <w:shd w:val="clear" w:color="auto" w:fill="auto"/>
          </w:tcPr>
          <w:p w14:paraId="31336FEB" w14:textId="77777777" w:rsidR="00184062" w:rsidRDefault="0018406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D595DC5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086F086A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26A286AD" w14:textId="77777777" w:rsidR="007C20B2" w:rsidRPr="0018406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44156F38" w14:textId="77777777" w:rsidR="00184062" w:rsidRPr="00184062" w:rsidRDefault="00184062" w:rsidP="00184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7C20B2" w:rsidRPr="00BE67E7" w14:paraId="314753D5" w14:textId="77777777" w:rsidTr="00354C36">
        <w:tc>
          <w:tcPr>
            <w:tcW w:w="567" w:type="dxa"/>
            <w:shd w:val="clear" w:color="auto" w:fill="auto"/>
          </w:tcPr>
          <w:p w14:paraId="2F0EE90B" w14:textId="77777777" w:rsidR="007C20B2" w:rsidRPr="00184062" w:rsidRDefault="007C20B2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A0F243C" w14:textId="77777777" w:rsidR="007C20B2" w:rsidRPr="00184062" w:rsidRDefault="007C20B2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61EDF872" w14:textId="77777777" w:rsidR="007C20B2" w:rsidRPr="00184062" w:rsidRDefault="007C20B2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социально-незащищенным слоям в регистра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сай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ьяс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 и прав в получении электронных услуг</w:t>
            </w:r>
          </w:p>
        </w:tc>
        <w:tc>
          <w:tcPr>
            <w:tcW w:w="1985" w:type="dxa"/>
            <w:shd w:val="clear" w:color="auto" w:fill="auto"/>
          </w:tcPr>
          <w:p w14:paraId="016127C7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73FA229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2F3CC076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48B02B5F" w14:textId="77777777" w:rsidR="007C20B2" w:rsidRPr="0018406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297CBC0F" w14:textId="77777777" w:rsidR="007C20B2" w:rsidRPr="00184062" w:rsidRDefault="007C20B2" w:rsidP="007C2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283295" w:rsidRPr="00BE67E7" w14:paraId="4ABF9F0A" w14:textId="77777777" w:rsidTr="00354C36">
        <w:tc>
          <w:tcPr>
            <w:tcW w:w="567" w:type="dxa"/>
            <w:shd w:val="clear" w:color="auto" w:fill="auto"/>
          </w:tcPr>
          <w:p w14:paraId="1867D7B1" w14:textId="77777777" w:rsidR="00283295" w:rsidRPr="00184062" w:rsidRDefault="00283295" w:rsidP="00283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2CA5573" w14:textId="77777777" w:rsidR="00283295" w:rsidRPr="00184062" w:rsidRDefault="00283295" w:rsidP="00283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073D06CE" w14:textId="77777777" w:rsidR="00283295" w:rsidRPr="00184062" w:rsidRDefault="00283295" w:rsidP="00283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«Правовая </w:t>
            </w:r>
            <w:proofErr w:type="gramStart"/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азбука»</w:t>
            </w:r>
            <w:r w:rsidRPr="00184062">
              <w:rPr>
                <w:rFonts w:ascii="Times New Roman" w:hAnsi="Times New Roman" w:cs="Times New Roman"/>
                <w:sz w:val="24"/>
                <w:szCs w:val="24"/>
              </w:rPr>
              <w:br/>
              <w:t>Книжные</w:t>
            </w:r>
            <w:proofErr w:type="gramEnd"/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 закладки для детей и подростков</w:t>
            </w:r>
          </w:p>
        </w:tc>
        <w:tc>
          <w:tcPr>
            <w:tcW w:w="1985" w:type="dxa"/>
            <w:shd w:val="clear" w:color="auto" w:fill="auto"/>
          </w:tcPr>
          <w:p w14:paraId="4B3AC123" w14:textId="77777777" w:rsidR="00283295" w:rsidRDefault="00283295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8102D50" w14:textId="77777777" w:rsidR="00283295" w:rsidRDefault="00283295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0FA7287D" w14:textId="77777777" w:rsidR="00283295" w:rsidRDefault="00283295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1AC8EF65" w14:textId="77777777" w:rsidR="00283295" w:rsidRPr="00184062" w:rsidRDefault="00283295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2994C112" w14:textId="77777777" w:rsidR="00283295" w:rsidRPr="00184062" w:rsidRDefault="00283295" w:rsidP="002832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7C20B2" w:rsidRPr="00BE67E7" w14:paraId="0EB46770" w14:textId="77777777" w:rsidTr="00354C36">
        <w:tc>
          <w:tcPr>
            <w:tcW w:w="567" w:type="dxa"/>
            <w:shd w:val="clear" w:color="auto" w:fill="auto"/>
          </w:tcPr>
          <w:p w14:paraId="344511C2" w14:textId="77777777" w:rsidR="007C20B2" w:rsidRPr="00184062" w:rsidRDefault="00283295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8C7121F" w14:textId="77777777" w:rsidR="007C20B2" w:rsidRPr="00184062" w:rsidRDefault="007C20B2" w:rsidP="00354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969" w:type="dxa"/>
            <w:shd w:val="clear" w:color="auto" w:fill="auto"/>
          </w:tcPr>
          <w:p w14:paraId="680F1683" w14:textId="77777777" w:rsidR="007C20B2" w:rsidRPr="00184062" w:rsidRDefault="007C20B2" w:rsidP="00285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5FAA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</w:t>
            </w:r>
            <w:proofErr w:type="gramStart"/>
            <w:r w:rsidR="00285FAA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54C3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Всемирному дню книги и авторского права.   День информации. Онлайн.</w:t>
            </w:r>
          </w:p>
        </w:tc>
        <w:tc>
          <w:tcPr>
            <w:tcW w:w="1985" w:type="dxa"/>
            <w:shd w:val="clear" w:color="auto" w:fill="auto"/>
          </w:tcPr>
          <w:p w14:paraId="25DF84F8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AFCEEB8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245ECD68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63FAC9F9" w14:textId="77777777" w:rsidR="007C20B2" w:rsidRPr="0018406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27234254" w14:textId="77777777" w:rsidR="007C20B2" w:rsidRPr="00184062" w:rsidRDefault="007C20B2" w:rsidP="007C2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7C20B2" w:rsidRPr="00BE67E7" w14:paraId="1E092492" w14:textId="77777777" w:rsidTr="00354C36">
        <w:tc>
          <w:tcPr>
            <w:tcW w:w="567" w:type="dxa"/>
            <w:shd w:val="clear" w:color="auto" w:fill="auto"/>
          </w:tcPr>
          <w:p w14:paraId="39F0DBC6" w14:textId="77777777" w:rsidR="007C20B2" w:rsidRPr="00184062" w:rsidRDefault="00283295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82C1B96" w14:textId="77777777" w:rsidR="007C20B2" w:rsidRPr="00184062" w:rsidRDefault="00285FAA" w:rsidP="00354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7C20B2" w:rsidRPr="00184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F2B2F77" w14:textId="77777777" w:rsidR="007C20B2" w:rsidRPr="00184062" w:rsidRDefault="007C20B2" w:rsidP="009E1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«Первомай шагает по планете». День Весны и Труда».   </w:t>
            </w:r>
            <w:r w:rsidRPr="001840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атическая книжная выставка.  Поздравление и история праздника. </w:t>
            </w:r>
          </w:p>
        </w:tc>
        <w:tc>
          <w:tcPr>
            <w:tcW w:w="1985" w:type="dxa"/>
            <w:shd w:val="clear" w:color="auto" w:fill="auto"/>
          </w:tcPr>
          <w:p w14:paraId="36C8F09A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5C30DE6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36F9151C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CABA3E0" w14:textId="77777777" w:rsidR="007C20B2" w:rsidRPr="0018406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2FBA6D8A" w14:textId="77777777" w:rsidR="007C20B2" w:rsidRPr="00184062" w:rsidRDefault="007C20B2" w:rsidP="007C2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7C20B2" w:rsidRPr="00BE67E7" w14:paraId="7EDCC190" w14:textId="77777777" w:rsidTr="00354C36">
        <w:tc>
          <w:tcPr>
            <w:tcW w:w="567" w:type="dxa"/>
            <w:shd w:val="clear" w:color="auto" w:fill="auto"/>
          </w:tcPr>
          <w:p w14:paraId="5FCCBBEB" w14:textId="77777777" w:rsidR="007C20B2" w:rsidRPr="00184062" w:rsidRDefault="00354C36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C522021" w14:textId="77777777" w:rsidR="007C20B2" w:rsidRPr="00184062" w:rsidRDefault="007C20B2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14:paraId="05A77233" w14:textId="77777777" w:rsidR="007C20B2" w:rsidRPr="00184062" w:rsidRDefault="007C20B2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D4CAB3" w14:textId="77777777" w:rsidR="007C20B2" w:rsidRPr="00184062" w:rsidRDefault="007C20B2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«Мир начинается с детства» Международный день защиты детей. История праздника. </w:t>
            </w:r>
          </w:p>
          <w:p w14:paraId="1570E309" w14:textId="77777777" w:rsidR="007C20B2" w:rsidRPr="00184062" w:rsidRDefault="007C20B2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7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  <w:shd w:val="clear" w:color="auto" w:fill="auto"/>
          </w:tcPr>
          <w:p w14:paraId="26C297FA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24D2525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3496AF52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13D09D15" w14:textId="77777777" w:rsidR="007C20B2" w:rsidRPr="0018406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4526DC43" w14:textId="77777777" w:rsidR="007C20B2" w:rsidRPr="00184062" w:rsidRDefault="007C20B2" w:rsidP="007C2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354C36" w:rsidRPr="00BE67E7" w14:paraId="03BCF7AA" w14:textId="77777777" w:rsidTr="00450EEE">
        <w:tc>
          <w:tcPr>
            <w:tcW w:w="567" w:type="dxa"/>
            <w:shd w:val="clear" w:color="auto" w:fill="auto"/>
          </w:tcPr>
          <w:p w14:paraId="75FABF99" w14:textId="77777777" w:rsidR="00354C36" w:rsidRPr="00184062" w:rsidRDefault="00354C36" w:rsidP="00354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F954E63" w14:textId="77777777" w:rsidR="00354C36" w:rsidRPr="00184062" w:rsidRDefault="00354C36" w:rsidP="00354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shd w:val="clear" w:color="auto" w:fill="auto"/>
          </w:tcPr>
          <w:p w14:paraId="0DED04E8" w14:textId="77777777" w:rsidR="00354C36" w:rsidRPr="00184062" w:rsidRDefault="00354C36" w:rsidP="00354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«Я - избиратель», «Наказ депутату». Цикл мероприят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му Дню Выборов</w:t>
            </w: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ECB">
              <w:rPr>
                <w:rFonts w:ascii="Times New Roman" w:hAnsi="Times New Roman" w:cs="Times New Roman"/>
                <w:sz w:val="24"/>
                <w:szCs w:val="24"/>
              </w:rPr>
              <w:t>Встреча с депутатами</w:t>
            </w:r>
          </w:p>
        </w:tc>
        <w:tc>
          <w:tcPr>
            <w:tcW w:w="1985" w:type="dxa"/>
            <w:shd w:val="clear" w:color="auto" w:fill="auto"/>
          </w:tcPr>
          <w:p w14:paraId="58E2030F" w14:textId="77777777" w:rsidR="00354C36" w:rsidRDefault="00354C36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19C3AED" w14:textId="77777777" w:rsidR="00354C36" w:rsidRDefault="00354C36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118D8632" w14:textId="77777777" w:rsidR="00354C36" w:rsidRDefault="00354C36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7D61D572" w14:textId="77777777" w:rsidR="00354C36" w:rsidRPr="00184062" w:rsidRDefault="00354C36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2D4679D7" w14:textId="77777777" w:rsidR="00354C36" w:rsidRPr="00184062" w:rsidRDefault="00354C36" w:rsidP="00354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7C20B2" w:rsidRPr="00BE67E7" w14:paraId="14E7D802" w14:textId="77777777" w:rsidTr="00354C36">
        <w:tc>
          <w:tcPr>
            <w:tcW w:w="567" w:type="dxa"/>
            <w:shd w:val="clear" w:color="auto" w:fill="auto"/>
          </w:tcPr>
          <w:p w14:paraId="0375DDF9" w14:textId="77777777" w:rsidR="007C20B2" w:rsidRPr="00184062" w:rsidRDefault="00354C36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BD1492F" w14:textId="77777777" w:rsidR="007C20B2" w:rsidRPr="00184062" w:rsidRDefault="007C20B2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3969" w:type="dxa"/>
          </w:tcPr>
          <w:p w14:paraId="06F184F7" w14:textId="77777777" w:rsidR="007C20B2" w:rsidRPr="00184062" w:rsidRDefault="007C20B2" w:rsidP="009E1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имеет право» К вступлению в силу Конвенции по правам ребенка. </w:t>
            </w:r>
          </w:p>
        </w:tc>
        <w:tc>
          <w:tcPr>
            <w:tcW w:w="1985" w:type="dxa"/>
            <w:shd w:val="clear" w:color="auto" w:fill="auto"/>
          </w:tcPr>
          <w:p w14:paraId="7A86B8FD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D73CA22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7E1E3684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681E60AF" w14:textId="77777777" w:rsidR="007C20B2" w:rsidRPr="0018406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707007CB" w14:textId="77777777" w:rsidR="007C20B2" w:rsidRPr="00184062" w:rsidRDefault="007C20B2" w:rsidP="007C2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7C20B2" w:rsidRPr="00BE67E7" w14:paraId="66206CC8" w14:textId="77777777" w:rsidTr="00354C36">
        <w:tc>
          <w:tcPr>
            <w:tcW w:w="567" w:type="dxa"/>
            <w:shd w:val="clear" w:color="auto" w:fill="auto"/>
          </w:tcPr>
          <w:p w14:paraId="1D566F83" w14:textId="77777777" w:rsidR="007C20B2" w:rsidRPr="00184062" w:rsidRDefault="00354C36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800C391" w14:textId="77777777" w:rsidR="007C20B2" w:rsidRPr="00184062" w:rsidRDefault="007C20B2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3969" w:type="dxa"/>
            <w:shd w:val="clear" w:color="auto" w:fill="auto"/>
          </w:tcPr>
          <w:p w14:paraId="705B5662" w14:textId="77777777" w:rsidR="007C20B2" w:rsidRPr="00184062" w:rsidRDefault="007C20B2" w:rsidP="00354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«Право знать право» К Международному дню прав человека. </w:t>
            </w:r>
            <w:proofErr w:type="gramStart"/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Онлайн.   </w:t>
            </w:r>
            <w:proofErr w:type="gramEnd"/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  <w:shd w:val="clear" w:color="auto" w:fill="auto"/>
          </w:tcPr>
          <w:p w14:paraId="7B0DDD17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DE7C659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1FB11C13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688ED346" w14:textId="77777777" w:rsidR="007C20B2" w:rsidRPr="0018406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4A4C247B" w14:textId="77777777" w:rsidR="007C20B2" w:rsidRPr="00184062" w:rsidRDefault="007C20B2" w:rsidP="007C2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7C20B2" w:rsidRPr="00BE67E7" w14:paraId="726B8289" w14:textId="77777777" w:rsidTr="00354C36">
        <w:tc>
          <w:tcPr>
            <w:tcW w:w="567" w:type="dxa"/>
            <w:shd w:val="clear" w:color="auto" w:fill="auto"/>
          </w:tcPr>
          <w:p w14:paraId="04FA164B" w14:textId="77777777" w:rsidR="007C20B2" w:rsidRPr="00184062" w:rsidRDefault="007C20B2" w:rsidP="00354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935E25D" w14:textId="77777777" w:rsidR="007C20B2" w:rsidRPr="00184062" w:rsidRDefault="007C20B2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3969" w:type="dxa"/>
            <w:shd w:val="clear" w:color="auto" w:fill="auto"/>
          </w:tcPr>
          <w:p w14:paraId="7339B637" w14:textId="77777777" w:rsidR="007C20B2" w:rsidRPr="00184062" w:rsidRDefault="007C20B2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«Главный закон страны», «Закон, по которому мы живем». День Конституции РФ  </w:t>
            </w:r>
          </w:p>
          <w:p w14:paraId="0810512C" w14:textId="77777777" w:rsidR="007C20B2" w:rsidRPr="00184062" w:rsidRDefault="007C20B2" w:rsidP="007C2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Онлайн. </w:t>
            </w:r>
          </w:p>
        </w:tc>
        <w:tc>
          <w:tcPr>
            <w:tcW w:w="1985" w:type="dxa"/>
            <w:shd w:val="clear" w:color="auto" w:fill="auto"/>
          </w:tcPr>
          <w:p w14:paraId="7506BBC1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E5DD2DA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106EB2DD" w14:textId="77777777" w:rsidR="007C20B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1D08E92" w14:textId="77777777" w:rsidR="007C20B2" w:rsidRPr="00184062" w:rsidRDefault="007C20B2" w:rsidP="00AE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38FA390D" w14:textId="77777777" w:rsidR="007C20B2" w:rsidRPr="00184062" w:rsidRDefault="007C20B2" w:rsidP="007C2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217BB84F" w14:textId="77777777" w:rsidR="00414154" w:rsidRDefault="00414154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25A6FF7" w14:textId="77777777" w:rsidR="00414154" w:rsidRDefault="00414154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286123A" w14:textId="77777777" w:rsidR="00FE2AB1" w:rsidRDefault="00FE2AB1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C75F716" w14:textId="77777777" w:rsidR="000B2BF5" w:rsidRDefault="000B2BF5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7E7">
        <w:rPr>
          <w:rFonts w:ascii="Times New Roman" w:hAnsi="Times New Roman" w:cs="Times New Roman"/>
          <w:b/>
          <w:sz w:val="28"/>
          <w:szCs w:val="28"/>
        </w:rPr>
        <w:lastRenderedPageBreak/>
        <w:t>–</w:t>
      </w:r>
      <w:r w:rsidRPr="00BE67E7">
        <w:rPr>
          <w:rFonts w:ascii="Times New Roman" w:hAnsi="Times New Roman" w:cs="Times New Roman"/>
          <w:b/>
          <w:sz w:val="28"/>
          <w:szCs w:val="28"/>
        </w:rPr>
        <w:tab/>
        <w:t>развитие толерантности и культуры межнационального общения людей</w:t>
      </w:r>
    </w:p>
    <w:p w14:paraId="0494F3CB" w14:textId="77777777" w:rsidR="00A25394" w:rsidRDefault="00A25394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7671F5" w:rsidRPr="00A25394" w14:paraId="32C6AA2E" w14:textId="77777777" w:rsidTr="00056771">
        <w:tc>
          <w:tcPr>
            <w:tcW w:w="562" w:type="dxa"/>
            <w:shd w:val="clear" w:color="auto" w:fill="auto"/>
          </w:tcPr>
          <w:p w14:paraId="61597368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FAD539E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776DB162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463AE666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5CA5C32D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5E3D734E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767D6EFE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4518098C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463322B1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056771" w:rsidRPr="00A25394" w14:paraId="0749471C" w14:textId="77777777" w:rsidTr="00450EEE">
        <w:tc>
          <w:tcPr>
            <w:tcW w:w="562" w:type="dxa"/>
          </w:tcPr>
          <w:p w14:paraId="0A7B844D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8F2C6E" w14:textId="77777777" w:rsidR="00056771" w:rsidRPr="00354C36" w:rsidRDefault="00056771" w:rsidP="00277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F30">
              <w:rPr>
                <w:rFonts w:ascii="Times New Roman" w:hAnsi="Times New Roman" w:cs="Times New Roman"/>
                <w:sz w:val="24"/>
                <w:szCs w:val="24"/>
              </w:rPr>
              <w:t>1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9" w:type="dxa"/>
          </w:tcPr>
          <w:p w14:paraId="72A8431C" w14:textId="77777777" w:rsidR="00056771" w:rsidRDefault="00E13963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6771" w:rsidRPr="00354C36">
              <w:rPr>
                <w:rFonts w:ascii="Times New Roman" w:hAnsi="Times New Roman" w:cs="Times New Roman"/>
                <w:sz w:val="24"/>
                <w:szCs w:val="24"/>
              </w:rPr>
              <w:t>Пасха. Воскресение Хри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6771" w:rsidRPr="00354C36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ый праздник</w:t>
            </w:r>
          </w:p>
          <w:p w14:paraId="3C23907E" w14:textId="77777777" w:rsidR="00277F30" w:rsidRPr="00354C36" w:rsidRDefault="00277F30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выставка – инсталляция «Пасхальный кулич» </w:t>
            </w:r>
          </w:p>
        </w:tc>
        <w:tc>
          <w:tcPr>
            <w:tcW w:w="1985" w:type="dxa"/>
            <w:shd w:val="clear" w:color="auto" w:fill="auto"/>
          </w:tcPr>
          <w:p w14:paraId="3B6B0D69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4EE549B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16308186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5DE5A288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4D9925BB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056771" w:rsidRPr="00A25394" w14:paraId="6361FAC4" w14:textId="77777777" w:rsidTr="00056771">
        <w:tc>
          <w:tcPr>
            <w:tcW w:w="562" w:type="dxa"/>
          </w:tcPr>
          <w:p w14:paraId="2139BE49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F45CA71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969" w:type="dxa"/>
          </w:tcPr>
          <w:p w14:paraId="7374154F" w14:textId="77777777" w:rsidR="00056771" w:rsidRPr="00354C36" w:rsidRDefault="00E13963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 мы жители одной планеты» </w:t>
            </w:r>
            <w:r w:rsidR="00056771" w:rsidRPr="00354C36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ультурного разнообразия во имя диалога и развития </w:t>
            </w:r>
            <w:r w:rsidR="00277F30">
              <w:rPr>
                <w:rFonts w:ascii="Times New Roman" w:hAnsi="Times New Roman" w:cs="Times New Roman"/>
                <w:sz w:val="24"/>
                <w:szCs w:val="24"/>
              </w:rPr>
              <w:t>Диалоги у книжной полки</w:t>
            </w:r>
          </w:p>
        </w:tc>
        <w:tc>
          <w:tcPr>
            <w:tcW w:w="1985" w:type="dxa"/>
            <w:shd w:val="clear" w:color="auto" w:fill="auto"/>
          </w:tcPr>
          <w:p w14:paraId="476263BF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4996D88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2D0BB766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3587985A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2DEC756F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056771" w:rsidRPr="00A25394" w14:paraId="13A7DEDF" w14:textId="77777777" w:rsidTr="00450EEE">
        <w:tc>
          <w:tcPr>
            <w:tcW w:w="562" w:type="dxa"/>
          </w:tcPr>
          <w:p w14:paraId="40DE0A11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35185A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969" w:type="dxa"/>
          </w:tcPr>
          <w:p w14:paraId="0CF3F6EF" w14:textId="77777777" w:rsidR="00E13963" w:rsidRDefault="00E13963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на века»</w:t>
            </w:r>
          </w:p>
          <w:p w14:paraId="0654F82F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(Отмечается с 1986 г. в честь славянских просветителей Кирилла и </w:t>
            </w:r>
            <w:proofErr w:type="spellStart"/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27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программа</w:t>
            </w:r>
          </w:p>
        </w:tc>
        <w:tc>
          <w:tcPr>
            <w:tcW w:w="1985" w:type="dxa"/>
            <w:shd w:val="clear" w:color="auto" w:fill="auto"/>
          </w:tcPr>
          <w:p w14:paraId="04C1CFE3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A50DC68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2B244A50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2A43B24F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021C52F9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056771" w:rsidRPr="00A25394" w14:paraId="14DB3014" w14:textId="77777777" w:rsidTr="00056771">
        <w:tc>
          <w:tcPr>
            <w:tcW w:w="562" w:type="dxa"/>
            <w:shd w:val="clear" w:color="auto" w:fill="auto"/>
          </w:tcPr>
          <w:p w14:paraId="2A1DBE46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21942D1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253F64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 xml:space="preserve">«В большой семье коренных народов мира» Всемирный день коренных народов      </w:t>
            </w:r>
          </w:p>
          <w:p w14:paraId="65FDB5A5" w14:textId="77777777" w:rsidR="00056771" w:rsidRPr="00354C36" w:rsidRDefault="00277F30" w:rsidP="00277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прос «Знаете ли вы?»</w:t>
            </w:r>
          </w:p>
        </w:tc>
        <w:tc>
          <w:tcPr>
            <w:tcW w:w="1985" w:type="dxa"/>
            <w:shd w:val="clear" w:color="auto" w:fill="auto"/>
          </w:tcPr>
          <w:p w14:paraId="512E5E5F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AE73DC5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1439B7EA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5513D8A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18B28D15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056771" w:rsidRPr="00A25394" w14:paraId="7060FAD0" w14:textId="77777777" w:rsidTr="00450EEE">
        <w:tc>
          <w:tcPr>
            <w:tcW w:w="562" w:type="dxa"/>
          </w:tcPr>
          <w:p w14:paraId="37D033C0" w14:textId="77777777" w:rsidR="00056771" w:rsidRPr="00354C36" w:rsidRDefault="00277F30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95E2757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969" w:type="dxa"/>
          </w:tcPr>
          <w:p w14:paraId="3C17FF3C" w14:textId="77777777" w:rsidR="00056771" w:rsidRPr="00354C36" w:rsidRDefault="00E13963" w:rsidP="000C6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берись терпения» </w:t>
            </w:r>
            <w:r w:rsidR="00056771" w:rsidRPr="00354C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лерантности </w:t>
            </w:r>
            <w:proofErr w:type="spellStart"/>
            <w:r w:rsidR="00277F30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="00277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6776">
              <w:rPr>
                <w:rFonts w:ascii="Times New Roman" w:hAnsi="Times New Roman" w:cs="Times New Roman"/>
                <w:sz w:val="24"/>
                <w:szCs w:val="24"/>
              </w:rPr>
              <w:t>брейк</w:t>
            </w:r>
          </w:p>
        </w:tc>
        <w:tc>
          <w:tcPr>
            <w:tcW w:w="1985" w:type="dxa"/>
            <w:shd w:val="clear" w:color="auto" w:fill="auto"/>
          </w:tcPr>
          <w:p w14:paraId="7FA77756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569A1693" w14:textId="77777777" w:rsidR="00056771" w:rsidRPr="00354C36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5382EF9A" w14:textId="77777777" w:rsidR="00A25394" w:rsidRPr="00BE67E7" w:rsidRDefault="00A25394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12ED277" w14:textId="77777777" w:rsidR="000B2BF5" w:rsidRDefault="000B2BF5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7E7">
        <w:rPr>
          <w:rFonts w:ascii="Times New Roman" w:hAnsi="Times New Roman" w:cs="Times New Roman"/>
          <w:b/>
          <w:sz w:val="28"/>
          <w:szCs w:val="28"/>
        </w:rPr>
        <w:t>–</w:t>
      </w:r>
      <w:r w:rsidRPr="00BE67E7">
        <w:rPr>
          <w:rFonts w:ascii="Times New Roman" w:hAnsi="Times New Roman" w:cs="Times New Roman"/>
          <w:b/>
          <w:sz w:val="28"/>
          <w:szCs w:val="28"/>
        </w:rPr>
        <w:tab/>
        <w:t>формирование привычки к здоровому образу жизни</w:t>
      </w:r>
    </w:p>
    <w:p w14:paraId="5C4D122B" w14:textId="77777777" w:rsidR="00194AF6" w:rsidRDefault="00194AF6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7671F5" w:rsidRPr="00056771" w14:paraId="5F7029D9" w14:textId="77777777" w:rsidTr="00056771">
        <w:tc>
          <w:tcPr>
            <w:tcW w:w="562" w:type="dxa"/>
            <w:shd w:val="clear" w:color="auto" w:fill="auto"/>
          </w:tcPr>
          <w:p w14:paraId="13BEEDE4" w14:textId="77777777" w:rsidR="007671F5" w:rsidRPr="0005677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EB8F762" w14:textId="77777777" w:rsidR="007671F5" w:rsidRPr="0005677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38F71CE1" w14:textId="77777777" w:rsidR="007671F5" w:rsidRPr="0005677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7B1BB901" w14:textId="77777777" w:rsidR="007671F5" w:rsidRPr="0005677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71955053" w14:textId="77777777" w:rsidR="007671F5" w:rsidRPr="0005677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08376ED3" w14:textId="77777777" w:rsidR="007671F5" w:rsidRPr="0005677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51A35311" w14:textId="77777777" w:rsidR="007671F5" w:rsidRPr="0005677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01B698C8" w14:textId="77777777" w:rsidR="007671F5" w:rsidRPr="0005677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550FEFD2" w14:textId="77777777" w:rsidR="007671F5" w:rsidRPr="0005677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056771" w:rsidRPr="00056771" w14:paraId="2CE3AB87" w14:textId="77777777" w:rsidTr="00056771">
        <w:tc>
          <w:tcPr>
            <w:tcW w:w="562" w:type="dxa"/>
            <w:shd w:val="clear" w:color="auto" w:fill="auto"/>
          </w:tcPr>
          <w:p w14:paraId="6D026383" w14:textId="77777777" w:rsidR="00056771" w:rsidRPr="00056771" w:rsidRDefault="00056771" w:rsidP="0005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0FB09832" w14:textId="77777777" w:rsidR="00056771" w:rsidRPr="00056771" w:rsidRDefault="00056771" w:rsidP="00056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04CB7688" w14:textId="77777777" w:rsid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 на тему ЗОЖ</w:t>
            </w:r>
          </w:p>
          <w:p w14:paraId="0C8EF402" w14:textId="77777777" w:rsidR="00610D3F" w:rsidRDefault="00610D3F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здрав предупреждает»</w:t>
            </w:r>
          </w:p>
          <w:p w14:paraId="6333B7D5" w14:textId="77777777" w:rsidR="00610D3F" w:rsidRDefault="00610D3F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  <w:p w14:paraId="52204EAE" w14:textId="77777777" w:rsidR="00610D3F" w:rsidRPr="00056771" w:rsidRDefault="00610D3F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рецепты нар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ы»…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C773D0E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56E25BE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2DAAB3D4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8C1A2A3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0788F9CC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056771" w:rsidRPr="00056771" w14:paraId="30E4002B" w14:textId="77777777" w:rsidTr="00056771">
        <w:tc>
          <w:tcPr>
            <w:tcW w:w="562" w:type="dxa"/>
          </w:tcPr>
          <w:p w14:paraId="35381829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403A6A0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969" w:type="dxa"/>
          </w:tcPr>
          <w:p w14:paraId="5B1C17C6" w14:textId="77777777" w:rsid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14:paraId="5FC8E3FD" w14:textId="77777777" w:rsidR="00F77672" w:rsidRPr="00056771" w:rsidRDefault="00F77672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йк Рецепты долголетия</w:t>
            </w:r>
          </w:p>
        </w:tc>
        <w:tc>
          <w:tcPr>
            <w:tcW w:w="1985" w:type="dxa"/>
            <w:shd w:val="clear" w:color="auto" w:fill="auto"/>
          </w:tcPr>
          <w:p w14:paraId="38DF51AE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6A4D41D9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056771" w:rsidRPr="00056771" w14:paraId="12570778" w14:textId="77777777" w:rsidTr="00056771">
        <w:tc>
          <w:tcPr>
            <w:tcW w:w="562" w:type="dxa"/>
          </w:tcPr>
          <w:p w14:paraId="35E73F66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377F45D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969" w:type="dxa"/>
          </w:tcPr>
          <w:p w14:paraId="2BE65221" w14:textId="77777777" w:rsidR="00E13963" w:rsidRDefault="00E13963" w:rsidP="0005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ить – здоровью вредить»</w:t>
            </w:r>
          </w:p>
          <w:p w14:paraId="3DE97443" w14:textId="77777777" w:rsidR="00056771" w:rsidRPr="00056771" w:rsidRDefault="00056771" w:rsidP="0005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  <w:p w14:paraId="401DF1A0" w14:textId="77777777" w:rsidR="00056771" w:rsidRPr="00056771" w:rsidRDefault="00F77672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закладки</w:t>
            </w:r>
          </w:p>
        </w:tc>
        <w:tc>
          <w:tcPr>
            <w:tcW w:w="1985" w:type="dxa"/>
            <w:shd w:val="clear" w:color="auto" w:fill="auto"/>
          </w:tcPr>
          <w:p w14:paraId="57CB654F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30FA6DE7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056771" w:rsidRPr="00056771" w14:paraId="2B9233CC" w14:textId="77777777" w:rsidTr="00450EEE">
        <w:tc>
          <w:tcPr>
            <w:tcW w:w="562" w:type="dxa"/>
          </w:tcPr>
          <w:p w14:paraId="2FC64430" w14:textId="77777777" w:rsidR="00056771" w:rsidRPr="00056771" w:rsidRDefault="00F77672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432A4C0" w14:textId="77777777" w:rsidR="00056771" w:rsidRPr="00056771" w:rsidRDefault="009E188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3969" w:type="dxa"/>
          </w:tcPr>
          <w:p w14:paraId="05E74640" w14:textId="77777777" w:rsidR="00056771" w:rsidRDefault="00056771" w:rsidP="009E1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о злоупотреблением наркотическими средствами и их незаконным оборотом </w:t>
            </w:r>
          </w:p>
          <w:p w14:paraId="147EB954" w14:textId="77777777" w:rsidR="00B123C4" w:rsidRPr="00056771" w:rsidRDefault="00B123C4" w:rsidP="009E1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жизни всегда есть место интересному» - игротека</w:t>
            </w:r>
          </w:p>
        </w:tc>
        <w:tc>
          <w:tcPr>
            <w:tcW w:w="1985" w:type="dxa"/>
            <w:shd w:val="clear" w:color="auto" w:fill="auto"/>
          </w:tcPr>
          <w:p w14:paraId="5C988835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2AE3809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50A8A8DB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7162AF80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71F3A873" w14:textId="77777777" w:rsidR="00056771" w:rsidRPr="00056771" w:rsidRDefault="00056771" w:rsidP="00056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22D9E1DE" w14:textId="77777777" w:rsidR="00414154" w:rsidRPr="00BE67E7" w:rsidRDefault="00414154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BBAC370" w14:textId="77777777" w:rsidR="000B2BF5" w:rsidRDefault="000B2BF5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7E7">
        <w:rPr>
          <w:rFonts w:ascii="Times New Roman" w:hAnsi="Times New Roman" w:cs="Times New Roman"/>
          <w:b/>
          <w:sz w:val="28"/>
          <w:szCs w:val="28"/>
        </w:rPr>
        <w:lastRenderedPageBreak/>
        <w:t>–</w:t>
      </w:r>
      <w:r w:rsidRPr="00BE67E7">
        <w:rPr>
          <w:rFonts w:ascii="Times New Roman" w:hAnsi="Times New Roman" w:cs="Times New Roman"/>
          <w:b/>
          <w:sz w:val="28"/>
          <w:szCs w:val="28"/>
        </w:rPr>
        <w:tab/>
        <w:t>краеведческая деятельность в библиотеке</w:t>
      </w:r>
    </w:p>
    <w:p w14:paraId="66E86598" w14:textId="77777777" w:rsidR="00194AF6" w:rsidRDefault="00194AF6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7671F5" w:rsidRPr="00A25394" w14:paraId="749689DA" w14:textId="77777777" w:rsidTr="00194AF6">
        <w:tc>
          <w:tcPr>
            <w:tcW w:w="562" w:type="dxa"/>
            <w:shd w:val="clear" w:color="auto" w:fill="auto"/>
          </w:tcPr>
          <w:p w14:paraId="7C8E641D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DA39BF3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08A2BD61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6647EEB4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709D5FA1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606AA76F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76A64894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643B4E40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5235CA16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A25394" w:rsidRPr="00A25394" w14:paraId="2B064C77" w14:textId="77777777" w:rsidTr="00194AF6">
        <w:tc>
          <w:tcPr>
            <w:tcW w:w="562" w:type="dxa"/>
          </w:tcPr>
          <w:p w14:paraId="4E33648F" w14:textId="77777777" w:rsidR="00A25394" w:rsidRPr="00B568C8" w:rsidRDefault="00B568C8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24A59F3D" w14:textId="77777777" w:rsidR="00A25394" w:rsidRPr="00B568C8" w:rsidRDefault="00B568C8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00DAA01C" w14:textId="77777777" w:rsidR="00A25394" w:rsidRPr="00B568C8" w:rsidRDefault="00B568C8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8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краеведению на сайте библиотеки</w:t>
            </w:r>
          </w:p>
        </w:tc>
        <w:tc>
          <w:tcPr>
            <w:tcW w:w="1985" w:type="dxa"/>
            <w:shd w:val="clear" w:color="auto" w:fill="auto"/>
          </w:tcPr>
          <w:p w14:paraId="5E3D0772" w14:textId="77777777" w:rsidR="00A25394" w:rsidRPr="00194AF6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6537FDF" w14:textId="77777777" w:rsidR="00A25394" w:rsidRPr="00194AF6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2C5D830D" w14:textId="77777777" w:rsidR="00A25394" w:rsidRPr="00194AF6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1A7958ED" w14:textId="77777777" w:rsidR="00A25394" w:rsidRPr="00194AF6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3C552F59" w14:textId="77777777" w:rsidR="00A25394" w:rsidRPr="00194AF6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55749C" w:rsidRPr="00A25394" w14:paraId="09EC6AB3" w14:textId="77777777" w:rsidTr="0038240F">
        <w:tc>
          <w:tcPr>
            <w:tcW w:w="562" w:type="dxa"/>
          </w:tcPr>
          <w:p w14:paraId="2BB0309F" w14:textId="77777777" w:rsidR="0055749C" w:rsidRPr="00B0391E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14610DD" w14:textId="77777777" w:rsidR="0055749C" w:rsidRPr="00B0391E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1801C49B" w14:textId="77777777" w:rsidR="0055749C" w:rsidRPr="00B0391E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E">
              <w:rPr>
                <w:rFonts w:ascii="Times New Roman" w:hAnsi="Times New Roman" w:cs="Times New Roman"/>
                <w:sz w:val="24"/>
                <w:szCs w:val="24"/>
              </w:rPr>
              <w:t>Встречи с жителями г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91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</w:tc>
        <w:tc>
          <w:tcPr>
            <w:tcW w:w="1985" w:type="dxa"/>
            <w:shd w:val="clear" w:color="auto" w:fill="auto"/>
          </w:tcPr>
          <w:p w14:paraId="16E02B61" w14:textId="77777777" w:rsidR="0055749C" w:rsidRPr="00194AF6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30ECDD24" w14:textId="77777777" w:rsidR="0055749C" w:rsidRPr="00194AF6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B0391E" w:rsidRPr="00A25394" w14:paraId="31D581F5" w14:textId="77777777" w:rsidTr="0038240F">
        <w:tc>
          <w:tcPr>
            <w:tcW w:w="562" w:type="dxa"/>
          </w:tcPr>
          <w:p w14:paraId="4DC6067B" w14:textId="77777777" w:rsidR="00B0391E" w:rsidRPr="00B0391E" w:rsidRDefault="00B568C8" w:rsidP="00B03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91E" w:rsidRPr="00B039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14:paraId="40F37207" w14:textId="77777777" w:rsidR="00B0391E" w:rsidRPr="00B0391E" w:rsidRDefault="00B0391E" w:rsidP="00B03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566A4C1C" w14:textId="77777777" w:rsidR="00B0391E" w:rsidRPr="00B0391E" w:rsidRDefault="00B0391E" w:rsidP="00B03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E">
              <w:rPr>
                <w:rFonts w:ascii="Times New Roman" w:hAnsi="Times New Roman" w:cs="Times New Roman"/>
                <w:sz w:val="24"/>
                <w:szCs w:val="24"/>
              </w:rPr>
              <w:t>Издание (публикации) материалов по краеведению</w:t>
            </w:r>
            <w:r w:rsidR="00B123C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выпущенного материала</w:t>
            </w:r>
          </w:p>
        </w:tc>
        <w:tc>
          <w:tcPr>
            <w:tcW w:w="1985" w:type="dxa"/>
            <w:shd w:val="clear" w:color="auto" w:fill="auto"/>
          </w:tcPr>
          <w:p w14:paraId="46F6B8A5" w14:textId="77777777" w:rsidR="00B0391E" w:rsidRPr="00194AF6" w:rsidRDefault="00B0391E" w:rsidP="00B03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0216700E" w14:textId="77777777" w:rsidR="00B0391E" w:rsidRPr="00194AF6" w:rsidRDefault="00B0391E" w:rsidP="00B03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55749C" w:rsidRPr="00A25394" w14:paraId="1F134C42" w14:textId="77777777" w:rsidTr="0038240F">
        <w:tc>
          <w:tcPr>
            <w:tcW w:w="562" w:type="dxa"/>
          </w:tcPr>
          <w:p w14:paraId="66E768AC" w14:textId="77777777" w:rsidR="0055749C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6A78911" w14:textId="77777777" w:rsidR="0055749C" w:rsidRPr="00B0391E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7442314E" w14:textId="77777777" w:rsidR="00E13963" w:rsidRDefault="00B20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ятино. Из прошлого в будущее»</w:t>
            </w:r>
          </w:p>
          <w:p w14:paraId="2A6A7F43" w14:textId="77777777" w:rsidR="00B2049C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зентация книг и других печатных материалов о </w:t>
            </w:r>
          </w:p>
          <w:p w14:paraId="52A105FB" w14:textId="77777777" w:rsidR="0055749C" w:rsidRPr="00B0391E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ятино</w:t>
            </w:r>
          </w:p>
        </w:tc>
        <w:tc>
          <w:tcPr>
            <w:tcW w:w="1985" w:type="dxa"/>
            <w:shd w:val="clear" w:color="auto" w:fill="auto"/>
          </w:tcPr>
          <w:p w14:paraId="066F4375" w14:textId="77777777" w:rsidR="0055749C" w:rsidRPr="00194AF6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757B87BD" w14:textId="77777777" w:rsidR="0055749C" w:rsidRPr="00194AF6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42613759" w14:textId="77777777" w:rsidR="00A25394" w:rsidRPr="00BE67E7" w:rsidRDefault="00A25394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6953417" w14:textId="77777777" w:rsidR="000B2BF5" w:rsidRDefault="000B2BF5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7E7">
        <w:rPr>
          <w:rFonts w:ascii="Times New Roman" w:hAnsi="Times New Roman" w:cs="Times New Roman"/>
          <w:b/>
          <w:sz w:val="28"/>
          <w:szCs w:val="28"/>
        </w:rPr>
        <w:t>–</w:t>
      </w:r>
      <w:r w:rsidRPr="00BE67E7">
        <w:rPr>
          <w:rFonts w:ascii="Times New Roman" w:hAnsi="Times New Roman" w:cs="Times New Roman"/>
          <w:b/>
          <w:sz w:val="28"/>
          <w:szCs w:val="28"/>
        </w:rPr>
        <w:tab/>
        <w:t>воспитание любви к родной культуре, литературе и языку</w:t>
      </w:r>
    </w:p>
    <w:p w14:paraId="44FC1944" w14:textId="77777777" w:rsidR="00194AF6" w:rsidRDefault="00194AF6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9"/>
      </w:tblGrid>
      <w:tr w:rsidR="007671F5" w:rsidRPr="00A25394" w14:paraId="0A222178" w14:textId="77777777" w:rsidTr="00F1274C">
        <w:tc>
          <w:tcPr>
            <w:tcW w:w="562" w:type="dxa"/>
            <w:shd w:val="clear" w:color="auto" w:fill="auto"/>
          </w:tcPr>
          <w:p w14:paraId="1662276A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E8EBB97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54BF5E87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4C9A569B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57F951EC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12C8ADDE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37C2DD0A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14:paraId="49A695BC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16CB239E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A25394" w:rsidRPr="00194AF6" w14:paraId="204D4F7E" w14:textId="77777777" w:rsidTr="00F1274C">
        <w:tc>
          <w:tcPr>
            <w:tcW w:w="562" w:type="dxa"/>
          </w:tcPr>
          <w:p w14:paraId="5A6AAD7E" w14:textId="77777777" w:rsidR="00A25394" w:rsidRPr="00194AF6" w:rsidRDefault="00194AF6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498E9DC1" w14:textId="77777777" w:rsidR="00A25394" w:rsidRPr="00194AF6" w:rsidRDefault="00194AF6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8.01</w:t>
            </w:r>
          </w:p>
        </w:tc>
        <w:tc>
          <w:tcPr>
            <w:tcW w:w="3969" w:type="dxa"/>
          </w:tcPr>
          <w:p w14:paraId="7F46CCED" w14:textId="77777777" w:rsidR="00B123C4" w:rsidRDefault="00214662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  <w:r w:rsidR="009E1881" w:rsidRPr="0019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AF6">
              <w:rPr>
                <w:rFonts w:ascii="Times New Roman" w:hAnsi="Times New Roman" w:cs="Times New Roman"/>
                <w:sz w:val="24"/>
                <w:szCs w:val="24"/>
              </w:rPr>
              <w:t xml:space="preserve">Святочные дни </w:t>
            </w:r>
            <w:r w:rsidR="009E1881" w:rsidRPr="00194AF6">
              <w:rPr>
                <w:rFonts w:ascii="Times New Roman" w:hAnsi="Times New Roman" w:cs="Times New Roman"/>
                <w:sz w:val="24"/>
                <w:szCs w:val="24"/>
              </w:rPr>
              <w:t>Традиции и обычаи</w:t>
            </w:r>
            <w:r w:rsidR="00D97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309BCE" w14:textId="77777777" w:rsidR="00A25394" w:rsidRDefault="00B123C4" w:rsidP="00B12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и Святки пришли…» </w:t>
            </w:r>
            <w:r w:rsidR="00D97191">
              <w:rPr>
                <w:rFonts w:ascii="Times New Roman" w:hAnsi="Times New Roman" w:cs="Times New Roman"/>
                <w:sz w:val="24"/>
                <w:szCs w:val="24"/>
              </w:rPr>
              <w:t>Вечёрка.</w:t>
            </w:r>
          </w:p>
          <w:p w14:paraId="15D6037B" w14:textId="77777777" w:rsidR="00B123C4" w:rsidRPr="00194AF6" w:rsidRDefault="00B123C4" w:rsidP="00B123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01)</w:t>
            </w:r>
          </w:p>
        </w:tc>
        <w:tc>
          <w:tcPr>
            <w:tcW w:w="1985" w:type="dxa"/>
            <w:shd w:val="clear" w:color="auto" w:fill="auto"/>
          </w:tcPr>
          <w:p w14:paraId="4E5050C3" w14:textId="77777777" w:rsidR="00A25394" w:rsidRPr="00194AF6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A3722D3" w14:textId="77777777" w:rsidR="00A25394" w:rsidRPr="00194AF6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303FFEA0" w14:textId="77777777" w:rsidR="00A25394" w:rsidRPr="00194AF6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22181146" w14:textId="77777777" w:rsidR="00A25394" w:rsidRPr="00194AF6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9" w:type="dxa"/>
          </w:tcPr>
          <w:p w14:paraId="105B7968" w14:textId="77777777" w:rsidR="00A25394" w:rsidRPr="00194AF6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94AF6" w:rsidRPr="00194AF6" w14:paraId="718F116E" w14:textId="77777777" w:rsidTr="00F1274C">
        <w:tc>
          <w:tcPr>
            <w:tcW w:w="562" w:type="dxa"/>
          </w:tcPr>
          <w:p w14:paraId="50EF5DE7" w14:textId="77777777" w:rsidR="00194AF6" w:rsidRPr="00194AF6" w:rsidRDefault="005D40BE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F24B8D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</w:tcPr>
          <w:p w14:paraId="2F491187" w14:textId="77777777" w:rsidR="00B2049C" w:rsidRDefault="00B2049C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у – в добрые руки»</w:t>
            </w:r>
          </w:p>
          <w:p w14:paraId="21322F74" w14:textId="77777777" w:rsidR="00462741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  <w:p w14:paraId="1D532C97" w14:textId="77777777" w:rsidR="00194AF6" w:rsidRPr="00194AF6" w:rsidRDefault="00462741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ередачи книг в дар</w:t>
            </w:r>
            <w:r w:rsidR="00194AF6" w:rsidRPr="0019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AE26038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79920321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94AF6" w:rsidRPr="00194AF6" w14:paraId="7EA9694B" w14:textId="77777777" w:rsidTr="00F1274C">
        <w:tc>
          <w:tcPr>
            <w:tcW w:w="562" w:type="dxa"/>
          </w:tcPr>
          <w:p w14:paraId="189CA053" w14:textId="77777777" w:rsidR="00194AF6" w:rsidRPr="00194AF6" w:rsidRDefault="005D40BE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BBF5144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969" w:type="dxa"/>
          </w:tcPr>
          <w:p w14:paraId="059D71A0" w14:textId="77777777" w:rsidR="00194AF6" w:rsidRPr="00194AF6" w:rsidRDefault="00B2049C" w:rsidP="00B20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049C">
              <w:rPr>
                <w:rFonts w:ascii="Times New Roman" w:hAnsi="Times New Roman" w:cs="Times New Roman"/>
                <w:sz w:val="24"/>
                <w:szCs w:val="24"/>
              </w:rPr>
              <w:t xml:space="preserve">«Откуда </w:t>
            </w:r>
            <w:proofErr w:type="spellStart"/>
            <w:r w:rsidRPr="00B2049C">
              <w:rPr>
                <w:rFonts w:ascii="Times New Roman" w:hAnsi="Times New Roman" w:cs="Times New Roman"/>
                <w:sz w:val="24"/>
                <w:szCs w:val="24"/>
              </w:rPr>
              <w:t>есмь</w:t>
            </w:r>
            <w:proofErr w:type="spellEnd"/>
            <w:r w:rsidRPr="00B2049C">
              <w:rPr>
                <w:rFonts w:ascii="Times New Roman" w:hAnsi="Times New Roman" w:cs="Times New Roman"/>
                <w:sz w:val="24"/>
                <w:szCs w:val="24"/>
              </w:rPr>
              <w:t xml:space="preserve"> пошла…» </w:t>
            </w:r>
            <w:r w:rsidR="00194AF6" w:rsidRPr="00194AF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  <w:r w:rsidR="00B123C4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азбук и букварей</w:t>
            </w:r>
          </w:p>
        </w:tc>
        <w:tc>
          <w:tcPr>
            <w:tcW w:w="1985" w:type="dxa"/>
            <w:shd w:val="clear" w:color="auto" w:fill="auto"/>
          </w:tcPr>
          <w:p w14:paraId="041CCB63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5FB35AA6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94AF6" w:rsidRPr="00194AF6" w14:paraId="186121FE" w14:textId="77777777" w:rsidTr="00F1274C">
        <w:tc>
          <w:tcPr>
            <w:tcW w:w="562" w:type="dxa"/>
          </w:tcPr>
          <w:p w14:paraId="44395E07" w14:textId="77777777" w:rsidR="00194AF6" w:rsidRPr="00194AF6" w:rsidRDefault="005D40BE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7D90F14" w14:textId="77777777" w:rsidR="00194AF6" w:rsidRPr="00194AF6" w:rsidRDefault="00161201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06.03</w:t>
            </w:r>
          </w:p>
        </w:tc>
        <w:tc>
          <w:tcPr>
            <w:tcW w:w="3969" w:type="dxa"/>
          </w:tcPr>
          <w:p w14:paraId="0D24589F" w14:textId="77777777" w:rsidR="00194AF6" w:rsidRPr="00194AF6" w:rsidRDefault="00D97191" w:rsidP="001612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на масленой неделе» </w:t>
            </w:r>
            <w:r w:rsidR="00194AF6" w:rsidRPr="00194AF6">
              <w:rPr>
                <w:rFonts w:ascii="Times New Roman" w:hAnsi="Times New Roman" w:cs="Times New Roman"/>
                <w:sz w:val="24"/>
                <w:szCs w:val="24"/>
              </w:rPr>
              <w:t xml:space="preserve">Широкая Масленица </w:t>
            </w:r>
            <w:r w:rsidR="00161201">
              <w:rPr>
                <w:rFonts w:ascii="Times New Roman" w:hAnsi="Times New Roman" w:cs="Times New Roman"/>
                <w:sz w:val="24"/>
                <w:szCs w:val="24"/>
              </w:rPr>
              <w:t>История праздника, традиции и обычаи</w:t>
            </w:r>
            <w:r w:rsidR="00462741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 с угощеньем</w:t>
            </w:r>
            <w:r w:rsidR="00B123C4">
              <w:rPr>
                <w:rFonts w:ascii="Times New Roman" w:hAnsi="Times New Roman" w:cs="Times New Roman"/>
                <w:sz w:val="24"/>
                <w:szCs w:val="24"/>
              </w:rPr>
              <w:t xml:space="preserve"> (04.03)</w:t>
            </w:r>
          </w:p>
        </w:tc>
        <w:tc>
          <w:tcPr>
            <w:tcW w:w="1985" w:type="dxa"/>
            <w:shd w:val="clear" w:color="auto" w:fill="auto"/>
          </w:tcPr>
          <w:p w14:paraId="466883E2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329850D1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94AF6" w:rsidRPr="00194AF6" w14:paraId="4450F2C1" w14:textId="77777777" w:rsidTr="00F1274C">
        <w:tc>
          <w:tcPr>
            <w:tcW w:w="562" w:type="dxa"/>
          </w:tcPr>
          <w:p w14:paraId="6161CC5D" w14:textId="77777777" w:rsidR="00194AF6" w:rsidRPr="00194AF6" w:rsidRDefault="005D40BE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FE9E35F" w14:textId="77777777" w:rsidR="00194AF6" w:rsidRPr="00194AF6" w:rsidRDefault="00161201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969" w:type="dxa"/>
          </w:tcPr>
          <w:p w14:paraId="4AC4C0AD" w14:textId="77777777" w:rsid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чтения вслух </w:t>
            </w:r>
          </w:p>
          <w:p w14:paraId="79208EC7" w14:textId="77777777" w:rsidR="00486B8B" w:rsidRPr="00194AF6" w:rsidRDefault="00486B8B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Любимое стихотворение»</w:t>
            </w:r>
          </w:p>
        </w:tc>
        <w:tc>
          <w:tcPr>
            <w:tcW w:w="1985" w:type="dxa"/>
            <w:shd w:val="clear" w:color="auto" w:fill="auto"/>
          </w:tcPr>
          <w:p w14:paraId="711251A4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66D2E967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94AF6" w:rsidRPr="00194AF6" w14:paraId="3F677593" w14:textId="77777777" w:rsidTr="00F1274C">
        <w:tc>
          <w:tcPr>
            <w:tcW w:w="562" w:type="dxa"/>
          </w:tcPr>
          <w:p w14:paraId="707DA3E3" w14:textId="77777777" w:rsidR="00194AF6" w:rsidRPr="00194AF6" w:rsidRDefault="005D40BE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F052A23" w14:textId="77777777" w:rsidR="00194AF6" w:rsidRPr="00194AF6" w:rsidRDefault="00161201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969" w:type="dxa"/>
          </w:tcPr>
          <w:p w14:paraId="242E3F22" w14:textId="77777777" w:rsidR="00194AF6" w:rsidRDefault="00B2049C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нообразие книг в природе» </w:t>
            </w:r>
            <w:r w:rsidR="00194AF6" w:rsidRPr="00194AF6">
              <w:rPr>
                <w:rFonts w:ascii="Times New Roman" w:hAnsi="Times New Roman" w:cs="Times New Roman"/>
                <w:sz w:val="24"/>
                <w:szCs w:val="24"/>
              </w:rPr>
              <w:t>Всемирный день писателя</w:t>
            </w:r>
          </w:p>
          <w:p w14:paraId="1D38BA98" w14:textId="77777777" w:rsidR="00486B8B" w:rsidRPr="00194AF6" w:rsidRDefault="00486B8B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у книжной полки</w:t>
            </w:r>
          </w:p>
        </w:tc>
        <w:tc>
          <w:tcPr>
            <w:tcW w:w="1985" w:type="dxa"/>
            <w:shd w:val="clear" w:color="auto" w:fill="auto"/>
          </w:tcPr>
          <w:p w14:paraId="245B1863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55C34629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94AF6" w:rsidRPr="00194AF6" w14:paraId="71CE4908" w14:textId="77777777" w:rsidTr="00F1274C">
        <w:tc>
          <w:tcPr>
            <w:tcW w:w="562" w:type="dxa"/>
          </w:tcPr>
          <w:p w14:paraId="7F166AB4" w14:textId="77777777" w:rsidR="00194AF6" w:rsidRPr="00194AF6" w:rsidRDefault="00B2049C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A088796" w14:textId="77777777" w:rsidR="00194AF6" w:rsidRPr="00194AF6" w:rsidRDefault="00161201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969" w:type="dxa"/>
          </w:tcPr>
          <w:p w14:paraId="54463346" w14:textId="77777777" w:rsidR="00194AF6" w:rsidRPr="00194AF6" w:rsidRDefault="00B2049C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енью Му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194AF6" w:rsidRPr="00194AF6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proofErr w:type="gramEnd"/>
            <w:r w:rsidR="00194AF6" w:rsidRPr="00194AF6">
              <w:rPr>
                <w:rFonts w:ascii="Times New Roman" w:hAnsi="Times New Roman" w:cs="Times New Roman"/>
                <w:sz w:val="24"/>
                <w:szCs w:val="24"/>
              </w:rPr>
              <w:t xml:space="preserve"> день поэзии</w:t>
            </w:r>
            <w:r w:rsidR="00E611C2">
              <w:rPr>
                <w:rFonts w:ascii="Times New Roman" w:hAnsi="Times New Roman" w:cs="Times New Roman"/>
                <w:sz w:val="24"/>
                <w:szCs w:val="24"/>
              </w:rPr>
              <w:t xml:space="preserve"> «Витамин Т»</w:t>
            </w:r>
            <w:r w:rsidR="00194AF6" w:rsidRPr="0019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429DD99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7526EFE6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94AF6" w:rsidRPr="00194AF6" w14:paraId="48625364" w14:textId="77777777" w:rsidTr="00F1274C">
        <w:tc>
          <w:tcPr>
            <w:tcW w:w="562" w:type="dxa"/>
          </w:tcPr>
          <w:p w14:paraId="11D4A920" w14:textId="77777777" w:rsidR="00194AF6" w:rsidRPr="00194AF6" w:rsidRDefault="00B2049C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668F5C9" w14:textId="77777777" w:rsidR="00194AF6" w:rsidRPr="00194AF6" w:rsidRDefault="00161201" w:rsidP="00A21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1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969" w:type="dxa"/>
          </w:tcPr>
          <w:p w14:paraId="23A9EC99" w14:textId="77777777" w:rsidR="00194AF6" w:rsidRPr="00194AF6" w:rsidRDefault="00B2049C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кровищница языка» </w:t>
            </w:r>
            <w:r w:rsidR="00194AF6" w:rsidRPr="00194AF6">
              <w:rPr>
                <w:rFonts w:ascii="Times New Roman" w:hAnsi="Times New Roman" w:cs="Times New Roman"/>
                <w:sz w:val="24"/>
                <w:szCs w:val="24"/>
              </w:rPr>
              <w:t xml:space="preserve">250 лет со дня рождения основателя энциклопедического издательства </w:t>
            </w:r>
            <w:r w:rsidR="00194AF6" w:rsidRPr="00194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идриха Арнольда Брокгауза (1772–1823)</w:t>
            </w:r>
            <w:r w:rsidR="004E50E5">
              <w:rPr>
                <w:rFonts w:ascii="Times New Roman" w:hAnsi="Times New Roman" w:cs="Times New Roman"/>
                <w:sz w:val="24"/>
                <w:szCs w:val="24"/>
              </w:rPr>
              <w:t xml:space="preserve"> Диалоги у книжной полки</w:t>
            </w:r>
          </w:p>
        </w:tc>
        <w:tc>
          <w:tcPr>
            <w:tcW w:w="1985" w:type="dxa"/>
            <w:shd w:val="clear" w:color="auto" w:fill="auto"/>
          </w:tcPr>
          <w:p w14:paraId="48E6757C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14:paraId="4C35EFF6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4C438902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55EBE6FE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е 2</w:t>
            </w:r>
          </w:p>
        </w:tc>
        <w:tc>
          <w:tcPr>
            <w:tcW w:w="1559" w:type="dxa"/>
          </w:tcPr>
          <w:p w14:paraId="5609933C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вец М.В.</w:t>
            </w:r>
          </w:p>
        </w:tc>
      </w:tr>
      <w:tr w:rsidR="00194AF6" w:rsidRPr="00194AF6" w14:paraId="5057B86B" w14:textId="77777777" w:rsidTr="00F1274C">
        <w:tc>
          <w:tcPr>
            <w:tcW w:w="562" w:type="dxa"/>
          </w:tcPr>
          <w:p w14:paraId="7F26010F" w14:textId="77777777" w:rsidR="00194AF6" w:rsidRPr="00194AF6" w:rsidRDefault="00B2049C" w:rsidP="005D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003A591" w14:textId="77777777" w:rsidR="00194AF6" w:rsidRPr="00194AF6" w:rsidRDefault="00F1274C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969" w:type="dxa"/>
          </w:tcPr>
          <w:p w14:paraId="56F39519" w14:textId="77777777" w:rsidR="00194AF6" w:rsidRDefault="00CD0FB8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ний не бывает много» </w:t>
            </w:r>
            <w:r w:rsidR="00194AF6" w:rsidRPr="00194AF6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</w:t>
            </w:r>
          </w:p>
          <w:p w14:paraId="59ABCFCD" w14:textId="77777777" w:rsidR="00A213DD" w:rsidRPr="00194AF6" w:rsidRDefault="00A213DD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  <w:shd w:val="clear" w:color="auto" w:fill="auto"/>
          </w:tcPr>
          <w:p w14:paraId="2F4FBEA5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21518B3F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94AF6" w:rsidRPr="00194AF6" w14:paraId="743F166D" w14:textId="77777777" w:rsidTr="00F1274C">
        <w:tc>
          <w:tcPr>
            <w:tcW w:w="562" w:type="dxa"/>
          </w:tcPr>
          <w:p w14:paraId="504AB41E" w14:textId="77777777" w:rsidR="00194AF6" w:rsidRPr="00194AF6" w:rsidRDefault="00F1274C" w:rsidP="00B20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CECB52B" w14:textId="77777777" w:rsidR="00194AF6" w:rsidRPr="00194AF6" w:rsidRDefault="00F1274C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3969" w:type="dxa"/>
          </w:tcPr>
          <w:p w14:paraId="7FEF1D64" w14:textId="77777777" w:rsidR="00F1274C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 xml:space="preserve"> — Пушкинский день России </w:t>
            </w:r>
          </w:p>
          <w:p w14:paraId="13477F50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 xml:space="preserve"> — День русского языка </w:t>
            </w:r>
          </w:p>
        </w:tc>
        <w:tc>
          <w:tcPr>
            <w:tcW w:w="1985" w:type="dxa"/>
            <w:shd w:val="clear" w:color="auto" w:fill="auto"/>
          </w:tcPr>
          <w:p w14:paraId="38EBEED0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4E3577BB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8D631F" w:rsidRPr="00194AF6" w14:paraId="19E813A1" w14:textId="77777777" w:rsidTr="00F1274C">
        <w:tc>
          <w:tcPr>
            <w:tcW w:w="562" w:type="dxa"/>
          </w:tcPr>
          <w:p w14:paraId="334C371B" w14:textId="77777777" w:rsidR="008D631F" w:rsidRDefault="008D631F" w:rsidP="00B20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DEAC2AE" w14:textId="77777777" w:rsidR="008D631F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3969" w:type="dxa"/>
          </w:tcPr>
          <w:p w14:paraId="023B45B6" w14:textId="77777777" w:rsidR="008D631F" w:rsidRPr="00194AF6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века с читателем» книги-юбиляры жанра фантастики</w:t>
            </w:r>
          </w:p>
        </w:tc>
        <w:tc>
          <w:tcPr>
            <w:tcW w:w="1985" w:type="dxa"/>
            <w:shd w:val="clear" w:color="auto" w:fill="auto"/>
          </w:tcPr>
          <w:p w14:paraId="36EE08F2" w14:textId="77777777" w:rsidR="008D631F" w:rsidRPr="00194AF6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64D9FDBC" w14:textId="77777777" w:rsidR="008D631F" w:rsidRPr="00194AF6" w:rsidRDefault="008D631F" w:rsidP="008D6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94AF6" w:rsidRPr="00194AF6" w14:paraId="6B6E5DF5" w14:textId="77777777" w:rsidTr="00F1274C">
        <w:tc>
          <w:tcPr>
            <w:tcW w:w="562" w:type="dxa"/>
          </w:tcPr>
          <w:p w14:paraId="7745C467" w14:textId="77777777" w:rsidR="00194AF6" w:rsidRPr="00194AF6" w:rsidRDefault="00F1274C" w:rsidP="00B20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A8C971B" w14:textId="77777777" w:rsidR="00194AF6" w:rsidRPr="00194AF6" w:rsidRDefault="00F1274C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969" w:type="dxa"/>
          </w:tcPr>
          <w:p w14:paraId="0E8DD209" w14:textId="77777777" w:rsidR="00194AF6" w:rsidRPr="00194AF6" w:rsidRDefault="00194AF6" w:rsidP="00B56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 xml:space="preserve">День Селятино </w:t>
            </w:r>
            <w:r w:rsidR="00A21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Поэтическ</w:t>
            </w:r>
            <w:r w:rsidR="00B568C8">
              <w:rPr>
                <w:rFonts w:ascii="Times New Roman" w:hAnsi="Times New Roman" w:cs="Times New Roman"/>
                <w:sz w:val="24"/>
                <w:szCs w:val="24"/>
              </w:rPr>
              <w:t>ий уголок</w:t>
            </w:r>
            <w:r w:rsidR="00A21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71BF53F8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540553D8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94AF6" w:rsidRPr="00194AF6" w14:paraId="40CD3745" w14:textId="77777777" w:rsidTr="00F1274C">
        <w:tc>
          <w:tcPr>
            <w:tcW w:w="562" w:type="dxa"/>
          </w:tcPr>
          <w:p w14:paraId="04176DB4" w14:textId="77777777" w:rsidR="00194AF6" w:rsidRPr="00194AF6" w:rsidRDefault="00213E9E" w:rsidP="00B20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D842DF" w14:textId="77777777" w:rsidR="00194AF6" w:rsidRPr="00194AF6" w:rsidRDefault="00213E9E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969" w:type="dxa"/>
          </w:tcPr>
          <w:p w14:paraId="308A2C7F" w14:textId="77777777" w:rsid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14:paraId="3FD9C28D" w14:textId="77777777" w:rsidR="00A213DD" w:rsidRPr="00194AF6" w:rsidRDefault="00A213DD" w:rsidP="00A21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аллиграфии «Чисто писание»</w:t>
            </w:r>
          </w:p>
        </w:tc>
        <w:tc>
          <w:tcPr>
            <w:tcW w:w="1985" w:type="dxa"/>
            <w:shd w:val="clear" w:color="auto" w:fill="auto"/>
          </w:tcPr>
          <w:p w14:paraId="200980D4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27A0042F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94AF6" w:rsidRPr="00194AF6" w14:paraId="2E4737E9" w14:textId="77777777" w:rsidTr="00F1274C">
        <w:tc>
          <w:tcPr>
            <w:tcW w:w="562" w:type="dxa"/>
          </w:tcPr>
          <w:p w14:paraId="1BCE34C0" w14:textId="77777777" w:rsidR="00194AF6" w:rsidRPr="00194AF6" w:rsidRDefault="00213E9E" w:rsidP="00B20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0CA65B1" w14:textId="77777777" w:rsidR="00194AF6" w:rsidRPr="00194AF6" w:rsidRDefault="00213E9E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969" w:type="dxa"/>
          </w:tcPr>
          <w:p w14:paraId="7FAC1D20" w14:textId="77777777" w:rsidR="00194AF6" w:rsidRDefault="00FD467C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ъединяющая сила речи» </w:t>
            </w:r>
            <w:r w:rsidR="00194AF6" w:rsidRPr="00194AF6">
              <w:rPr>
                <w:rFonts w:ascii="Times New Roman" w:hAnsi="Times New Roman" w:cs="Times New Roman"/>
                <w:sz w:val="24"/>
                <w:szCs w:val="24"/>
              </w:rPr>
              <w:t>Всероссийский день чтения</w:t>
            </w:r>
          </w:p>
          <w:p w14:paraId="08E64F10" w14:textId="77777777" w:rsidR="00E80AAF" w:rsidRPr="00194AF6" w:rsidRDefault="00E80AAF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-новинок</w:t>
            </w:r>
          </w:p>
        </w:tc>
        <w:tc>
          <w:tcPr>
            <w:tcW w:w="1985" w:type="dxa"/>
            <w:shd w:val="clear" w:color="auto" w:fill="auto"/>
          </w:tcPr>
          <w:p w14:paraId="0673C4CD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2251917D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94AF6" w:rsidRPr="00194AF6" w14:paraId="1367FCA4" w14:textId="77777777" w:rsidTr="00F1274C">
        <w:tc>
          <w:tcPr>
            <w:tcW w:w="562" w:type="dxa"/>
          </w:tcPr>
          <w:p w14:paraId="7D38B4C4" w14:textId="77777777" w:rsidR="00194AF6" w:rsidRPr="00194AF6" w:rsidRDefault="00213E9E" w:rsidP="00B20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37BBC37" w14:textId="77777777" w:rsidR="00194AF6" w:rsidRPr="00194AF6" w:rsidRDefault="00486B8B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3E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69" w:type="dxa"/>
          </w:tcPr>
          <w:p w14:paraId="3CF04AF2" w14:textId="77777777" w:rsidR="00194AF6" w:rsidRDefault="00E80AAF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а палата» </w:t>
            </w:r>
            <w:r w:rsidR="00486B8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94AF6" w:rsidRPr="00194A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6B8B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194AF6" w:rsidRPr="00194AF6">
              <w:rPr>
                <w:rFonts w:ascii="Times New Roman" w:hAnsi="Times New Roman" w:cs="Times New Roman"/>
                <w:sz w:val="24"/>
                <w:szCs w:val="24"/>
              </w:rPr>
              <w:t xml:space="preserve"> словарей и энциклопедий</w:t>
            </w:r>
          </w:p>
          <w:p w14:paraId="6977EBE5" w14:textId="77777777" w:rsidR="00E80AAF" w:rsidRPr="00194AF6" w:rsidRDefault="00E80AAF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</w:t>
            </w:r>
          </w:p>
        </w:tc>
        <w:tc>
          <w:tcPr>
            <w:tcW w:w="1985" w:type="dxa"/>
            <w:shd w:val="clear" w:color="auto" w:fill="auto"/>
          </w:tcPr>
          <w:p w14:paraId="38A1A30F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2BF93B63" w14:textId="77777777" w:rsidR="00194AF6" w:rsidRPr="00194AF6" w:rsidRDefault="00194AF6" w:rsidP="00194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55749C" w:rsidRPr="00194AF6" w14:paraId="161523EF" w14:textId="77777777" w:rsidTr="00F1274C">
        <w:tc>
          <w:tcPr>
            <w:tcW w:w="562" w:type="dxa"/>
          </w:tcPr>
          <w:p w14:paraId="1753D17C" w14:textId="77777777" w:rsidR="0055749C" w:rsidRDefault="0055749C" w:rsidP="00B20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598347A" w14:textId="77777777" w:rsidR="0055749C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3B21E92A" w14:textId="77777777" w:rsidR="0055749C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обновляемая выставка «Книжные новинки»</w:t>
            </w:r>
          </w:p>
        </w:tc>
        <w:tc>
          <w:tcPr>
            <w:tcW w:w="1985" w:type="dxa"/>
            <w:shd w:val="clear" w:color="auto" w:fill="auto"/>
          </w:tcPr>
          <w:p w14:paraId="1EFAB69E" w14:textId="77777777" w:rsidR="0055749C" w:rsidRPr="00194AF6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</w:tcPr>
          <w:p w14:paraId="133C9462" w14:textId="77777777" w:rsidR="0055749C" w:rsidRPr="00194AF6" w:rsidRDefault="0055749C" w:rsidP="00557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4410415F" w14:textId="77777777" w:rsidR="005B3507" w:rsidRDefault="005B3507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666632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B6480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B88A0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51AFE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97D4D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8FD11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14607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82DA4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BE823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54E59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B78AF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1AEEF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0ED1A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4D5F6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11E33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07094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BC6BE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42CDC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9B27C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13295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E81C7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58EAE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F6574" w14:textId="77777777" w:rsidR="00846B75" w:rsidRDefault="00846B75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8A02B" w14:textId="77777777" w:rsidR="005B3507" w:rsidRDefault="005B3507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Читаем детишкам детские книжки» -</w:t>
      </w:r>
    </w:p>
    <w:p w14:paraId="66157679" w14:textId="77777777" w:rsidR="00A25394" w:rsidRDefault="005B3507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детского читального зала</w:t>
      </w:r>
    </w:p>
    <w:p w14:paraId="606EEC87" w14:textId="77777777" w:rsidR="005B3507" w:rsidRDefault="005B3507" w:rsidP="005B35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по </w:t>
      </w:r>
      <w:r w:rsidR="002C00FC">
        <w:rPr>
          <w:rFonts w:ascii="Times New Roman" w:hAnsi="Times New Roman" w:cs="Times New Roman"/>
          <w:b/>
          <w:sz w:val="28"/>
          <w:szCs w:val="28"/>
        </w:rPr>
        <w:t xml:space="preserve">детским </w:t>
      </w:r>
      <w:r>
        <w:rPr>
          <w:rFonts w:ascii="Times New Roman" w:hAnsi="Times New Roman" w:cs="Times New Roman"/>
          <w:b/>
          <w:sz w:val="28"/>
          <w:szCs w:val="28"/>
        </w:rPr>
        <w:t>книгам-юбилярам</w:t>
      </w:r>
    </w:p>
    <w:p w14:paraId="1A74D874" w14:textId="77777777" w:rsidR="005B3507" w:rsidRDefault="005B3507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5B3507" w:rsidRPr="005B3507" w14:paraId="24459B27" w14:textId="77777777" w:rsidTr="00ED3F23">
        <w:tc>
          <w:tcPr>
            <w:tcW w:w="562" w:type="dxa"/>
            <w:shd w:val="clear" w:color="auto" w:fill="auto"/>
          </w:tcPr>
          <w:p w14:paraId="0FA092B7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E292F47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2D07847F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1472BD7A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10DBB3C9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578CDDEA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522A472D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3AF97C23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101C2F0C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3507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5B3507" w:rsidRPr="005B3507" w14:paraId="58921024" w14:textId="77777777" w:rsidTr="00ED3F23">
        <w:tc>
          <w:tcPr>
            <w:tcW w:w="562" w:type="dxa"/>
          </w:tcPr>
          <w:p w14:paraId="1D5DFF10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3A0EBEC3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14:paraId="62B91049" w14:textId="77777777" w:rsidR="005B3507" w:rsidRPr="005B3507" w:rsidRDefault="00305740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0">
              <w:rPr>
                <w:rFonts w:ascii="Times New Roman" w:hAnsi="Times New Roman" w:cs="Times New Roman"/>
                <w:sz w:val="24"/>
                <w:szCs w:val="24"/>
              </w:rPr>
              <w:t>170 лет (1852</w:t>
            </w:r>
            <w:proofErr w:type="gramStart"/>
            <w:r w:rsidRPr="00305740">
              <w:rPr>
                <w:rFonts w:ascii="Times New Roman" w:hAnsi="Times New Roman" w:cs="Times New Roman"/>
                <w:sz w:val="24"/>
                <w:szCs w:val="24"/>
              </w:rPr>
              <w:t>)  со</w:t>
            </w:r>
            <w:proofErr w:type="gramEnd"/>
            <w:r w:rsidRPr="00305740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публикации автобиографической повести Л.Н. Толстого «Детство»</w:t>
            </w:r>
          </w:p>
        </w:tc>
        <w:tc>
          <w:tcPr>
            <w:tcW w:w="1985" w:type="dxa"/>
            <w:shd w:val="clear" w:color="auto" w:fill="auto"/>
          </w:tcPr>
          <w:p w14:paraId="70B2AB5D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1650FBD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6D19905C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8C41D4D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66A4BA75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5B3507" w:rsidRPr="005B3507" w14:paraId="47AC4809" w14:textId="77777777" w:rsidTr="00ED3F23">
        <w:tc>
          <w:tcPr>
            <w:tcW w:w="562" w:type="dxa"/>
          </w:tcPr>
          <w:p w14:paraId="768215A8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7785D367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14:paraId="640BFC8B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210 лет (1812) назад вышел в свет I том сказок братьев Гримм «Детские и семейные сказки» (куда вошли сказки «Золотой гусь», «Король-Лягушонок, или Железный Генрих», «Белоснежка», «Зол</w:t>
            </w:r>
            <w:r w:rsidR="00305740">
              <w:rPr>
                <w:rFonts w:ascii="Times New Roman" w:hAnsi="Times New Roman" w:cs="Times New Roman"/>
                <w:sz w:val="24"/>
                <w:szCs w:val="24"/>
              </w:rPr>
              <w:t>отой гусь», «</w:t>
            </w:r>
            <w:proofErr w:type="spellStart"/>
            <w:r w:rsidR="00305740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  <w:r w:rsidR="00305740">
              <w:rPr>
                <w:rFonts w:ascii="Times New Roman" w:hAnsi="Times New Roman" w:cs="Times New Roman"/>
                <w:sz w:val="24"/>
                <w:szCs w:val="24"/>
              </w:rPr>
              <w:t xml:space="preserve">» и др.) </w:t>
            </w:r>
          </w:p>
        </w:tc>
        <w:tc>
          <w:tcPr>
            <w:tcW w:w="1985" w:type="dxa"/>
            <w:shd w:val="clear" w:color="auto" w:fill="auto"/>
          </w:tcPr>
          <w:p w14:paraId="3AE45084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63F1A0A2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B3507" w:rsidRPr="005B3507" w14:paraId="661BB8AB" w14:textId="77777777" w:rsidTr="00ED3F23">
        <w:tc>
          <w:tcPr>
            <w:tcW w:w="562" w:type="dxa"/>
          </w:tcPr>
          <w:p w14:paraId="37544B4D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276" w:type="dxa"/>
          </w:tcPr>
          <w:p w14:paraId="37D98E22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14:paraId="302E7AEE" w14:textId="77777777" w:rsidR="005B3507" w:rsidRPr="005B3507" w:rsidRDefault="00305740" w:rsidP="003057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0">
              <w:rPr>
                <w:rFonts w:ascii="Times New Roman" w:hAnsi="Times New Roman" w:cs="Times New Roman"/>
                <w:sz w:val="24"/>
                <w:szCs w:val="24"/>
              </w:rPr>
              <w:t>170 лет (1852) назад написа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 И.С.  Тургене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му» 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022EC85E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57C971B3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B3507" w:rsidRPr="005B3507" w14:paraId="4538C8BB" w14:textId="77777777" w:rsidTr="00ED3F23">
        <w:tc>
          <w:tcPr>
            <w:tcW w:w="562" w:type="dxa"/>
          </w:tcPr>
          <w:p w14:paraId="50886464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B803C3A" w14:textId="77777777" w:rsid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14:paraId="21934621" w14:textId="77777777" w:rsidR="005B3507" w:rsidRPr="005B3507" w:rsidRDefault="0082521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217">
              <w:rPr>
                <w:rFonts w:ascii="Times New Roman" w:hAnsi="Times New Roman" w:cs="Times New Roman"/>
                <w:sz w:val="24"/>
                <w:szCs w:val="24"/>
              </w:rPr>
              <w:t xml:space="preserve">100 лет (1922) произведениям К. </w:t>
            </w:r>
            <w:proofErr w:type="gramStart"/>
            <w:r w:rsidRPr="00825217">
              <w:rPr>
                <w:rFonts w:ascii="Times New Roman" w:hAnsi="Times New Roman" w:cs="Times New Roman"/>
                <w:sz w:val="24"/>
                <w:szCs w:val="24"/>
              </w:rPr>
              <w:t>Чуковского  «</w:t>
            </w:r>
            <w:proofErr w:type="spellStart"/>
            <w:proofErr w:type="gramEnd"/>
            <w:r w:rsidRPr="00825217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82521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25217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825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29F61749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60E8274E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B3507" w:rsidRPr="005B3507" w14:paraId="7A1A31F3" w14:textId="77777777" w:rsidTr="00ED3F23">
        <w:tc>
          <w:tcPr>
            <w:tcW w:w="562" w:type="dxa"/>
          </w:tcPr>
          <w:p w14:paraId="2E798F44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879FBAC" w14:textId="77777777" w:rsid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4AB8B267" w14:textId="77777777" w:rsidR="005B3507" w:rsidRPr="005B3507" w:rsidRDefault="007E6F1A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A">
              <w:rPr>
                <w:rFonts w:ascii="Times New Roman" w:hAnsi="Times New Roman" w:cs="Times New Roman"/>
                <w:sz w:val="24"/>
                <w:szCs w:val="24"/>
              </w:rPr>
              <w:t xml:space="preserve">50 лет (1972)        со времени рождения «Домовёнка Кузьки» Т.И.  Александровой  </w:t>
            </w:r>
          </w:p>
        </w:tc>
        <w:tc>
          <w:tcPr>
            <w:tcW w:w="1985" w:type="dxa"/>
            <w:shd w:val="clear" w:color="auto" w:fill="auto"/>
          </w:tcPr>
          <w:p w14:paraId="2AA0E6BF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79C0F23E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B3507" w:rsidRPr="005B3507" w14:paraId="4D48E5E0" w14:textId="77777777" w:rsidTr="00ED3F23">
        <w:tc>
          <w:tcPr>
            <w:tcW w:w="562" w:type="dxa"/>
          </w:tcPr>
          <w:p w14:paraId="59FB3A2D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5F3B6C7" w14:textId="77777777" w:rsid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14:paraId="41B7AF62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 xml:space="preserve">190 лет (1832) со </w:t>
            </w:r>
            <w:proofErr w:type="gramStart"/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времени  публикации</w:t>
            </w:r>
            <w:proofErr w:type="gramEnd"/>
            <w:r w:rsidRPr="005B3507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 «Сказки о царе </w:t>
            </w:r>
            <w:proofErr w:type="spellStart"/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="0030574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3ED01A31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5089B09A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B3507" w:rsidRPr="005B3507" w14:paraId="26675AD4" w14:textId="77777777" w:rsidTr="00ED3F23">
        <w:tc>
          <w:tcPr>
            <w:tcW w:w="562" w:type="dxa"/>
          </w:tcPr>
          <w:p w14:paraId="00A7ABBA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B73C0E2" w14:textId="77777777" w:rsid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14:paraId="62BB6E6D" w14:textId="77777777" w:rsidR="005B3507" w:rsidRPr="005B3507" w:rsidRDefault="00305740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0">
              <w:rPr>
                <w:rFonts w:ascii="Times New Roman" w:hAnsi="Times New Roman" w:cs="Times New Roman"/>
                <w:sz w:val="24"/>
                <w:szCs w:val="24"/>
              </w:rPr>
              <w:t>150 лет (1872)      назад вышел в свет «Сказки кота Мурлыки» Н. П. Вагнер</w:t>
            </w:r>
          </w:p>
        </w:tc>
        <w:tc>
          <w:tcPr>
            <w:tcW w:w="1985" w:type="dxa"/>
            <w:shd w:val="clear" w:color="auto" w:fill="auto"/>
          </w:tcPr>
          <w:p w14:paraId="4B88261C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412AEA32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B3507" w:rsidRPr="005B3507" w14:paraId="3D74E40B" w14:textId="77777777" w:rsidTr="00ED3F23">
        <w:tc>
          <w:tcPr>
            <w:tcW w:w="562" w:type="dxa"/>
          </w:tcPr>
          <w:p w14:paraId="6614489C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3328175" w14:textId="77777777" w:rsid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14:paraId="339D37DA" w14:textId="77777777" w:rsidR="005B3507" w:rsidRPr="005B3507" w:rsidRDefault="00825217" w:rsidP="00825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217">
              <w:rPr>
                <w:rFonts w:ascii="Times New Roman" w:hAnsi="Times New Roman" w:cs="Times New Roman"/>
                <w:sz w:val="24"/>
                <w:szCs w:val="24"/>
              </w:rPr>
              <w:t>90 лет (1932) назад вышли в свет «Лесны</w:t>
            </w:r>
            <w:r w:rsidR="007E6F1A">
              <w:rPr>
                <w:rFonts w:ascii="Times New Roman" w:hAnsi="Times New Roman" w:cs="Times New Roman"/>
                <w:sz w:val="24"/>
                <w:szCs w:val="24"/>
              </w:rPr>
              <w:t xml:space="preserve">е были и небылицы» В.В. Бианки </w:t>
            </w:r>
          </w:p>
        </w:tc>
        <w:tc>
          <w:tcPr>
            <w:tcW w:w="1985" w:type="dxa"/>
            <w:shd w:val="clear" w:color="auto" w:fill="auto"/>
          </w:tcPr>
          <w:p w14:paraId="31747193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5B35E3E6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B3507" w:rsidRPr="005B3507" w14:paraId="106EA31B" w14:textId="77777777" w:rsidTr="00ED3F23">
        <w:tc>
          <w:tcPr>
            <w:tcW w:w="562" w:type="dxa"/>
          </w:tcPr>
          <w:p w14:paraId="485D4CA4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E5216D4" w14:textId="77777777" w:rsid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6E42A864" w14:textId="77777777" w:rsidR="005B3507" w:rsidRPr="005B3507" w:rsidRDefault="00305740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0">
              <w:rPr>
                <w:rFonts w:ascii="Times New Roman" w:hAnsi="Times New Roman" w:cs="Times New Roman"/>
                <w:sz w:val="24"/>
                <w:szCs w:val="24"/>
              </w:rPr>
              <w:t>150 лет (1872) назад вышло в свет первое издание «Азбуки» Л.Н. Толстого</w:t>
            </w:r>
          </w:p>
        </w:tc>
        <w:tc>
          <w:tcPr>
            <w:tcW w:w="1985" w:type="dxa"/>
            <w:shd w:val="clear" w:color="auto" w:fill="auto"/>
          </w:tcPr>
          <w:p w14:paraId="0E42FB51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3AB016FC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B3507" w:rsidRPr="005B3507" w14:paraId="48A8F4D3" w14:textId="77777777" w:rsidTr="00ED3F23">
        <w:tc>
          <w:tcPr>
            <w:tcW w:w="562" w:type="dxa"/>
          </w:tcPr>
          <w:p w14:paraId="7F740950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1963F58" w14:textId="77777777" w:rsid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1C08E16C" w14:textId="77777777" w:rsidR="005B3507" w:rsidRPr="005B3507" w:rsidRDefault="00305740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0">
              <w:rPr>
                <w:rFonts w:ascii="Times New Roman" w:hAnsi="Times New Roman" w:cs="Times New Roman"/>
                <w:sz w:val="24"/>
                <w:szCs w:val="24"/>
              </w:rPr>
              <w:t xml:space="preserve">120 лет (1902) назад вышли в свет «Сказки просто так» Джозефа </w:t>
            </w:r>
            <w:proofErr w:type="spellStart"/>
            <w:r w:rsidRPr="00305740">
              <w:rPr>
                <w:rFonts w:ascii="Times New Roman" w:hAnsi="Times New Roman" w:cs="Times New Roman"/>
                <w:sz w:val="24"/>
                <w:szCs w:val="24"/>
              </w:rPr>
              <w:t>Редьярда</w:t>
            </w:r>
            <w:proofErr w:type="spellEnd"/>
            <w:r w:rsidRPr="00305740">
              <w:rPr>
                <w:rFonts w:ascii="Times New Roman" w:hAnsi="Times New Roman" w:cs="Times New Roman"/>
                <w:sz w:val="24"/>
                <w:szCs w:val="24"/>
              </w:rPr>
              <w:t xml:space="preserve"> Киплинга</w:t>
            </w:r>
          </w:p>
        </w:tc>
        <w:tc>
          <w:tcPr>
            <w:tcW w:w="1985" w:type="dxa"/>
            <w:shd w:val="clear" w:color="auto" w:fill="auto"/>
          </w:tcPr>
          <w:p w14:paraId="1BBCA688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2F4D6F06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B3507" w:rsidRPr="005B3507" w14:paraId="22800FCF" w14:textId="77777777" w:rsidTr="00ED3F23">
        <w:tc>
          <w:tcPr>
            <w:tcW w:w="562" w:type="dxa"/>
          </w:tcPr>
          <w:p w14:paraId="14C50C9C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6817ADC" w14:textId="77777777" w:rsid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105340FC" w14:textId="77777777" w:rsidR="00083794" w:rsidRPr="00083794" w:rsidRDefault="00083794" w:rsidP="0008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4">
              <w:rPr>
                <w:rFonts w:ascii="Times New Roman" w:hAnsi="Times New Roman" w:cs="Times New Roman"/>
                <w:sz w:val="24"/>
                <w:szCs w:val="24"/>
              </w:rPr>
              <w:t>«Вредные советы»</w:t>
            </w:r>
          </w:p>
          <w:p w14:paraId="64F0CF13" w14:textId="77777777" w:rsidR="005B3507" w:rsidRPr="005B3507" w:rsidRDefault="00083794" w:rsidP="00083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4">
              <w:rPr>
                <w:rFonts w:ascii="Times New Roman" w:hAnsi="Times New Roman" w:cs="Times New Roman"/>
                <w:sz w:val="24"/>
                <w:szCs w:val="24"/>
              </w:rPr>
              <w:t xml:space="preserve">75 лет со дня рождения русского писателя, поэта Григория </w:t>
            </w:r>
            <w:proofErr w:type="spellStart"/>
            <w:r w:rsidRPr="00083794">
              <w:rPr>
                <w:rFonts w:ascii="Times New Roman" w:hAnsi="Times New Roman" w:cs="Times New Roman"/>
                <w:sz w:val="24"/>
                <w:szCs w:val="24"/>
              </w:rPr>
              <w:t>Бенционовича</w:t>
            </w:r>
            <w:proofErr w:type="spellEnd"/>
            <w:r w:rsidRPr="00083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794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083794">
              <w:rPr>
                <w:rFonts w:ascii="Times New Roman" w:hAnsi="Times New Roman" w:cs="Times New Roman"/>
                <w:sz w:val="24"/>
                <w:szCs w:val="24"/>
              </w:rPr>
              <w:t xml:space="preserve"> (1947)</w:t>
            </w:r>
          </w:p>
        </w:tc>
        <w:tc>
          <w:tcPr>
            <w:tcW w:w="1985" w:type="dxa"/>
            <w:shd w:val="clear" w:color="auto" w:fill="auto"/>
          </w:tcPr>
          <w:p w14:paraId="0544E958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3FB8757D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B3507" w:rsidRPr="005B3507" w14:paraId="52B0A737" w14:textId="77777777" w:rsidTr="00ED3F23">
        <w:tc>
          <w:tcPr>
            <w:tcW w:w="562" w:type="dxa"/>
          </w:tcPr>
          <w:p w14:paraId="25EB320C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AEBB287" w14:textId="77777777" w:rsid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4F2CB969" w14:textId="77777777" w:rsidR="005B3507" w:rsidRPr="005B3507" w:rsidRDefault="00305740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0">
              <w:rPr>
                <w:rFonts w:ascii="Times New Roman" w:hAnsi="Times New Roman" w:cs="Times New Roman"/>
                <w:sz w:val="24"/>
                <w:szCs w:val="24"/>
              </w:rPr>
              <w:t>120 лет (1902)      назад были опубликованы «Сказки о кролике Питере» Б. Поттер</w:t>
            </w:r>
          </w:p>
        </w:tc>
        <w:tc>
          <w:tcPr>
            <w:tcW w:w="1985" w:type="dxa"/>
            <w:shd w:val="clear" w:color="auto" w:fill="auto"/>
          </w:tcPr>
          <w:p w14:paraId="01D1DF38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6B6D144C" w14:textId="77777777" w:rsidR="005B3507" w:rsidRPr="005B3507" w:rsidRDefault="005B3507" w:rsidP="005B3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50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14:paraId="5E0BC045" w14:textId="77777777" w:rsidR="005B3507" w:rsidRDefault="005B3507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4E3EE7A" w14:textId="77777777" w:rsidR="00846B75" w:rsidRDefault="00846B75" w:rsidP="000465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C085D" w14:textId="77777777" w:rsidR="0004652F" w:rsidRPr="00A863AD" w:rsidRDefault="0004652F" w:rsidP="000465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3AD">
        <w:rPr>
          <w:rFonts w:ascii="Times New Roman" w:hAnsi="Times New Roman" w:cs="Times New Roman"/>
          <w:b/>
          <w:sz w:val="28"/>
          <w:szCs w:val="28"/>
        </w:rPr>
        <w:lastRenderedPageBreak/>
        <w:t>«Литературная сокровищница»</w:t>
      </w:r>
    </w:p>
    <w:p w14:paraId="2B397D7A" w14:textId="77777777" w:rsidR="0004652F" w:rsidRPr="00DE142D" w:rsidRDefault="0004652F" w:rsidP="000465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42D">
        <w:rPr>
          <w:rFonts w:ascii="Times New Roman" w:hAnsi="Times New Roman" w:cs="Times New Roman"/>
          <w:b/>
          <w:sz w:val="24"/>
          <w:szCs w:val="24"/>
        </w:rPr>
        <w:t>«Вспомни, возьми, прочитай»</w:t>
      </w:r>
    </w:p>
    <w:p w14:paraId="578F72CE" w14:textId="77777777" w:rsidR="0004652F" w:rsidRPr="0004652F" w:rsidRDefault="0004652F" w:rsidP="000465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Презентации книг-юбиляров </w:t>
      </w:r>
    </w:p>
    <w:p w14:paraId="35343F99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78A69A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475 лет (1547) со времени написания «Повести о Петре и Февронии Муромских»  </w:t>
      </w:r>
    </w:p>
    <w:p w14:paraId="1F9C2981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305 лет (04.02.1717) назад по указу Петра </w:t>
      </w:r>
      <w:proofErr w:type="gramStart"/>
      <w:r w:rsidRPr="0004652F">
        <w:rPr>
          <w:rFonts w:ascii="Times New Roman" w:hAnsi="Times New Roman" w:cs="Times New Roman"/>
          <w:sz w:val="24"/>
          <w:szCs w:val="24"/>
        </w:rPr>
        <w:t>I  вышел</w:t>
      </w:r>
      <w:proofErr w:type="gramEnd"/>
      <w:r w:rsidRPr="0004652F">
        <w:rPr>
          <w:rFonts w:ascii="Times New Roman" w:hAnsi="Times New Roman" w:cs="Times New Roman"/>
          <w:sz w:val="24"/>
          <w:szCs w:val="24"/>
        </w:rPr>
        <w:t xml:space="preserve"> в свет первый учебник в России по этике «Юности честное зерцало».  </w:t>
      </w:r>
    </w:p>
    <w:p w14:paraId="44F0FF3F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>210 лет (1812) назад вышел в свет I том сказок братьев Гримм «Детские и семейные сказки» (куда вошли сказки «Золотой гусь», «Король-Лягушонок, или Железный Генрих», «Белоснежка», «Золотой гусь», «</w:t>
      </w:r>
      <w:proofErr w:type="spellStart"/>
      <w:r w:rsidRPr="0004652F">
        <w:rPr>
          <w:rFonts w:ascii="Times New Roman" w:hAnsi="Times New Roman" w:cs="Times New Roman"/>
          <w:sz w:val="24"/>
          <w:szCs w:val="24"/>
        </w:rPr>
        <w:t>Рапунцель</w:t>
      </w:r>
      <w:proofErr w:type="spellEnd"/>
      <w:r w:rsidRPr="0004652F">
        <w:rPr>
          <w:rFonts w:ascii="Times New Roman" w:hAnsi="Times New Roman" w:cs="Times New Roman"/>
          <w:sz w:val="24"/>
          <w:szCs w:val="24"/>
        </w:rPr>
        <w:t xml:space="preserve">» и др.) </w:t>
      </w:r>
    </w:p>
    <w:p w14:paraId="6C7CF55E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200 лет (1822) поэмам А. С. Пушкина «Братья разбойники» и «Вадим» </w:t>
      </w:r>
    </w:p>
    <w:p w14:paraId="10DDFD0E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200 лет (1822) </w:t>
      </w:r>
      <w:r>
        <w:rPr>
          <w:rFonts w:ascii="Times New Roman" w:hAnsi="Times New Roman" w:cs="Times New Roman"/>
          <w:sz w:val="24"/>
          <w:szCs w:val="24"/>
        </w:rPr>
        <w:t>назад написано</w:t>
      </w:r>
      <w:r w:rsidRPr="0004652F"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652F">
        <w:rPr>
          <w:rFonts w:ascii="Times New Roman" w:hAnsi="Times New Roman" w:cs="Times New Roman"/>
          <w:sz w:val="24"/>
          <w:szCs w:val="24"/>
        </w:rPr>
        <w:t xml:space="preserve"> А. С. Пушкина «Песнь о вещем Олеге» </w:t>
      </w:r>
    </w:p>
    <w:p w14:paraId="2F41B6C3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90 лет (1832) со </w:t>
      </w:r>
      <w:proofErr w:type="gramStart"/>
      <w:r w:rsidRPr="0004652F">
        <w:rPr>
          <w:rFonts w:ascii="Times New Roman" w:hAnsi="Times New Roman" w:cs="Times New Roman"/>
          <w:sz w:val="24"/>
          <w:szCs w:val="24"/>
        </w:rPr>
        <w:t>времени  публикации</w:t>
      </w:r>
      <w:proofErr w:type="gramEnd"/>
      <w:r w:rsidRPr="0004652F">
        <w:rPr>
          <w:rFonts w:ascii="Times New Roman" w:hAnsi="Times New Roman" w:cs="Times New Roman"/>
          <w:sz w:val="24"/>
          <w:szCs w:val="24"/>
        </w:rPr>
        <w:t xml:space="preserve"> А. С. Пушкина «Сказки о царе </w:t>
      </w:r>
      <w:proofErr w:type="spellStart"/>
      <w:r w:rsidRPr="0004652F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04652F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70D24EB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90 лет (1832) </w:t>
      </w:r>
      <w:r>
        <w:rPr>
          <w:rFonts w:ascii="Times New Roman" w:hAnsi="Times New Roman" w:cs="Times New Roman"/>
          <w:sz w:val="24"/>
          <w:szCs w:val="24"/>
        </w:rPr>
        <w:t>издания</w:t>
      </w:r>
      <w:r w:rsidRPr="0004652F">
        <w:rPr>
          <w:rFonts w:ascii="Times New Roman" w:hAnsi="Times New Roman" w:cs="Times New Roman"/>
          <w:sz w:val="24"/>
          <w:szCs w:val="24"/>
        </w:rPr>
        <w:t xml:space="preserve"> повести Н.В. Гоголя «Вечера на хуторе близ Диканьки» </w:t>
      </w:r>
    </w:p>
    <w:p w14:paraId="1E4E0930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80 лет (1842) назад издан первый </w:t>
      </w:r>
      <w:proofErr w:type="gramStart"/>
      <w:r w:rsidRPr="0004652F">
        <w:rPr>
          <w:rFonts w:ascii="Times New Roman" w:hAnsi="Times New Roman" w:cs="Times New Roman"/>
          <w:sz w:val="24"/>
          <w:szCs w:val="24"/>
        </w:rPr>
        <w:t>том  романа</w:t>
      </w:r>
      <w:proofErr w:type="gramEnd"/>
      <w:r w:rsidRPr="0004652F">
        <w:rPr>
          <w:rFonts w:ascii="Times New Roman" w:hAnsi="Times New Roman" w:cs="Times New Roman"/>
          <w:sz w:val="24"/>
          <w:szCs w:val="24"/>
        </w:rPr>
        <w:t xml:space="preserve"> Н. В. Гоголя «Мертвые души»  </w:t>
      </w:r>
    </w:p>
    <w:p w14:paraId="32C34AA8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80 лет (1842) назад написана повесть Н.В. Гоголя «Шинель» </w:t>
      </w:r>
    </w:p>
    <w:p w14:paraId="0913EF2B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70 лет (1852) роману «Хижина дяди Тома» Гарриет </w:t>
      </w:r>
      <w:proofErr w:type="spellStart"/>
      <w:r w:rsidRPr="0004652F">
        <w:rPr>
          <w:rFonts w:ascii="Times New Roman" w:hAnsi="Times New Roman" w:cs="Times New Roman"/>
          <w:sz w:val="24"/>
          <w:szCs w:val="24"/>
        </w:rPr>
        <w:t>Бичер</w:t>
      </w:r>
      <w:proofErr w:type="spellEnd"/>
      <w:r w:rsidRPr="00046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2F">
        <w:rPr>
          <w:rFonts w:ascii="Times New Roman" w:hAnsi="Times New Roman" w:cs="Times New Roman"/>
          <w:sz w:val="24"/>
          <w:szCs w:val="24"/>
        </w:rPr>
        <w:t>Стоу</w:t>
      </w:r>
      <w:proofErr w:type="spellEnd"/>
      <w:r w:rsidRPr="00046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AF9D2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 лет (1852) издания</w:t>
      </w:r>
      <w:r w:rsidRPr="0004652F">
        <w:rPr>
          <w:rFonts w:ascii="Times New Roman" w:hAnsi="Times New Roman" w:cs="Times New Roman"/>
          <w:sz w:val="24"/>
          <w:szCs w:val="24"/>
        </w:rPr>
        <w:t xml:space="preserve"> автобиографической повести Л.Н. Толстого «Детство» </w:t>
      </w:r>
    </w:p>
    <w:p w14:paraId="71DEC5C7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70 лет (1852) назад написан рассказ И.С.  Тургенева «Муму»  </w:t>
      </w:r>
    </w:p>
    <w:p w14:paraId="0A5650FE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60 лет (1862) впервые напечатана полностью комедия А.С. Грибоедова «Горе от ума» </w:t>
      </w:r>
    </w:p>
    <w:p w14:paraId="2C6DD0C1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 лет (1872) </w:t>
      </w:r>
      <w:r w:rsidRPr="0004652F">
        <w:rPr>
          <w:rFonts w:ascii="Times New Roman" w:hAnsi="Times New Roman" w:cs="Times New Roman"/>
          <w:sz w:val="24"/>
          <w:szCs w:val="24"/>
        </w:rPr>
        <w:t xml:space="preserve">назад вышел в свет «Сказки кота Мурлыки» Н. П. Вагнер </w:t>
      </w:r>
    </w:p>
    <w:p w14:paraId="0BEE4399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50 лет (1872) </w:t>
      </w:r>
      <w:r>
        <w:rPr>
          <w:rFonts w:ascii="Times New Roman" w:hAnsi="Times New Roman" w:cs="Times New Roman"/>
          <w:sz w:val="24"/>
          <w:szCs w:val="24"/>
        </w:rPr>
        <w:t>назад написан роман</w:t>
      </w:r>
      <w:r w:rsidRPr="0004652F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. Верна «Вокруг света за 80 </w:t>
      </w:r>
      <w:r w:rsidRPr="0004652F">
        <w:rPr>
          <w:rFonts w:ascii="Times New Roman" w:hAnsi="Times New Roman" w:cs="Times New Roman"/>
          <w:sz w:val="24"/>
          <w:szCs w:val="24"/>
        </w:rPr>
        <w:t xml:space="preserve">дней» </w:t>
      </w:r>
    </w:p>
    <w:p w14:paraId="4EA402FF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>150 лет (1872) назад вышло в свет первое издание «Азбуки» Л.Н. Толстого</w:t>
      </w:r>
    </w:p>
    <w:p w14:paraId="0513D63E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40 лет (1882) назад опубликована повесть «Принц и нищий» Марка Твена </w:t>
      </w:r>
    </w:p>
    <w:p w14:paraId="650EC7B0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30 лет (1892) сборнику рассказов «Приключения Шерлока Холмса» А.К. Дойла </w:t>
      </w:r>
    </w:p>
    <w:p w14:paraId="030F8980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20 лет (1902) назад увидела свет «Собака </w:t>
      </w:r>
      <w:proofErr w:type="spellStart"/>
      <w:proofErr w:type="gramStart"/>
      <w:r w:rsidRPr="0004652F">
        <w:rPr>
          <w:rFonts w:ascii="Times New Roman" w:hAnsi="Times New Roman" w:cs="Times New Roman"/>
          <w:sz w:val="24"/>
          <w:szCs w:val="24"/>
        </w:rPr>
        <w:t>Баскервиллей</w:t>
      </w:r>
      <w:proofErr w:type="spellEnd"/>
      <w:r w:rsidRPr="0004652F">
        <w:rPr>
          <w:rFonts w:ascii="Times New Roman" w:hAnsi="Times New Roman" w:cs="Times New Roman"/>
          <w:sz w:val="24"/>
          <w:szCs w:val="24"/>
        </w:rPr>
        <w:t>»  А.К.</w:t>
      </w:r>
      <w:proofErr w:type="gramEnd"/>
      <w:r w:rsidRPr="0004652F">
        <w:rPr>
          <w:rFonts w:ascii="Times New Roman" w:hAnsi="Times New Roman" w:cs="Times New Roman"/>
          <w:sz w:val="24"/>
          <w:szCs w:val="24"/>
        </w:rPr>
        <w:t xml:space="preserve"> Дойла </w:t>
      </w:r>
    </w:p>
    <w:p w14:paraId="061AAFD2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>120 лет (1902) назад вышли в свет «Сказки просто так» Дж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652F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652F">
        <w:rPr>
          <w:rFonts w:ascii="Times New Roman" w:hAnsi="Times New Roman" w:cs="Times New Roman"/>
          <w:sz w:val="24"/>
          <w:szCs w:val="24"/>
        </w:rPr>
        <w:t xml:space="preserve">Киплинга </w:t>
      </w:r>
    </w:p>
    <w:p w14:paraId="48D7C73C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10 лет (1912) вышла в свет первая книга стихов Анны Ахматовой «Вечер» </w:t>
      </w:r>
    </w:p>
    <w:p w14:paraId="19031F42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00 лет (1922) произведениям К. </w:t>
      </w:r>
      <w:proofErr w:type="gramStart"/>
      <w:r w:rsidRPr="0004652F">
        <w:rPr>
          <w:rFonts w:ascii="Times New Roman" w:hAnsi="Times New Roman" w:cs="Times New Roman"/>
          <w:sz w:val="24"/>
          <w:szCs w:val="24"/>
        </w:rPr>
        <w:t>Чуковского  «</w:t>
      </w:r>
      <w:proofErr w:type="spellStart"/>
      <w:proofErr w:type="gramEnd"/>
      <w:r w:rsidRPr="0004652F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04652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4652F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Pr="0004652F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7D2E2B2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00 лет (1922) назад написана повесть «Алые паруса» А. Грина </w:t>
      </w:r>
      <w:r w:rsidRPr="000465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04F9796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>100 лет (1922) назад вышел сборник «</w:t>
      </w:r>
      <w:proofErr w:type="spellStart"/>
      <w:r w:rsidRPr="0004652F">
        <w:rPr>
          <w:rFonts w:ascii="Times New Roman" w:hAnsi="Times New Roman" w:cs="Times New Roman"/>
          <w:sz w:val="24"/>
          <w:szCs w:val="24"/>
        </w:rPr>
        <w:t>Tristia</w:t>
      </w:r>
      <w:proofErr w:type="spellEnd"/>
      <w:r w:rsidRPr="0004652F">
        <w:rPr>
          <w:rFonts w:ascii="Times New Roman" w:hAnsi="Times New Roman" w:cs="Times New Roman"/>
          <w:sz w:val="24"/>
          <w:szCs w:val="24"/>
        </w:rPr>
        <w:t xml:space="preserve">» О.Э. Мандельштама </w:t>
      </w:r>
    </w:p>
    <w:p w14:paraId="687735EC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100 лет (1922) назад опубликован известный сборник стихов «MCMXXI» А.А. Ахматовой </w:t>
      </w:r>
    </w:p>
    <w:p w14:paraId="405C962C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90 лет (1932) назад вышли в свет «Лесные были и небылицы» В.В. Бианки </w:t>
      </w:r>
    </w:p>
    <w:p w14:paraId="3AF9DDFE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90 лет (1932) назад напечатан роман М. А. Шолохова «Поднятая целина» </w:t>
      </w:r>
    </w:p>
    <w:p w14:paraId="1EC6221B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лет (193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4652F">
        <w:rPr>
          <w:rFonts w:ascii="Times New Roman" w:hAnsi="Times New Roman" w:cs="Times New Roman"/>
          <w:sz w:val="24"/>
          <w:szCs w:val="24"/>
        </w:rPr>
        <w:t xml:space="preserve"> роману</w:t>
      </w:r>
      <w:proofErr w:type="gramEnd"/>
      <w:r w:rsidRPr="0004652F">
        <w:rPr>
          <w:rFonts w:ascii="Times New Roman" w:hAnsi="Times New Roman" w:cs="Times New Roman"/>
          <w:sz w:val="24"/>
          <w:szCs w:val="24"/>
        </w:rPr>
        <w:t xml:space="preserve"> Н. А. Островского «Как закалялась сталь» </w:t>
      </w:r>
    </w:p>
    <w:p w14:paraId="32172E91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лет (194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04652F">
        <w:rPr>
          <w:rFonts w:ascii="Times New Roman" w:hAnsi="Times New Roman" w:cs="Times New Roman"/>
          <w:sz w:val="24"/>
          <w:szCs w:val="24"/>
        </w:rPr>
        <w:t>повести</w:t>
      </w:r>
      <w:proofErr w:type="gramEnd"/>
      <w:r w:rsidRPr="0004652F">
        <w:rPr>
          <w:rFonts w:ascii="Times New Roman" w:hAnsi="Times New Roman" w:cs="Times New Roman"/>
          <w:sz w:val="24"/>
          <w:szCs w:val="24"/>
        </w:rPr>
        <w:t xml:space="preserve"> «Маленький принц» А. Сент-Экзюпери  </w:t>
      </w:r>
    </w:p>
    <w:p w14:paraId="3E623277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лет (195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04652F">
        <w:rPr>
          <w:rFonts w:ascii="Times New Roman" w:hAnsi="Times New Roman" w:cs="Times New Roman"/>
          <w:sz w:val="24"/>
          <w:szCs w:val="24"/>
        </w:rPr>
        <w:t>повести</w:t>
      </w:r>
      <w:proofErr w:type="gramEnd"/>
      <w:r w:rsidRPr="0004652F">
        <w:rPr>
          <w:rFonts w:ascii="Times New Roman" w:hAnsi="Times New Roman" w:cs="Times New Roman"/>
          <w:sz w:val="24"/>
          <w:szCs w:val="24"/>
        </w:rPr>
        <w:t xml:space="preserve"> Э. Хемингуэя «Старик и море» </w:t>
      </w:r>
    </w:p>
    <w:p w14:paraId="5836C523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лет (196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4652F">
        <w:rPr>
          <w:rFonts w:ascii="Times New Roman" w:hAnsi="Times New Roman" w:cs="Times New Roman"/>
          <w:sz w:val="24"/>
          <w:szCs w:val="24"/>
        </w:rPr>
        <w:t xml:space="preserve"> назад</w:t>
      </w:r>
      <w:proofErr w:type="gramEnd"/>
      <w:r w:rsidRPr="0004652F">
        <w:rPr>
          <w:rFonts w:ascii="Times New Roman" w:hAnsi="Times New Roman" w:cs="Times New Roman"/>
          <w:sz w:val="24"/>
          <w:szCs w:val="24"/>
        </w:rPr>
        <w:t xml:space="preserve"> вышла в свет повесть В.В. Медведева «</w:t>
      </w:r>
      <w:proofErr w:type="spellStart"/>
      <w:r w:rsidRPr="0004652F">
        <w:rPr>
          <w:rFonts w:ascii="Times New Roman" w:hAnsi="Times New Roman" w:cs="Times New Roman"/>
          <w:sz w:val="24"/>
          <w:szCs w:val="24"/>
        </w:rPr>
        <w:t>Баранкин</w:t>
      </w:r>
      <w:proofErr w:type="spellEnd"/>
      <w:r w:rsidRPr="0004652F">
        <w:rPr>
          <w:rFonts w:ascii="Times New Roman" w:hAnsi="Times New Roman" w:cs="Times New Roman"/>
          <w:sz w:val="24"/>
          <w:szCs w:val="24"/>
        </w:rPr>
        <w:t xml:space="preserve">, будь человеком!» </w:t>
      </w:r>
    </w:p>
    <w:p w14:paraId="4835BB9D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лет (197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4652F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 w:rsidRPr="0004652F">
        <w:rPr>
          <w:rFonts w:ascii="Times New Roman" w:hAnsi="Times New Roman" w:cs="Times New Roman"/>
          <w:sz w:val="24"/>
          <w:szCs w:val="24"/>
        </w:rPr>
        <w:t xml:space="preserve"> времени рождения «Домовёнка Кузьки» Т.И.  Александровой  </w:t>
      </w:r>
    </w:p>
    <w:p w14:paraId="506B3F17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50 лет (1972) известной повести-детективу </w:t>
      </w:r>
      <w:proofErr w:type="spellStart"/>
      <w:r w:rsidRPr="0004652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4652F">
        <w:rPr>
          <w:rFonts w:ascii="Times New Roman" w:hAnsi="Times New Roman" w:cs="Times New Roman"/>
          <w:sz w:val="24"/>
          <w:szCs w:val="24"/>
        </w:rPr>
        <w:t xml:space="preserve">. Георгия и Аркадия </w:t>
      </w:r>
      <w:proofErr w:type="spellStart"/>
      <w:r w:rsidRPr="0004652F">
        <w:rPr>
          <w:rFonts w:ascii="Times New Roman" w:hAnsi="Times New Roman" w:cs="Times New Roman"/>
          <w:sz w:val="24"/>
          <w:szCs w:val="24"/>
        </w:rPr>
        <w:t>Вайнеров</w:t>
      </w:r>
      <w:proofErr w:type="spellEnd"/>
      <w:r w:rsidRPr="00046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03304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«Визит к Минотавру» </w:t>
      </w:r>
    </w:p>
    <w:p w14:paraId="2E91FC3E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50 лет (1972) назад издана </w:t>
      </w:r>
      <w:proofErr w:type="gramStart"/>
      <w:r w:rsidRPr="0004652F">
        <w:rPr>
          <w:rFonts w:ascii="Times New Roman" w:hAnsi="Times New Roman" w:cs="Times New Roman"/>
          <w:sz w:val="24"/>
          <w:szCs w:val="24"/>
        </w:rPr>
        <w:t>повесть  А.Н.</w:t>
      </w:r>
      <w:proofErr w:type="gramEnd"/>
      <w:r w:rsidRPr="0004652F">
        <w:rPr>
          <w:rFonts w:ascii="Times New Roman" w:hAnsi="Times New Roman" w:cs="Times New Roman"/>
          <w:sz w:val="24"/>
          <w:szCs w:val="24"/>
        </w:rPr>
        <w:t xml:space="preserve"> и Б.Н. Стругацких «Пикник на обочине» </w:t>
      </w:r>
    </w:p>
    <w:p w14:paraId="31869D8F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50 лет (1972) роману «Ларец Марии Медичи» Е. </w:t>
      </w:r>
      <w:proofErr w:type="spellStart"/>
      <w:r w:rsidRPr="0004652F">
        <w:rPr>
          <w:rFonts w:ascii="Times New Roman" w:hAnsi="Times New Roman" w:cs="Times New Roman"/>
          <w:sz w:val="24"/>
          <w:szCs w:val="24"/>
        </w:rPr>
        <w:t>Парнова</w:t>
      </w:r>
      <w:proofErr w:type="spellEnd"/>
      <w:r w:rsidRPr="00046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731EC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50 лет (1972) со времени публикации романа Айзека Азимова «Сами боги» </w:t>
      </w:r>
    </w:p>
    <w:p w14:paraId="7022DC56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лет (1972)</w:t>
      </w:r>
      <w:r w:rsidRPr="0004652F">
        <w:rPr>
          <w:rFonts w:ascii="Times New Roman" w:hAnsi="Times New Roman" w:cs="Times New Roman"/>
          <w:sz w:val="24"/>
          <w:szCs w:val="24"/>
        </w:rPr>
        <w:t xml:space="preserve"> книге В.С. Пикуля «Пером и шпагой» </w:t>
      </w:r>
    </w:p>
    <w:p w14:paraId="046BB287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25 лет назад (1997) вышла в свет первая книга Дж. Роулинг «Гарри Поттер и </w:t>
      </w:r>
    </w:p>
    <w:p w14:paraId="32AC8C15" w14:textId="77777777" w:rsidR="0004652F" w:rsidRPr="0004652F" w:rsidRDefault="0004652F" w:rsidP="00046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Times New Roman" w:hAnsi="Times New Roman" w:cs="Times New Roman"/>
          <w:sz w:val="24"/>
          <w:szCs w:val="24"/>
        </w:rPr>
        <w:t xml:space="preserve">философский камень» </w:t>
      </w:r>
    </w:p>
    <w:p w14:paraId="2086CD75" w14:textId="77777777" w:rsidR="0004652F" w:rsidRDefault="0004652F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740A844" w14:textId="77777777" w:rsidR="00846B75" w:rsidRDefault="00846B75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68432C4" w14:textId="77777777" w:rsidR="00846B75" w:rsidRDefault="00846B75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89C38A3" w14:textId="77777777" w:rsidR="00846B75" w:rsidRDefault="00846B75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E84D472" w14:textId="77777777" w:rsidR="000B2BF5" w:rsidRDefault="000B2BF5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7E7">
        <w:rPr>
          <w:rFonts w:ascii="Times New Roman" w:hAnsi="Times New Roman" w:cs="Times New Roman"/>
          <w:b/>
          <w:sz w:val="28"/>
          <w:szCs w:val="28"/>
        </w:rPr>
        <w:lastRenderedPageBreak/>
        <w:t>–</w:t>
      </w:r>
      <w:r w:rsidRPr="00BE67E7">
        <w:rPr>
          <w:rFonts w:ascii="Times New Roman" w:hAnsi="Times New Roman" w:cs="Times New Roman"/>
          <w:b/>
          <w:sz w:val="28"/>
          <w:szCs w:val="28"/>
        </w:rPr>
        <w:tab/>
        <w:t>экологическое просвещение</w:t>
      </w:r>
    </w:p>
    <w:p w14:paraId="78D71C89" w14:textId="77777777" w:rsidR="00450EEE" w:rsidRDefault="00450EEE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7671F5" w:rsidRPr="00A25394" w14:paraId="65FA414B" w14:textId="77777777" w:rsidTr="00450EEE">
        <w:tc>
          <w:tcPr>
            <w:tcW w:w="562" w:type="dxa"/>
            <w:shd w:val="clear" w:color="auto" w:fill="auto"/>
          </w:tcPr>
          <w:p w14:paraId="6F6EAF2D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443317C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20CE1753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1D618440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411B4E76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4F9DDC15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7610FBF3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049E8FD1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52000630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450EEE" w:rsidRPr="00A25394" w14:paraId="194AAC90" w14:textId="77777777" w:rsidTr="00450EEE">
        <w:tc>
          <w:tcPr>
            <w:tcW w:w="562" w:type="dxa"/>
            <w:shd w:val="clear" w:color="auto" w:fill="auto"/>
          </w:tcPr>
          <w:p w14:paraId="4CA7BCA0" w14:textId="77777777" w:rsidR="00450EEE" w:rsidRPr="00541AFB" w:rsidRDefault="00450EEE" w:rsidP="0045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FC32EB" w14:textId="77777777" w:rsidR="00450EEE" w:rsidRPr="00541AFB" w:rsidRDefault="00450EEE" w:rsidP="00450E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shd w:val="clear" w:color="auto" w:fill="auto"/>
          </w:tcPr>
          <w:p w14:paraId="3B3A57AF" w14:textId="77777777" w:rsidR="0084012B" w:rsidRDefault="0084012B" w:rsidP="00450EEE">
            <w:pPr>
              <w:pStyle w:val="a3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сейчас о погоде…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тмосфера – отзывы читателей</w:t>
            </w:r>
          </w:p>
          <w:p w14:paraId="4842A725" w14:textId="77777777" w:rsidR="00450EEE" w:rsidRDefault="00450EEE" w:rsidP="00450EEE">
            <w:pPr>
              <w:pStyle w:val="a3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295 лет назад по указу Петра I в Петербурге начаты систематические наблюдения за погодой (1722)</w:t>
            </w: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1316B9" w14:textId="77777777" w:rsidR="00450EEE" w:rsidRPr="00541AFB" w:rsidRDefault="00450EEE" w:rsidP="00450EEE">
            <w:pPr>
              <w:pStyle w:val="a3"/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>150 лет назад было положено начало образованию службы погоды в России</w:t>
            </w:r>
          </w:p>
        </w:tc>
        <w:tc>
          <w:tcPr>
            <w:tcW w:w="1985" w:type="dxa"/>
            <w:shd w:val="clear" w:color="auto" w:fill="auto"/>
          </w:tcPr>
          <w:p w14:paraId="375BA0B5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1311000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623FBE71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4279EB36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5A41619D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50EEE" w:rsidRPr="00A25394" w14:paraId="3BC7A5B6" w14:textId="77777777" w:rsidTr="00450EEE">
        <w:tc>
          <w:tcPr>
            <w:tcW w:w="562" w:type="dxa"/>
          </w:tcPr>
          <w:p w14:paraId="60CAD2B3" w14:textId="77777777" w:rsidR="00450EEE" w:rsidRPr="00541AFB" w:rsidRDefault="005D40B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01F451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969" w:type="dxa"/>
          </w:tcPr>
          <w:p w14:paraId="4606B8B8" w14:textId="77777777" w:rsidR="00450EEE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икой природы </w:t>
            </w:r>
          </w:p>
          <w:p w14:paraId="0AE936E6" w14:textId="77777777" w:rsidR="0084012B" w:rsidRPr="00541AFB" w:rsidRDefault="0084012B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у книжной полки</w:t>
            </w:r>
          </w:p>
        </w:tc>
        <w:tc>
          <w:tcPr>
            <w:tcW w:w="1985" w:type="dxa"/>
            <w:shd w:val="clear" w:color="auto" w:fill="auto"/>
          </w:tcPr>
          <w:p w14:paraId="2FEBD70B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05A59166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50EEE" w:rsidRPr="00A25394" w14:paraId="60511D00" w14:textId="77777777" w:rsidTr="00450EEE">
        <w:tc>
          <w:tcPr>
            <w:tcW w:w="562" w:type="dxa"/>
          </w:tcPr>
          <w:p w14:paraId="752CFEAC" w14:textId="77777777" w:rsidR="00450EEE" w:rsidRPr="00541AFB" w:rsidRDefault="005D40B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A32F83B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969" w:type="dxa"/>
          </w:tcPr>
          <w:p w14:paraId="7069D110" w14:textId="77777777" w:rsidR="00450EEE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</w:t>
            </w:r>
          </w:p>
          <w:p w14:paraId="268646A7" w14:textId="77777777" w:rsidR="0084012B" w:rsidRPr="00541AFB" w:rsidRDefault="0084012B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викторина «Угадай голоса птиц»</w:t>
            </w:r>
          </w:p>
        </w:tc>
        <w:tc>
          <w:tcPr>
            <w:tcW w:w="1985" w:type="dxa"/>
            <w:shd w:val="clear" w:color="auto" w:fill="auto"/>
          </w:tcPr>
          <w:p w14:paraId="0851479E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31352ECC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50EEE" w:rsidRPr="00A25394" w14:paraId="73BFDCAB" w14:textId="77777777" w:rsidTr="00450EEE">
        <w:tc>
          <w:tcPr>
            <w:tcW w:w="562" w:type="dxa"/>
          </w:tcPr>
          <w:p w14:paraId="22D2817D" w14:textId="77777777" w:rsidR="00450EEE" w:rsidRPr="00541AFB" w:rsidRDefault="005D40B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0BE4EE3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969" w:type="dxa"/>
          </w:tcPr>
          <w:p w14:paraId="1FE50FF7" w14:textId="77777777" w:rsidR="00450EEE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Земли</w:t>
            </w:r>
          </w:p>
          <w:p w14:paraId="31A244BC" w14:textId="77777777" w:rsidR="0084012B" w:rsidRPr="00541AFB" w:rsidRDefault="0084012B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ас Земли»</w:t>
            </w:r>
          </w:p>
        </w:tc>
        <w:tc>
          <w:tcPr>
            <w:tcW w:w="1985" w:type="dxa"/>
            <w:shd w:val="clear" w:color="auto" w:fill="auto"/>
          </w:tcPr>
          <w:p w14:paraId="3933A2A6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0CF37AEF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50EEE" w:rsidRPr="00A25394" w14:paraId="6E332A43" w14:textId="77777777" w:rsidTr="00450EEE">
        <w:tc>
          <w:tcPr>
            <w:tcW w:w="562" w:type="dxa"/>
          </w:tcPr>
          <w:p w14:paraId="22816EA7" w14:textId="77777777" w:rsidR="00450EEE" w:rsidRPr="00541AFB" w:rsidRDefault="005D40B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A7ED11C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3969" w:type="dxa"/>
          </w:tcPr>
          <w:p w14:paraId="4E291436" w14:textId="77777777" w:rsidR="00450EEE" w:rsidRPr="00541AFB" w:rsidRDefault="00FD467C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, в котором мы живем» </w:t>
            </w:r>
            <w:r w:rsidR="00450EEE" w:rsidRPr="00541AFB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  <w:r w:rsidR="0084012B">
              <w:rPr>
                <w:rFonts w:ascii="Times New Roman" w:hAnsi="Times New Roman" w:cs="Times New Roman"/>
                <w:sz w:val="24"/>
                <w:szCs w:val="24"/>
              </w:rPr>
              <w:t xml:space="preserve"> Эко-беседа</w:t>
            </w:r>
          </w:p>
        </w:tc>
        <w:tc>
          <w:tcPr>
            <w:tcW w:w="1985" w:type="dxa"/>
            <w:shd w:val="clear" w:color="auto" w:fill="auto"/>
          </w:tcPr>
          <w:p w14:paraId="18F92AD2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29EC6D8B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50EEE" w:rsidRPr="00A25394" w14:paraId="7BCBA183" w14:textId="77777777" w:rsidTr="00450EEE">
        <w:tc>
          <w:tcPr>
            <w:tcW w:w="562" w:type="dxa"/>
          </w:tcPr>
          <w:p w14:paraId="3BE93218" w14:textId="77777777" w:rsidR="00450EEE" w:rsidRPr="00541AFB" w:rsidRDefault="005D40B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C338FF7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969" w:type="dxa"/>
          </w:tcPr>
          <w:p w14:paraId="61270159" w14:textId="77777777" w:rsidR="00450EEE" w:rsidRDefault="00FD467C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м не жить друг без друга» </w:t>
            </w:r>
            <w:r w:rsidR="00450EEE" w:rsidRPr="00541AFB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  <w:p w14:paraId="306B8EAC" w14:textId="77777777" w:rsidR="0084012B" w:rsidRPr="00541AFB" w:rsidRDefault="0084012B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беседа</w:t>
            </w:r>
          </w:p>
        </w:tc>
        <w:tc>
          <w:tcPr>
            <w:tcW w:w="1985" w:type="dxa"/>
            <w:shd w:val="clear" w:color="auto" w:fill="auto"/>
          </w:tcPr>
          <w:p w14:paraId="294D2012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0ED4263D" w14:textId="77777777" w:rsidR="00450EEE" w:rsidRPr="00541AFB" w:rsidRDefault="00450EEE" w:rsidP="00450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E142D" w:rsidRPr="00A25394" w14:paraId="74E88D22" w14:textId="77777777" w:rsidTr="00450EEE">
        <w:tc>
          <w:tcPr>
            <w:tcW w:w="562" w:type="dxa"/>
          </w:tcPr>
          <w:p w14:paraId="4E001700" w14:textId="77777777" w:rsidR="00DE142D" w:rsidRDefault="00DE142D" w:rsidP="00DE1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47F30F1" w14:textId="77777777" w:rsidR="00DE142D" w:rsidRDefault="00DE142D" w:rsidP="00DE1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4E857480" w14:textId="77777777" w:rsidR="00DE142D" w:rsidRDefault="00DE142D" w:rsidP="00DE1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особие для садоводов</w:t>
            </w:r>
          </w:p>
          <w:p w14:paraId="70D34284" w14:textId="77777777" w:rsidR="00DE142D" w:rsidRPr="00541AFB" w:rsidRDefault="00DE142D" w:rsidP="00DE1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– красота и польза»</w:t>
            </w:r>
          </w:p>
        </w:tc>
        <w:tc>
          <w:tcPr>
            <w:tcW w:w="1985" w:type="dxa"/>
            <w:shd w:val="clear" w:color="auto" w:fill="auto"/>
          </w:tcPr>
          <w:p w14:paraId="73ABB0FE" w14:textId="77777777" w:rsidR="00DE142D" w:rsidRPr="00194AF6" w:rsidRDefault="00DE142D" w:rsidP="00DE1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1CB207F9" w14:textId="77777777" w:rsidR="00DE142D" w:rsidRPr="00194AF6" w:rsidRDefault="00DE142D" w:rsidP="00DE1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187B3B9A" w14:textId="77777777" w:rsidR="00414154" w:rsidRDefault="00414154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AAA4C4D" w14:textId="77777777" w:rsidR="00414154" w:rsidRDefault="00414154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23DF926" w14:textId="77777777" w:rsidR="000B2BF5" w:rsidRDefault="000B2BF5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7E7">
        <w:rPr>
          <w:rFonts w:ascii="Times New Roman" w:hAnsi="Times New Roman" w:cs="Times New Roman"/>
          <w:b/>
          <w:sz w:val="28"/>
          <w:szCs w:val="28"/>
        </w:rPr>
        <w:t>–</w:t>
      </w:r>
      <w:r w:rsidRPr="00BE67E7">
        <w:rPr>
          <w:rFonts w:ascii="Times New Roman" w:hAnsi="Times New Roman" w:cs="Times New Roman"/>
          <w:b/>
          <w:sz w:val="28"/>
          <w:szCs w:val="28"/>
        </w:rPr>
        <w:tab/>
        <w:t>эстетическое и творческое развитие личности</w:t>
      </w:r>
    </w:p>
    <w:p w14:paraId="1E8BCBBF" w14:textId="77777777" w:rsidR="00450EEE" w:rsidRDefault="00450EEE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7671F5" w:rsidRPr="00A25394" w14:paraId="66F4CB3F" w14:textId="77777777" w:rsidTr="00450EEE">
        <w:tc>
          <w:tcPr>
            <w:tcW w:w="562" w:type="dxa"/>
            <w:shd w:val="clear" w:color="auto" w:fill="auto"/>
          </w:tcPr>
          <w:p w14:paraId="741426EB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425EF9F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7E66701D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3AE80212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71A437FD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4404E1BE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0A55012E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7A1AFC4D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784E17D2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A25394" w:rsidRPr="00A25394" w14:paraId="6C6A3CC7" w14:textId="77777777" w:rsidTr="00450EEE">
        <w:tc>
          <w:tcPr>
            <w:tcW w:w="562" w:type="dxa"/>
          </w:tcPr>
          <w:p w14:paraId="582628BF" w14:textId="77777777" w:rsidR="00A25394" w:rsidRPr="00450EEE" w:rsidRDefault="00D650F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F600B3" w14:textId="77777777" w:rsidR="00A25394" w:rsidRPr="00450EEE" w:rsidRDefault="00D650F4" w:rsidP="00B56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1</w:t>
            </w:r>
          </w:p>
        </w:tc>
        <w:tc>
          <w:tcPr>
            <w:tcW w:w="3969" w:type="dxa"/>
          </w:tcPr>
          <w:p w14:paraId="5A85C0A5" w14:textId="77777777" w:rsidR="00A25394" w:rsidRDefault="00FD467C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 чудо – новогодняя ёлка» </w:t>
            </w:r>
            <w:r w:rsidR="00214662" w:rsidRPr="00450EEE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14:paraId="583C702D" w14:textId="77777777" w:rsidR="00450EEE" w:rsidRPr="00450EEE" w:rsidRDefault="00450EEE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ёлок </w:t>
            </w:r>
          </w:p>
        </w:tc>
        <w:tc>
          <w:tcPr>
            <w:tcW w:w="1985" w:type="dxa"/>
            <w:shd w:val="clear" w:color="auto" w:fill="auto"/>
          </w:tcPr>
          <w:p w14:paraId="21A86051" w14:textId="77777777" w:rsidR="00A25394" w:rsidRPr="00450EEE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383C177" w14:textId="77777777" w:rsidR="00A25394" w:rsidRPr="00450EEE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00A1DB5C" w14:textId="77777777" w:rsidR="00A25394" w:rsidRPr="00450EEE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5C6905D4" w14:textId="77777777" w:rsidR="00A25394" w:rsidRPr="00450EEE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441172B4" w14:textId="77777777" w:rsidR="00A25394" w:rsidRPr="00450EEE" w:rsidRDefault="00A25394" w:rsidP="00CA16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0BFB77A3" w14:textId="77777777" w:rsidTr="00450EEE">
        <w:tc>
          <w:tcPr>
            <w:tcW w:w="562" w:type="dxa"/>
          </w:tcPr>
          <w:p w14:paraId="42AA92E2" w14:textId="77777777" w:rsidR="00D650F4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4D1B3DB" w14:textId="77777777" w:rsidR="00D650F4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969" w:type="dxa"/>
          </w:tcPr>
          <w:p w14:paraId="1BEDA48A" w14:textId="77777777" w:rsidR="00D650F4" w:rsidRPr="00450EEE" w:rsidRDefault="00690BD5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нни Пух и все, все, все…»     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А.А. </w:t>
            </w:r>
            <w:proofErr w:type="spellStart"/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 xml:space="preserve"> (1882-1956), английского драматурга, классика английской детской литературы</w:t>
            </w:r>
          </w:p>
        </w:tc>
        <w:tc>
          <w:tcPr>
            <w:tcW w:w="1985" w:type="dxa"/>
            <w:shd w:val="clear" w:color="auto" w:fill="auto"/>
          </w:tcPr>
          <w:p w14:paraId="06CDFCA8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7626730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051D7216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55AE5AB5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1CDAABBF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1F2DB624" w14:textId="77777777" w:rsidTr="0038240F">
        <w:tc>
          <w:tcPr>
            <w:tcW w:w="562" w:type="dxa"/>
          </w:tcPr>
          <w:p w14:paraId="49295300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161F5F9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969" w:type="dxa"/>
          </w:tcPr>
          <w:p w14:paraId="36263C88" w14:textId="77777777" w:rsidR="00D650F4" w:rsidRPr="00450EEE" w:rsidRDefault="00690BD5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е говорила красивая женщина…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русской поэтессы Риммы Фёдоровны Казаковой (1932–2008)</w:t>
            </w:r>
          </w:p>
        </w:tc>
        <w:tc>
          <w:tcPr>
            <w:tcW w:w="1985" w:type="dxa"/>
            <w:shd w:val="clear" w:color="auto" w:fill="auto"/>
          </w:tcPr>
          <w:p w14:paraId="73ECF689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4BACA65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6CF382CB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54ED9A7C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3A4C60E3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23354960" w14:textId="77777777" w:rsidTr="0038240F">
        <w:tc>
          <w:tcPr>
            <w:tcW w:w="562" w:type="dxa"/>
          </w:tcPr>
          <w:p w14:paraId="37B1361B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14:paraId="24757809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969" w:type="dxa"/>
          </w:tcPr>
          <w:p w14:paraId="498ABD06" w14:textId="77777777" w:rsidR="00690BD5" w:rsidRPr="00690BD5" w:rsidRDefault="00690BD5" w:rsidP="00690B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0BD5">
              <w:rPr>
                <w:rFonts w:ascii="Times New Roman" w:hAnsi="Times New Roman" w:cs="Times New Roman"/>
                <w:sz w:val="24"/>
                <w:szCs w:val="24"/>
              </w:rPr>
              <w:t>Думай о смысле, а слова придут 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825B28" w14:textId="77777777" w:rsidR="00D650F4" w:rsidRPr="00450EEE" w:rsidRDefault="00D650F4" w:rsidP="00690B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английского писателя и математика Льюиса Кэрролла (1832–1898)</w:t>
            </w:r>
          </w:p>
        </w:tc>
        <w:tc>
          <w:tcPr>
            <w:tcW w:w="1985" w:type="dxa"/>
            <w:shd w:val="clear" w:color="auto" w:fill="auto"/>
          </w:tcPr>
          <w:p w14:paraId="25EFEE6A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09A2D08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35BE3B30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5DF16B84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11B68C69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30E7CF2A" w14:textId="77777777" w:rsidTr="0038240F">
        <w:tc>
          <w:tcPr>
            <w:tcW w:w="562" w:type="dxa"/>
          </w:tcPr>
          <w:p w14:paraId="4E4CA850" w14:textId="77777777" w:rsidR="00D650F4" w:rsidRPr="00450EEE" w:rsidRDefault="005D40BE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DE1E6FE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3969" w:type="dxa"/>
          </w:tcPr>
          <w:p w14:paraId="0E6787A0" w14:textId="77777777" w:rsidR="00D650F4" w:rsidRDefault="00F84F5B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едевры Эрмитажа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170 лет назад состоялось открытие музея Эрмитаж в Петербурге (1852)</w:t>
            </w:r>
          </w:p>
          <w:p w14:paraId="34CAC796" w14:textId="77777777" w:rsidR="00083794" w:rsidRPr="00450EEE" w:rsidRDefault="0008379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257A3C0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5731E9EB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028BA6F5" w14:textId="77777777" w:rsidTr="0038240F">
        <w:tc>
          <w:tcPr>
            <w:tcW w:w="562" w:type="dxa"/>
          </w:tcPr>
          <w:p w14:paraId="48033C39" w14:textId="77777777" w:rsidR="00D650F4" w:rsidRPr="00450EEE" w:rsidRDefault="005D40BE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F2A38DD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969" w:type="dxa"/>
          </w:tcPr>
          <w:p w14:paraId="51D44E2D" w14:textId="77777777" w:rsidR="00D650F4" w:rsidRPr="00450EEE" w:rsidRDefault="00F84F5B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служба интересна и трудна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а культуры </w:t>
            </w:r>
          </w:p>
        </w:tc>
        <w:tc>
          <w:tcPr>
            <w:tcW w:w="1985" w:type="dxa"/>
            <w:shd w:val="clear" w:color="auto" w:fill="auto"/>
          </w:tcPr>
          <w:p w14:paraId="58C7F0A8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096854D8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5F71C415" w14:textId="77777777" w:rsidTr="0038240F">
        <w:tc>
          <w:tcPr>
            <w:tcW w:w="562" w:type="dxa"/>
          </w:tcPr>
          <w:p w14:paraId="4290B93B" w14:textId="77777777" w:rsidR="00D650F4" w:rsidRPr="00450EEE" w:rsidRDefault="005D40BE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51ED711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3969" w:type="dxa"/>
          </w:tcPr>
          <w:p w14:paraId="4B2D6E5B" w14:textId="77777777" w:rsidR="00D650F4" w:rsidRDefault="002C319A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уши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  <w:p w14:paraId="28EF8854" w14:textId="77777777" w:rsidR="00083794" w:rsidRPr="00450EEE" w:rsidRDefault="0008379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 Т»</w:t>
            </w:r>
          </w:p>
        </w:tc>
        <w:tc>
          <w:tcPr>
            <w:tcW w:w="1985" w:type="dxa"/>
            <w:shd w:val="clear" w:color="auto" w:fill="auto"/>
          </w:tcPr>
          <w:p w14:paraId="084DCE3E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2BEDDE31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1D18CA95" w14:textId="77777777" w:rsidTr="0038240F">
        <w:tc>
          <w:tcPr>
            <w:tcW w:w="562" w:type="dxa"/>
          </w:tcPr>
          <w:p w14:paraId="2A7C4201" w14:textId="77777777" w:rsidR="00D650F4" w:rsidRPr="00450EEE" w:rsidRDefault="005D40BE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BFCFB2C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969" w:type="dxa"/>
          </w:tcPr>
          <w:p w14:paraId="333CCCE2" w14:textId="77777777" w:rsidR="00D650F4" w:rsidRPr="00450EEE" w:rsidRDefault="00980CF7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ковский: от сказок до мемуаров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русского писателя, критика, литературоведа, переводчика Корнея Ивановича Чуковского (1882–1969)</w:t>
            </w:r>
          </w:p>
        </w:tc>
        <w:tc>
          <w:tcPr>
            <w:tcW w:w="1985" w:type="dxa"/>
            <w:shd w:val="clear" w:color="auto" w:fill="auto"/>
          </w:tcPr>
          <w:p w14:paraId="3E8CC45B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955B120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2778D8D7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62237D21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068450B4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2C8143AA" w14:textId="77777777" w:rsidTr="0038240F">
        <w:tc>
          <w:tcPr>
            <w:tcW w:w="562" w:type="dxa"/>
          </w:tcPr>
          <w:p w14:paraId="5B206AA7" w14:textId="77777777" w:rsidR="00D650F4" w:rsidRPr="00450EEE" w:rsidRDefault="005D40BE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5A86F2C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969" w:type="dxa"/>
          </w:tcPr>
          <w:p w14:paraId="29BDB10B" w14:textId="77777777" w:rsidR="00D650F4" w:rsidRDefault="00980CF7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пережая время на столетья…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570 лет со дня рождения итальянского художника, учёного Леонардо да Винчи (1452–1519)</w:t>
            </w:r>
          </w:p>
          <w:p w14:paraId="6D3DC677" w14:textId="77777777" w:rsidR="005D40BE" w:rsidRPr="00450EEE" w:rsidRDefault="005D40BE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1985" w:type="dxa"/>
            <w:shd w:val="clear" w:color="auto" w:fill="auto"/>
          </w:tcPr>
          <w:p w14:paraId="75F3AA67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FDD3645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0477AA7F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7DD46ACD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5912422B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27FD7590" w14:textId="77777777" w:rsidTr="0038240F">
        <w:tc>
          <w:tcPr>
            <w:tcW w:w="562" w:type="dxa"/>
          </w:tcPr>
          <w:p w14:paraId="760D94A4" w14:textId="77777777" w:rsidR="00D650F4" w:rsidRPr="00450EEE" w:rsidRDefault="00D650F4" w:rsidP="005D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20C4727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969" w:type="dxa"/>
          </w:tcPr>
          <w:p w14:paraId="2C12421D" w14:textId="77777777" w:rsidR="00D650F4" w:rsidRPr="00450EEE" w:rsidRDefault="00980CF7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о быть счастливым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985" w:type="dxa"/>
            <w:shd w:val="clear" w:color="auto" w:fill="auto"/>
          </w:tcPr>
          <w:p w14:paraId="537F2D0D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50F02663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2AE72060" w14:textId="77777777" w:rsidTr="0038240F">
        <w:tc>
          <w:tcPr>
            <w:tcW w:w="562" w:type="dxa"/>
          </w:tcPr>
          <w:p w14:paraId="4193E7BC" w14:textId="77777777" w:rsidR="00D650F4" w:rsidRPr="00450EEE" w:rsidRDefault="00D650F4" w:rsidP="005D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2DE9A4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969" w:type="dxa"/>
          </w:tcPr>
          <w:p w14:paraId="16692A52" w14:textId="77777777" w:rsidR="00D650F4" w:rsidRPr="00450EEE" w:rsidRDefault="00980CF7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поведу тебя в музей…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985" w:type="dxa"/>
            <w:shd w:val="clear" w:color="auto" w:fill="auto"/>
          </w:tcPr>
          <w:p w14:paraId="5B895B49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3F7FF502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156A2133" w14:textId="77777777" w:rsidTr="0038240F">
        <w:tc>
          <w:tcPr>
            <w:tcW w:w="562" w:type="dxa"/>
          </w:tcPr>
          <w:p w14:paraId="7FD1C3C2" w14:textId="77777777" w:rsidR="00D650F4" w:rsidRPr="00450EEE" w:rsidRDefault="00D650F4" w:rsidP="005D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4FF538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969" w:type="dxa"/>
          </w:tcPr>
          <w:p w14:paraId="6F7F360A" w14:textId="77777777" w:rsidR="00D650F4" w:rsidRPr="00450EEE" w:rsidRDefault="00980CF7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– старомодный человек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усского писателя Константина Георгиевича Паустовского (1892–1968)</w:t>
            </w:r>
          </w:p>
        </w:tc>
        <w:tc>
          <w:tcPr>
            <w:tcW w:w="1985" w:type="dxa"/>
            <w:shd w:val="clear" w:color="auto" w:fill="auto"/>
          </w:tcPr>
          <w:p w14:paraId="7E490F85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3E5651D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2264F6DC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165F09ED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570C7ED2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0F513A30" w14:textId="77777777" w:rsidTr="0038240F">
        <w:tc>
          <w:tcPr>
            <w:tcW w:w="562" w:type="dxa"/>
          </w:tcPr>
          <w:p w14:paraId="23884C04" w14:textId="77777777" w:rsidR="00D650F4" w:rsidRPr="00450EEE" w:rsidRDefault="00D650F4" w:rsidP="005D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D8E88E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3969" w:type="dxa"/>
          </w:tcPr>
          <w:p w14:paraId="225E64C8" w14:textId="77777777" w:rsidR="00D650F4" w:rsidRPr="00450EEE" w:rsidRDefault="00980CF7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вселенная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русского поэта Роберта Ивановича Рождественского (1932–1994)</w:t>
            </w:r>
          </w:p>
        </w:tc>
        <w:tc>
          <w:tcPr>
            <w:tcW w:w="1985" w:type="dxa"/>
            <w:shd w:val="clear" w:color="auto" w:fill="auto"/>
          </w:tcPr>
          <w:p w14:paraId="1A4D144A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A10273D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78BE0628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2CFF12CF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508166CA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37219D89" w14:textId="77777777" w:rsidTr="0038240F">
        <w:tc>
          <w:tcPr>
            <w:tcW w:w="562" w:type="dxa"/>
          </w:tcPr>
          <w:p w14:paraId="3A31FF02" w14:textId="77777777" w:rsidR="00D650F4" w:rsidRPr="00450EEE" w:rsidRDefault="00D650F4" w:rsidP="005D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B10B2B7" w14:textId="77777777" w:rsidR="00D650F4" w:rsidRPr="00450EEE" w:rsidRDefault="00DB483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3969" w:type="dxa"/>
          </w:tcPr>
          <w:p w14:paraId="3AA4D8CB" w14:textId="77777777" w:rsidR="00D650F4" w:rsidRPr="00450EEE" w:rsidRDefault="002C319A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машковое счастье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8 июля — Всероссийский день семьи, любви и верности</w:t>
            </w:r>
            <w:r w:rsidR="002D640E">
              <w:rPr>
                <w:rFonts w:ascii="Times New Roman" w:hAnsi="Times New Roman" w:cs="Times New Roman"/>
                <w:sz w:val="24"/>
                <w:szCs w:val="24"/>
              </w:rPr>
              <w:t xml:space="preserve"> Семейная программа</w:t>
            </w:r>
          </w:p>
        </w:tc>
        <w:tc>
          <w:tcPr>
            <w:tcW w:w="1985" w:type="dxa"/>
            <w:shd w:val="clear" w:color="auto" w:fill="auto"/>
          </w:tcPr>
          <w:p w14:paraId="611DB411" w14:textId="77777777" w:rsidR="00D650F4" w:rsidRPr="00450EEE" w:rsidRDefault="00DB483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4B91E597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16C58F70" w14:textId="77777777" w:rsidTr="0038240F">
        <w:tc>
          <w:tcPr>
            <w:tcW w:w="562" w:type="dxa"/>
          </w:tcPr>
          <w:p w14:paraId="1FA555C8" w14:textId="77777777" w:rsidR="00D650F4" w:rsidRPr="00450EEE" w:rsidRDefault="00DB483F" w:rsidP="002C31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4D8984C" w14:textId="77777777" w:rsidR="00D650F4" w:rsidRPr="00450EEE" w:rsidRDefault="00DB483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3969" w:type="dxa"/>
          </w:tcPr>
          <w:p w14:paraId="24576FC2" w14:textId="77777777" w:rsidR="00D650F4" w:rsidRPr="00450EEE" w:rsidRDefault="002C319A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летик на дневной сеанс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1985" w:type="dxa"/>
            <w:shd w:val="clear" w:color="auto" w:fill="auto"/>
          </w:tcPr>
          <w:p w14:paraId="49671847" w14:textId="77777777" w:rsidR="00D650F4" w:rsidRPr="00450EEE" w:rsidRDefault="00DB483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131B3B7B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24772A68" w14:textId="77777777" w:rsidTr="0038240F">
        <w:tc>
          <w:tcPr>
            <w:tcW w:w="562" w:type="dxa"/>
          </w:tcPr>
          <w:p w14:paraId="341C868B" w14:textId="77777777" w:rsidR="00D650F4" w:rsidRPr="00450EEE" w:rsidRDefault="005D40BE" w:rsidP="002C31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5624794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B483F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3969" w:type="dxa"/>
          </w:tcPr>
          <w:p w14:paraId="6660E4BC" w14:textId="77777777" w:rsidR="00D650F4" w:rsidRPr="00450EEE" w:rsidRDefault="002C319A" w:rsidP="00D6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путешественника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500 лет назад завершилось первое кругосветное плавание экспедиции Фернандо Магеллана (1522)</w:t>
            </w:r>
          </w:p>
          <w:p w14:paraId="2E33F6AF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A8B711E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27F41B2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1708338A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30AE01F0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1E8D0EA2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19F9FA82" w14:textId="77777777" w:rsidTr="0038240F">
        <w:tc>
          <w:tcPr>
            <w:tcW w:w="562" w:type="dxa"/>
          </w:tcPr>
          <w:p w14:paraId="0AA28B30" w14:textId="77777777" w:rsidR="00D650F4" w:rsidRPr="00450EEE" w:rsidRDefault="005D40BE" w:rsidP="002C31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8C254C8" w14:textId="77777777" w:rsidR="00D650F4" w:rsidRPr="00450EEE" w:rsidRDefault="00DB483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723B33CD" w14:textId="77777777" w:rsidR="00D650F4" w:rsidRPr="00450EEE" w:rsidRDefault="002C319A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ушая музыку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160 лет назад основана Санкт-Петербургская консерватория (20 сентября 1862)</w:t>
            </w:r>
          </w:p>
        </w:tc>
        <w:tc>
          <w:tcPr>
            <w:tcW w:w="1985" w:type="dxa"/>
            <w:shd w:val="clear" w:color="auto" w:fill="auto"/>
          </w:tcPr>
          <w:p w14:paraId="643F33AF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7AEB649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3493F612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2B53EB6E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4D7B9B19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658CF6AD" w14:textId="77777777" w:rsidTr="0038240F">
        <w:tc>
          <w:tcPr>
            <w:tcW w:w="562" w:type="dxa"/>
          </w:tcPr>
          <w:p w14:paraId="260BFA56" w14:textId="77777777" w:rsidR="00D650F4" w:rsidRPr="00450EEE" w:rsidRDefault="002C319A" w:rsidP="005D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</w:tcPr>
          <w:p w14:paraId="348F760E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DB483F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3969" w:type="dxa"/>
          </w:tcPr>
          <w:p w14:paraId="7EB0D57E" w14:textId="77777777" w:rsidR="00D650F4" w:rsidRDefault="00D44DE0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ркин, Теркин – бравый парень!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80 лет назад началась публикация поэмы А.Т. Твардовского «Василий Теркин» (1942)</w:t>
            </w:r>
          </w:p>
          <w:p w14:paraId="60FB3DE1" w14:textId="77777777" w:rsidR="002D640E" w:rsidRPr="00450EEE" w:rsidRDefault="002D640E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таем Теркина»</w:t>
            </w:r>
          </w:p>
        </w:tc>
        <w:tc>
          <w:tcPr>
            <w:tcW w:w="1985" w:type="dxa"/>
            <w:shd w:val="clear" w:color="auto" w:fill="auto"/>
          </w:tcPr>
          <w:p w14:paraId="2181CB5D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B637479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0177F697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723BADE8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768BA02E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1F2E0867" w14:textId="77777777" w:rsidTr="0038240F">
        <w:tc>
          <w:tcPr>
            <w:tcW w:w="562" w:type="dxa"/>
          </w:tcPr>
          <w:p w14:paraId="6BE02F53" w14:textId="77777777" w:rsidR="00D650F4" w:rsidRPr="00450EEE" w:rsidRDefault="00DB483F" w:rsidP="005D40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2847340" w14:textId="77777777" w:rsidR="00D650F4" w:rsidRPr="00450EEE" w:rsidRDefault="00DB483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969" w:type="dxa"/>
          </w:tcPr>
          <w:p w14:paraId="7E460788" w14:textId="77777777" w:rsidR="00D650F4" w:rsidRPr="00450EEE" w:rsidRDefault="00D44DE0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дина и морщинки у глаз…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985" w:type="dxa"/>
            <w:shd w:val="clear" w:color="auto" w:fill="auto"/>
          </w:tcPr>
          <w:p w14:paraId="5F9BEFD4" w14:textId="77777777" w:rsidR="00D650F4" w:rsidRPr="00450EEE" w:rsidRDefault="00DB483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7C4C88EE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6999C025" w14:textId="77777777" w:rsidTr="0038240F">
        <w:tc>
          <w:tcPr>
            <w:tcW w:w="562" w:type="dxa"/>
          </w:tcPr>
          <w:p w14:paraId="4405074C" w14:textId="77777777" w:rsidR="00D650F4" w:rsidRPr="00450EEE" w:rsidRDefault="00DB483F" w:rsidP="002C31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F5CB13" w14:textId="77777777" w:rsidR="00D650F4" w:rsidRPr="00450EEE" w:rsidRDefault="00DB483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3969" w:type="dxa"/>
          </w:tcPr>
          <w:p w14:paraId="637C50EC" w14:textId="77777777" w:rsidR="00D650F4" w:rsidRPr="00450EEE" w:rsidRDefault="00D44DE0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на карте место…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усской поэтессы, прозаика, драматурга Марины Ивановны Цветаевой (1892–1941)</w:t>
            </w:r>
          </w:p>
        </w:tc>
        <w:tc>
          <w:tcPr>
            <w:tcW w:w="1985" w:type="dxa"/>
            <w:shd w:val="clear" w:color="auto" w:fill="auto"/>
          </w:tcPr>
          <w:p w14:paraId="33395057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8CBF4F2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0380AB81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7A402131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094650E3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30BBFBE9" w14:textId="77777777" w:rsidTr="0038240F">
        <w:tc>
          <w:tcPr>
            <w:tcW w:w="562" w:type="dxa"/>
          </w:tcPr>
          <w:p w14:paraId="4A6D47AC" w14:textId="77777777" w:rsidR="00D650F4" w:rsidRPr="00450EEE" w:rsidRDefault="00DB483F" w:rsidP="002C31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637177" w14:textId="77777777" w:rsidR="00D650F4" w:rsidRPr="00450EEE" w:rsidRDefault="00DB483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3969" w:type="dxa"/>
          </w:tcPr>
          <w:p w14:paraId="4B04D638" w14:textId="77777777" w:rsidR="00D650F4" w:rsidRPr="00450EEE" w:rsidRDefault="00D44DE0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 разве не знаете…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русского поэта, драматурга, переводчика Самуила Яковлевича Маршака (1887–1964)</w:t>
            </w:r>
          </w:p>
        </w:tc>
        <w:tc>
          <w:tcPr>
            <w:tcW w:w="1985" w:type="dxa"/>
            <w:shd w:val="clear" w:color="auto" w:fill="auto"/>
          </w:tcPr>
          <w:p w14:paraId="139B0314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CD1DCD9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5A124EB7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B62B32D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64808004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18240C56" w14:textId="77777777" w:rsidTr="0038240F">
        <w:tc>
          <w:tcPr>
            <w:tcW w:w="562" w:type="dxa"/>
          </w:tcPr>
          <w:p w14:paraId="36BBE70C" w14:textId="77777777" w:rsidR="00D650F4" w:rsidRPr="00450EEE" w:rsidRDefault="00DB483F" w:rsidP="002C31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9B832F" w14:textId="77777777" w:rsidR="00D650F4" w:rsidRPr="00450EEE" w:rsidRDefault="00DB483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969" w:type="dxa"/>
          </w:tcPr>
          <w:p w14:paraId="26049B63" w14:textId="77777777" w:rsidR="00D650F4" w:rsidRPr="00450EEE" w:rsidRDefault="0056254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частье матери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985" w:type="dxa"/>
            <w:shd w:val="clear" w:color="auto" w:fill="auto"/>
          </w:tcPr>
          <w:p w14:paraId="19C9DB5E" w14:textId="77777777" w:rsidR="00D650F4" w:rsidRPr="00450EEE" w:rsidRDefault="00DB483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6FF153AD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650F4" w:rsidRPr="00A25394" w14:paraId="3498DF57" w14:textId="77777777" w:rsidTr="0038240F">
        <w:tc>
          <w:tcPr>
            <w:tcW w:w="562" w:type="dxa"/>
          </w:tcPr>
          <w:p w14:paraId="39F9F5B7" w14:textId="77777777" w:rsidR="00D650F4" w:rsidRPr="00450EEE" w:rsidRDefault="00DB483F" w:rsidP="002C31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5544958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DB483F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</w:tc>
        <w:tc>
          <w:tcPr>
            <w:tcW w:w="3969" w:type="dxa"/>
          </w:tcPr>
          <w:p w14:paraId="4D8E82F8" w14:textId="77777777" w:rsidR="00D650F4" w:rsidRDefault="0056254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залам Третьяковки» </w:t>
            </w:r>
            <w:r w:rsidR="00D650F4" w:rsidRPr="00450EEE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П.М. Третьякова (1832-1898), русского купца и мецената</w:t>
            </w:r>
          </w:p>
          <w:p w14:paraId="6F43414D" w14:textId="77777777" w:rsidR="00083794" w:rsidRPr="00450EEE" w:rsidRDefault="0008379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экскурсия </w:t>
            </w:r>
          </w:p>
        </w:tc>
        <w:tc>
          <w:tcPr>
            <w:tcW w:w="1985" w:type="dxa"/>
            <w:shd w:val="clear" w:color="auto" w:fill="auto"/>
          </w:tcPr>
          <w:p w14:paraId="022D25AE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90B3DAF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5F4A2244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3A116451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48425A8E" w14:textId="77777777" w:rsidR="00D650F4" w:rsidRPr="00450EEE" w:rsidRDefault="00D650F4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EEE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011C5" w:rsidRPr="00A25394" w14:paraId="200C9673" w14:textId="77777777" w:rsidTr="0038240F">
        <w:tc>
          <w:tcPr>
            <w:tcW w:w="562" w:type="dxa"/>
          </w:tcPr>
          <w:p w14:paraId="67BCD9B4" w14:textId="77777777" w:rsidR="004011C5" w:rsidRDefault="005D40BE" w:rsidP="002C31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2F8CB12" w14:textId="77777777" w:rsidR="004011C5" w:rsidRPr="00450EEE" w:rsidRDefault="004011C5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2D9354F8" w14:textId="77777777" w:rsidR="004011C5" w:rsidRPr="00450EEE" w:rsidRDefault="004011C5" w:rsidP="00401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в ёлках» - Экскурсии по выставке новогодних ёлок разных лет</w:t>
            </w:r>
          </w:p>
        </w:tc>
        <w:tc>
          <w:tcPr>
            <w:tcW w:w="1985" w:type="dxa"/>
            <w:shd w:val="clear" w:color="auto" w:fill="auto"/>
          </w:tcPr>
          <w:p w14:paraId="082F895C" w14:textId="77777777" w:rsidR="004011C5" w:rsidRPr="00450EEE" w:rsidRDefault="0056254F" w:rsidP="00D6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22B54B0A" w14:textId="77777777" w:rsidR="004011C5" w:rsidRPr="00450EEE" w:rsidRDefault="0056254F" w:rsidP="005625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4F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E142D" w:rsidRPr="00A25394" w14:paraId="10DEC96A" w14:textId="77777777" w:rsidTr="0038240F">
        <w:tc>
          <w:tcPr>
            <w:tcW w:w="562" w:type="dxa"/>
          </w:tcPr>
          <w:p w14:paraId="1DF48F20" w14:textId="77777777" w:rsidR="00DE142D" w:rsidRDefault="00DE142D" w:rsidP="002C31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A236DD4" w14:textId="77777777" w:rsidR="00DE142D" w:rsidRDefault="00DE142D" w:rsidP="00DE1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4C39487D" w14:textId="77777777" w:rsidR="00DE142D" w:rsidRDefault="00DE142D" w:rsidP="00DE1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особие для рукодельниц</w:t>
            </w:r>
          </w:p>
          <w:p w14:paraId="4C9EC185" w14:textId="77777777" w:rsidR="00DE142D" w:rsidRDefault="00DE142D" w:rsidP="00DE1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все руки мастерицы»</w:t>
            </w:r>
          </w:p>
        </w:tc>
        <w:tc>
          <w:tcPr>
            <w:tcW w:w="1985" w:type="dxa"/>
            <w:shd w:val="clear" w:color="auto" w:fill="auto"/>
          </w:tcPr>
          <w:p w14:paraId="0172EA8E" w14:textId="77777777" w:rsidR="00DE142D" w:rsidRPr="00194AF6" w:rsidRDefault="00DE142D" w:rsidP="00DE1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309CF7E5" w14:textId="77777777" w:rsidR="00DE142D" w:rsidRPr="00194AF6" w:rsidRDefault="00DE142D" w:rsidP="00DE1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AF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256DB" w:rsidRPr="00A25394" w14:paraId="50A96A36" w14:textId="77777777" w:rsidTr="00D256DB">
        <w:tc>
          <w:tcPr>
            <w:tcW w:w="562" w:type="dxa"/>
            <w:shd w:val="clear" w:color="auto" w:fill="auto"/>
          </w:tcPr>
          <w:p w14:paraId="4DE18F7B" w14:textId="77777777" w:rsidR="00D256DB" w:rsidRPr="00CD2944" w:rsidRDefault="00D256DB" w:rsidP="002C31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31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14A4B12" w14:textId="77777777" w:rsidR="00D256DB" w:rsidRPr="00CD2944" w:rsidRDefault="00D256DB" w:rsidP="00D25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6D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7A2ECA8D" w14:textId="77777777" w:rsidR="00D256DB" w:rsidRPr="00CD2944" w:rsidRDefault="00D256DB" w:rsidP="00D25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>Работа уличной библиотеки «</w:t>
            </w:r>
            <w:proofErr w:type="spellStart"/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>Селятинский</w:t>
            </w:r>
            <w:proofErr w:type="spellEnd"/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рик»</w:t>
            </w:r>
          </w:p>
        </w:tc>
        <w:tc>
          <w:tcPr>
            <w:tcW w:w="1985" w:type="dxa"/>
            <w:shd w:val="clear" w:color="auto" w:fill="auto"/>
          </w:tcPr>
          <w:p w14:paraId="701D7B55" w14:textId="77777777" w:rsidR="00D256DB" w:rsidRPr="00D256DB" w:rsidRDefault="00D256DB" w:rsidP="00D25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6D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36114C50" w14:textId="77777777" w:rsidR="00D256DB" w:rsidRPr="00D256DB" w:rsidRDefault="00D256DB" w:rsidP="00D25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6DB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0E5C6898" w14:textId="77777777" w:rsidR="00A25394" w:rsidRDefault="00A25394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C3577DE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45165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3700C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E6CD3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1CD25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7CCE6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C5FD4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544C5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C240A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F71BE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B6542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869A5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9C286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85184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C0FB2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2D1DD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9FFF3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CE013" w14:textId="77777777" w:rsidR="00846B75" w:rsidRDefault="00846B75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553EE" w14:textId="77777777" w:rsidR="00B0391E" w:rsidRDefault="00B0391E" w:rsidP="00414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но-музыкальные вечера</w:t>
      </w:r>
    </w:p>
    <w:p w14:paraId="55119A97" w14:textId="77777777" w:rsidR="00B0391E" w:rsidRDefault="00B0391E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7671F5" w:rsidRPr="00A25394" w14:paraId="5AFFD8A3" w14:textId="77777777" w:rsidTr="00DB483F">
        <w:tc>
          <w:tcPr>
            <w:tcW w:w="562" w:type="dxa"/>
            <w:shd w:val="clear" w:color="auto" w:fill="auto"/>
          </w:tcPr>
          <w:p w14:paraId="1F64777D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C48A7B6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3A56DEE3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31B1885A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02C8AF07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67EF5A36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6464AC13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052A394F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3FE54E76" w14:textId="77777777" w:rsidR="007671F5" w:rsidRPr="009701BD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5F7E00" w:rsidRPr="00A25394" w14:paraId="3F187696" w14:textId="77777777" w:rsidTr="008D6381">
        <w:tc>
          <w:tcPr>
            <w:tcW w:w="562" w:type="dxa"/>
          </w:tcPr>
          <w:p w14:paraId="2426C1E7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E988D7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969" w:type="dxa"/>
          </w:tcPr>
          <w:p w14:paraId="03339CB7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«У родных истоков душу я согрею»</w:t>
            </w:r>
          </w:p>
          <w:p w14:paraId="6E0FCEA7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о народных традициях и культуре</w:t>
            </w:r>
          </w:p>
        </w:tc>
        <w:tc>
          <w:tcPr>
            <w:tcW w:w="1985" w:type="dxa"/>
            <w:shd w:val="clear" w:color="auto" w:fill="auto"/>
          </w:tcPr>
          <w:p w14:paraId="6F77C305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0818C61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64F33EED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62C1F432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45C203CC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5F7E00" w:rsidRPr="00A25394" w14:paraId="5FDCC2E2" w14:textId="77777777" w:rsidTr="008D6381">
        <w:tc>
          <w:tcPr>
            <w:tcW w:w="562" w:type="dxa"/>
          </w:tcPr>
          <w:p w14:paraId="288A2B4A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7AB84B5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969" w:type="dxa"/>
          </w:tcPr>
          <w:p w14:paraId="6A0EF0E3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«Ве</w:t>
            </w:r>
            <w:r w:rsidR="00414154">
              <w:rPr>
                <w:rFonts w:ascii="Times New Roman" w:hAnsi="Times New Roman" w:cs="Times New Roman"/>
                <w:sz w:val="24"/>
                <w:szCs w:val="24"/>
              </w:rPr>
              <w:t>ликий реформатор» -литературно-</w:t>
            </w: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кинематографический вечер</w:t>
            </w:r>
            <w:r w:rsidR="00B674EE">
              <w:rPr>
                <w:rFonts w:ascii="Times New Roman" w:hAnsi="Times New Roman" w:cs="Times New Roman"/>
                <w:sz w:val="24"/>
                <w:szCs w:val="24"/>
              </w:rPr>
              <w:t xml:space="preserve"> к 350-летию Петра 1</w:t>
            </w:r>
          </w:p>
        </w:tc>
        <w:tc>
          <w:tcPr>
            <w:tcW w:w="1985" w:type="dxa"/>
            <w:shd w:val="clear" w:color="auto" w:fill="auto"/>
          </w:tcPr>
          <w:p w14:paraId="5A3C2C33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1788468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177C687E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1AC17408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0A8D0A9C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9D5D17" w:rsidRPr="00A25394" w14:paraId="0630BB48" w14:textId="77777777" w:rsidTr="008D6381">
        <w:tc>
          <w:tcPr>
            <w:tcW w:w="562" w:type="dxa"/>
          </w:tcPr>
          <w:p w14:paraId="332D4B7E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BB5F01F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969" w:type="dxa"/>
          </w:tcPr>
          <w:p w14:paraId="3DC9BCD0" w14:textId="77777777" w:rsidR="00B674EE" w:rsidRDefault="00B674EE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екотором царстве…»</w:t>
            </w:r>
          </w:p>
          <w:p w14:paraId="7F5D5299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Вечер сказки для детей и взрослых</w:t>
            </w:r>
          </w:p>
          <w:p w14:paraId="3A36AC05" w14:textId="77777777" w:rsidR="009D5D17" w:rsidRPr="005F7E00" w:rsidRDefault="005F7E00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-юбиляры: «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 xml:space="preserve">Сказка о царе </w:t>
            </w:r>
            <w:proofErr w:type="spellStart"/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>Карлик-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>Золотой г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B674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  <w:r w:rsidR="00B674E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E722025" w14:textId="77777777" w:rsidR="009D5D17" w:rsidRPr="005F7E00" w:rsidRDefault="00B674EE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>Руса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>Домовенок Куз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5B480D99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63E7E78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5686C445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B245C84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0CFDF871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9D5D17" w:rsidRPr="00A25394" w14:paraId="5B233CE6" w14:textId="77777777" w:rsidTr="008D6381">
        <w:tc>
          <w:tcPr>
            <w:tcW w:w="562" w:type="dxa"/>
          </w:tcPr>
          <w:p w14:paraId="168D5D6D" w14:textId="77777777" w:rsidR="009D5D17" w:rsidRPr="005F7E00" w:rsidRDefault="00B674EE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845CEC7" w14:textId="77777777" w:rsidR="009D5D17" w:rsidRPr="005F7E00" w:rsidRDefault="00B674EE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969" w:type="dxa"/>
          </w:tcPr>
          <w:p w14:paraId="391A7A44" w14:textId="77777777" w:rsidR="005F7E00" w:rsidRPr="005F7E00" w:rsidRDefault="00B674EE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этом, товарищ, не помнить нельзя…» </w:t>
            </w:r>
            <w:r w:rsidR="005F7E00" w:rsidRPr="005F7E00">
              <w:rPr>
                <w:rFonts w:ascii="Times New Roman" w:hAnsi="Times New Roman" w:cs="Times New Roman"/>
                <w:sz w:val="24"/>
                <w:szCs w:val="24"/>
              </w:rPr>
              <w:t>Вечер военной поэзии</w:t>
            </w:r>
          </w:p>
          <w:p w14:paraId="47D1519A" w14:textId="77777777" w:rsidR="005F7E00" w:rsidRPr="005F7E00" w:rsidRDefault="00B674EE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r w:rsidR="005F7E00" w:rsidRPr="005F7E00">
              <w:rPr>
                <w:rFonts w:ascii="Times New Roman" w:hAnsi="Times New Roman" w:cs="Times New Roman"/>
                <w:sz w:val="24"/>
                <w:szCs w:val="24"/>
              </w:rPr>
              <w:t>Соловьев-С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 лет</w:t>
            </w:r>
          </w:p>
          <w:p w14:paraId="4434650D" w14:textId="77777777" w:rsidR="005F7E00" w:rsidRPr="005F7E00" w:rsidRDefault="005F7E00" w:rsidP="005F7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  <w:r w:rsidR="00B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90 лет </w:t>
            </w:r>
          </w:p>
          <w:p w14:paraId="291570FA" w14:textId="77777777" w:rsidR="009D5D17" w:rsidRPr="005F7E00" w:rsidRDefault="005F7E00" w:rsidP="00B67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 w:rsidR="00B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  <w:r w:rsidRPr="005F7E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67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985" w:type="dxa"/>
            <w:shd w:val="clear" w:color="auto" w:fill="auto"/>
          </w:tcPr>
          <w:p w14:paraId="369BE4B6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5A1F54F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014C8D5A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70D76B44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133B0B0A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9D5D17" w:rsidRPr="00A25394" w14:paraId="32FA30F6" w14:textId="77777777" w:rsidTr="008D6381">
        <w:tc>
          <w:tcPr>
            <w:tcW w:w="562" w:type="dxa"/>
          </w:tcPr>
          <w:p w14:paraId="71E41B38" w14:textId="77777777" w:rsidR="009D5D17" w:rsidRPr="005F7E00" w:rsidRDefault="00B674EE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6F5211D" w14:textId="77777777" w:rsidR="009D5D17" w:rsidRPr="005F7E00" w:rsidRDefault="00B674EE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969" w:type="dxa"/>
          </w:tcPr>
          <w:p w14:paraId="1504336C" w14:textId="77777777" w:rsidR="009D5D17" w:rsidRPr="005F7E00" w:rsidRDefault="00715583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мужем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мертьем» 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  <w:proofErr w:type="gramEnd"/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 xml:space="preserve"> лет Н.Н.</w:t>
            </w:r>
            <w:r w:rsidR="00B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>Пушкиной-Гончаровой</w:t>
            </w:r>
          </w:p>
        </w:tc>
        <w:tc>
          <w:tcPr>
            <w:tcW w:w="1985" w:type="dxa"/>
            <w:shd w:val="clear" w:color="auto" w:fill="auto"/>
          </w:tcPr>
          <w:p w14:paraId="79BC09FF" w14:textId="01EE761C" w:rsidR="009D5D17" w:rsidRPr="005F7E00" w:rsidRDefault="00AE3E21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3DD86DD4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9D5D17" w:rsidRPr="00A25394" w14:paraId="225EAD77" w14:textId="77777777" w:rsidTr="008D6381">
        <w:tc>
          <w:tcPr>
            <w:tcW w:w="562" w:type="dxa"/>
          </w:tcPr>
          <w:p w14:paraId="43352A21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99E08E1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969" w:type="dxa"/>
          </w:tcPr>
          <w:p w14:paraId="6EC79838" w14:textId="77777777" w:rsidR="009D5D17" w:rsidRPr="005F7E00" w:rsidRDefault="00E5128D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28D">
              <w:rPr>
                <w:rFonts w:ascii="Times New Roman" w:hAnsi="Times New Roman" w:cs="Times New Roman"/>
                <w:sz w:val="24"/>
                <w:szCs w:val="24"/>
              </w:rPr>
              <w:t>«Музыкальная сокровищ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>Вечер музыки</w:t>
            </w:r>
          </w:p>
          <w:p w14:paraId="7A279F8A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- 160 лет Петербургской консерватории</w:t>
            </w:r>
          </w:p>
          <w:p w14:paraId="5D20736F" w14:textId="77777777" w:rsidR="009D5D17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 xml:space="preserve">- 150 лет </w:t>
            </w:r>
            <w:r w:rsidR="00B029D9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Собинов</w:t>
            </w:r>
            <w:r w:rsidR="00B02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40F93E5E" w14:textId="77777777" w:rsidR="00B029D9" w:rsidRPr="005F7E00" w:rsidRDefault="00B029D9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0 лет М. Магомаеву</w:t>
            </w:r>
          </w:p>
        </w:tc>
        <w:tc>
          <w:tcPr>
            <w:tcW w:w="1985" w:type="dxa"/>
            <w:shd w:val="clear" w:color="auto" w:fill="auto"/>
          </w:tcPr>
          <w:p w14:paraId="34DA7C35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CDBD1D9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580E4E71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37E4325F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486D40E0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9D5D17" w:rsidRPr="00A25394" w14:paraId="3FF0AC2D" w14:textId="77777777" w:rsidTr="008D6381">
        <w:tc>
          <w:tcPr>
            <w:tcW w:w="562" w:type="dxa"/>
          </w:tcPr>
          <w:p w14:paraId="25316AC6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3D9FEC6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969" w:type="dxa"/>
          </w:tcPr>
          <w:p w14:paraId="0D0FF1C3" w14:textId="77777777" w:rsidR="009D5D17" w:rsidRPr="005F7E00" w:rsidRDefault="00715583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йте, дайте мне сценарий…» 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>Вечер кино</w:t>
            </w:r>
          </w:p>
          <w:p w14:paraId="37BA74D2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583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 xml:space="preserve"> Этуш</w:t>
            </w:r>
            <w:r w:rsidR="00715583">
              <w:rPr>
                <w:rFonts w:ascii="Times New Roman" w:hAnsi="Times New Roman" w:cs="Times New Roman"/>
                <w:sz w:val="24"/>
                <w:szCs w:val="24"/>
              </w:rPr>
              <w:t xml:space="preserve"> 100 лет</w:t>
            </w:r>
          </w:p>
          <w:p w14:paraId="072071DC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- Э.Я.</w:t>
            </w:r>
            <w:r w:rsidR="0071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Рязанов</w:t>
            </w:r>
            <w:r w:rsidR="00715583">
              <w:rPr>
                <w:rFonts w:ascii="Times New Roman" w:hAnsi="Times New Roman" w:cs="Times New Roman"/>
                <w:sz w:val="24"/>
                <w:szCs w:val="24"/>
              </w:rPr>
              <w:t xml:space="preserve"> 95 лет</w:t>
            </w:r>
          </w:p>
        </w:tc>
        <w:tc>
          <w:tcPr>
            <w:tcW w:w="1985" w:type="dxa"/>
            <w:shd w:val="clear" w:color="auto" w:fill="auto"/>
          </w:tcPr>
          <w:p w14:paraId="02BCC909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F791605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034E76B1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742C299B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5D452030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9D5D17" w:rsidRPr="00A25394" w14:paraId="4E2F7742" w14:textId="77777777" w:rsidTr="008D6381">
        <w:tc>
          <w:tcPr>
            <w:tcW w:w="562" w:type="dxa"/>
          </w:tcPr>
          <w:p w14:paraId="0F0A12EB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0846950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969" w:type="dxa"/>
          </w:tcPr>
          <w:p w14:paraId="42C8CE6C" w14:textId="77777777" w:rsidR="009D5D17" w:rsidRDefault="00715583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путный ветер» - 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>Вечер путешественников и первооткрывателей</w:t>
            </w:r>
          </w:p>
          <w:p w14:paraId="2CA3CD18" w14:textId="77777777" w:rsidR="00085336" w:rsidRPr="005F7E00" w:rsidRDefault="00085336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336">
              <w:rPr>
                <w:rFonts w:ascii="Times New Roman" w:hAnsi="Times New Roman" w:cs="Times New Roman"/>
                <w:sz w:val="24"/>
                <w:szCs w:val="24"/>
              </w:rPr>
              <w:t>530 лет эксп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5336">
              <w:rPr>
                <w:rFonts w:ascii="Times New Roman" w:hAnsi="Times New Roman" w:cs="Times New Roman"/>
                <w:sz w:val="24"/>
                <w:szCs w:val="24"/>
              </w:rPr>
              <w:t xml:space="preserve"> Х. Колумба</w:t>
            </w:r>
          </w:p>
          <w:p w14:paraId="22FFCC9D" w14:textId="77777777" w:rsidR="009D5D17" w:rsidRPr="005F7E00" w:rsidRDefault="00085336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0 лет 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 xml:space="preserve"> се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9D5D17" w:rsidRPr="005F7E00">
              <w:rPr>
                <w:rFonts w:ascii="Times New Roman" w:hAnsi="Times New Roman" w:cs="Times New Roman"/>
                <w:sz w:val="24"/>
                <w:szCs w:val="24"/>
              </w:rPr>
              <w:t>эксп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20BC">
              <w:rPr>
                <w:rFonts w:ascii="Times New Roman" w:hAnsi="Times New Roman" w:cs="Times New Roman"/>
                <w:sz w:val="24"/>
                <w:szCs w:val="24"/>
              </w:rPr>
              <w:t xml:space="preserve"> (краеведение)</w:t>
            </w:r>
          </w:p>
          <w:p w14:paraId="4A597408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- Экспедиция Г.Я</w:t>
            </w:r>
            <w:r w:rsidR="00715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 xml:space="preserve"> Седова</w:t>
            </w:r>
          </w:p>
          <w:p w14:paraId="64C53E4E" w14:textId="77777777" w:rsidR="009D5D17" w:rsidRPr="005F7E00" w:rsidRDefault="009D5D17" w:rsidP="00085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 xml:space="preserve">- Арсеньева </w:t>
            </w:r>
            <w:r w:rsidR="00085336">
              <w:rPr>
                <w:rFonts w:ascii="Times New Roman" w:hAnsi="Times New Roman" w:cs="Times New Roman"/>
                <w:sz w:val="24"/>
                <w:szCs w:val="24"/>
              </w:rPr>
              <w:t xml:space="preserve">В.К. </w:t>
            </w: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 xml:space="preserve">150 лет </w:t>
            </w:r>
          </w:p>
        </w:tc>
        <w:tc>
          <w:tcPr>
            <w:tcW w:w="1985" w:type="dxa"/>
            <w:shd w:val="clear" w:color="auto" w:fill="auto"/>
          </w:tcPr>
          <w:p w14:paraId="7DF429A6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AEEB40D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527E1C2E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4B0BF929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25627BAE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9D5D17" w:rsidRPr="00A25394" w14:paraId="6D44D199" w14:textId="77777777" w:rsidTr="008D6381">
        <w:tc>
          <w:tcPr>
            <w:tcW w:w="562" w:type="dxa"/>
          </w:tcPr>
          <w:p w14:paraId="0DFF0FE6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D1193C5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969" w:type="dxa"/>
          </w:tcPr>
          <w:p w14:paraId="765E9C4B" w14:textId="77777777" w:rsidR="00085336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 xml:space="preserve">«Ангелы и демоны» </w:t>
            </w:r>
          </w:p>
          <w:p w14:paraId="269EDE23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570 лет Л</w:t>
            </w:r>
            <w:r w:rsidR="00085336">
              <w:rPr>
                <w:rFonts w:ascii="Times New Roman" w:hAnsi="Times New Roman" w:cs="Times New Roman"/>
                <w:sz w:val="24"/>
                <w:szCs w:val="24"/>
              </w:rPr>
              <w:t>еонардо да Винчи</w:t>
            </w:r>
          </w:p>
          <w:p w14:paraId="37BCA5FA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CC31198" w14:textId="755FDDD7" w:rsidR="009D5D17" w:rsidRPr="005F7E00" w:rsidRDefault="00105802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6286ED27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9D5D17" w:rsidRPr="00A25394" w14:paraId="25C8B23A" w14:textId="77777777" w:rsidTr="008D6381">
        <w:tc>
          <w:tcPr>
            <w:tcW w:w="562" w:type="dxa"/>
          </w:tcPr>
          <w:p w14:paraId="0429D206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36AD1F9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969" w:type="dxa"/>
          </w:tcPr>
          <w:p w14:paraId="44061439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«Я родился в СССР» К 100-летию со дня образования СССР (Союза Советских Социалистических республик) (1922)</w:t>
            </w:r>
          </w:p>
        </w:tc>
        <w:tc>
          <w:tcPr>
            <w:tcW w:w="1985" w:type="dxa"/>
            <w:shd w:val="clear" w:color="auto" w:fill="auto"/>
          </w:tcPr>
          <w:p w14:paraId="3842B596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23CFE07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28EA37C6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3C6A69B1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59657F12" w14:textId="77777777" w:rsidR="009D5D17" w:rsidRPr="005F7E00" w:rsidRDefault="009D5D17" w:rsidP="009D5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E00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1F6A2900" w14:textId="77777777" w:rsidR="00A25394" w:rsidRDefault="00A25394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6B394E1" w14:textId="77777777" w:rsidR="00185F86" w:rsidRDefault="00185F86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инолектория «ПРО кино» 2 раза в месяц (</w:t>
      </w:r>
      <w:r w:rsidR="00FD61E8">
        <w:rPr>
          <w:rFonts w:ascii="Times New Roman" w:hAnsi="Times New Roman" w:cs="Times New Roman"/>
          <w:b/>
          <w:sz w:val="28"/>
          <w:szCs w:val="28"/>
        </w:rPr>
        <w:t>24 встреч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2635832" w14:textId="77777777" w:rsidR="00414154" w:rsidRDefault="00414154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83B7BE9" w14:textId="77777777" w:rsidR="00414154" w:rsidRPr="00BE67E7" w:rsidRDefault="00414154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D0D7C53" w14:textId="77777777" w:rsidR="000B2BF5" w:rsidRDefault="000B2BF5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7E7">
        <w:rPr>
          <w:rFonts w:ascii="Times New Roman" w:hAnsi="Times New Roman" w:cs="Times New Roman"/>
          <w:b/>
          <w:sz w:val="28"/>
          <w:szCs w:val="28"/>
        </w:rPr>
        <w:t>–</w:t>
      </w:r>
      <w:r w:rsidRPr="00BE67E7">
        <w:rPr>
          <w:rFonts w:ascii="Times New Roman" w:hAnsi="Times New Roman" w:cs="Times New Roman"/>
          <w:b/>
          <w:sz w:val="28"/>
          <w:szCs w:val="28"/>
        </w:rPr>
        <w:tab/>
        <w:t>ориентирование молодёжи на выбор профессии</w:t>
      </w:r>
    </w:p>
    <w:p w14:paraId="19675E76" w14:textId="77777777" w:rsidR="00185F86" w:rsidRDefault="00185F86" w:rsidP="000B2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7671F5" w:rsidRPr="00A25394" w14:paraId="53C0CB14" w14:textId="77777777" w:rsidTr="004B7121">
        <w:tc>
          <w:tcPr>
            <w:tcW w:w="562" w:type="dxa"/>
            <w:shd w:val="clear" w:color="auto" w:fill="auto"/>
          </w:tcPr>
          <w:p w14:paraId="2D9F9455" w14:textId="77777777" w:rsidR="007671F5" w:rsidRPr="004B712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E0A54F2" w14:textId="77777777" w:rsidR="007671F5" w:rsidRPr="004B712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4D69C079" w14:textId="77777777" w:rsidR="007671F5" w:rsidRPr="004B712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6D09C5C2" w14:textId="77777777" w:rsidR="007671F5" w:rsidRPr="004B712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2AF4A195" w14:textId="77777777" w:rsidR="007671F5" w:rsidRPr="004B712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05E79F95" w14:textId="77777777" w:rsidR="007671F5" w:rsidRPr="004B712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21E1D16D" w14:textId="77777777" w:rsidR="007671F5" w:rsidRPr="004B712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6F2C0236" w14:textId="77777777" w:rsidR="007671F5" w:rsidRPr="004B712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065DB3A1" w14:textId="77777777" w:rsidR="007671F5" w:rsidRPr="004B7121" w:rsidRDefault="007671F5" w:rsidP="007671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185F86" w:rsidRPr="00A25394" w14:paraId="0AC469DE" w14:textId="77777777" w:rsidTr="004B7121">
        <w:tc>
          <w:tcPr>
            <w:tcW w:w="562" w:type="dxa"/>
          </w:tcPr>
          <w:p w14:paraId="263BA2D2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8E222FC" w14:textId="77777777" w:rsidR="00185F86" w:rsidRPr="004B7121" w:rsidRDefault="00897181" w:rsidP="00185F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76650F6F" w14:textId="77777777" w:rsidR="00185F86" w:rsidRPr="004B7121" w:rsidRDefault="00185F86" w:rsidP="00610D3F">
            <w:pPr>
              <w:pStyle w:val="a3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 xml:space="preserve">Книжные закладки «Путешествие по профессиям» </w:t>
            </w:r>
          </w:p>
        </w:tc>
        <w:tc>
          <w:tcPr>
            <w:tcW w:w="1985" w:type="dxa"/>
            <w:shd w:val="clear" w:color="auto" w:fill="auto"/>
          </w:tcPr>
          <w:p w14:paraId="1E0E1920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DE6A796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34B7D97E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C1F92DD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3251E4D4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85F86" w:rsidRPr="00A25394" w14:paraId="1BDD9890" w14:textId="77777777" w:rsidTr="004B7121">
        <w:tc>
          <w:tcPr>
            <w:tcW w:w="562" w:type="dxa"/>
          </w:tcPr>
          <w:p w14:paraId="2C1E1CC0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A41C6F2" w14:textId="77777777" w:rsidR="00185F86" w:rsidRPr="004B7121" w:rsidRDefault="00185F86" w:rsidP="00185F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3969" w:type="dxa"/>
          </w:tcPr>
          <w:p w14:paraId="6879F98B" w14:textId="77777777" w:rsidR="00185F86" w:rsidRPr="004B7121" w:rsidRDefault="00185F86" w:rsidP="00185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 xml:space="preserve">«Жизнь культуре посвящаем». К дню работников культуры. </w:t>
            </w:r>
            <w:proofErr w:type="spellStart"/>
            <w:r w:rsidRPr="004B7121"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 w:rsidRPr="004B7121">
              <w:rPr>
                <w:rFonts w:ascii="Times New Roman" w:hAnsi="Times New Roman"/>
                <w:sz w:val="24"/>
                <w:szCs w:val="24"/>
              </w:rPr>
              <w:t xml:space="preserve"> урок. Онлайн. </w:t>
            </w:r>
          </w:p>
        </w:tc>
        <w:tc>
          <w:tcPr>
            <w:tcW w:w="1985" w:type="dxa"/>
            <w:shd w:val="clear" w:color="auto" w:fill="auto"/>
          </w:tcPr>
          <w:p w14:paraId="2A673C37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57DC0FA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54611D19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2CA61F9A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7C171069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85F86" w:rsidRPr="00A25394" w14:paraId="406E2359" w14:textId="77777777" w:rsidTr="004B7121">
        <w:tc>
          <w:tcPr>
            <w:tcW w:w="562" w:type="dxa"/>
          </w:tcPr>
          <w:p w14:paraId="1F328F13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1A79FAB" w14:textId="77777777" w:rsidR="00185F86" w:rsidRPr="004B7121" w:rsidRDefault="00185F86" w:rsidP="00185F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3969" w:type="dxa"/>
          </w:tcPr>
          <w:p w14:paraId="46A5662C" w14:textId="77777777" w:rsidR="00185F86" w:rsidRPr="004B7121" w:rsidRDefault="00185F86" w:rsidP="00185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 xml:space="preserve">«Опасен труд – пожар тушить». К дню пожарной охраны. </w:t>
            </w:r>
            <w:proofErr w:type="spellStart"/>
            <w:r w:rsidRPr="004B7121"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 w:rsidRPr="004B7121">
              <w:rPr>
                <w:rFonts w:ascii="Times New Roman" w:hAnsi="Times New Roman"/>
                <w:sz w:val="24"/>
                <w:szCs w:val="24"/>
              </w:rPr>
              <w:t xml:space="preserve"> урок. Онлайн.</w:t>
            </w:r>
          </w:p>
        </w:tc>
        <w:tc>
          <w:tcPr>
            <w:tcW w:w="1985" w:type="dxa"/>
            <w:shd w:val="clear" w:color="auto" w:fill="auto"/>
          </w:tcPr>
          <w:p w14:paraId="524D73FC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06767C3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1A0455D2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335D12B0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14A2B107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85F86" w:rsidRPr="00A25394" w14:paraId="2968ADCB" w14:textId="77777777" w:rsidTr="004B7121">
        <w:tc>
          <w:tcPr>
            <w:tcW w:w="562" w:type="dxa"/>
          </w:tcPr>
          <w:p w14:paraId="5C4EE3F3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98BBA37" w14:textId="77777777" w:rsidR="00185F86" w:rsidRPr="004B7121" w:rsidRDefault="00185F86" w:rsidP="00185F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3969" w:type="dxa"/>
          </w:tcPr>
          <w:p w14:paraId="6073C11F" w14:textId="77777777" w:rsidR="00185F86" w:rsidRPr="004B7121" w:rsidRDefault="00185F86" w:rsidP="00185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 xml:space="preserve">«Мой дом второй – библиотека». К общероссийскому дню библиотек. </w:t>
            </w:r>
            <w:proofErr w:type="spellStart"/>
            <w:r w:rsidRPr="004B7121"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 w:rsidRPr="004B7121">
              <w:rPr>
                <w:rFonts w:ascii="Times New Roman" w:hAnsi="Times New Roman"/>
                <w:sz w:val="24"/>
                <w:szCs w:val="24"/>
              </w:rPr>
              <w:t xml:space="preserve"> урок. Онлайн.</w:t>
            </w:r>
          </w:p>
        </w:tc>
        <w:tc>
          <w:tcPr>
            <w:tcW w:w="1985" w:type="dxa"/>
            <w:shd w:val="clear" w:color="auto" w:fill="auto"/>
          </w:tcPr>
          <w:p w14:paraId="53C4A6BD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A3D90C1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66E70BC3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48BB14E7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4C1DAC52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85F86" w:rsidRPr="00A25394" w14:paraId="6BECD424" w14:textId="77777777" w:rsidTr="004B7121">
        <w:tc>
          <w:tcPr>
            <w:tcW w:w="562" w:type="dxa"/>
          </w:tcPr>
          <w:p w14:paraId="2FDFFCB8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EEEEC9F" w14:textId="77777777" w:rsidR="00185F86" w:rsidRPr="004B7121" w:rsidRDefault="00185F86" w:rsidP="00185F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3969" w:type="dxa"/>
          </w:tcPr>
          <w:p w14:paraId="6EF85811" w14:textId="77777777" w:rsidR="00185F86" w:rsidRPr="004B7121" w:rsidRDefault="00185F86" w:rsidP="00185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 xml:space="preserve">«Для ловли рыбы мало страсти – нужны снасти». К дню рыбака. Встреча рыбаков-любителей </w:t>
            </w:r>
          </w:p>
        </w:tc>
        <w:tc>
          <w:tcPr>
            <w:tcW w:w="1985" w:type="dxa"/>
            <w:shd w:val="clear" w:color="auto" w:fill="auto"/>
          </w:tcPr>
          <w:p w14:paraId="485768E1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C5F5E5F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51B44C29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CDA9F15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3A15A878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85F86" w:rsidRPr="00A25394" w14:paraId="084EBB22" w14:textId="77777777" w:rsidTr="004B7121">
        <w:tc>
          <w:tcPr>
            <w:tcW w:w="562" w:type="dxa"/>
          </w:tcPr>
          <w:p w14:paraId="77934D08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8FF11BB" w14:textId="77777777" w:rsidR="00185F86" w:rsidRPr="004B7121" w:rsidRDefault="00185F86" w:rsidP="00185F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969" w:type="dxa"/>
          </w:tcPr>
          <w:p w14:paraId="1C582D72" w14:textId="77777777" w:rsidR="00185F86" w:rsidRPr="004B7121" w:rsidRDefault="00185F86" w:rsidP="00185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 xml:space="preserve">«Мы бережем этот мир». К дню работников атомной промышленности. </w:t>
            </w:r>
            <w:proofErr w:type="spellStart"/>
            <w:r w:rsidRPr="004B7121"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 w:rsidRPr="004B7121">
              <w:rPr>
                <w:rFonts w:ascii="Times New Roman" w:hAnsi="Times New Roman"/>
                <w:sz w:val="24"/>
                <w:szCs w:val="24"/>
              </w:rPr>
              <w:t xml:space="preserve"> урок. Онлайн.</w:t>
            </w:r>
          </w:p>
        </w:tc>
        <w:tc>
          <w:tcPr>
            <w:tcW w:w="1985" w:type="dxa"/>
            <w:shd w:val="clear" w:color="auto" w:fill="auto"/>
          </w:tcPr>
          <w:p w14:paraId="7DD42136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E0B1AAA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1B0AC3F3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070C131A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75458D68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85F86" w:rsidRPr="00A25394" w14:paraId="57862755" w14:textId="77777777" w:rsidTr="004B7121">
        <w:tc>
          <w:tcPr>
            <w:tcW w:w="562" w:type="dxa"/>
          </w:tcPr>
          <w:p w14:paraId="4F6DADA4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DAB3F73" w14:textId="77777777" w:rsidR="00185F86" w:rsidRPr="004B7121" w:rsidRDefault="00185F86" w:rsidP="00185F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969" w:type="dxa"/>
          </w:tcPr>
          <w:p w14:paraId="6DADF491" w14:textId="77777777" w:rsidR="00185F86" w:rsidRPr="004B7121" w:rsidRDefault="00185F86" w:rsidP="00185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 xml:space="preserve">«Наша служба и опасна, и трудна». К дню сотрудников органов внутренних дел РФ. </w:t>
            </w:r>
            <w:proofErr w:type="spellStart"/>
            <w:r w:rsidRPr="004B7121"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 w:rsidRPr="004B7121">
              <w:rPr>
                <w:rFonts w:ascii="Times New Roman" w:hAnsi="Times New Roman"/>
                <w:sz w:val="24"/>
                <w:szCs w:val="24"/>
              </w:rPr>
              <w:t xml:space="preserve"> урок. Онлайн.</w:t>
            </w:r>
          </w:p>
        </w:tc>
        <w:tc>
          <w:tcPr>
            <w:tcW w:w="1985" w:type="dxa"/>
            <w:shd w:val="clear" w:color="auto" w:fill="auto"/>
          </w:tcPr>
          <w:p w14:paraId="458C5E0E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50110D5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04EF9BBE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77366BC3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7DD10A54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185F86" w:rsidRPr="00A25394" w14:paraId="2768DE06" w14:textId="77777777" w:rsidTr="004B7121">
        <w:tc>
          <w:tcPr>
            <w:tcW w:w="562" w:type="dxa"/>
          </w:tcPr>
          <w:p w14:paraId="509FDA98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F91D695" w14:textId="77777777" w:rsidR="00185F86" w:rsidRPr="004B7121" w:rsidRDefault="00185F86" w:rsidP="00185F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3969" w:type="dxa"/>
          </w:tcPr>
          <w:p w14:paraId="38E1D20B" w14:textId="77777777" w:rsidR="00185F86" w:rsidRPr="004B7121" w:rsidRDefault="00185F86" w:rsidP="00610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 xml:space="preserve">«Он там, где трудно, - истинный спасатель». К дню спасателя.  </w:t>
            </w:r>
            <w:proofErr w:type="spellStart"/>
            <w:r w:rsidR="00610D3F" w:rsidRPr="004B7121"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 w:rsidR="00610D3F" w:rsidRPr="004B7121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Pr="004B7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A43C783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549CC6D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1B34314A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3C53A67F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70271BF8" w14:textId="77777777" w:rsidR="00185F86" w:rsidRPr="004B7121" w:rsidRDefault="00185F86" w:rsidP="00185F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D256DB" w:rsidRPr="00A25394" w14:paraId="1FE135A6" w14:textId="77777777" w:rsidTr="00D256DB">
        <w:tc>
          <w:tcPr>
            <w:tcW w:w="562" w:type="dxa"/>
            <w:shd w:val="clear" w:color="auto" w:fill="auto"/>
          </w:tcPr>
          <w:p w14:paraId="7D1A596D" w14:textId="77777777" w:rsidR="00D256DB" w:rsidRPr="00CD2944" w:rsidRDefault="00D256DB" w:rsidP="00D25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6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6E5B536" w14:textId="77777777" w:rsidR="00D256DB" w:rsidRPr="00CD2944" w:rsidRDefault="00D256DB" w:rsidP="00D25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6D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6565DA51" w14:textId="77777777" w:rsidR="00D256DB" w:rsidRPr="00CD2944" w:rsidRDefault="00D256DB" w:rsidP="00D25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>Работа компьютерного зала на 10 мест.</w:t>
            </w:r>
          </w:p>
        </w:tc>
        <w:tc>
          <w:tcPr>
            <w:tcW w:w="1985" w:type="dxa"/>
            <w:shd w:val="clear" w:color="auto" w:fill="auto"/>
          </w:tcPr>
          <w:p w14:paraId="0F753F74" w14:textId="77777777" w:rsidR="00D256DB" w:rsidRPr="00D256DB" w:rsidRDefault="00D256DB" w:rsidP="00D25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6D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200FF971" w14:textId="77777777" w:rsidR="00D256DB" w:rsidRPr="00D256DB" w:rsidRDefault="00D256DB" w:rsidP="00D25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6DB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1DD3F3BA" w14:textId="77777777" w:rsidR="00B0391E" w:rsidRDefault="00B0391E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CE6F66" w14:textId="77777777" w:rsidR="00105802" w:rsidRDefault="00105802" w:rsidP="00745E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F948447" w14:textId="77777777" w:rsidR="00105802" w:rsidRDefault="00105802" w:rsidP="00745E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FA38B1B" w14:textId="77777777" w:rsidR="00105802" w:rsidRDefault="00105802" w:rsidP="00745E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01C79A1" w14:textId="77777777" w:rsidR="00105802" w:rsidRDefault="00105802" w:rsidP="00745E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739F8EA" w14:textId="77777777" w:rsidR="00B0391E" w:rsidRDefault="004B7121" w:rsidP="00745E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121">
        <w:rPr>
          <w:rFonts w:ascii="Times New Roman" w:hAnsi="Times New Roman" w:cs="Times New Roman"/>
          <w:b/>
          <w:sz w:val="28"/>
          <w:szCs w:val="28"/>
        </w:rPr>
        <w:lastRenderedPageBreak/>
        <w:t>- работа с социально-незащищёнными категориями населения</w:t>
      </w:r>
    </w:p>
    <w:p w14:paraId="360F1AC0" w14:textId="77777777" w:rsidR="004B7121" w:rsidRDefault="004B7121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4B7121" w:rsidRPr="004B7121" w14:paraId="5F99C3B0" w14:textId="77777777" w:rsidTr="00D256DB">
        <w:tc>
          <w:tcPr>
            <w:tcW w:w="562" w:type="dxa"/>
            <w:shd w:val="clear" w:color="auto" w:fill="auto"/>
          </w:tcPr>
          <w:p w14:paraId="7C82073F" w14:textId="77777777" w:rsidR="004B7121" w:rsidRPr="004B7121" w:rsidRDefault="004B7121" w:rsidP="00D256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35CF160" w14:textId="77777777" w:rsidR="004B7121" w:rsidRPr="004B7121" w:rsidRDefault="004B7121" w:rsidP="00D256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3FA4C285" w14:textId="77777777" w:rsidR="004B7121" w:rsidRPr="004B7121" w:rsidRDefault="004B7121" w:rsidP="00D256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2EC74F92" w14:textId="77777777" w:rsidR="004B7121" w:rsidRPr="004B7121" w:rsidRDefault="004B7121" w:rsidP="00D256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2F44530E" w14:textId="77777777" w:rsidR="004B7121" w:rsidRPr="004B7121" w:rsidRDefault="004B7121" w:rsidP="00D256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6B3310B5" w14:textId="77777777" w:rsidR="004B7121" w:rsidRPr="004B7121" w:rsidRDefault="004B7121" w:rsidP="00D256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2114DAAE" w14:textId="77777777" w:rsidR="004B7121" w:rsidRPr="004B7121" w:rsidRDefault="004B7121" w:rsidP="00D256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3816007B" w14:textId="77777777" w:rsidR="004B7121" w:rsidRPr="004B7121" w:rsidRDefault="004B7121" w:rsidP="00D256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3F1D3C29" w14:textId="77777777" w:rsidR="004B7121" w:rsidRPr="004B7121" w:rsidRDefault="004B7121" w:rsidP="00D256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4B7121" w:rsidRPr="004B7121" w14:paraId="20F4DDC9" w14:textId="77777777" w:rsidTr="00D256DB">
        <w:tc>
          <w:tcPr>
            <w:tcW w:w="562" w:type="dxa"/>
          </w:tcPr>
          <w:p w14:paraId="28F52C21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0AAA4C2" w14:textId="77777777" w:rsidR="004B7121" w:rsidRPr="004B7121" w:rsidRDefault="004B7121" w:rsidP="004B71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0D7F9E37" w14:textId="77777777" w:rsidR="004B7121" w:rsidRPr="00CD2944" w:rsidRDefault="004B7121" w:rsidP="004B7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ые вечера </w:t>
            </w:r>
          </w:p>
        </w:tc>
        <w:tc>
          <w:tcPr>
            <w:tcW w:w="1985" w:type="dxa"/>
            <w:shd w:val="clear" w:color="auto" w:fill="auto"/>
          </w:tcPr>
          <w:p w14:paraId="73E5617E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1DA23D9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689E0615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115C540F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1E1183AA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B7121" w:rsidRPr="004B7121" w14:paraId="7F93872D" w14:textId="77777777" w:rsidTr="00D256DB">
        <w:tc>
          <w:tcPr>
            <w:tcW w:w="562" w:type="dxa"/>
          </w:tcPr>
          <w:p w14:paraId="6CED375E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371F8B3" w14:textId="77777777" w:rsidR="004B7121" w:rsidRPr="004B7121" w:rsidRDefault="004B7121" w:rsidP="004B71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265EC611" w14:textId="77777777" w:rsidR="004B7121" w:rsidRPr="00CD2944" w:rsidRDefault="004B7121" w:rsidP="004B7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ечера.</w:t>
            </w:r>
          </w:p>
        </w:tc>
        <w:tc>
          <w:tcPr>
            <w:tcW w:w="1985" w:type="dxa"/>
            <w:shd w:val="clear" w:color="auto" w:fill="auto"/>
          </w:tcPr>
          <w:p w14:paraId="1CE14841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099DA36F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B7121" w:rsidRPr="004B7121" w14:paraId="7DAFE40C" w14:textId="77777777" w:rsidTr="00D256DB">
        <w:tc>
          <w:tcPr>
            <w:tcW w:w="562" w:type="dxa"/>
          </w:tcPr>
          <w:p w14:paraId="59B5CFD8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EF36D1B" w14:textId="77777777" w:rsidR="004B7121" w:rsidRPr="004B7121" w:rsidRDefault="004B7121" w:rsidP="004B71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4BAD8444" w14:textId="77777777" w:rsidR="004B7121" w:rsidRPr="00CD2944" w:rsidRDefault="004B7121" w:rsidP="004B7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о-образовательный кинолекторий</w:t>
            </w:r>
          </w:p>
        </w:tc>
        <w:tc>
          <w:tcPr>
            <w:tcW w:w="1985" w:type="dxa"/>
            <w:shd w:val="clear" w:color="auto" w:fill="auto"/>
          </w:tcPr>
          <w:p w14:paraId="5AB80E47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62089102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B7121" w:rsidRPr="004B7121" w14:paraId="17505221" w14:textId="77777777" w:rsidTr="00D256DB">
        <w:tc>
          <w:tcPr>
            <w:tcW w:w="562" w:type="dxa"/>
          </w:tcPr>
          <w:p w14:paraId="5FCC96E5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6C5B6D1" w14:textId="77777777" w:rsidR="004B7121" w:rsidRPr="004B7121" w:rsidRDefault="004B7121" w:rsidP="004B71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2A0351C9" w14:textId="77777777" w:rsidR="004B7121" w:rsidRPr="00CD2944" w:rsidRDefault="004B7121" w:rsidP="004B7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>Работа самодеятельного театрального коллектива «Витамин Т»</w:t>
            </w:r>
          </w:p>
        </w:tc>
        <w:tc>
          <w:tcPr>
            <w:tcW w:w="1985" w:type="dxa"/>
            <w:shd w:val="clear" w:color="auto" w:fill="auto"/>
          </w:tcPr>
          <w:p w14:paraId="5C654809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34896E11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B7121" w:rsidRPr="004B7121" w14:paraId="481C8086" w14:textId="77777777" w:rsidTr="00D256DB">
        <w:tc>
          <w:tcPr>
            <w:tcW w:w="562" w:type="dxa"/>
          </w:tcPr>
          <w:p w14:paraId="7F6B6831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6892672" w14:textId="77777777" w:rsidR="004B7121" w:rsidRPr="004B7121" w:rsidRDefault="004B7121" w:rsidP="004B71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6694CCFC" w14:textId="77777777" w:rsidR="004B7121" w:rsidRPr="00CD2944" w:rsidRDefault="004B7121" w:rsidP="00B05D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е услуги – обучение, консультации, </w:t>
            </w:r>
            <w:r w:rsidR="00B05D93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пьютерном зале</w:t>
            </w:r>
          </w:p>
        </w:tc>
        <w:tc>
          <w:tcPr>
            <w:tcW w:w="1985" w:type="dxa"/>
            <w:shd w:val="clear" w:color="auto" w:fill="auto"/>
          </w:tcPr>
          <w:p w14:paraId="7588DD20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1E97FEF3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B7121" w:rsidRPr="004B7121" w14:paraId="060AD169" w14:textId="77777777" w:rsidTr="00D256DB">
        <w:tc>
          <w:tcPr>
            <w:tcW w:w="562" w:type="dxa"/>
          </w:tcPr>
          <w:p w14:paraId="087B8321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562326D" w14:textId="77777777" w:rsidR="004B7121" w:rsidRPr="004B7121" w:rsidRDefault="004B7121" w:rsidP="004B71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2335443C" w14:textId="77777777" w:rsidR="004B7121" w:rsidRPr="00CD2944" w:rsidRDefault="004B7121" w:rsidP="004B7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в получении </w:t>
            </w:r>
            <w:proofErr w:type="spellStart"/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.</w:t>
            </w:r>
          </w:p>
        </w:tc>
        <w:tc>
          <w:tcPr>
            <w:tcW w:w="1985" w:type="dxa"/>
            <w:shd w:val="clear" w:color="auto" w:fill="auto"/>
          </w:tcPr>
          <w:p w14:paraId="4D8773F5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607866C1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B7121" w:rsidRPr="004B7121" w14:paraId="4B401D32" w14:textId="77777777" w:rsidTr="00D256DB">
        <w:tc>
          <w:tcPr>
            <w:tcW w:w="562" w:type="dxa"/>
          </w:tcPr>
          <w:p w14:paraId="68104DB5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4820B2B" w14:textId="77777777" w:rsidR="004B7121" w:rsidRPr="004B7121" w:rsidRDefault="004B7121" w:rsidP="004B71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1BF35879" w14:textId="77777777" w:rsidR="004B7121" w:rsidRPr="00CD2944" w:rsidRDefault="004B7121" w:rsidP="004B7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>Работа зала для людей с ограниченными возможностями:</w:t>
            </w:r>
          </w:p>
          <w:p w14:paraId="6195EA5A" w14:textId="77777777" w:rsidR="004B7121" w:rsidRPr="00CD2944" w:rsidRDefault="004B7121" w:rsidP="004B7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>- книги Брайля для слепых и слабовидящих, книги с крупным шрифтом</w:t>
            </w:r>
          </w:p>
          <w:p w14:paraId="4F4C7B13" w14:textId="77777777" w:rsidR="004B7121" w:rsidRPr="00CD2944" w:rsidRDefault="004B7121" w:rsidP="004B7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ние компьютерного рабочего места (КРМ) для инвалидов по зрению. </w:t>
            </w:r>
          </w:p>
          <w:p w14:paraId="441A75D2" w14:textId="77777777" w:rsidR="004B7121" w:rsidRPr="00CD2944" w:rsidRDefault="004B7121" w:rsidP="004B7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26E509" w14:textId="77777777" w:rsidR="004B7121" w:rsidRPr="00CD2944" w:rsidRDefault="004B7121" w:rsidP="004B7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>КРМ позволяет инвалиду по зрению заниматься профессиональными делами, учёбой, хобби, осуществлять навигацию в сети интернет, общаться, знакомиться с новыми людьми, вести блоги и многое другое.</w:t>
            </w:r>
          </w:p>
          <w:p w14:paraId="5D2D6BC0" w14:textId="77777777" w:rsidR="004B7121" w:rsidRPr="00CD2944" w:rsidRDefault="004B7121" w:rsidP="004B7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8B8AA7" w14:textId="77777777" w:rsidR="004B7121" w:rsidRPr="00CD2944" w:rsidRDefault="004B7121" w:rsidP="004B7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44">
              <w:rPr>
                <w:rFonts w:ascii="Times New Roman" w:eastAsia="Calibri" w:hAnsi="Times New Roman" w:cs="Times New Roman"/>
                <w:sz w:val="24"/>
                <w:szCs w:val="24"/>
              </w:rPr>
              <w:t>- Слабослышащие пользователи смогут слышать звук, поступающий через индукционные системы на слуховой аппарат пользователя</w:t>
            </w:r>
          </w:p>
        </w:tc>
        <w:tc>
          <w:tcPr>
            <w:tcW w:w="1985" w:type="dxa"/>
            <w:shd w:val="clear" w:color="auto" w:fill="auto"/>
          </w:tcPr>
          <w:p w14:paraId="2E5303B5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41C204D4" w14:textId="77777777" w:rsidR="004B7121" w:rsidRPr="004B7121" w:rsidRDefault="004B7121" w:rsidP="004B7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75ACDB61" w14:textId="77777777" w:rsidR="004B7121" w:rsidRDefault="004B7121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4D07BA" w14:textId="77777777" w:rsidR="00846B75" w:rsidRDefault="00846B75" w:rsidP="00745E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42E47B6" w14:textId="77777777" w:rsidR="00846B75" w:rsidRDefault="00846B75" w:rsidP="00745E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E81BC20" w14:textId="77777777" w:rsidR="00846B75" w:rsidRDefault="00846B75" w:rsidP="00745E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21AFB81" w14:textId="77777777" w:rsidR="00846B75" w:rsidRDefault="00846B75" w:rsidP="00745E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02F6293" w14:textId="77777777" w:rsidR="00846B75" w:rsidRDefault="00846B75" w:rsidP="00745E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4E56BA7" w14:textId="77777777" w:rsidR="00846B75" w:rsidRDefault="00846B75" w:rsidP="00745E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05FE619" w14:textId="77777777" w:rsidR="00846B75" w:rsidRDefault="00846B75" w:rsidP="00745E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3691EBD" w14:textId="77777777" w:rsidR="00697C46" w:rsidRPr="00697C46" w:rsidRDefault="00697C46" w:rsidP="00745E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7C46">
        <w:rPr>
          <w:rFonts w:ascii="Times New Roman" w:hAnsi="Times New Roman" w:cs="Times New Roman"/>
          <w:b/>
          <w:sz w:val="28"/>
          <w:szCs w:val="28"/>
        </w:rPr>
        <w:lastRenderedPageBreak/>
        <w:t>- библиотечные акции</w:t>
      </w:r>
    </w:p>
    <w:p w14:paraId="72CCEDEE" w14:textId="77777777" w:rsidR="00697C46" w:rsidRDefault="00697C46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697C46" w:rsidRPr="00A25394" w14:paraId="0451023F" w14:textId="77777777" w:rsidTr="00D67790">
        <w:tc>
          <w:tcPr>
            <w:tcW w:w="562" w:type="dxa"/>
            <w:shd w:val="clear" w:color="auto" w:fill="auto"/>
          </w:tcPr>
          <w:p w14:paraId="3AD0C949" w14:textId="77777777" w:rsidR="00697C46" w:rsidRPr="004B7121" w:rsidRDefault="00697C46" w:rsidP="00D677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6C6B8E1" w14:textId="77777777" w:rsidR="00697C46" w:rsidRPr="004B7121" w:rsidRDefault="00697C46" w:rsidP="00D677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40AF74E4" w14:textId="77777777" w:rsidR="00697C46" w:rsidRPr="004B7121" w:rsidRDefault="00697C46" w:rsidP="00D677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26243110" w14:textId="77777777" w:rsidR="00697C46" w:rsidRPr="004B7121" w:rsidRDefault="00697C46" w:rsidP="00D677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557AEB4F" w14:textId="77777777" w:rsidR="00697C46" w:rsidRPr="004B7121" w:rsidRDefault="00697C46" w:rsidP="00D677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67A20DE3" w14:textId="77777777" w:rsidR="00697C46" w:rsidRPr="004B7121" w:rsidRDefault="00697C46" w:rsidP="00D677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4EFBB5A6" w14:textId="77777777" w:rsidR="00697C46" w:rsidRPr="004B7121" w:rsidRDefault="00697C46" w:rsidP="00D677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297488A2" w14:textId="77777777" w:rsidR="00697C46" w:rsidRPr="004B7121" w:rsidRDefault="00697C46" w:rsidP="00D677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76AA74D5" w14:textId="77777777" w:rsidR="00697C46" w:rsidRPr="004B7121" w:rsidRDefault="00697C46" w:rsidP="00D677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712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697C46" w:rsidRPr="00A25394" w14:paraId="5352AE45" w14:textId="77777777" w:rsidTr="00D67790">
        <w:tc>
          <w:tcPr>
            <w:tcW w:w="562" w:type="dxa"/>
            <w:shd w:val="clear" w:color="auto" w:fill="auto"/>
          </w:tcPr>
          <w:p w14:paraId="32CFEFE6" w14:textId="77777777" w:rsidR="00697C46" w:rsidRPr="00697C46" w:rsidRDefault="00697C46" w:rsidP="00D677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330931" w14:textId="77777777" w:rsidR="00697C46" w:rsidRPr="00697C46" w:rsidRDefault="00697C46" w:rsidP="00D677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shd w:val="clear" w:color="auto" w:fill="auto"/>
          </w:tcPr>
          <w:p w14:paraId="36F4974F" w14:textId="77777777" w:rsidR="00697C46" w:rsidRPr="00697C46" w:rsidRDefault="00697C46" w:rsidP="00697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697C46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05D8AF0" w14:textId="77777777" w:rsidR="00697C46" w:rsidRPr="00697C46" w:rsidRDefault="00697C46" w:rsidP="00697C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FA7FFD6" w14:textId="77777777" w:rsidR="00697C46" w:rsidRPr="00697C46" w:rsidRDefault="00697C46" w:rsidP="00697C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6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6B0EAF19" w14:textId="77777777" w:rsidR="00697C46" w:rsidRPr="00697C46" w:rsidRDefault="00697C46" w:rsidP="00697C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6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2D6043C0" w14:textId="77777777" w:rsidR="00697C46" w:rsidRPr="00697C46" w:rsidRDefault="00697C46" w:rsidP="00697C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6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6113E55B" w14:textId="77777777" w:rsidR="00697C46" w:rsidRPr="00697C46" w:rsidRDefault="00697C46" w:rsidP="00D677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6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697C46" w:rsidRPr="00A25394" w14:paraId="0416A47C" w14:textId="77777777" w:rsidTr="00D67790">
        <w:tc>
          <w:tcPr>
            <w:tcW w:w="562" w:type="dxa"/>
          </w:tcPr>
          <w:p w14:paraId="25F48195" w14:textId="77777777" w:rsidR="00697C46" w:rsidRPr="004B7121" w:rsidRDefault="00456F97" w:rsidP="00697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01BF5EA" w14:textId="77777777" w:rsidR="00697C46" w:rsidRPr="00CD2944" w:rsidRDefault="00697C46" w:rsidP="00697C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shd w:val="clear" w:color="auto" w:fill="auto"/>
          </w:tcPr>
          <w:p w14:paraId="3BB5E21B" w14:textId="77777777" w:rsidR="00697C46" w:rsidRPr="00CD2944" w:rsidRDefault="00697C46" w:rsidP="00697C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>Библиосумерки</w:t>
            </w:r>
            <w:proofErr w:type="spellEnd"/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BB00651" w14:textId="77777777" w:rsidR="00697C46" w:rsidRPr="004B7121" w:rsidRDefault="00697C46" w:rsidP="00697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3AEF2978" w14:textId="77777777" w:rsidR="00697C46" w:rsidRPr="004B7121" w:rsidRDefault="00697C46" w:rsidP="00697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697C46" w:rsidRPr="00A25394" w14:paraId="7A707FE7" w14:textId="77777777" w:rsidTr="00D67790">
        <w:tc>
          <w:tcPr>
            <w:tcW w:w="562" w:type="dxa"/>
          </w:tcPr>
          <w:p w14:paraId="73B0CBE3" w14:textId="77777777" w:rsidR="00697C46" w:rsidRPr="004B7121" w:rsidRDefault="00456F97" w:rsidP="00697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08AAF0F" w14:textId="77777777" w:rsidR="00697C46" w:rsidRPr="00CD2944" w:rsidRDefault="00697C46" w:rsidP="00456F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shd w:val="clear" w:color="auto" w:fill="auto"/>
          </w:tcPr>
          <w:p w14:paraId="436ACC5C" w14:textId="77777777" w:rsidR="00697C46" w:rsidRPr="00CD2944" w:rsidRDefault="00697C46" w:rsidP="00697C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>Неделя детской книги.</w:t>
            </w:r>
          </w:p>
        </w:tc>
        <w:tc>
          <w:tcPr>
            <w:tcW w:w="1985" w:type="dxa"/>
            <w:shd w:val="clear" w:color="auto" w:fill="auto"/>
          </w:tcPr>
          <w:p w14:paraId="732EAD33" w14:textId="77777777" w:rsidR="00697C46" w:rsidRPr="004B7121" w:rsidRDefault="00697C46" w:rsidP="00697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60B77E2D" w14:textId="77777777" w:rsidR="00697C46" w:rsidRPr="004B7121" w:rsidRDefault="00697C46" w:rsidP="00697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56F97" w:rsidRPr="00A25394" w14:paraId="2D6C2060" w14:textId="77777777" w:rsidTr="00D67790">
        <w:tc>
          <w:tcPr>
            <w:tcW w:w="562" w:type="dxa"/>
          </w:tcPr>
          <w:p w14:paraId="48E7AEEA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B2E135B" w14:textId="77777777" w:rsidR="00456F97" w:rsidRPr="00CD2944" w:rsidRDefault="00456F97" w:rsidP="00456F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14:paraId="31A98DC9" w14:textId="77777777" w:rsidR="00456F97" w:rsidRPr="00CD2944" w:rsidRDefault="00456F97" w:rsidP="00456F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>Война. Победа. Память</w:t>
            </w:r>
          </w:p>
          <w:p w14:paraId="50B11815" w14:textId="77777777" w:rsidR="00456F97" w:rsidRPr="00CD2944" w:rsidRDefault="00456F97" w:rsidP="00456F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>Читаем о герое Великой Отечественной войны</w:t>
            </w:r>
          </w:p>
          <w:p w14:paraId="34F5C315" w14:textId="77777777" w:rsidR="00456F97" w:rsidRPr="00CD2944" w:rsidRDefault="00456F97" w:rsidP="00456F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>Всебиблиотечная</w:t>
            </w:r>
            <w:proofErr w:type="spellEnd"/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</w:t>
            </w:r>
          </w:p>
        </w:tc>
        <w:tc>
          <w:tcPr>
            <w:tcW w:w="1985" w:type="dxa"/>
            <w:shd w:val="clear" w:color="auto" w:fill="auto"/>
          </w:tcPr>
          <w:p w14:paraId="5349D438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25F4F25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97" w:rsidRPr="00A25394" w14:paraId="5947D7E7" w14:textId="77777777" w:rsidTr="00D67790">
        <w:tc>
          <w:tcPr>
            <w:tcW w:w="562" w:type="dxa"/>
          </w:tcPr>
          <w:p w14:paraId="2822C5DD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90D7198" w14:textId="77777777" w:rsidR="00456F97" w:rsidRPr="00CD2944" w:rsidRDefault="00456F97" w:rsidP="00456F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shd w:val="clear" w:color="auto" w:fill="auto"/>
          </w:tcPr>
          <w:p w14:paraId="73CBCAE7" w14:textId="77777777" w:rsidR="00456F97" w:rsidRPr="00CD2944" w:rsidRDefault="00456F97" w:rsidP="00456F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>Вахта Памяти.</w:t>
            </w:r>
          </w:p>
        </w:tc>
        <w:tc>
          <w:tcPr>
            <w:tcW w:w="1985" w:type="dxa"/>
            <w:shd w:val="clear" w:color="auto" w:fill="auto"/>
          </w:tcPr>
          <w:p w14:paraId="6C33F554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05789A2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97" w:rsidRPr="00A25394" w14:paraId="388609FB" w14:textId="77777777" w:rsidTr="00D67790">
        <w:tc>
          <w:tcPr>
            <w:tcW w:w="562" w:type="dxa"/>
          </w:tcPr>
          <w:p w14:paraId="3432A0C5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54E75F8" w14:textId="77777777" w:rsidR="00456F97" w:rsidRPr="004B7121" w:rsidRDefault="00456F97" w:rsidP="00456F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shd w:val="clear" w:color="auto" w:fill="auto"/>
          </w:tcPr>
          <w:p w14:paraId="7E105ABF" w14:textId="77777777" w:rsidR="00456F97" w:rsidRPr="00CD2944" w:rsidRDefault="00456F97" w:rsidP="00456F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>Бессмертный Полк.</w:t>
            </w:r>
          </w:p>
        </w:tc>
        <w:tc>
          <w:tcPr>
            <w:tcW w:w="1985" w:type="dxa"/>
            <w:shd w:val="clear" w:color="auto" w:fill="auto"/>
          </w:tcPr>
          <w:p w14:paraId="54763F4E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7677F28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97" w:rsidRPr="00A25394" w14:paraId="1A4F22A5" w14:textId="77777777" w:rsidTr="00D67790">
        <w:tc>
          <w:tcPr>
            <w:tcW w:w="562" w:type="dxa"/>
          </w:tcPr>
          <w:p w14:paraId="0939C3F8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81FB626" w14:textId="77777777" w:rsidR="00456F97" w:rsidRPr="00CD2944" w:rsidRDefault="00456F97" w:rsidP="00456F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shd w:val="clear" w:color="auto" w:fill="auto"/>
          </w:tcPr>
          <w:p w14:paraId="439B73FF" w14:textId="77777777" w:rsidR="00456F97" w:rsidRPr="00CD2944" w:rsidRDefault="00456F97" w:rsidP="00456F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>Ночь в музее.</w:t>
            </w:r>
          </w:p>
        </w:tc>
        <w:tc>
          <w:tcPr>
            <w:tcW w:w="1985" w:type="dxa"/>
            <w:shd w:val="clear" w:color="auto" w:fill="auto"/>
          </w:tcPr>
          <w:p w14:paraId="3DBDCD36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357666B6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697C46" w:rsidRPr="00A25394" w14:paraId="0437A7BE" w14:textId="77777777" w:rsidTr="00D67790">
        <w:tc>
          <w:tcPr>
            <w:tcW w:w="562" w:type="dxa"/>
          </w:tcPr>
          <w:p w14:paraId="68F0D534" w14:textId="77777777" w:rsidR="00697C46" w:rsidRPr="004B7121" w:rsidRDefault="00456F97" w:rsidP="00697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A300DBE" w14:textId="77777777" w:rsidR="00697C46" w:rsidRPr="00CD2944" w:rsidRDefault="00456F97" w:rsidP="00697C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69" w:type="dxa"/>
            <w:shd w:val="clear" w:color="auto" w:fill="auto"/>
          </w:tcPr>
          <w:p w14:paraId="208C3AC5" w14:textId="77777777" w:rsidR="00697C46" w:rsidRPr="00CD2944" w:rsidRDefault="00456F97" w:rsidP="00697C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и к Дню России</w:t>
            </w:r>
          </w:p>
        </w:tc>
        <w:tc>
          <w:tcPr>
            <w:tcW w:w="1985" w:type="dxa"/>
            <w:shd w:val="clear" w:color="auto" w:fill="auto"/>
          </w:tcPr>
          <w:p w14:paraId="3EB75E13" w14:textId="77777777" w:rsidR="00697C46" w:rsidRPr="004B7121" w:rsidRDefault="00697C46" w:rsidP="00697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1BA0D5D2" w14:textId="77777777" w:rsidR="00697C46" w:rsidRPr="004B7121" w:rsidRDefault="00697C46" w:rsidP="00697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697C46" w:rsidRPr="00A25394" w14:paraId="1EA13EFE" w14:textId="77777777" w:rsidTr="00D67790">
        <w:tc>
          <w:tcPr>
            <w:tcW w:w="562" w:type="dxa"/>
          </w:tcPr>
          <w:p w14:paraId="662ADE51" w14:textId="77777777" w:rsidR="00697C46" w:rsidRPr="004B7121" w:rsidRDefault="00456F97" w:rsidP="00697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59FAF68" w14:textId="77777777" w:rsidR="00697C46" w:rsidRPr="00CD2944" w:rsidRDefault="00456F97" w:rsidP="00697C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  <w:shd w:val="clear" w:color="auto" w:fill="auto"/>
          </w:tcPr>
          <w:p w14:paraId="2A18E46D" w14:textId="77777777" w:rsidR="00697C46" w:rsidRPr="00CD2944" w:rsidRDefault="00456F97" w:rsidP="00697C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985" w:type="dxa"/>
            <w:shd w:val="clear" w:color="auto" w:fill="auto"/>
          </w:tcPr>
          <w:p w14:paraId="17FFF38E" w14:textId="77777777" w:rsidR="00697C46" w:rsidRPr="004B7121" w:rsidRDefault="00697C46" w:rsidP="00697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12F4CC7" w14:textId="77777777" w:rsidR="00697C46" w:rsidRPr="004B7121" w:rsidRDefault="00697C46" w:rsidP="00697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F97" w:rsidRPr="00A25394" w14:paraId="1DF520B9" w14:textId="77777777" w:rsidTr="00D67790">
        <w:tc>
          <w:tcPr>
            <w:tcW w:w="562" w:type="dxa"/>
          </w:tcPr>
          <w:p w14:paraId="2AFA61CE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286D2E8" w14:textId="77777777" w:rsidR="00456F97" w:rsidRPr="00CD2944" w:rsidRDefault="00456F97" w:rsidP="00456F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  <w:shd w:val="clear" w:color="auto" w:fill="auto"/>
          </w:tcPr>
          <w:p w14:paraId="6955FB86" w14:textId="77777777" w:rsidR="00456F97" w:rsidRPr="00CD2944" w:rsidRDefault="00456F97" w:rsidP="00456F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944">
              <w:rPr>
                <w:rFonts w:ascii="Times New Roman" w:eastAsia="Calibri" w:hAnsi="Times New Roman" w:cs="Times New Roman"/>
                <w:sz w:val="28"/>
                <w:szCs w:val="28"/>
              </w:rPr>
              <w:t>Ночь искусств.</w:t>
            </w:r>
          </w:p>
        </w:tc>
        <w:tc>
          <w:tcPr>
            <w:tcW w:w="1985" w:type="dxa"/>
            <w:shd w:val="clear" w:color="auto" w:fill="auto"/>
          </w:tcPr>
          <w:p w14:paraId="229F3D71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5204D1E5" w14:textId="77777777" w:rsidR="00456F97" w:rsidRPr="004B7121" w:rsidRDefault="00456F97" w:rsidP="00456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121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5FF52D93" w14:textId="77777777" w:rsidR="00CD2944" w:rsidRPr="00CD2944" w:rsidRDefault="00CD2944" w:rsidP="00CD29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E24E78" w14:textId="77777777" w:rsidR="00CD4C90" w:rsidRDefault="00CD4C90" w:rsidP="00CD4C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4C90">
        <w:rPr>
          <w:rFonts w:ascii="Times New Roman" w:hAnsi="Times New Roman" w:cs="Times New Roman"/>
          <w:b/>
          <w:sz w:val="28"/>
          <w:szCs w:val="28"/>
        </w:rPr>
        <w:t>V.</w:t>
      </w:r>
      <w:r w:rsidRPr="00CD4C90">
        <w:rPr>
          <w:rFonts w:ascii="Times New Roman" w:hAnsi="Times New Roman" w:cs="Times New Roman"/>
          <w:b/>
          <w:sz w:val="28"/>
          <w:szCs w:val="28"/>
        </w:rPr>
        <w:tab/>
        <w:t>Мероприятия по привлечению пользователей, совершенствование их обслуживания. Реклама и PR деятельности библиотеки</w:t>
      </w:r>
    </w:p>
    <w:p w14:paraId="350FA961" w14:textId="77777777" w:rsidR="00846B75" w:rsidRPr="00CD4C90" w:rsidRDefault="00846B75" w:rsidP="00CD4C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3E94B48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-</w:t>
      </w:r>
      <w:r w:rsidRPr="009333D6">
        <w:rPr>
          <w:rFonts w:ascii="Times New Roman" w:hAnsi="Times New Roman" w:cs="Times New Roman"/>
          <w:sz w:val="24"/>
          <w:szCs w:val="24"/>
        </w:rPr>
        <w:tab/>
        <w:t>Работа с мест</w:t>
      </w:r>
      <w:r w:rsidR="00B05D93">
        <w:rPr>
          <w:rFonts w:ascii="Times New Roman" w:hAnsi="Times New Roman" w:cs="Times New Roman"/>
          <w:sz w:val="24"/>
          <w:szCs w:val="24"/>
        </w:rPr>
        <w:t>ным сообществом</w:t>
      </w:r>
    </w:p>
    <w:p w14:paraId="77F9BC08" w14:textId="77777777" w:rsidR="00CD4C90" w:rsidRPr="009333D6" w:rsidRDefault="00B05D93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бота с учредителем</w:t>
      </w:r>
    </w:p>
    <w:p w14:paraId="42AF658F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-</w:t>
      </w:r>
      <w:r w:rsidRPr="009333D6">
        <w:rPr>
          <w:rFonts w:ascii="Times New Roman" w:hAnsi="Times New Roman" w:cs="Times New Roman"/>
          <w:sz w:val="24"/>
          <w:szCs w:val="24"/>
        </w:rPr>
        <w:tab/>
        <w:t>Работа в рамках нацпроекта «Культура»</w:t>
      </w:r>
    </w:p>
    <w:p w14:paraId="5DD7F318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-</w:t>
      </w:r>
      <w:r w:rsidRPr="009333D6">
        <w:rPr>
          <w:rFonts w:ascii="Times New Roman" w:hAnsi="Times New Roman" w:cs="Times New Roman"/>
          <w:sz w:val="24"/>
          <w:szCs w:val="24"/>
        </w:rPr>
        <w:tab/>
        <w:t xml:space="preserve">Работа с </w:t>
      </w:r>
      <w:proofErr w:type="spellStart"/>
      <w:r w:rsidRPr="009333D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333D6">
        <w:rPr>
          <w:rFonts w:ascii="Times New Roman" w:hAnsi="Times New Roman" w:cs="Times New Roman"/>
          <w:sz w:val="24"/>
          <w:szCs w:val="24"/>
        </w:rPr>
        <w:t xml:space="preserve">-сайтом и </w:t>
      </w:r>
      <w:proofErr w:type="spellStart"/>
      <w:r w:rsidRPr="009333D6">
        <w:rPr>
          <w:rFonts w:ascii="Times New Roman" w:hAnsi="Times New Roman" w:cs="Times New Roman"/>
          <w:sz w:val="24"/>
          <w:szCs w:val="24"/>
        </w:rPr>
        <w:t>соцсетями</w:t>
      </w:r>
      <w:proofErr w:type="spellEnd"/>
      <w:r w:rsidRPr="009333D6">
        <w:rPr>
          <w:rFonts w:ascii="Times New Roman" w:hAnsi="Times New Roman" w:cs="Times New Roman"/>
          <w:sz w:val="24"/>
          <w:szCs w:val="24"/>
        </w:rPr>
        <w:t xml:space="preserve"> библиотеки</w:t>
      </w:r>
    </w:p>
    <w:p w14:paraId="4095B8E2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-</w:t>
      </w:r>
      <w:r w:rsidRPr="009333D6">
        <w:rPr>
          <w:rFonts w:ascii="Times New Roman" w:hAnsi="Times New Roman" w:cs="Times New Roman"/>
          <w:sz w:val="24"/>
          <w:szCs w:val="24"/>
        </w:rPr>
        <w:tab/>
        <w:t>Разработка стратегии связей с общественностью (PR-кампании). Установление и поддержание связей с общественностью</w:t>
      </w:r>
    </w:p>
    <w:p w14:paraId="4AE295C9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-</w:t>
      </w:r>
      <w:r w:rsidRPr="009333D6">
        <w:rPr>
          <w:rFonts w:ascii="Times New Roman" w:hAnsi="Times New Roman" w:cs="Times New Roman"/>
          <w:sz w:val="24"/>
          <w:szCs w:val="24"/>
        </w:rPr>
        <w:tab/>
        <w:t>Работа со СМИ</w:t>
      </w:r>
    </w:p>
    <w:p w14:paraId="71991822" w14:textId="77777777" w:rsidR="00CD4C90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-</w:t>
      </w:r>
      <w:r w:rsidRPr="009333D6">
        <w:rPr>
          <w:rFonts w:ascii="Times New Roman" w:hAnsi="Times New Roman" w:cs="Times New Roman"/>
          <w:sz w:val="24"/>
          <w:szCs w:val="24"/>
        </w:rPr>
        <w:tab/>
        <w:t xml:space="preserve">Программно-целевая, проектная, </w:t>
      </w:r>
      <w:proofErr w:type="spellStart"/>
      <w:r w:rsidRPr="009333D6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Pr="009333D6">
        <w:rPr>
          <w:rFonts w:ascii="Times New Roman" w:hAnsi="Times New Roman" w:cs="Times New Roman"/>
          <w:sz w:val="24"/>
          <w:szCs w:val="24"/>
        </w:rPr>
        <w:t xml:space="preserve"> деятельность…</w:t>
      </w:r>
    </w:p>
    <w:p w14:paraId="193FC192" w14:textId="77777777" w:rsidR="00B05D93" w:rsidRDefault="00B05D93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 Совместная работа с волонтерами.</w:t>
      </w:r>
    </w:p>
    <w:p w14:paraId="3DF1C333" w14:textId="77777777" w:rsidR="00B05D93" w:rsidRDefault="00B05D93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 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ежно</w:t>
      </w:r>
      <w:proofErr w:type="spellEnd"/>
      <w:r>
        <w:rPr>
          <w:rFonts w:ascii="Times New Roman" w:hAnsi="Times New Roman" w:cs="Times New Roman"/>
          <w:sz w:val="24"/>
          <w:szCs w:val="24"/>
        </w:rPr>
        <w:t>=библиотечного пространства</w:t>
      </w:r>
    </w:p>
    <w:p w14:paraId="7EDA481A" w14:textId="77777777" w:rsidR="00B05D93" w:rsidRPr="009333D6" w:rsidRDefault="00B05D93" w:rsidP="00CD4C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0CFFB7" w14:textId="77777777" w:rsidR="00404BDD" w:rsidRPr="009333D6" w:rsidRDefault="00404BDD" w:rsidP="00CD4C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BAC31B" w14:textId="77777777" w:rsidR="00404BDD" w:rsidRPr="00404BDD" w:rsidRDefault="00404BDD" w:rsidP="00CD4C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4BDD">
        <w:rPr>
          <w:rFonts w:ascii="Times New Roman" w:hAnsi="Times New Roman" w:cs="Times New Roman"/>
          <w:b/>
          <w:sz w:val="28"/>
          <w:szCs w:val="28"/>
        </w:rPr>
        <w:t>- рекламная деятельность</w:t>
      </w:r>
    </w:p>
    <w:p w14:paraId="5FDBC26A" w14:textId="77777777" w:rsidR="00CD4C90" w:rsidRDefault="00CD4C90" w:rsidP="00CD4C9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404BDD" w:rsidRPr="00404BDD" w14:paraId="1390C53F" w14:textId="77777777" w:rsidTr="00D67790">
        <w:tc>
          <w:tcPr>
            <w:tcW w:w="562" w:type="dxa"/>
            <w:shd w:val="clear" w:color="auto" w:fill="auto"/>
          </w:tcPr>
          <w:p w14:paraId="0CBE5406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CAA12CA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239FBA75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41C0E3B6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5" w:type="dxa"/>
            <w:shd w:val="clear" w:color="auto" w:fill="auto"/>
          </w:tcPr>
          <w:p w14:paraId="1FEC825A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4F518A3D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0631344F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28B06EA0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4BD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404BDD" w:rsidRPr="00404BDD" w14:paraId="3D2DF521" w14:textId="77777777" w:rsidTr="00D67790">
        <w:tc>
          <w:tcPr>
            <w:tcW w:w="562" w:type="dxa"/>
            <w:shd w:val="clear" w:color="auto" w:fill="auto"/>
          </w:tcPr>
          <w:p w14:paraId="33EBC28D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936BB1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109768A7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«Библиотека </w:t>
            </w:r>
            <w:proofErr w:type="spellStart"/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  <w:proofErr w:type="spellEnd"/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404B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404B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bsel</w:t>
            </w:r>
            <w:proofErr w:type="spellEnd"/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404B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  <w:shd w:val="clear" w:color="auto" w:fill="auto"/>
          </w:tcPr>
          <w:p w14:paraId="1B96922E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A72BB6F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</w:p>
          <w:p w14:paraId="1E8D9187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14:paraId="3814B9CA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Общежитие 2</w:t>
            </w:r>
          </w:p>
        </w:tc>
        <w:tc>
          <w:tcPr>
            <w:tcW w:w="1553" w:type="dxa"/>
          </w:tcPr>
          <w:p w14:paraId="0E285ABE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04BDD" w:rsidRPr="00404BDD" w14:paraId="35107165" w14:textId="77777777" w:rsidTr="00D67790">
        <w:tc>
          <w:tcPr>
            <w:tcW w:w="562" w:type="dxa"/>
          </w:tcPr>
          <w:p w14:paraId="2721BF1E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4ADAA5A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969" w:type="dxa"/>
            <w:shd w:val="clear" w:color="auto" w:fill="auto"/>
          </w:tcPr>
          <w:p w14:paraId="256D3156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Афиша на сайте библиотеки.</w:t>
            </w:r>
          </w:p>
        </w:tc>
        <w:tc>
          <w:tcPr>
            <w:tcW w:w="1985" w:type="dxa"/>
            <w:shd w:val="clear" w:color="auto" w:fill="auto"/>
          </w:tcPr>
          <w:p w14:paraId="690A86A2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53DBDF40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04BDD" w:rsidRPr="00404BDD" w14:paraId="0DC908EF" w14:textId="77777777" w:rsidTr="00D67790">
        <w:tc>
          <w:tcPr>
            <w:tcW w:w="562" w:type="dxa"/>
          </w:tcPr>
          <w:p w14:paraId="52DAECAF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14:paraId="33B6C9DF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969" w:type="dxa"/>
            <w:shd w:val="clear" w:color="auto" w:fill="auto"/>
          </w:tcPr>
          <w:p w14:paraId="066B30C1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и информационные буклеты, листовки, приглашения</w:t>
            </w:r>
          </w:p>
        </w:tc>
        <w:tc>
          <w:tcPr>
            <w:tcW w:w="1985" w:type="dxa"/>
            <w:shd w:val="clear" w:color="auto" w:fill="auto"/>
          </w:tcPr>
          <w:p w14:paraId="593A0D31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2318E9AB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04BDD" w:rsidRPr="00404BDD" w14:paraId="2D7BC7E3" w14:textId="77777777" w:rsidTr="00D67790">
        <w:tc>
          <w:tcPr>
            <w:tcW w:w="562" w:type="dxa"/>
          </w:tcPr>
          <w:p w14:paraId="74687B0F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745DE2A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969" w:type="dxa"/>
            <w:shd w:val="clear" w:color="auto" w:fill="auto"/>
          </w:tcPr>
          <w:p w14:paraId="7E68EADD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Рекламно-информационная деятельность:</w:t>
            </w:r>
          </w:p>
          <w:p w14:paraId="1A0718EC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-иллюстративные выставки;</w:t>
            </w:r>
          </w:p>
          <w:p w14:paraId="1D53DA4C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- выставки-рекомендации;</w:t>
            </w:r>
          </w:p>
        </w:tc>
        <w:tc>
          <w:tcPr>
            <w:tcW w:w="1985" w:type="dxa"/>
            <w:shd w:val="clear" w:color="auto" w:fill="auto"/>
          </w:tcPr>
          <w:p w14:paraId="34EA50CE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C2AB559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DD" w:rsidRPr="00404BDD" w14:paraId="07B5DD7E" w14:textId="77777777" w:rsidTr="00D67790">
        <w:tc>
          <w:tcPr>
            <w:tcW w:w="562" w:type="dxa"/>
          </w:tcPr>
          <w:p w14:paraId="00B01DEB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F787AA9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969" w:type="dxa"/>
            <w:shd w:val="clear" w:color="auto" w:fill="auto"/>
          </w:tcPr>
          <w:p w14:paraId="4C06B1BC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ресс-релизов о своих мероприятиях: «Библиотека Селятино приглашает».</w:t>
            </w:r>
          </w:p>
        </w:tc>
        <w:tc>
          <w:tcPr>
            <w:tcW w:w="1985" w:type="dxa"/>
            <w:shd w:val="clear" w:color="auto" w:fill="auto"/>
          </w:tcPr>
          <w:p w14:paraId="37DD66EB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3C2153F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DD" w:rsidRPr="00404BDD" w14:paraId="12599011" w14:textId="77777777" w:rsidTr="00D67790">
        <w:tc>
          <w:tcPr>
            <w:tcW w:w="562" w:type="dxa"/>
          </w:tcPr>
          <w:p w14:paraId="66FEE8D0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C365CAF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969" w:type="dxa"/>
            <w:shd w:val="clear" w:color="auto" w:fill="auto"/>
          </w:tcPr>
          <w:p w14:paraId="2C8E9FB5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по библиотеке и Залу воинской славы</w:t>
            </w:r>
          </w:p>
        </w:tc>
        <w:tc>
          <w:tcPr>
            <w:tcW w:w="1985" w:type="dxa"/>
            <w:shd w:val="clear" w:color="auto" w:fill="auto"/>
          </w:tcPr>
          <w:p w14:paraId="7691BF70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06A1FFA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DD" w:rsidRPr="00404BDD" w14:paraId="0D74BC57" w14:textId="77777777" w:rsidTr="00D67790">
        <w:tc>
          <w:tcPr>
            <w:tcW w:w="562" w:type="dxa"/>
          </w:tcPr>
          <w:p w14:paraId="10F89247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B1066D1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969" w:type="dxa"/>
            <w:shd w:val="clear" w:color="auto" w:fill="auto"/>
          </w:tcPr>
          <w:p w14:paraId="2F451C2B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каталог</w:t>
            </w:r>
          </w:p>
        </w:tc>
        <w:tc>
          <w:tcPr>
            <w:tcW w:w="1985" w:type="dxa"/>
            <w:shd w:val="clear" w:color="auto" w:fill="auto"/>
          </w:tcPr>
          <w:p w14:paraId="095678F6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556B38F4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04BDD" w:rsidRPr="00404BDD" w14:paraId="1C924083" w14:textId="77777777" w:rsidTr="00D67790">
        <w:tc>
          <w:tcPr>
            <w:tcW w:w="562" w:type="dxa"/>
          </w:tcPr>
          <w:p w14:paraId="526A04F6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84D236A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969" w:type="dxa"/>
            <w:shd w:val="clear" w:color="auto" w:fill="auto"/>
          </w:tcPr>
          <w:p w14:paraId="52546F60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Витрины:</w:t>
            </w:r>
          </w:p>
          <w:p w14:paraId="0C4195DD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- «Наши печатные издания».</w:t>
            </w:r>
          </w:p>
          <w:p w14:paraId="4B1EE68C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- «Наши достижения» (награды и поощрения библиотеки за работу).</w:t>
            </w:r>
          </w:p>
        </w:tc>
        <w:tc>
          <w:tcPr>
            <w:tcW w:w="1985" w:type="dxa"/>
            <w:shd w:val="clear" w:color="auto" w:fill="auto"/>
          </w:tcPr>
          <w:p w14:paraId="7B7F6997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6202B2CD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04BDD" w:rsidRPr="00404BDD" w14:paraId="4935F4DB" w14:textId="77777777" w:rsidTr="00D67790">
        <w:tc>
          <w:tcPr>
            <w:tcW w:w="562" w:type="dxa"/>
          </w:tcPr>
          <w:p w14:paraId="31C1937E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A442190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969" w:type="dxa"/>
            <w:shd w:val="clear" w:color="auto" w:fill="auto"/>
          </w:tcPr>
          <w:p w14:paraId="52C87484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 «Библиотека Селятино».</w:t>
            </w:r>
          </w:p>
        </w:tc>
        <w:tc>
          <w:tcPr>
            <w:tcW w:w="1985" w:type="dxa"/>
            <w:shd w:val="clear" w:color="auto" w:fill="auto"/>
          </w:tcPr>
          <w:p w14:paraId="6F2AD8AC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59C72DD4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DD" w:rsidRPr="00404BDD" w14:paraId="39060653" w14:textId="77777777" w:rsidTr="00D67790">
        <w:tc>
          <w:tcPr>
            <w:tcW w:w="562" w:type="dxa"/>
          </w:tcPr>
          <w:p w14:paraId="35FF6368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1954B33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969" w:type="dxa"/>
            <w:shd w:val="clear" w:color="auto" w:fill="auto"/>
          </w:tcPr>
          <w:p w14:paraId="7772A2C4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Навигация по книжному фонду и помещениям.</w:t>
            </w:r>
          </w:p>
        </w:tc>
        <w:tc>
          <w:tcPr>
            <w:tcW w:w="1985" w:type="dxa"/>
            <w:shd w:val="clear" w:color="auto" w:fill="auto"/>
          </w:tcPr>
          <w:p w14:paraId="03DB1EBC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0836CA92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04BDD" w:rsidRPr="00404BDD" w14:paraId="226E88E2" w14:textId="77777777" w:rsidTr="00D67790">
        <w:tc>
          <w:tcPr>
            <w:tcW w:w="562" w:type="dxa"/>
          </w:tcPr>
          <w:p w14:paraId="372D7C57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6707D571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969" w:type="dxa"/>
            <w:shd w:val="clear" w:color="auto" w:fill="auto"/>
          </w:tcPr>
          <w:p w14:paraId="329446F7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Световые вывески на фасаде зданий библиотеки и Зала воинской славы.</w:t>
            </w:r>
          </w:p>
          <w:p w14:paraId="7D732F51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ывеска «Детская библиотека»</w:t>
            </w:r>
          </w:p>
        </w:tc>
        <w:tc>
          <w:tcPr>
            <w:tcW w:w="1985" w:type="dxa"/>
            <w:shd w:val="clear" w:color="auto" w:fill="auto"/>
          </w:tcPr>
          <w:p w14:paraId="46EB4277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A61BBCD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  <w:tr w:rsidR="00404BDD" w:rsidRPr="00404BDD" w14:paraId="512924BE" w14:textId="77777777" w:rsidTr="00D67790">
        <w:tc>
          <w:tcPr>
            <w:tcW w:w="562" w:type="dxa"/>
          </w:tcPr>
          <w:p w14:paraId="0585FEAD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0087EBA6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969" w:type="dxa"/>
          </w:tcPr>
          <w:p w14:paraId="7967E6A4" w14:textId="77777777" w:rsidR="00404BDD" w:rsidRPr="00404BDD" w:rsidRDefault="00404BDD" w:rsidP="0040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и распечатать </w:t>
            </w:r>
            <w:proofErr w:type="spellStart"/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ик</w:t>
            </w:r>
            <w:proofErr w:type="spellEnd"/>
            <w:r w:rsidRPr="00404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казанием графика работы, адресом библиоте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985" w:type="dxa"/>
            <w:shd w:val="clear" w:color="auto" w:fill="auto"/>
          </w:tcPr>
          <w:p w14:paraId="22080948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958DD29" w14:textId="77777777" w:rsidR="00404BDD" w:rsidRPr="00404BDD" w:rsidRDefault="00404BDD" w:rsidP="00404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D">
              <w:rPr>
                <w:rFonts w:ascii="Times New Roman" w:hAnsi="Times New Roman" w:cs="Times New Roman"/>
                <w:sz w:val="24"/>
                <w:szCs w:val="24"/>
              </w:rPr>
              <w:t>Кравец М.В.</w:t>
            </w:r>
          </w:p>
        </w:tc>
      </w:tr>
    </w:tbl>
    <w:p w14:paraId="3273655D" w14:textId="77777777" w:rsidR="00404BDD" w:rsidRDefault="00404BDD" w:rsidP="00CD4C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04808C" w14:textId="77777777" w:rsidR="00404BDD" w:rsidRPr="00DF463E" w:rsidRDefault="00DF463E" w:rsidP="00CD4C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издательская дея</w:t>
      </w:r>
      <w:r w:rsidRPr="00DF463E">
        <w:rPr>
          <w:rFonts w:ascii="Times New Roman" w:hAnsi="Times New Roman" w:cs="Times New Roman"/>
          <w:b/>
          <w:sz w:val="28"/>
          <w:szCs w:val="28"/>
        </w:rPr>
        <w:t>тельность</w:t>
      </w:r>
      <w:r w:rsidR="0037237E">
        <w:rPr>
          <w:rFonts w:ascii="Times New Roman" w:hAnsi="Times New Roman" w:cs="Times New Roman"/>
          <w:b/>
          <w:sz w:val="28"/>
          <w:szCs w:val="28"/>
        </w:rPr>
        <w:t xml:space="preserve"> (при выделении средств)</w:t>
      </w:r>
    </w:p>
    <w:p w14:paraId="17C43395" w14:textId="77777777" w:rsidR="00404BDD" w:rsidRDefault="00404BDD" w:rsidP="00CD4C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FBA1DC" w14:textId="77777777" w:rsidR="0037237E" w:rsidRPr="00CD4C90" w:rsidRDefault="0037237E" w:rsidP="00CD4C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7D60BF" w14:textId="77777777" w:rsidR="00CD4C90" w:rsidRDefault="00CD4C90" w:rsidP="00CD4C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4C90">
        <w:rPr>
          <w:rFonts w:ascii="Times New Roman" w:hAnsi="Times New Roman" w:cs="Times New Roman"/>
          <w:b/>
          <w:sz w:val="28"/>
          <w:szCs w:val="28"/>
        </w:rPr>
        <w:t>VI</w:t>
      </w:r>
      <w:r w:rsidRPr="00CD4C90">
        <w:rPr>
          <w:rFonts w:ascii="Times New Roman" w:hAnsi="Times New Roman" w:cs="Times New Roman"/>
          <w:b/>
          <w:sz w:val="28"/>
          <w:szCs w:val="28"/>
        </w:rPr>
        <w:tab/>
        <w:t>Организационная и методическая деятельность</w:t>
      </w:r>
    </w:p>
    <w:p w14:paraId="30F5417A" w14:textId="77777777" w:rsidR="000C66DC" w:rsidRDefault="000C66DC" w:rsidP="00CD4C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BDDA0BD" w14:textId="77777777" w:rsidR="000C66DC" w:rsidRDefault="000C66DC" w:rsidP="000C6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66DC"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66DC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0C66DC">
        <w:rPr>
          <w:rFonts w:ascii="Times New Roman" w:hAnsi="Times New Roman" w:cs="Times New Roman"/>
          <w:sz w:val="28"/>
          <w:szCs w:val="28"/>
        </w:rPr>
        <w:br/>
        <w:t xml:space="preserve">улучшение библиотечного обслуживания населения и предоставление </w:t>
      </w:r>
      <w:r w:rsidRPr="000C66DC">
        <w:rPr>
          <w:rFonts w:ascii="Times New Roman" w:hAnsi="Times New Roman" w:cs="Times New Roman"/>
          <w:sz w:val="28"/>
          <w:szCs w:val="28"/>
        </w:rPr>
        <w:br/>
        <w:t xml:space="preserve">качественных услуг. </w:t>
      </w:r>
    </w:p>
    <w:p w14:paraId="7F0B88E8" w14:textId="4DE4E458" w:rsidR="00846B75" w:rsidRPr="00846B75" w:rsidRDefault="000C66DC" w:rsidP="00CD4C90">
      <w:pPr>
        <w:pStyle w:val="a3"/>
        <w:rPr>
          <w:rFonts w:ascii="Times New Roman" w:hAnsi="Times New Roman" w:cs="Times New Roman"/>
          <w:sz w:val="28"/>
          <w:szCs w:val="28"/>
        </w:rPr>
      </w:pPr>
      <w:r w:rsidRPr="000C66DC">
        <w:rPr>
          <w:rFonts w:ascii="Times New Roman" w:hAnsi="Times New Roman" w:cs="Times New Roman"/>
          <w:sz w:val="28"/>
          <w:szCs w:val="28"/>
        </w:rPr>
        <w:t>Основными направлениями в методической деятельности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66DC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C66DC">
        <w:rPr>
          <w:rFonts w:ascii="Times New Roman" w:hAnsi="Times New Roman" w:cs="Times New Roman"/>
          <w:sz w:val="28"/>
          <w:szCs w:val="28"/>
        </w:rPr>
        <w:t xml:space="preserve">: </w:t>
      </w:r>
      <w:r w:rsidRPr="000C66DC">
        <w:rPr>
          <w:rFonts w:ascii="Times New Roman" w:hAnsi="Times New Roman" w:cs="Times New Roman"/>
          <w:sz w:val="28"/>
          <w:szCs w:val="28"/>
        </w:rPr>
        <w:br/>
        <w:t xml:space="preserve">внедрение нормативно-регламентирующих и технологических документов, обеспечивающих деятельность библиотек; </w:t>
      </w:r>
      <w:r w:rsidRPr="000C66DC">
        <w:rPr>
          <w:rFonts w:ascii="Times New Roman" w:hAnsi="Times New Roman" w:cs="Times New Roman"/>
          <w:sz w:val="28"/>
          <w:szCs w:val="28"/>
        </w:rPr>
        <w:br/>
        <w:t>выявление, изучен</w:t>
      </w:r>
      <w:r w:rsidR="00B05D93">
        <w:rPr>
          <w:rFonts w:ascii="Times New Roman" w:hAnsi="Times New Roman" w:cs="Times New Roman"/>
          <w:sz w:val="28"/>
          <w:szCs w:val="28"/>
        </w:rPr>
        <w:t xml:space="preserve">ие, обобщение лучших передовых </w:t>
      </w:r>
      <w:r w:rsidRPr="000C66DC">
        <w:rPr>
          <w:rFonts w:ascii="Times New Roman" w:hAnsi="Times New Roman" w:cs="Times New Roman"/>
          <w:sz w:val="28"/>
          <w:szCs w:val="28"/>
        </w:rPr>
        <w:t xml:space="preserve">библиотечных технологий, нетрадиционных форм работы библиотек региона </w:t>
      </w:r>
      <w:r w:rsidRPr="000C66DC">
        <w:rPr>
          <w:rFonts w:ascii="Times New Roman" w:hAnsi="Times New Roman" w:cs="Times New Roman"/>
          <w:sz w:val="28"/>
          <w:szCs w:val="28"/>
        </w:rPr>
        <w:br/>
        <w:t xml:space="preserve">и России; </w:t>
      </w:r>
      <w:r w:rsidRPr="000C66DC">
        <w:rPr>
          <w:rFonts w:ascii="Times New Roman" w:hAnsi="Times New Roman" w:cs="Times New Roman"/>
          <w:sz w:val="28"/>
          <w:szCs w:val="28"/>
        </w:rPr>
        <w:br/>
        <w:t xml:space="preserve">оказание методической и консультационной помощи библиотекам в совершенствовании библиотечно-библиографического и информационного обслуживания населения; </w:t>
      </w:r>
      <w:r w:rsidRPr="000C66DC">
        <w:rPr>
          <w:rFonts w:ascii="Times New Roman" w:hAnsi="Times New Roman" w:cs="Times New Roman"/>
          <w:sz w:val="28"/>
          <w:szCs w:val="28"/>
        </w:rPr>
        <w:br/>
        <w:t xml:space="preserve">Кадровое обеспечение </w:t>
      </w:r>
      <w:r w:rsidR="009333D6">
        <w:rPr>
          <w:rFonts w:ascii="Times New Roman" w:hAnsi="Times New Roman" w:cs="Times New Roman"/>
          <w:sz w:val="28"/>
          <w:szCs w:val="28"/>
        </w:rPr>
        <w:t>библ</w:t>
      </w:r>
      <w:r w:rsidR="00846B75">
        <w:rPr>
          <w:rFonts w:ascii="Times New Roman" w:hAnsi="Times New Roman" w:cs="Times New Roman"/>
          <w:sz w:val="28"/>
          <w:szCs w:val="28"/>
        </w:rPr>
        <w:t>иотеки</w:t>
      </w:r>
    </w:p>
    <w:p w14:paraId="16D14E5C" w14:textId="77777777" w:rsidR="00CD4C90" w:rsidRDefault="00CD4C90" w:rsidP="00CD4C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4C90">
        <w:rPr>
          <w:rFonts w:ascii="Times New Roman" w:hAnsi="Times New Roman" w:cs="Times New Roman"/>
          <w:b/>
          <w:sz w:val="28"/>
          <w:szCs w:val="28"/>
        </w:rPr>
        <w:lastRenderedPageBreak/>
        <w:t>VII Социальное развитие коллектива, повышение квалификации кадров</w:t>
      </w:r>
    </w:p>
    <w:p w14:paraId="76B7EDF2" w14:textId="77777777" w:rsidR="004D773D" w:rsidRPr="009333D6" w:rsidRDefault="004D773D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Работа с коллективом предусматривает:</w:t>
      </w:r>
    </w:p>
    <w:p w14:paraId="0930448B" w14:textId="77777777" w:rsidR="004D773D" w:rsidRPr="009333D6" w:rsidRDefault="004D773D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- повышение квалификации и аттестация согласно срокам проведения</w:t>
      </w:r>
    </w:p>
    <w:p w14:paraId="1BC24411" w14:textId="77777777" w:rsidR="004D773D" w:rsidRPr="009333D6" w:rsidRDefault="009333D6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- экску</w:t>
      </w:r>
      <w:r w:rsidR="004D773D" w:rsidRPr="009333D6">
        <w:rPr>
          <w:rFonts w:ascii="Times New Roman" w:hAnsi="Times New Roman" w:cs="Times New Roman"/>
          <w:sz w:val="24"/>
          <w:szCs w:val="24"/>
        </w:rPr>
        <w:t>рсионные поездки, совместные поездки в театр, книжные выставки, музеи</w:t>
      </w:r>
    </w:p>
    <w:p w14:paraId="06BA032A" w14:textId="77777777" w:rsidR="004D773D" w:rsidRPr="009333D6" w:rsidRDefault="004D773D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- проведение круглых столов, бесед, творческих встреч с коллегами по работе: работниками КДУ, библиотек и музеев</w:t>
      </w:r>
    </w:p>
    <w:p w14:paraId="29182492" w14:textId="77777777" w:rsidR="004D773D" w:rsidRPr="009333D6" w:rsidRDefault="004D773D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 xml:space="preserve">- </w:t>
      </w:r>
      <w:r w:rsidR="00385E61" w:rsidRPr="009333D6">
        <w:rPr>
          <w:rFonts w:ascii="Times New Roman" w:hAnsi="Times New Roman" w:cs="Times New Roman"/>
          <w:sz w:val="24"/>
          <w:szCs w:val="24"/>
        </w:rPr>
        <w:t>укрепление сотрудничества</w:t>
      </w:r>
      <w:r w:rsidRPr="009333D6">
        <w:rPr>
          <w:rFonts w:ascii="Times New Roman" w:hAnsi="Times New Roman" w:cs="Times New Roman"/>
          <w:sz w:val="24"/>
          <w:szCs w:val="24"/>
        </w:rPr>
        <w:t xml:space="preserve"> с обществами инвалидов, пенсионеров, чернобыльцев и т.д.</w:t>
      </w:r>
    </w:p>
    <w:p w14:paraId="1E3FC55D" w14:textId="77777777" w:rsidR="00385E61" w:rsidRPr="009333D6" w:rsidRDefault="00385E61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- личное участие сотрудников в акциях и программах.</w:t>
      </w:r>
    </w:p>
    <w:p w14:paraId="0F834FD6" w14:textId="77777777" w:rsidR="00385E61" w:rsidRPr="009333D6" w:rsidRDefault="00385E61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- участие сотрудников в фестивалях и конкурсах</w:t>
      </w:r>
    </w:p>
    <w:p w14:paraId="3B9A906C" w14:textId="77777777" w:rsidR="004D773D" w:rsidRPr="004D773D" w:rsidRDefault="004D773D" w:rsidP="00CD4C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A3443F" w14:textId="77777777" w:rsidR="00CD4C90" w:rsidRPr="004D773D" w:rsidRDefault="00CD4C90" w:rsidP="00CD4C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7DE388" w14:textId="77777777" w:rsidR="00CD4C90" w:rsidRPr="00CD4C90" w:rsidRDefault="00CD4C90" w:rsidP="00CD4C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4C90">
        <w:rPr>
          <w:rFonts w:ascii="Times New Roman" w:hAnsi="Times New Roman" w:cs="Times New Roman"/>
          <w:b/>
          <w:sz w:val="28"/>
          <w:szCs w:val="28"/>
        </w:rPr>
        <w:t>VIII Развитие материально-технической и технической базы. Доходы и расходы, укрепление финансовой базы. Экономное и эффективное использование</w:t>
      </w:r>
    </w:p>
    <w:p w14:paraId="0D8E8631" w14:textId="77777777" w:rsidR="00B0391E" w:rsidRPr="009333D6" w:rsidRDefault="00385E61" w:rsidP="00745E63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Приложение: финансовый план на 2022 год</w:t>
      </w:r>
    </w:p>
    <w:p w14:paraId="2FBEB89A" w14:textId="77777777" w:rsidR="00B0391E" w:rsidRDefault="00B0391E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BCCBA1" w14:textId="77777777" w:rsidR="00B0391E" w:rsidRDefault="00B0391E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DCB79A" w14:textId="77777777" w:rsidR="00B0391E" w:rsidRDefault="00B0391E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07957A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FE32FA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F66981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3A34AE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03E79A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D8EA78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A7CA3E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06A5C2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11D946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C90516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D4C860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17EB3C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A826E7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E9380B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17ECD1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E4DA34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93D349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1D5B8F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4E2DBB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3D1BED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652765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A50E6D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276967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036D5C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33C828" w14:textId="20CDF753" w:rsidR="007A3F7D" w:rsidRDefault="007A3F7D" w:rsidP="00013FDD">
      <w:pPr>
        <w:pStyle w:val="a3"/>
        <w:tabs>
          <w:tab w:val="left" w:pos="5244"/>
        </w:tabs>
        <w:rPr>
          <w:rFonts w:ascii="Times New Roman" w:hAnsi="Times New Roman" w:cs="Times New Roman"/>
          <w:sz w:val="28"/>
          <w:szCs w:val="28"/>
        </w:rPr>
      </w:pPr>
    </w:p>
    <w:p w14:paraId="1895DBDC" w14:textId="77777777" w:rsidR="00013FDD" w:rsidRDefault="00013FDD" w:rsidP="00013FDD">
      <w:pPr>
        <w:pStyle w:val="a3"/>
        <w:tabs>
          <w:tab w:val="left" w:pos="5244"/>
        </w:tabs>
        <w:rPr>
          <w:rFonts w:ascii="Times New Roman" w:hAnsi="Times New Roman" w:cs="Times New Roman"/>
          <w:sz w:val="28"/>
          <w:szCs w:val="28"/>
        </w:rPr>
      </w:pPr>
    </w:p>
    <w:p w14:paraId="1A1464AF" w14:textId="77777777" w:rsidR="007A3F7D" w:rsidRPr="007A3F7D" w:rsidRDefault="007A3F7D" w:rsidP="007A3F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67489F" w14:textId="43770B3A" w:rsidR="007A3F7D" w:rsidRPr="007A3F7D" w:rsidRDefault="00013FDD" w:rsidP="007A3F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ГОДОВОЙ </w:t>
      </w:r>
      <w:r w:rsidR="007A3F7D" w:rsidRPr="007A3F7D">
        <w:rPr>
          <w:rFonts w:ascii="Times New Roman" w:eastAsia="Calibri" w:hAnsi="Times New Roman" w:cs="Times New Roman"/>
          <w:b/>
          <w:sz w:val="24"/>
          <w:szCs w:val="24"/>
        </w:rPr>
        <w:t>ПЛАН РАБОТЫ</w:t>
      </w:r>
      <w:r w:rsidR="007A3F7D" w:rsidRPr="007A3F7D">
        <w:rPr>
          <w:rFonts w:ascii="Times New Roman" w:eastAsia="Calibri" w:hAnsi="Times New Roman" w:cs="Times New Roman"/>
          <w:b/>
          <w:sz w:val="24"/>
          <w:szCs w:val="24"/>
        </w:rPr>
        <w:br/>
        <w:t>Детско-юношеского отдела</w:t>
      </w:r>
    </w:p>
    <w:p w14:paraId="60680009" w14:textId="77777777" w:rsidR="007A3F7D" w:rsidRPr="007A3F7D" w:rsidRDefault="007A3F7D" w:rsidP="007A3F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D64D56" w14:textId="77777777" w:rsidR="007A3F7D" w:rsidRPr="00013FDD" w:rsidRDefault="007A3F7D" w:rsidP="007A3F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3FDD">
        <w:rPr>
          <w:rFonts w:ascii="Times New Roman" w:eastAsia="Calibri" w:hAnsi="Times New Roman" w:cs="Times New Roman"/>
          <w:b/>
          <w:sz w:val="28"/>
          <w:szCs w:val="28"/>
        </w:rPr>
        <w:t>Мероприятия к Году народного искусства и нематериального культурного наследия народов.</w:t>
      </w:r>
    </w:p>
    <w:p w14:paraId="23E71F98" w14:textId="77777777" w:rsidR="007A3F7D" w:rsidRPr="007A3F7D" w:rsidRDefault="007A3F7D" w:rsidP="00013F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969"/>
        <w:gridCol w:w="1843"/>
        <w:gridCol w:w="1985"/>
      </w:tblGrid>
      <w:tr w:rsidR="007A3F7D" w:rsidRPr="007A3F7D" w14:paraId="094E9923" w14:textId="77777777" w:rsidTr="00105802">
        <w:trPr>
          <w:trHeight w:val="142"/>
        </w:trPr>
        <w:tc>
          <w:tcPr>
            <w:tcW w:w="562" w:type="dxa"/>
            <w:shd w:val="clear" w:color="auto" w:fill="auto"/>
          </w:tcPr>
          <w:p w14:paraId="74B3C21D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F2ABFB5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14:paraId="16094F42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7E325BE8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6CFCD7AD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3AEB068D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65672F0E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14:paraId="42851223" w14:textId="77777777" w:rsidR="007A3F7D" w:rsidRPr="00013FDD" w:rsidRDefault="007A3F7D" w:rsidP="00F1799C">
            <w:pPr>
              <w:ind w:right="2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0615B1B1" w14:textId="77777777" w:rsidR="007A3F7D" w:rsidRPr="00013FDD" w:rsidRDefault="007A3F7D" w:rsidP="00F1799C">
            <w:pPr>
              <w:ind w:right="2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717922E3" w14:textId="77777777" w:rsidTr="00105802">
        <w:trPr>
          <w:trHeight w:val="142"/>
        </w:trPr>
        <w:tc>
          <w:tcPr>
            <w:tcW w:w="562" w:type="dxa"/>
          </w:tcPr>
          <w:p w14:paraId="2755924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D9A15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700F172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Свет русской культуры» - 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0DF88592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Детско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юношеский отдел</w:t>
            </w:r>
          </w:p>
          <w:p w14:paraId="1228E751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985" w:type="dxa"/>
          </w:tcPr>
          <w:p w14:paraId="463EC785" w14:textId="77777777" w:rsidR="007A3F7D" w:rsidRPr="007A3F7D" w:rsidRDefault="007A3F7D" w:rsidP="00F1799C">
            <w:pPr>
              <w:ind w:right="2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81669D7" w14:textId="77777777" w:rsidTr="00105802">
        <w:trPr>
          <w:trHeight w:val="142"/>
        </w:trPr>
        <w:tc>
          <w:tcPr>
            <w:tcW w:w="562" w:type="dxa"/>
          </w:tcPr>
          <w:p w14:paraId="4F3C5C0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9A3FC5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0313A5F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промыслы Подмосковья</w:t>
            </w:r>
          </w:p>
          <w:p w14:paraId="23D2B5D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час</w:t>
            </w:r>
          </w:p>
        </w:tc>
        <w:tc>
          <w:tcPr>
            <w:tcW w:w="1843" w:type="dxa"/>
            <w:shd w:val="clear" w:color="auto" w:fill="auto"/>
          </w:tcPr>
          <w:p w14:paraId="6596F364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6B041E97" w14:textId="77777777" w:rsidR="007A3F7D" w:rsidRPr="007A3F7D" w:rsidRDefault="007A3F7D" w:rsidP="00F1799C">
            <w:pPr>
              <w:ind w:right="2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0F8BCC00" w14:textId="77777777" w:rsidTr="00105802">
        <w:trPr>
          <w:trHeight w:val="142"/>
        </w:trPr>
        <w:tc>
          <w:tcPr>
            <w:tcW w:w="562" w:type="dxa"/>
          </w:tcPr>
          <w:p w14:paraId="2EE70EA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582D1B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16B3D15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раса ненаглядная</w:t>
            </w:r>
          </w:p>
          <w:p w14:paraId="0B71CB9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3" w:type="dxa"/>
            <w:shd w:val="clear" w:color="auto" w:fill="auto"/>
          </w:tcPr>
          <w:p w14:paraId="279D5945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5A7682FB" w14:textId="77777777" w:rsidR="007A3F7D" w:rsidRPr="007A3F7D" w:rsidRDefault="007A3F7D" w:rsidP="00F1799C">
            <w:pPr>
              <w:ind w:right="2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3EF9F871" w14:textId="77777777" w:rsidTr="00105802">
        <w:trPr>
          <w:trHeight w:val="142"/>
        </w:trPr>
        <w:tc>
          <w:tcPr>
            <w:tcW w:w="562" w:type="dxa"/>
          </w:tcPr>
          <w:p w14:paraId="011DD64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0B2E13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969" w:type="dxa"/>
          </w:tcPr>
          <w:p w14:paraId="197729B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ловица недаром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молвица</w:t>
            </w:r>
            <w:proofErr w:type="spellEnd"/>
          </w:p>
          <w:p w14:paraId="0B8826F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14C01F7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5BF41C99" w14:textId="77777777" w:rsidR="007A3F7D" w:rsidRPr="007A3F7D" w:rsidRDefault="007A3F7D" w:rsidP="00F1799C">
            <w:pPr>
              <w:ind w:right="2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5FDA9009" w14:textId="77777777" w:rsidTr="00105802">
        <w:trPr>
          <w:trHeight w:val="587"/>
        </w:trPr>
        <w:tc>
          <w:tcPr>
            <w:tcW w:w="562" w:type="dxa"/>
          </w:tcPr>
          <w:p w14:paraId="16BCEAB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884EB8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8.02-06.03</w:t>
            </w:r>
          </w:p>
        </w:tc>
        <w:tc>
          <w:tcPr>
            <w:tcW w:w="3969" w:type="dxa"/>
          </w:tcPr>
          <w:p w14:paraId="4E4DA39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Душа ль ты моя, Масленица!»</w:t>
            </w:r>
          </w:p>
          <w:p w14:paraId="01D1DA2E" w14:textId="1271A7A9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3F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-беседа, фольклорный час</w:t>
            </w:r>
          </w:p>
        </w:tc>
        <w:tc>
          <w:tcPr>
            <w:tcW w:w="1843" w:type="dxa"/>
            <w:shd w:val="clear" w:color="auto" w:fill="auto"/>
          </w:tcPr>
          <w:p w14:paraId="6AABD4D3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5D1092BF" w14:textId="77777777" w:rsidR="007A3F7D" w:rsidRPr="007A3F7D" w:rsidRDefault="007A3F7D" w:rsidP="00F1799C">
            <w:pPr>
              <w:ind w:right="2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318D9520" w14:textId="77777777" w:rsidTr="00105802">
        <w:trPr>
          <w:trHeight w:val="142"/>
        </w:trPr>
        <w:tc>
          <w:tcPr>
            <w:tcW w:w="562" w:type="dxa"/>
          </w:tcPr>
          <w:p w14:paraId="5ED4A3A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E9622B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969" w:type="dxa"/>
          </w:tcPr>
          <w:p w14:paraId="00BEAE6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асхальный перезвон (Пасха)</w:t>
            </w:r>
          </w:p>
          <w:p w14:paraId="2E35A32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настроение, мастер – класс </w:t>
            </w:r>
          </w:p>
        </w:tc>
        <w:tc>
          <w:tcPr>
            <w:tcW w:w="1843" w:type="dxa"/>
            <w:shd w:val="clear" w:color="auto" w:fill="auto"/>
          </w:tcPr>
          <w:p w14:paraId="5AC0BAB4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2EC75ED3" w14:textId="77777777" w:rsidR="007A3F7D" w:rsidRPr="007A3F7D" w:rsidRDefault="007A3F7D" w:rsidP="00F1799C">
            <w:pPr>
              <w:ind w:right="2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0C478CF1" w14:textId="77777777" w:rsidTr="00105802">
        <w:trPr>
          <w:trHeight w:val="1135"/>
        </w:trPr>
        <w:tc>
          <w:tcPr>
            <w:tcW w:w="562" w:type="dxa"/>
          </w:tcPr>
          <w:p w14:paraId="1F9EC99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9A94F7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969" w:type="dxa"/>
          </w:tcPr>
          <w:p w14:paraId="5F5A9AB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Азбука - не бука, а забава и наука</w:t>
            </w:r>
          </w:p>
          <w:p w14:paraId="31EE3C7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(День славянской письменности и культуры)</w:t>
            </w:r>
          </w:p>
          <w:p w14:paraId="1B918C5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843" w:type="dxa"/>
            <w:shd w:val="clear" w:color="auto" w:fill="auto"/>
          </w:tcPr>
          <w:p w14:paraId="39C20F3E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64CFA05A" w14:textId="77777777" w:rsidR="007A3F7D" w:rsidRPr="007A3F7D" w:rsidRDefault="007A3F7D" w:rsidP="00F1799C">
            <w:pPr>
              <w:ind w:right="2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34214E36" w14:textId="77777777" w:rsidTr="00105802">
        <w:trPr>
          <w:trHeight w:val="981"/>
        </w:trPr>
        <w:tc>
          <w:tcPr>
            <w:tcW w:w="562" w:type="dxa"/>
          </w:tcPr>
          <w:p w14:paraId="2FF6B0C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5E870C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969" w:type="dxa"/>
          </w:tcPr>
          <w:p w14:paraId="613A40E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Азбука - не бука, а забава и наука</w:t>
            </w:r>
          </w:p>
          <w:p w14:paraId="12D8BEE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(День славянской письменности и культуры)</w:t>
            </w:r>
          </w:p>
          <w:p w14:paraId="201F72D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843" w:type="dxa"/>
            <w:shd w:val="clear" w:color="auto" w:fill="auto"/>
          </w:tcPr>
          <w:p w14:paraId="718659CE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4A3025A7" w14:textId="77777777" w:rsidR="007A3F7D" w:rsidRPr="007A3F7D" w:rsidRDefault="007A3F7D" w:rsidP="00F1799C">
            <w:pPr>
              <w:ind w:right="2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BC219FA" w14:textId="77777777" w:rsidTr="00105802">
        <w:trPr>
          <w:trHeight w:val="700"/>
        </w:trPr>
        <w:tc>
          <w:tcPr>
            <w:tcW w:w="562" w:type="dxa"/>
          </w:tcPr>
          <w:p w14:paraId="7CC23F9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30E52C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969" w:type="dxa"/>
          </w:tcPr>
          <w:p w14:paraId="17899A4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Знаешь ли ты Подмосковье»</w:t>
            </w:r>
          </w:p>
          <w:p w14:paraId="14F1037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кроссворд</w:t>
            </w:r>
          </w:p>
        </w:tc>
        <w:tc>
          <w:tcPr>
            <w:tcW w:w="1843" w:type="dxa"/>
            <w:shd w:val="clear" w:color="auto" w:fill="auto"/>
          </w:tcPr>
          <w:p w14:paraId="7D1ECC5C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2192E75A" w14:textId="77777777" w:rsidR="007A3F7D" w:rsidRPr="007A3F7D" w:rsidRDefault="007A3F7D" w:rsidP="00F1799C">
            <w:pPr>
              <w:ind w:right="2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14:paraId="006B3ABB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B12037" w14:textId="77777777" w:rsidR="007A3F7D" w:rsidRPr="00013FDD" w:rsidRDefault="007A3F7D" w:rsidP="001058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3FDD">
        <w:rPr>
          <w:rFonts w:ascii="Times New Roman" w:eastAsia="Calibri" w:hAnsi="Times New Roman" w:cs="Times New Roman"/>
          <w:b/>
          <w:sz w:val="28"/>
          <w:szCs w:val="28"/>
        </w:rPr>
        <w:t>Мероприятия к 350-летию со дня рождения Петра 1-</w:t>
      </w:r>
    </w:p>
    <w:p w14:paraId="142DC738" w14:textId="77777777" w:rsidR="007A3F7D" w:rsidRPr="00013FDD" w:rsidRDefault="007A3F7D" w:rsidP="007A3F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3FDD">
        <w:rPr>
          <w:rFonts w:ascii="Times New Roman" w:eastAsia="Calibri" w:hAnsi="Times New Roman" w:cs="Times New Roman"/>
          <w:b/>
          <w:sz w:val="28"/>
          <w:szCs w:val="28"/>
        </w:rPr>
        <w:t>первого императора Всея Руси</w:t>
      </w:r>
    </w:p>
    <w:p w14:paraId="3B407A6C" w14:textId="77777777" w:rsidR="007A3F7D" w:rsidRPr="00013FDD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969"/>
        <w:gridCol w:w="1843"/>
        <w:gridCol w:w="1985"/>
      </w:tblGrid>
      <w:tr w:rsidR="007A3F7D" w:rsidRPr="007A3F7D" w14:paraId="433EBC06" w14:textId="77777777" w:rsidTr="00105802">
        <w:tc>
          <w:tcPr>
            <w:tcW w:w="562" w:type="dxa"/>
            <w:shd w:val="clear" w:color="auto" w:fill="auto"/>
          </w:tcPr>
          <w:p w14:paraId="33A55B39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69A97950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14:paraId="259FE993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02D07B61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1319FCF3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6709BF68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7C00F469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14:paraId="4BAD551B" w14:textId="77777777" w:rsidR="007A3F7D" w:rsidRPr="00013FDD" w:rsidRDefault="007A3F7D" w:rsidP="00105802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53A6DB7A" w14:textId="77777777" w:rsidR="007A3F7D" w:rsidRPr="00013FDD" w:rsidRDefault="007A3F7D" w:rsidP="00105802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78D7AFA2" w14:textId="77777777" w:rsidTr="00105802">
        <w:trPr>
          <w:trHeight w:val="835"/>
        </w:trPr>
        <w:tc>
          <w:tcPr>
            <w:tcW w:w="562" w:type="dxa"/>
          </w:tcPr>
          <w:p w14:paraId="58C010D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51E53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6FD326C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государь – великого государства»</w:t>
            </w:r>
          </w:p>
          <w:p w14:paraId="12846CA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7D49F96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ДЮО</w:t>
            </w:r>
          </w:p>
          <w:p w14:paraId="19F17BA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985" w:type="dxa"/>
          </w:tcPr>
          <w:p w14:paraId="60214EC4" w14:textId="77777777" w:rsidR="007A3F7D" w:rsidRPr="007A3F7D" w:rsidRDefault="007A3F7D" w:rsidP="00105802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14:paraId="1A947C3C" w14:textId="77777777" w:rsidR="00105802" w:rsidRDefault="00105802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89EA07" w14:textId="77777777" w:rsidR="007A3F7D" w:rsidRPr="00013FDD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13FDD">
        <w:rPr>
          <w:rFonts w:ascii="Times New Roman" w:eastAsia="Calibri" w:hAnsi="Times New Roman" w:cs="Times New Roman"/>
          <w:b/>
          <w:sz w:val="28"/>
          <w:szCs w:val="28"/>
        </w:rPr>
        <w:t>– формирование гражданского и патриотического сознания</w:t>
      </w:r>
    </w:p>
    <w:tbl>
      <w:tblPr>
        <w:tblStyle w:val="aa"/>
        <w:tblpPr w:leftFromText="180" w:rightFromText="180" w:horzAnchor="margin" w:tblpX="41" w:tblpY="255"/>
        <w:tblW w:w="9352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844"/>
        <w:gridCol w:w="7"/>
        <w:gridCol w:w="1694"/>
      </w:tblGrid>
      <w:tr w:rsidR="007A3F7D" w:rsidRPr="007A3F7D" w14:paraId="104CF406" w14:textId="77777777" w:rsidTr="00105802">
        <w:tc>
          <w:tcPr>
            <w:tcW w:w="562" w:type="dxa"/>
            <w:shd w:val="clear" w:color="auto" w:fill="auto"/>
          </w:tcPr>
          <w:p w14:paraId="1EE3C6E4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2351E316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178176B2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5CB34AE0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654C66C3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  <w:shd w:val="clear" w:color="auto" w:fill="auto"/>
          </w:tcPr>
          <w:p w14:paraId="3F0F3C8D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4692D4C6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gridSpan w:val="2"/>
          </w:tcPr>
          <w:p w14:paraId="09F98AD2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454F5A6D" w14:textId="77777777" w:rsidR="007A3F7D" w:rsidRPr="00013FDD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13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3555BE6C" w14:textId="77777777" w:rsidTr="00105802">
        <w:trPr>
          <w:trHeight w:val="1279"/>
        </w:trPr>
        <w:tc>
          <w:tcPr>
            <w:tcW w:w="562" w:type="dxa"/>
          </w:tcPr>
          <w:p w14:paraId="733A374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67D2B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969" w:type="dxa"/>
          </w:tcPr>
          <w:p w14:paraId="790AD52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Наша  память</w:t>
            </w:r>
            <w:proofErr w:type="gram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ша слава»,</w:t>
            </w:r>
          </w:p>
          <w:p w14:paraId="2F9FEE8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Дорогу жизни вечно будем помнить»</w:t>
            </w:r>
          </w:p>
          <w:p w14:paraId="258E246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591682B1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Детско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юношеский отдел</w:t>
            </w:r>
          </w:p>
          <w:p w14:paraId="4FA097E4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694" w:type="dxa"/>
          </w:tcPr>
          <w:p w14:paraId="5EEFECA1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BBE0701" w14:textId="77777777" w:rsidTr="00105802">
        <w:tc>
          <w:tcPr>
            <w:tcW w:w="562" w:type="dxa"/>
          </w:tcPr>
          <w:p w14:paraId="3576F83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1D650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969" w:type="dxa"/>
          </w:tcPr>
          <w:p w14:paraId="72B9412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Горячий снег Сталинграда»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4804D121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7BD7AABD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544DA012" w14:textId="77777777" w:rsidTr="00105802">
        <w:tc>
          <w:tcPr>
            <w:tcW w:w="562" w:type="dxa"/>
          </w:tcPr>
          <w:p w14:paraId="641F6C0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480515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</w:tcPr>
          <w:p w14:paraId="69BE2A2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Держава армией сильна</w:t>
            </w:r>
          </w:p>
          <w:p w14:paraId="3F653F4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2A38E6A7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63F54B10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7A21473E" w14:textId="77777777" w:rsidTr="00105802">
        <w:trPr>
          <w:trHeight w:val="889"/>
        </w:trPr>
        <w:tc>
          <w:tcPr>
            <w:tcW w:w="562" w:type="dxa"/>
          </w:tcPr>
          <w:p w14:paraId="4102A4A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D73C43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8-02</w:t>
            </w:r>
          </w:p>
        </w:tc>
        <w:tc>
          <w:tcPr>
            <w:tcW w:w="3969" w:type="dxa"/>
          </w:tcPr>
          <w:p w14:paraId="7D3BE74B" w14:textId="77777777" w:rsidR="007A3F7D" w:rsidRPr="007A3F7D" w:rsidRDefault="00F1799C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дится Русь богатырями</w:t>
            </w:r>
          </w:p>
          <w:p w14:paraId="7E251C9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 днём защитника отечества</w:t>
            </w:r>
          </w:p>
          <w:p w14:paraId="70C769F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л</w:t>
            </w:r>
            <w:r w:rsidR="00F1799C" w:rsidRPr="007A3F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ературно-исторический микст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2D38BB64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7479A7A4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7D536ACA" w14:textId="77777777" w:rsidTr="00105802">
        <w:tc>
          <w:tcPr>
            <w:tcW w:w="562" w:type="dxa"/>
          </w:tcPr>
          <w:p w14:paraId="69B721B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1953DA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2-15.04</w:t>
            </w:r>
          </w:p>
        </w:tc>
        <w:tc>
          <w:tcPr>
            <w:tcW w:w="3969" w:type="dxa"/>
          </w:tcPr>
          <w:p w14:paraId="4569FC4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Герои звёздных дорог»</w:t>
            </w:r>
          </w:p>
          <w:p w14:paraId="0E00829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4 октября – 70 лет назад (1957) в нашей стране был произведен запуск первого в мире искусственного спутника Земли.</w:t>
            </w:r>
          </w:p>
          <w:p w14:paraId="449DCCC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неделя космоса</w:t>
            </w:r>
          </w:p>
          <w:p w14:paraId="74C6529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-игра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775BA307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118A2FAB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7FDD660" w14:textId="77777777" w:rsidTr="00105802">
        <w:trPr>
          <w:trHeight w:val="633"/>
        </w:trPr>
        <w:tc>
          <w:tcPr>
            <w:tcW w:w="562" w:type="dxa"/>
          </w:tcPr>
          <w:p w14:paraId="0434C60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79D3A0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.04-16.04</w:t>
            </w:r>
          </w:p>
        </w:tc>
        <w:tc>
          <w:tcPr>
            <w:tcW w:w="3969" w:type="dxa"/>
          </w:tcPr>
          <w:p w14:paraId="65C80FA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Начало космической эры.</w:t>
            </w:r>
          </w:p>
          <w:p w14:paraId="470E913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а</w:t>
            </w:r>
          </w:p>
          <w:p w14:paraId="14E54F8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14:paraId="3C29E85B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2EC3C8DF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05815E2E" w14:textId="77777777" w:rsidTr="00105802">
        <w:trPr>
          <w:trHeight w:val="474"/>
        </w:trPr>
        <w:tc>
          <w:tcPr>
            <w:tcW w:w="562" w:type="dxa"/>
          </w:tcPr>
          <w:p w14:paraId="5015DFA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2325ED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5.04-16.04</w:t>
            </w:r>
          </w:p>
        </w:tc>
        <w:tc>
          <w:tcPr>
            <w:tcW w:w="3969" w:type="dxa"/>
          </w:tcPr>
          <w:p w14:paraId="116D2F0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Загадочный мир космоса»</w:t>
            </w:r>
          </w:p>
          <w:p w14:paraId="24B1FFF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знакомство</w:t>
            </w:r>
          </w:p>
          <w:p w14:paraId="5BB5EAE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14:paraId="6D011B32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5E7D3C5B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FB46254" w14:textId="77777777" w:rsidTr="00105802">
        <w:tc>
          <w:tcPr>
            <w:tcW w:w="562" w:type="dxa"/>
          </w:tcPr>
          <w:p w14:paraId="4F06CC7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2E0106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5.04-14.05</w:t>
            </w:r>
          </w:p>
        </w:tc>
        <w:tc>
          <w:tcPr>
            <w:tcW w:w="3969" w:type="dxa"/>
          </w:tcPr>
          <w:p w14:paraId="78E251A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ниги – воители, книги – солдаты»</w:t>
            </w:r>
          </w:p>
          <w:p w14:paraId="1D64494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нижный марафон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2B5B9371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73341271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6E1B9454" w14:textId="77777777" w:rsidTr="00105802">
        <w:tc>
          <w:tcPr>
            <w:tcW w:w="562" w:type="dxa"/>
          </w:tcPr>
          <w:p w14:paraId="362CEBE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4640B3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3969" w:type="dxa"/>
          </w:tcPr>
          <w:p w14:paraId="3D0FEDB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«Сто рассказов о войне»</w:t>
            </w:r>
          </w:p>
          <w:p w14:paraId="271F552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.П.Алексеев</w:t>
            </w:r>
            <w:proofErr w:type="spellEnd"/>
          </w:p>
          <w:p w14:paraId="7811B00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Обзор-презентация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599BAD20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444D8CB3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09CC262B" w14:textId="77777777" w:rsidTr="00105802">
        <w:trPr>
          <w:trHeight w:val="793"/>
        </w:trPr>
        <w:tc>
          <w:tcPr>
            <w:tcW w:w="562" w:type="dxa"/>
          </w:tcPr>
          <w:p w14:paraId="33164A8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936328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6.04-14.05</w:t>
            </w:r>
          </w:p>
        </w:tc>
        <w:tc>
          <w:tcPr>
            <w:tcW w:w="3969" w:type="dxa"/>
          </w:tcPr>
          <w:p w14:paraId="2F3D26D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” Подвиг великий и вечный “</w:t>
            </w:r>
          </w:p>
          <w:p w14:paraId="58077F7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выставка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32B0BF29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41A248B5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6A9039EA" w14:textId="77777777" w:rsidTr="00105802">
        <w:tc>
          <w:tcPr>
            <w:tcW w:w="562" w:type="dxa"/>
          </w:tcPr>
          <w:p w14:paraId="77E0EE0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B17608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3969" w:type="dxa"/>
          </w:tcPr>
          <w:p w14:paraId="1ADFC01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И снова май! Салют! Победа!»</w:t>
            </w:r>
            <w:r w:rsidRPr="007A3F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ссказ-хроника военных лет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14D8F50B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623D73CC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40AF2A30" w14:textId="77777777" w:rsidTr="00105802">
        <w:tc>
          <w:tcPr>
            <w:tcW w:w="562" w:type="dxa"/>
          </w:tcPr>
          <w:p w14:paraId="3A0AB9E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88B6C8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3969" w:type="dxa"/>
          </w:tcPr>
          <w:p w14:paraId="27CE353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С гордостью о России»</w:t>
            </w:r>
          </w:p>
          <w:p w14:paraId="2CDBE96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вернисаж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0B95E246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10164058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2C10ED7" w14:textId="77777777" w:rsidTr="00105802">
        <w:tc>
          <w:tcPr>
            <w:tcW w:w="562" w:type="dxa"/>
          </w:tcPr>
          <w:p w14:paraId="1AF2527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5D51C58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3969" w:type="dxa"/>
          </w:tcPr>
          <w:p w14:paraId="25142F1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И это всё …Россия!»</w:t>
            </w:r>
          </w:p>
          <w:p w14:paraId="125ED3F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5AF7031F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513FAC47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49F3485" w14:textId="77777777" w:rsidTr="00105802">
        <w:tc>
          <w:tcPr>
            <w:tcW w:w="562" w:type="dxa"/>
          </w:tcPr>
          <w:p w14:paraId="136308E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595A362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1,22-06</w:t>
            </w:r>
          </w:p>
        </w:tc>
        <w:tc>
          <w:tcPr>
            <w:tcW w:w="3969" w:type="dxa"/>
          </w:tcPr>
          <w:p w14:paraId="74DB552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Эта память всей земле нужна» урок мужества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1D5E5F62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487DFEA7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5F53C4B0" w14:textId="77777777" w:rsidTr="00105802">
        <w:tc>
          <w:tcPr>
            <w:tcW w:w="562" w:type="dxa"/>
          </w:tcPr>
          <w:p w14:paraId="0AAEA2B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8A51C7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6.08-13.08</w:t>
            </w:r>
          </w:p>
        </w:tc>
        <w:tc>
          <w:tcPr>
            <w:tcW w:w="3969" w:type="dxa"/>
          </w:tcPr>
          <w:p w14:paraId="2143220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Курская великая дуга»</w:t>
            </w:r>
          </w:p>
          <w:p w14:paraId="277E5ED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3608F2DD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1059C7D4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31DE783" w14:textId="77777777" w:rsidTr="00105802">
        <w:tc>
          <w:tcPr>
            <w:tcW w:w="562" w:type="dxa"/>
          </w:tcPr>
          <w:p w14:paraId="2BAD886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3B55AF0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3969" w:type="dxa"/>
          </w:tcPr>
          <w:p w14:paraId="6129804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Главный флаг страны великой»</w:t>
            </w:r>
          </w:p>
          <w:p w14:paraId="102C107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еседа у выставки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0580A729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33998206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6BAEB55E" w14:textId="77777777" w:rsidTr="00105802">
        <w:tc>
          <w:tcPr>
            <w:tcW w:w="562" w:type="dxa"/>
          </w:tcPr>
          <w:p w14:paraId="4D47636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  <w:p w14:paraId="46BE60C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94A39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3155A3A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969" w:type="dxa"/>
          </w:tcPr>
          <w:p w14:paraId="3D7389B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Недаром помнит вся Россия…!»</w:t>
            </w:r>
          </w:p>
          <w:p w14:paraId="14781C9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10 лет со времени Бородинского сражения в Отечественной войне 1812 года (7 сентября 1812)</w:t>
            </w:r>
          </w:p>
          <w:p w14:paraId="5EED62C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люстративная выставка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53F48181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661917B0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5B4E343" w14:textId="77777777" w:rsidTr="00105802">
        <w:tc>
          <w:tcPr>
            <w:tcW w:w="562" w:type="dxa"/>
          </w:tcPr>
          <w:p w14:paraId="2870CFB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0ADD36A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3969" w:type="dxa"/>
          </w:tcPr>
          <w:p w14:paraId="6385C38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Единством сильна Россия!»</w:t>
            </w:r>
          </w:p>
          <w:p w14:paraId="1DAC359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еседа у выставки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728FD5BD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13079A3D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1A51ACC" w14:textId="77777777" w:rsidTr="00105802">
        <w:tc>
          <w:tcPr>
            <w:tcW w:w="562" w:type="dxa"/>
          </w:tcPr>
          <w:p w14:paraId="277F57A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B52AB7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3969" w:type="dxa"/>
          </w:tcPr>
          <w:p w14:paraId="0D88A92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й народ – моя гордость»</w:t>
            </w: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ECD39F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(4 ноября)</w:t>
            </w:r>
          </w:p>
          <w:p w14:paraId="3235B6E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51B6DDFD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94" w:type="dxa"/>
          </w:tcPr>
          <w:p w14:paraId="6F6F087A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364CF710" w14:textId="77777777" w:rsidTr="00105802">
        <w:trPr>
          <w:trHeight w:val="1180"/>
        </w:trPr>
        <w:tc>
          <w:tcPr>
            <w:tcW w:w="562" w:type="dxa"/>
          </w:tcPr>
          <w:p w14:paraId="0601BBE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14:paraId="0B937FAB" w14:textId="77777777" w:rsidR="007A3F7D" w:rsidRPr="007A3F7D" w:rsidRDefault="007A3F7D" w:rsidP="007A3F7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4956D4F" w14:textId="77777777" w:rsidR="007A3F7D" w:rsidRPr="007A3F7D" w:rsidRDefault="007A3F7D" w:rsidP="007A3F7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638F2D4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2-30.12</w:t>
            </w:r>
          </w:p>
          <w:p w14:paraId="06C95590" w14:textId="77777777" w:rsidR="007A3F7D" w:rsidRPr="007A3F7D" w:rsidRDefault="007A3F7D" w:rsidP="007A3F7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4E43B71" w14:textId="77777777" w:rsidR="007A3F7D" w:rsidRPr="007A3F7D" w:rsidRDefault="007A3F7D" w:rsidP="007A3F7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</w:tcPr>
          <w:p w14:paraId="72C95EDA" w14:textId="77777777" w:rsidR="007A3F7D" w:rsidRPr="007A3F7D" w:rsidRDefault="00F1799C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</w:t>
            </w:r>
            <w:r w:rsidR="007A3F7D"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Не дрогнем в бою за столицу свою!»</w:t>
            </w:r>
          </w:p>
          <w:p w14:paraId="3248B45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(Московская битва)</w:t>
            </w:r>
          </w:p>
          <w:p w14:paraId="2A3AB9F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еседа у выставки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29FDA641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14:paraId="02DFDDD0" w14:textId="77777777" w:rsidR="007A3F7D" w:rsidRPr="007A3F7D" w:rsidRDefault="007A3F7D" w:rsidP="00105802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14D3201" w14:textId="77777777" w:rsidR="007A3F7D" w:rsidRPr="007A3F7D" w:rsidRDefault="007A3F7D" w:rsidP="00105802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4" w:type="dxa"/>
          </w:tcPr>
          <w:p w14:paraId="6984281B" w14:textId="77777777" w:rsidR="007A3F7D" w:rsidRPr="007A3F7D" w:rsidRDefault="007A3F7D" w:rsidP="00105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  <w:p w14:paraId="0E037931" w14:textId="77777777" w:rsidR="007A3F7D" w:rsidRPr="007A3F7D" w:rsidRDefault="007A3F7D" w:rsidP="00105802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41AEE55F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A24F11" w14:textId="77777777" w:rsidR="007A3F7D" w:rsidRPr="00105802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C02C0D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5802">
        <w:rPr>
          <w:rFonts w:ascii="Times New Roman" w:eastAsia="Calibri" w:hAnsi="Times New Roman" w:cs="Times New Roman"/>
          <w:b/>
          <w:sz w:val="28"/>
          <w:szCs w:val="28"/>
        </w:rPr>
        <w:t>– формирование правовой культуры</w:t>
      </w:r>
    </w:p>
    <w:p w14:paraId="15669F5B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3969"/>
        <w:gridCol w:w="1843"/>
        <w:gridCol w:w="1701"/>
      </w:tblGrid>
      <w:tr w:rsidR="007A3F7D" w:rsidRPr="007A3F7D" w14:paraId="04A754CE" w14:textId="77777777" w:rsidTr="00105802">
        <w:tc>
          <w:tcPr>
            <w:tcW w:w="738" w:type="dxa"/>
            <w:shd w:val="clear" w:color="auto" w:fill="auto"/>
          </w:tcPr>
          <w:p w14:paraId="1CFC151E" w14:textId="77777777" w:rsidR="007A3F7D" w:rsidRPr="003B7F7E" w:rsidRDefault="007A3F7D" w:rsidP="007A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0DC2D613" w14:textId="77777777" w:rsidR="007A3F7D" w:rsidRPr="003B7F7E" w:rsidRDefault="007A3F7D" w:rsidP="007A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069B56E5" w14:textId="77777777" w:rsidR="007A3F7D" w:rsidRPr="003B7F7E" w:rsidRDefault="007A3F7D" w:rsidP="007A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10614751" w14:textId="77777777" w:rsidR="007A3F7D" w:rsidRPr="003B7F7E" w:rsidRDefault="007A3F7D" w:rsidP="007A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7EF9A3C5" w14:textId="77777777" w:rsidR="007A3F7D" w:rsidRPr="003B7F7E" w:rsidRDefault="007A3F7D" w:rsidP="007A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4A0CC95B" w14:textId="77777777" w:rsidR="007A3F7D" w:rsidRPr="003B7F7E" w:rsidRDefault="007A3F7D" w:rsidP="007A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67958D96" w14:textId="77777777" w:rsidR="007A3F7D" w:rsidRPr="003B7F7E" w:rsidRDefault="007A3F7D" w:rsidP="007A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6F65920D" w14:textId="77777777" w:rsidR="007A3F7D" w:rsidRPr="003B7F7E" w:rsidRDefault="007A3F7D" w:rsidP="007A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26A0DF68" w14:textId="77777777" w:rsidR="007A3F7D" w:rsidRPr="003B7F7E" w:rsidRDefault="007A3F7D" w:rsidP="007A3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5DE9BEE2" w14:textId="77777777" w:rsidTr="00105802">
        <w:trPr>
          <w:trHeight w:val="1025"/>
        </w:trPr>
        <w:tc>
          <w:tcPr>
            <w:tcW w:w="738" w:type="dxa"/>
            <w:shd w:val="clear" w:color="auto" w:fill="auto"/>
          </w:tcPr>
          <w:p w14:paraId="226D02E8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154E3B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0B670002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регись </w:t>
            </w:r>
            <w:proofErr w:type="gram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ед ,</w:t>
            </w:r>
            <w:proofErr w:type="gram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 их нет»</w:t>
            </w:r>
          </w:p>
        </w:tc>
        <w:tc>
          <w:tcPr>
            <w:tcW w:w="1843" w:type="dxa"/>
            <w:shd w:val="clear" w:color="auto" w:fill="auto"/>
          </w:tcPr>
          <w:p w14:paraId="097806A6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5CA3D170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</w:p>
          <w:p w14:paraId="13A6AC4D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701" w:type="dxa"/>
          </w:tcPr>
          <w:p w14:paraId="7C2CCE0D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5E0F54DB" w14:textId="77777777" w:rsidTr="00105802">
        <w:tc>
          <w:tcPr>
            <w:tcW w:w="738" w:type="dxa"/>
            <w:shd w:val="clear" w:color="auto" w:fill="auto"/>
          </w:tcPr>
          <w:p w14:paraId="6B4CCF2C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B4BA79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969" w:type="dxa"/>
            <w:shd w:val="clear" w:color="auto" w:fill="auto"/>
          </w:tcPr>
          <w:p w14:paraId="3C62BEF3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ак у всех других людей,</w:t>
            </w:r>
          </w:p>
          <w:p w14:paraId="33444805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Есть права у малышей,</w:t>
            </w:r>
          </w:p>
          <w:p w14:paraId="5D8BB631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 информация</w:t>
            </w:r>
          </w:p>
        </w:tc>
        <w:tc>
          <w:tcPr>
            <w:tcW w:w="1843" w:type="dxa"/>
            <w:shd w:val="clear" w:color="auto" w:fill="auto"/>
          </w:tcPr>
          <w:p w14:paraId="53D94F7D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52CB5882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3E56EF17" w14:textId="77777777" w:rsidTr="00105802">
        <w:tc>
          <w:tcPr>
            <w:tcW w:w="738" w:type="dxa"/>
            <w:shd w:val="clear" w:color="auto" w:fill="auto"/>
          </w:tcPr>
          <w:p w14:paraId="0D374967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07A0DA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,2,3-06</w:t>
            </w:r>
          </w:p>
        </w:tc>
        <w:tc>
          <w:tcPr>
            <w:tcW w:w="3969" w:type="dxa"/>
            <w:shd w:val="clear" w:color="auto" w:fill="auto"/>
          </w:tcPr>
          <w:p w14:paraId="48B29A05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Символы России —</w:t>
            </w:r>
          </w:p>
          <w:p w14:paraId="06CB8EF5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ехи истории»</w:t>
            </w:r>
          </w:p>
          <w:p w14:paraId="4A37F803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знакомство</w:t>
            </w:r>
          </w:p>
        </w:tc>
        <w:tc>
          <w:tcPr>
            <w:tcW w:w="1843" w:type="dxa"/>
            <w:shd w:val="clear" w:color="auto" w:fill="auto"/>
          </w:tcPr>
          <w:p w14:paraId="60326EF8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09D7FECF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5E6DF497" w14:textId="77777777" w:rsidTr="00105802">
        <w:trPr>
          <w:trHeight w:val="1046"/>
        </w:trPr>
        <w:tc>
          <w:tcPr>
            <w:tcW w:w="738" w:type="dxa"/>
            <w:shd w:val="clear" w:color="auto" w:fill="auto"/>
          </w:tcPr>
          <w:p w14:paraId="281F1F6C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D053273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5B6D32CD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Мы знаем, предупреждаем, мы соблюдаем!»</w:t>
            </w:r>
          </w:p>
          <w:p w14:paraId="0742D830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843" w:type="dxa"/>
            <w:shd w:val="clear" w:color="auto" w:fill="auto"/>
          </w:tcPr>
          <w:p w14:paraId="2A6C6AA0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1C435704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5DFCDF0" w14:textId="77777777" w:rsidTr="00105802">
        <w:trPr>
          <w:trHeight w:val="540"/>
        </w:trPr>
        <w:tc>
          <w:tcPr>
            <w:tcW w:w="738" w:type="dxa"/>
            <w:shd w:val="clear" w:color="auto" w:fill="auto"/>
          </w:tcPr>
          <w:p w14:paraId="3B4D3147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B684444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969" w:type="dxa"/>
          </w:tcPr>
          <w:p w14:paraId="0A0FA585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Не зная броду – не суйся в воду!»</w:t>
            </w:r>
          </w:p>
          <w:p w14:paraId="154D975E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вет</w:t>
            </w:r>
          </w:p>
        </w:tc>
        <w:tc>
          <w:tcPr>
            <w:tcW w:w="1843" w:type="dxa"/>
            <w:shd w:val="clear" w:color="auto" w:fill="auto"/>
          </w:tcPr>
          <w:p w14:paraId="5CB49F87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1858E898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498042CC" w14:textId="77777777" w:rsidTr="00105802">
        <w:tc>
          <w:tcPr>
            <w:tcW w:w="738" w:type="dxa"/>
            <w:shd w:val="clear" w:color="auto" w:fill="auto"/>
          </w:tcPr>
          <w:p w14:paraId="15EC24F1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F51E03C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3969" w:type="dxa"/>
            <w:shd w:val="clear" w:color="auto" w:fill="auto"/>
          </w:tcPr>
          <w:p w14:paraId="2314177E" w14:textId="77777777" w:rsidR="007A3F7D" w:rsidRPr="007A3F7D" w:rsidRDefault="007A3F7D" w:rsidP="007A3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ституция закон – по нему, мы живём»</w:t>
            </w:r>
          </w:p>
        </w:tc>
        <w:tc>
          <w:tcPr>
            <w:tcW w:w="1843" w:type="dxa"/>
            <w:shd w:val="clear" w:color="auto" w:fill="auto"/>
          </w:tcPr>
          <w:p w14:paraId="54D6115E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33651FC3" w14:textId="77777777" w:rsidR="007A3F7D" w:rsidRPr="007A3F7D" w:rsidRDefault="007A3F7D" w:rsidP="003B7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14:paraId="588F6679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5B0C0C" w14:textId="77777777" w:rsid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35A5BA" w14:textId="77777777" w:rsidR="003B7F7E" w:rsidRDefault="003B7F7E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23D6C5" w14:textId="77777777" w:rsidR="003B7F7E" w:rsidRDefault="003B7F7E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F30354" w14:textId="77777777" w:rsidR="003B7F7E" w:rsidRDefault="003B7F7E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D39D75" w14:textId="77777777" w:rsidR="003B7F7E" w:rsidRDefault="003B7F7E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4C79BB" w14:textId="77777777" w:rsidR="003B7F7E" w:rsidRDefault="003B7F7E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E6C7D0" w14:textId="77777777" w:rsidR="003B7F7E" w:rsidRDefault="003B7F7E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8C37FA" w14:textId="77777777" w:rsidR="003B7F7E" w:rsidRDefault="003B7F7E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4C3B40" w14:textId="77777777" w:rsidR="003B7F7E" w:rsidRPr="007A3F7D" w:rsidRDefault="003B7F7E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E9E4E8" w14:textId="77777777" w:rsidR="007A3F7D" w:rsidRPr="003B7F7E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F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–</w:t>
      </w:r>
      <w:r w:rsidRPr="003B7F7E">
        <w:rPr>
          <w:rFonts w:ascii="Times New Roman" w:eastAsia="Calibri" w:hAnsi="Times New Roman" w:cs="Times New Roman"/>
          <w:b/>
          <w:sz w:val="28"/>
          <w:szCs w:val="28"/>
        </w:rPr>
        <w:tab/>
        <w:t>развитие толерантности и культуры межнационального общения людей</w:t>
      </w:r>
    </w:p>
    <w:p w14:paraId="1AFF42C5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843"/>
        <w:gridCol w:w="1701"/>
      </w:tblGrid>
      <w:tr w:rsidR="007A3F7D" w:rsidRPr="007A3F7D" w14:paraId="0D60CAAC" w14:textId="77777777" w:rsidTr="003B7F7E">
        <w:tc>
          <w:tcPr>
            <w:tcW w:w="562" w:type="dxa"/>
            <w:shd w:val="clear" w:color="auto" w:fill="auto"/>
          </w:tcPr>
          <w:p w14:paraId="4DB132AB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1F19F51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4D79AE0F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501741CD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274432D6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7E5EFBA7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1CE9338D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396B61B2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678FA95A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27C5969B" w14:textId="77777777" w:rsidTr="003B7F7E">
        <w:tc>
          <w:tcPr>
            <w:tcW w:w="562" w:type="dxa"/>
          </w:tcPr>
          <w:p w14:paraId="554BEE5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027E5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43B6363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Понимание – начало согласия»</w:t>
            </w:r>
          </w:p>
          <w:p w14:paraId="404B791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еседа у выставки</w:t>
            </w:r>
          </w:p>
        </w:tc>
        <w:tc>
          <w:tcPr>
            <w:tcW w:w="1843" w:type="dxa"/>
            <w:shd w:val="clear" w:color="auto" w:fill="auto"/>
          </w:tcPr>
          <w:p w14:paraId="2A70F9F0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4B3147D3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</w:p>
          <w:p w14:paraId="3C9D491D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701" w:type="dxa"/>
          </w:tcPr>
          <w:p w14:paraId="790AA0BE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10FA6FB" w14:textId="77777777" w:rsidTr="003B7F7E">
        <w:trPr>
          <w:trHeight w:val="835"/>
        </w:trPr>
        <w:tc>
          <w:tcPr>
            <w:tcW w:w="562" w:type="dxa"/>
          </w:tcPr>
          <w:p w14:paraId="622F7C4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2BF333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969" w:type="dxa"/>
          </w:tcPr>
          <w:p w14:paraId="0C1D92A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Нет друга – ищи, а нашёл – береги»</w:t>
            </w:r>
          </w:p>
          <w:p w14:paraId="658F4B2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толерантности </w:t>
            </w:r>
          </w:p>
          <w:p w14:paraId="454241F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еседа у выставки</w:t>
            </w:r>
          </w:p>
        </w:tc>
        <w:tc>
          <w:tcPr>
            <w:tcW w:w="1843" w:type="dxa"/>
            <w:shd w:val="clear" w:color="auto" w:fill="auto"/>
          </w:tcPr>
          <w:p w14:paraId="19E9D982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3B4A00DB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</w:t>
            </w:r>
          </w:p>
        </w:tc>
      </w:tr>
    </w:tbl>
    <w:p w14:paraId="7085A15B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8C0669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DEC8C8" w14:textId="77777777" w:rsidR="007A3F7D" w:rsidRPr="003B7F7E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F7E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3B7F7E">
        <w:rPr>
          <w:rFonts w:ascii="Times New Roman" w:eastAsia="Calibri" w:hAnsi="Times New Roman" w:cs="Times New Roman"/>
          <w:b/>
          <w:sz w:val="28"/>
          <w:szCs w:val="28"/>
        </w:rPr>
        <w:tab/>
        <w:t>формирование привычки к здоровому образу жизни</w:t>
      </w:r>
    </w:p>
    <w:p w14:paraId="14C963F2" w14:textId="77777777" w:rsidR="007A3F7D" w:rsidRPr="003B7F7E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843"/>
        <w:gridCol w:w="1701"/>
      </w:tblGrid>
      <w:tr w:rsidR="007A3F7D" w:rsidRPr="007A3F7D" w14:paraId="0F956F15" w14:textId="77777777" w:rsidTr="003B7F7E">
        <w:tc>
          <w:tcPr>
            <w:tcW w:w="562" w:type="dxa"/>
            <w:shd w:val="clear" w:color="auto" w:fill="auto"/>
          </w:tcPr>
          <w:p w14:paraId="0D0BF2BD" w14:textId="77777777" w:rsidR="007A3F7D" w:rsidRPr="003B7F7E" w:rsidRDefault="007A3F7D" w:rsidP="003B7F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E6BFC80" w14:textId="77777777" w:rsidR="007A3F7D" w:rsidRPr="003B7F7E" w:rsidRDefault="007A3F7D" w:rsidP="003B7F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2FC28B0D" w14:textId="77777777" w:rsidR="007A3F7D" w:rsidRPr="003B7F7E" w:rsidRDefault="007A3F7D" w:rsidP="003B7F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555D2F50" w14:textId="77777777" w:rsidR="007A3F7D" w:rsidRPr="003B7F7E" w:rsidRDefault="007A3F7D" w:rsidP="003B7F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72ECF5BD" w14:textId="77777777" w:rsidR="007A3F7D" w:rsidRPr="003B7F7E" w:rsidRDefault="007A3F7D" w:rsidP="003B7F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079C4029" w14:textId="77777777" w:rsidR="007A3F7D" w:rsidRPr="003B7F7E" w:rsidRDefault="007A3F7D" w:rsidP="003B7F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105618F9" w14:textId="77777777" w:rsidR="007A3F7D" w:rsidRPr="003B7F7E" w:rsidRDefault="007A3F7D" w:rsidP="003B7F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5208C526" w14:textId="77777777" w:rsidR="007A3F7D" w:rsidRPr="003B7F7E" w:rsidRDefault="007A3F7D" w:rsidP="003B7F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35802197" w14:textId="77777777" w:rsidR="007A3F7D" w:rsidRPr="003B7F7E" w:rsidRDefault="007A3F7D" w:rsidP="003B7F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535B7E20" w14:textId="77777777" w:rsidTr="003B7F7E">
        <w:tc>
          <w:tcPr>
            <w:tcW w:w="562" w:type="dxa"/>
            <w:shd w:val="clear" w:color="auto" w:fill="auto"/>
          </w:tcPr>
          <w:p w14:paraId="72D3283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29BA603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6E099AE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– это жизнь»</w:t>
            </w:r>
          </w:p>
          <w:p w14:paraId="0188A55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723B427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6672670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</w:p>
          <w:p w14:paraId="4DE6CCE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701" w:type="dxa"/>
          </w:tcPr>
          <w:p w14:paraId="2A4FD2E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4BBDF05F" w14:textId="77777777" w:rsidTr="003B7F7E">
        <w:trPr>
          <w:trHeight w:val="945"/>
        </w:trPr>
        <w:tc>
          <w:tcPr>
            <w:tcW w:w="562" w:type="dxa"/>
          </w:tcPr>
          <w:p w14:paraId="78027C0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5CC95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969" w:type="dxa"/>
          </w:tcPr>
          <w:p w14:paraId="0CA4323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еты доктора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Нехворайкин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»!</w:t>
            </w:r>
          </w:p>
          <w:p w14:paraId="1227699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импульс</w:t>
            </w:r>
          </w:p>
        </w:tc>
        <w:tc>
          <w:tcPr>
            <w:tcW w:w="1843" w:type="dxa"/>
            <w:shd w:val="clear" w:color="auto" w:fill="auto"/>
          </w:tcPr>
          <w:p w14:paraId="0D0B424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03FAE8B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4693E3C" w14:textId="77777777" w:rsidTr="003B7F7E">
        <w:trPr>
          <w:trHeight w:val="648"/>
        </w:trPr>
        <w:tc>
          <w:tcPr>
            <w:tcW w:w="562" w:type="dxa"/>
          </w:tcPr>
          <w:p w14:paraId="50BB421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AE2E3B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3969" w:type="dxa"/>
          </w:tcPr>
          <w:p w14:paraId="2D47A7C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Спорт! Спорт! Спорт!»</w:t>
            </w:r>
          </w:p>
          <w:p w14:paraId="30FC0FC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14:paraId="50F7002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2ECD48A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14:paraId="2485382C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C8C88D" w14:textId="77777777" w:rsidR="007A3F7D" w:rsidRPr="003B7F7E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F7E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3B7F7E">
        <w:rPr>
          <w:rFonts w:ascii="Times New Roman" w:eastAsia="Calibri" w:hAnsi="Times New Roman" w:cs="Times New Roman"/>
          <w:b/>
          <w:sz w:val="28"/>
          <w:szCs w:val="28"/>
        </w:rPr>
        <w:tab/>
        <w:t>краеведческая деятельность в библиотеке</w:t>
      </w:r>
    </w:p>
    <w:p w14:paraId="22C29786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843"/>
        <w:gridCol w:w="1701"/>
      </w:tblGrid>
      <w:tr w:rsidR="007A3F7D" w:rsidRPr="007A3F7D" w14:paraId="020651C4" w14:textId="77777777" w:rsidTr="003B7F7E">
        <w:tc>
          <w:tcPr>
            <w:tcW w:w="562" w:type="dxa"/>
            <w:shd w:val="clear" w:color="auto" w:fill="auto"/>
          </w:tcPr>
          <w:p w14:paraId="1E3BC267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759DB145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3DA6ABB0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3E155016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52AE2AF7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7EB330CD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3B6417F7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09F8435D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143CF817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5682B13A" w14:textId="77777777" w:rsidTr="003B7F7E">
        <w:tc>
          <w:tcPr>
            <w:tcW w:w="562" w:type="dxa"/>
          </w:tcPr>
          <w:p w14:paraId="477B83A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6876610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969" w:type="dxa"/>
          </w:tcPr>
          <w:p w14:paraId="207545B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Здесь все мое, и я отсюда родом»</w:t>
            </w:r>
          </w:p>
          <w:p w14:paraId="4DFFBD0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вернисаж</w:t>
            </w:r>
          </w:p>
          <w:p w14:paraId="670420B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468F962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6A33EEB4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</w:p>
          <w:p w14:paraId="655961E1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701" w:type="dxa"/>
          </w:tcPr>
          <w:p w14:paraId="310CE38F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7874E6E4" w14:textId="77777777" w:rsidTr="003B7F7E">
        <w:tc>
          <w:tcPr>
            <w:tcW w:w="562" w:type="dxa"/>
          </w:tcPr>
          <w:p w14:paraId="6ED5D47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C449D4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3969" w:type="dxa"/>
          </w:tcPr>
          <w:p w14:paraId="0F5210D9" w14:textId="77777777" w:rsidR="00013FDD" w:rsidRPr="007A3F7D" w:rsidRDefault="00F1799C" w:rsidP="007A3F7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Свой край люби и знай»</w:t>
            </w:r>
          </w:p>
          <w:p w14:paraId="5A5D11D3" w14:textId="77777777" w:rsidR="007A3F7D" w:rsidRPr="007A3F7D" w:rsidRDefault="00F1799C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терактивная викторина</w:t>
            </w:r>
          </w:p>
        </w:tc>
        <w:tc>
          <w:tcPr>
            <w:tcW w:w="1843" w:type="dxa"/>
            <w:shd w:val="clear" w:color="auto" w:fill="auto"/>
          </w:tcPr>
          <w:p w14:paraId="3F819FF2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6AE1EE03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60293B3A" w14:textId="77777777" w:rsidTr="003B7F7E">
        <w:trPr>
          <w:trHeight w:val="871"/>
        </w:trPr>
        <w:tc>
          <w:tcPr>
            <w:tcW w:w="562" w:type="dxa"/>
          </w:tcPr>
          <w:p w14:paraId="37CAB82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7706BB3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3969" w:type="dxa"/>
          </w:tcPr>
          <w:p w14:paraId="5848A55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книг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.Бахревского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5FBC05C" w14:textId="77777777" w:rsidR="00013FDD" w:rsidRPr="007A3F7D" w:rsidRDefault="007A3F7D" w:rsidP="007A3F7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,</w:t>
            </w:r>
          </w:p>
        </w:tc>
        <w:tc>
          <w:tcPr>
            <w:tcW w:w="1843" w:type="dxa"/>
            <w:shd w:val="clear" w:color="auto" w:fill="auto"/>
          </w:tcPr>
          <w:p w14:paraId="560F8DBF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2DBDA9D6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43E418C" w14:textId="77777777" w:rsidTr="003B7F7E">
        <w:tc>
          <w:tcPr>
            <w:tcW w:w="562" w:type="dxa"/>
          </w:tcPr>
          <w:p w14:paraId="28D1FAA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76" w:type="dxa"/>
          </w:tcPr>
          <w:p w14:paraId="1A89F00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969" w:type="dxa"/>
          </w:tcPr>
          <w:p w14:paraId="38C9ECB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Знаешь ли ты Подмосковье»</w:t>
            </w:r>
          </w:p>
          <w:p w14:paraId="358B472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кроссворд</w:t>
            </w:r>
          </w:p>
        </w:tc>
        <w:tc>
          <w:tcPr>
            <w:tcW w:w="1843" w:type="dxa"/>
            <w:shd w:val="clear" w:color="auto" w:fill="auto"/>
          </w:tcPr>
          <w:p w14:paraId="3B367E9C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34A40AC7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0601C9C7" w14:textId="77777777" w:rsidTr="003B7F7E">
        <w:tc>
          <w:tcPr>
            <w:tcW w:w="562" w:type="dxa"/>
          </w:tcPr>
          <w:p w14:paraId="336555C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19781F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3C60B03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Всё о тебе – любимый наш посёлок!»</w:t>
            </w:r>
          </w:p>
          <w:p w14:paraId="6454707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сёлку 65)</w:t>
            </w:r>
          </w:p>
          <w:p w14:paraId="166B5A3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, подборка материала по теме, встреча с первыми строителями посёлка</w:t>
            </w:r>
          </w:p>
        </w:tc>
        <w:tc>
          <w:tcPr>
            <w:tcW w:w="1843" w:type="dxa"/>
            <w:shd w:val="clear" w:color="auto" w:fill="auto"/>
          </w:tcPr>
          <w:p w14:paraId="2F702F9E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701" w:type="dxa"/>
          </w:tcPr>
          <w:p w14:paraId="7DDF991C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14:paraId="0DA67B7D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DC139F" w14:textId="77777777" w:rsidR="007A3F7D" w:rsidRPr="003B7F7E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F7E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3B7F7E">
        <w:rPr>
          <w:rFonts w:ascii="Times New Roman" w:eastAsia="Calibri" w:hAnsi="Times New Roman" w:cs="Times New Roman"/>
          <w:b/>
          <w:sz w:val="28"/>
          <w:szCs w:val="28"/>
        </w:rPr>
        <w:tab/>
        <w:t>воспитание любви к родной культуре, литературе и языку</w:t>
      </w:r>
    </w:p>
    <w:p w14:paraId="03E990DC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3856"/>
        <w:gridCol w:w="1843"/>
        <w:gridCol w:w="1701"/>
      </w:tblGrid>
      <w:tr w:rsidR="007A3F7D" w:rsidRPr="007A3F7D" w14:paraId="21540C58" w14:textId="77777777" w:rsidTr="003B7F7E">
        <w:tc>
          <w:tcPr>
            <w:tcW w:w="704" w:type="dxa"/>
            <w:shd w:val="clear" w:color="auto" w:fill="auto"/>
          </w:tcPr>
          <w:p w14:paraId="3266F016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32153D42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47" w:type="dxa"/>
          </w:tcPr>
          <w:p w14:paraId="73DBC877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56" w:type="dxa"/>
            <w:shd w:val="clear" w:color="auto" w:fill="auto"/>
          </w:tcPr>
          <w:p w14:paraId="51A685F9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7C6E8E53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3857036F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7D2B87C5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0A049797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6D383B9E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71198E36" w14:textId="77777777" w:rsidTr="003B7F7E">
        <w:tc>
          <w:tcPr>
            <w:tcW w:w="704" w:type="dxa"/>
            <w:shd w:val="clear" w:color="auto" w:fill="auto"/>
          </w:tcPr>
          <w:p w14:paraId="306A4DD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7938B14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56" w:type="dxa"/>
            <w:shd w:val="clear" w:color="auto" w:fill="auto"/>
          </w:tcPr>
          <w:p w14:paraId="0EF4F26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омыслы России</w:t>
            </w:r>
          </w:p>
          <w:p w14:paraId="6603AFD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знакомство</w:t>
            </w:r>
          </w:p>
        </w:tc>
        <w:tc>
          <w:tcPr>
            <w:tcW w:w="1843" w:type="dxa"/>
            <w:shd w:val="clear" w:color="auto" w:fill="auto"/>
          </w:tcPr>
          <w:p w14:paraId="367D5F7D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02C5017A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</w:p>
          <w:p w14:paraId="5AD6483C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701" w:type="dxa"/>
          </w:tcPr>
          <w:p w14:paraId="699E185D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64EBB86" w14:textId="77777777" w:rsidTr="003B7F7E">
        <w:trPr>
          <w:trHeight w:val="1086"/>
        </w:trPr>
        <w:tc>
          <w:tcPr>
            <w:tcW w:w="704" w:type="dxa"/>
          </w:tcPr>
          <w:p w14:paraId="7C71931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2C23F14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0-18.01</w:t>
            </w:r>
          </w:p>
        </w:tc>
        <w:tc>
          <w:tcPr>
            <w:tcW w:w="3856" w:type="dxa"/>
          </w:tcPr>
          <w:p w14:paraId="79EC259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Под чистым снегом Рождества» -</w:t>
            </w:r>
          </w:p>
          <w:p w14:paraId="736B8BF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ыставка-вернисаж</w:t>
            </w:r>
          </w:p>
        </w:tc>
        <w:tc>
          <w:tcPr>
            <w:tcW w:w="1843" w:type="dxa"/>
            <w:shd w:val="clear" w:color="auto" w:fill="auto"/>
          </w:tcPr>
          <w:p w14:paraId="7FE568DB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1EF48994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36629000" w14:textId="77777777" w:rsidTr="003B7F7E">
        <w:tc>
          <w:tcPr>
            <w:tcW w:w="704" w:type="dxa"/>
          </w:tcPr>
          <w:p w14:paraId="357CC57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14:paraId="0EB0528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856" w:type="dxa"/>
          </w:tcPr>
          <w:p w14:paraId="1D59E46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Язык мой – гордость моя»</w:t>
            </w:r>
          </w:p>
          <w:p w14:paraId="1C9BE61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  <w:p w14:paraId="23D79DD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у выставки</w:t>
            </w:r>
          </w:p>
        </w:tc>
        <w:tc>
          <w:tcPr>
            <w:tcW w:w="1843" w:type="dxa"/>
            <w:shd w:val="clear" w:color="auto" w:fill="auto"/>
          </w:tcPr>
          <w:p w14:paraId="21CED02B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1614C8A8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451254DF" w14:textId="77777777" w:rsidTr="003B7F7E">
        <w:tc>
          <w:tcPr>
            <w:tcW w:w="704" w:type="dxa"/>
          </w:tcPr>
          <w:p w14:paraId="7E3B27F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3E79120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8.02-06.03</w:t>
            </w:r>
          </w:p>
        </w:tc>
        <w:tc>
          <w:tcPr>
            <w:tcW w:w="3856" w:type="dxa"/>
          </w:tcPr>
          <w:p w14:paraId="45B4CA7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Душа ль ты моя, Масленица!»</w:t>
            </w:r>
          </w:p>
          <w:p w14:paraId="43C90F9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3F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-беседа, фольклорный час</w:t>
            </w:r>
          </w:p>
          <w:p w14:paraId="136859E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54D5C97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23E5E1C0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03777A74" w14:textId="77777777" w:rsidTr="003B7F7E">
        <w:trPr>
          <w:trHeight w:val="619"/>
        </w:trPr>
        <w:tc>
          <w:tcPr>
            <w:tcW w:w="704" w:type="dxa"/>
          </w:tcPr>
          <w:p w14:paraId="6B4ECBD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14:paraId="48EF1FB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856" w:type="dxa"/>
          </w:tcPr>
          <w:p w14:paraId="189FBDD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асхальный перезвон (Пасха)</w:t>
            </w:r>
          </w:p>
          <w:p w14:paraId="4341BFB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настроение, мастер – класс </w:t>
            </w:r>
          </w:p>
        </w:tc>
        <w:tc>
          <w:tcPr>
            <w:tcW w:w="1843" w:type="dxa"/>
            <w:shd w:val="clear" w:color="auto" w:fill="auto"/>
          </w:tcPr>
          <w:p w14:paraId="4C647937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458B137D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6905D87" w14:textId="77777777" w:rsidTr="003B7F7E">
        <w:tc>
          <w:tcPr>
            <w:tcW w:w="704" w:type="dxa"/>
          </w:tcPr>
          <w:p w14:paraId="19A1780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14:paraId="62866DB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856" w:type="dxa"/>
          </w:tcPr>
          <w:p w14:paraId="5A2D23F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Азбука - не бука, а забава и наука</w:t>
            </w:r>
          </w:p>
          <w:p w14:paraId="10CA4E1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(День славянской письменности и культуры)</w:t>
            </w:r>
          </w:p>
          <w:p w14:paraId="3C22B68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843" w:type="dxa"/>
            <w:shd w:val="clear" w:color="auto" w:fill="auto"/>
          </w:tcPr>
          <w:p w14:paraId="1AC026CB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589CE880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9B3AF8F" w14:textId="77777777" w:rsidTr="003B7F7E">
        <w:tc>
          <w:tcPr>
            <w:tcW w:w="704" w:type="dxa"/>
          </w:tcPr>
          <w:p w14:paraId="3B60D48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14:paraId="0CC5A8F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3856" w:type="dxa"/>
          </w:tcPr>
          <w:p w14:paraId="15EEE8F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старевшие слова в сказках Пушкина» — Пушкинский день России </w:t>
            </w:r>
          </w:p>
          <w:p w14:paraId="096CF7A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День русского языка </w:t>
            </w:r>
          </w:p>
          <w:p w14:paraId="3466391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час</w:t>
            </w:r>
          </w:p>
        </w:tc>
        <w:tc>
          <w:tcPr>
            <w:tcW w:w="1843" w:type="dxa"/>
            <w:shd w:val="clear" w:color="auto" w:fill="auto"/>
          </w:tcPr>
          <w:p w14:paraId="50A8ABED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71D88002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613619A5" w14:textId="77777777" w:rsidTr="003B7F7E">
        <w:trPr>
          <w:trHeight w:val="1047"/>
        </w:trPr>
        <w:tc>
          <w:tcPr>
            <w:tcW w:w="704" w:type="dxa"/>
          </w:tcPr>
          <w:p w14:paraId="1D62CAE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14:paraId="720EE47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3856" w:type="dxa"/>
          </w:tcPr>
          <w:p w14:paraId="405FC6A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Ромашковое настроение» (День семьи, любви и верности)</w:t>
            </w:r>
          </w:p>
          <w:p w14:paraId="3554E6A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3" w:type="dxa"/>
            <w:shd w:val="clear" w:color="auto" w:fill="auto"/>
          </w:tcPr>
          <w:p w14:paraId="1520B942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14:paraId="236FDBBD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4DB56F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6E2A21DF" w14:textId="77777777" w:rsidTr="003B7F7E">
        <w:trPr>
          <w:trHeight w:val="471"/>
        </w:trPr>
        <w:tc>
          <w:tcPr>
            <w:tcW w:w="704" w:type="dxa"/>
          </w:tcPr>
          <w:p w14:paraId="7382C33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14:paraId="7A8884A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856" w:type="dxa"/>
          </w:tcPr>
          <w:p w14:paraId="6256BD6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еро остроконечное</w:t>
            </w:r>
          </w:p>
          <w:p w14:paraId="34AC3F0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рок чистописания</w:t>
            </w:r>
          </w:p>
        </w:tc>
        <w:tc>
          <w:tcPr>
            <w:tcW w:w="1843" w:type="dxa"/>
            <w:shd w:val="clear" w:color="auto" w:fill="auto"/>
          </w:tcPr>
          <w:p w14:paraId="4EFAD4FF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07CA123B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14:paraId="616249F1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BB8BFA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F5BF1A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B114A6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71F3BB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A01517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55EA20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038E24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8C0227" w14:textId="77777777" w:rsidR="003B7F7E" w:rsidRDefault="003B7F7E" w:rsidP="007A3F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70BD9D" w14:textId="77777777" w:rsidR="007A3F7D" w:rsidRPr="003B7F7E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F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–</w:t>
      </w:r>
      <w:r w:rsidRPr="003B7F7E">
        <w:rPr>
          <w:rFonts w:ascii="Times New Roman" w:eastAsia="Calibri" w:hAnsi="Times New Roman" w:cs="Times New Roman"/>
          <w:b/>
          <w:sz w:val="28"/>
          <w:szCs w:val="28"/>
        </w:rPr>
        <w:tab/>
        <w:t>экологическое просвещение</w:t>
      </w:r>
    </w:p>
    <w:p w14:paraId="0D271544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843"/>
        <w:gridCol w:w="1701"/>
      </w:tblGrid>
      <w:tr w:rsidR="007A3F7D" w:rsidRPr="007A3F7D" w14:paraId="375E9D32" w14:textId="77777777" w:rsidTr="003B7F7E">
        <w:tc>
          <w:tcPr>
            <w:tcW w:w="562" w:type="dxa"/>
            <w:shd w:val="clear" w:color="auto" w:fill="auto"/>
          </w:tcPr>
          <w:p w14:paraId="2F679477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33B76D00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1EDD75B0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30F8AEDD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4F592A87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2AC15982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5693893F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7505187D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5F89751C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1F795533" w14:textId="77777777" w:rsidTr="003B7F7E">
        <w:tc>
          <w:tcPr>
            <w:tcW w:w="562" w:type="dxa"/>
            <w:shd w:val="clear" w:color="auto" w:fill="auto"/>
          </w:tcPr>
          <w:p w14:paraId="43C161D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D2D39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6F0D007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 Времена</w:t>
            </w:r>
            <w:proofErr w:type="gram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а»</w:t>
            </w:r>
          </w:p>
          <w:p w14:paraId="60D75AD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календарь</w:t>
            </w:r>
          </w:p>
        </w:tc>
        <w:tc>
          <w:tcPr>
            <w:tcW w:w="1843" w:type="dxa"/>
            <w:shd w:val="clear" w:color="auto" w:fill="auto"/>
          </w:tcPr>
          <w:p w14:paraId="40C528A6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66B53EC5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</w:p>
          <w:p w14:paraId="5235FCEF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701" w:type="dxa"/>
          </w:tcPr>
          <w:p w14:paraId="7C352FD7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B4AF359" w14:textId="77777777" w:rsidTr="003B7F7E">
        <w:tc>
          <w:tcPr>
            <w:tcW w:w="562" w:type="dxa"/>
          </w:tcPr>
          <w:p w14:paraId="0CC6566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FEC7A5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969" w:type="dxa"/>
          </w:tcPr>
          <w:p w14:paraId="1E1E30C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Войди в природу другом»</w:t>
            </w:r>
          </w:p>
          <w:p w14:paraId="0742F01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дикой природы</w:t>
            </w:r>
          </w:p>
          <w:p w14:paraId="2E02082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еседы у книжной полки</w:t>
            </w:r>
          </w:p>
        </w:tc>
        <w:tc>
          <w:tcPr>
            <w:tcW w:w="1843" w:type="dxa"/>
            <w:shd w:val="clear" w:color="auto" w:fill="auto"/>
          </w:tcPr>
          <w:p w14:paraId="1EFFEA42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5ACAA5E4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91AF64A" w14:textId="77777777" w:rsidTr="003B7F7E">
        <w:tc>
          <w:tcPr>
            <w:tcW w:w="562" w:type="dxa"/>
          </w:tcPr>
          <w:p w14:paraId="756656C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21CDC8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969" w:type="dxa"/>
          </w:tcPr>
          <w:p w14:paraId="5844E9C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Заповедники и сказки Паустовского»</w:t>
            </w:r>
          </w:p>
          <w:p w14:paraId="66CA57A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31 мая – 130 лет со дня рождения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.Г.Паустовского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92-1968), русского писателя»</w:t>
            </w:r>
          </w:p>
          <w:p w14:paraId="7B9291D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1843" w:type="dxa"/>
            <w:shd w:val="clear" w:color="auto" w:fill="auto"/>
          </w:tcPr>
          <w:p w14:paraId="40F2BB74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3B0E27D5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06FA4591" w14:textId="77777777" w:rsidTr="003B7F7E">
        <w:tc>
          <w:tcPr>
            <w:tcW w:w="562" w:type="dxa"/>
          </w:tcPr>
          <w:p w14:paraId="0A673B8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56401F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3969" w:type="dxa"/>
          </w:tcPr>
          <w:p w14:paraId="58AD0D1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ая кругосветка»</w:t>
            </w:r>
          </w:p>
          <w:p w14:paraId="01DD194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Игра -путешествие</w:t>
            </w:r>
          </w:p>
          <w:p w14:paraId="1A20A44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4ACA3A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5D3CF7C6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4825ED89" w14:textId="77777777" w:rsidTr="003B7F7E">
        <w:tc>
          <w:tcPr>
            <w:tcW w:w="562" w:type="dxa"/>
          </w:tcPr>
          <w:p w14:paraId="4A4B8EF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FB8518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969" w:type="dxa"/>
          </w:tcPr>
          <w:p w14:paraId="6D1D746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рный друг братьев наших меньших» (11 сентября – 135 лет со дня рождения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.С.Житко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82-1938), русского детского писателя.</w:t>
            </w:r>
          </w:p>
          <w:p w14:paraId="1E084A2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1843" w:type="dxa"/>
            <w:shd w:val="clear" w:color="auto" w:fill="auto"/>
          </w:tcPr>
          <w:p w14:paraId="3F115179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166F553E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07D06B1D" w14:textId="77777777" w:rsidTr="003B7F7E">
        <w:tc>
          <w:tcPr>
            <w:tcW w:w="562" w:type="dxa"/>
          </w:tcPr>
          <w:p w14:paraId="72167B9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38FE2A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969" w:type="dxa"/>
          </w:tcPr>
          <w:p w14:paraId="21F75E0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Я тебя оберегаю»</w:t>
            </w:r>
          </w:p>
          <w:p w14:paraId="29DE732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(Красная книга планеты)</w:t>
            </w:r>
          </w:p>
          <w:p w14:paraId="55F485B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размышление</w:t>
            </w:r>
          </w:p>
        </w:tc>
        <w:tc>
          <w:tcPr>
            <w:tcW w:w="1843" w:type="dxa"/>
            <w:shd w:val="clear" w:color="auto" w:fill="auto"/>
          </w:tcPr>
          <w:p w14:paraId="20BBBD6A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5D5E5ADB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E51AAA2" w14:textId="77777777" w:rsidTr="003B7F7E">
        <w:tc>
          <w:tcPr>
            <w:tcW w:w="562" w:type="dxa"/>
          </w:tcPr>
          <w:p w14:paraId="61A9EC0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ED1E1F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2.10-30.10</w:t>
            </w:r>
          </w:p>
        </w:tc>
        <w:tc>
          <w:tcPr>
            <w:tcW w:w="3969" w:type="dxa"/>
          </w:tcPr>
          <w:p w14:paraId="64D613B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Наши любимцы»</w:t>
            </w:r>
          </w:p>
          <w:p w14:paraId="03BE8D8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(День домашних животных)</w:t>
            </w:r>
          </w:p>
          <w:p w14:paraId="4047285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</w:t>
            </w:r>
          </w:p>
          <w:p w14:paraId="04E2637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C0EEDB3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63C1D693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0FFF7F79" w14:textId="77777777" w:rsidTr="003B7F7E">
        <w:tc>
          <w:tcPr>
            <w:tcW w:w="562" w:type="dxa"/>
          </w:tcPr>
          <w:p w14:paraId="3E0BCB8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658C39E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4F9766A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умажный бум</w:t>
            </w:r>
          </w:p>
          <w:p w14:paraId="7E49226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(Сбор макулатуры)</w:t>
            </w:r>
          </w:p>
          <w:p w14:paraId="56B9A32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14:paraId="2AB60CEE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251ACB8C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14:paraId="57C9EE9E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D3FCEF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9B5F59" w14:textId="77777777" w:rsidR="007A3F7D" w:rsidRPr="003B7F7E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F7E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3B7F7E">
        <w:rPr>
          <w:rFonts w:ascii="Times New Roman" w:eastAsia="Calibri" w:hAnsi="Times New Roman" w:cs="Times New Roman"/>
          <w:b/>
          <w:sz w:val="28"/>
          <w:szCs w:val="28"/>
        </w:rPr>
        <w:tab/>
        <w:t>эстетическое и творческое развитие личности</w:t>
      </w:r>
    </w:p>
    <w:p w14:paraId="1EA5C35C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843"/>
        <w:gridCol w:w="1701"/>
        <w:gridCol w:w="142"/>
      </w:tblGrid>
      <w:tr w:rsidR="007A3F7D" w:rsidRPr="007A3F7D" w14:paraId="4B99D1E8" w14:textId="77777777" w:rsidTr="00F278B8">
        <w:trPr>
          <w:gridAfter w:val="1"/>
          <w:wAfter w:w="142" w:type="dxa"/>
        </w:trPr>
        <w:tc>
          <w:tcPr>
            <w:tcW w:w="562" w:type="dxa"/>
            <w:shd w:val="clear" w:color="auto" w:fill="auto"/>
          </w:tcPr>
          <w:p w14:paraId="584454CC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5075EEAD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57523126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07345188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7D286FE5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1359ABD1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72211BB5" w14:textId="77777777" w:rsidR="007A3F7D" w:rsidRPr="003B7F7E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7B30E417" w14:textId="77777777" w:rsidR="007A3F7D" w:rsidRPr="003B7F7E" w:rsidRDefault="007A3F7D" w:rsidP="003B7F7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1DAB3195" w14:textId="77777777" w:rsidR="007A3F7D" w:rsidRPr="003B7F7E" w:rsidRDefault="007A3F7D" w:rsidP="003B7F7E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B7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7F30A764" w14:textId="77777777" w:rsidTr="00F278B8">
        <w:trPr>
          <w:gridAfter w:val="1"/>
          <w:wAfter w:w="142" w:type="dxa"/>
        </w:trPr>
        <w:tc>
          <w:tcPr>
            <w:tcW w:w="562" w:type="dxa"/>
          </w:tcPr>
          <w:p w14:paraId="671694A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51058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074D335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и руки не для скуки»</w:t>
            </w:r>
          </w:p>
          <w:p w14:paraId="37B6F4F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00E033DF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3432B5D3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</w:p>
          <w:p w14:paraId="187621E5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701" w:type="dxa"/>
          </w:tcPr>
          <w:p w14:paraId="06FEFCB0" w14:textId="77777777" w:rsidR="007A3F7D" w:rsidRPr="007A3F7D" w:rsidRDefault="007A3F7D" w:rsidP="003B7F7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5FBDD762" w14:textId="77777777" w:rsidTr="00F278B8">
        <w:trPr>
          <w:gridAfter w:val="1"/>
          <w:wAfter w:w="142" w:type="dxa"/>
        </w:trPr>
        <w:tc>
          <w:tcPr>
            <w:tcW w:w="562" w:type="dxa"/>
          </w:tcPr>
          <w:p w14:paraId="0892996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14069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4A4CD61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Познакомься с новой книгой»</w:t>
            </w:r>
          </w:p>
          <w:p w14:paraId="00BD51E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знакомство</w:t>
            </w:r>
          </w:p>
        </w:tc>
        <w:tc>
          <w:tcPr>
            <w:tcW w:w="1843" w:type="dxa"/>
            <w:shd w:val="clear" w:color="auto" w:fill="auto"/>
          </w:tcPr>
          <w:p w14:paraId="79FAAFF9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213DED1B" w14:textId="77777777" w:rsidR="007A3F7D" w:rsidRPr="007A3F7D" w:rsidRDefault="007A3F7D" w:rsidP="003B7F7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B055752" w14:textId="77777777" w:rsidTr="00F278B8">
        <w:trPr>
          <w:gridAfter w:val="1"/>
          <w:wAfter w:w="142" w:type="dxa"/>
        </w:trPr>
        <w:tc>
          <w:tcPr>
            <w:tcW w:w="562" w:type="dxa"/>
          </w:tcPr>
          <w:p w14:paraId="10FCBBB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ABB4C8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0E72BA9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Есть дом у книг - БИБЛИОТЕКА»</w:t>
            </w:r>
          </w:p>
          <w:p w14:paraId="626D28D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  <w:shd w:val="clear" w:color="auto" w:fill="auto"/>
          </w:tcPr>
          <w:p w14:paraId="10C5A9B6" w14:textId="77777777" w:rsidR="007A3F7D" w:rsidRPr="007A3F7D" w:rsidRDefault="007A3F7D" w:rsidP="003B7F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14:paraId="0A0C7586" w14:textId="77777777" w:rsidR="007A3F7D" w:rsidRPr="007A3F7D" w:rsidRDefault="007A3F7D" w:rsidP="003B7F7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6720C30F" w14:textId="77777777" w:rsidTr="00F278B8">
        <w:tc>
          <w:tcPr>
            <w:tcW w:w="562" w:type="dxa"/>
          </w:tcPr>
          <w:p w14:paraId="36F39CC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14:paraId="3AD1B29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969" w:type="dxa"/>
          </w:tcPr>
          <w:p w14:paraId="19BE1FB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Кто ходит в гости по утрам…»</w:t>
            </w:r>
          </w:p>
          <w:p w14:paraId="2DD3211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8 января -140 лет Алану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еру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Милну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82-1956), английского писателя-юмориста, драматурга, классика английской детской литературы</w:t>
            </w:r>
          </w:p>
          <w:p w14:paraId="17A9745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  <w:p w14:paraId="5AE18A5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843" w:type="dxa"/>
            <w:shd w:val="clear" w:color="auto" w:fill="auto"/>
          </w:tcPr>
          <w:p w14:paraId="19853028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25952E5F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510E96E4" w14:textId="77777777" w:rsidTr="00F278B8">
        <w:tc>
          <w:tcPr>
            <w:tcW w:w="562" w:type="dxa"/>
          </w:tcPr>
          <w:p w14:paraId="6EE7FA6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47E271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969" w:type="dxa"/>
          </w:tcPr>
          <w:p w14:paraId="06AEB04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Автору волшебных сказок «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Хоббит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», «Властелин колец».</w:t>
            </w:r>
          </w:p>
          <w:p w14:paraId="76ADE84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января – 125 лет со дня рождения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Толкин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Толкиен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) (1892-1973), английского писателя, философа, историка языка.</w:t>
            </w:r>
          </w:p>
          <w:p w14:paraId="08B53DD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нижное знакомство</w:t>
            </w:r>
          </w:p>
        </w:tc>
        <w:tc>
          <w:tcPr>
            <w:tcW w:w="1843" w:type="dxa"/>
            <w:shd w:val="clear" w:color="auto" w:fill="auto"/>
          </w:tcPr>
          <w:p w14:paraId="2C115A29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30BCAB91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6E269A9B" w14:textId="77777777" w:rsidTr="00F278B8">
        <w:trPr>
          <w:trHeight w:val="1025"/>
        </w:trPr>
        <w:tc>
          <w:tcPr>
            <w:tcW w:w="562" w:type="dxa"/>
          </w:tcPr>
          <w:p w14:paraId="37BF920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B51F14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969" w:type="dxa"/>
          </w:tcPr>
          <w:p w14:paraId="21A22FB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Юбилей писателя!»28 января – 125 лет со дня рождения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.П.Ката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97-1986)</w:t>
            </w:r>
          </w:p>
          <w:p w14:paraId="660D9A8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1843" w:type="dxa"/>
            <w:shd w:val="clear" w:color="auto" w:fill="auto"/>
          </w:tcPr>
          <w:p w14:paraId="32ED3FF3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52BB1522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557D7E57" w14:textId="77777777" w:rsidTr="00F278B8">
        <w:tc>
          <w:tcPr>
            <w:tcW w:w="562" w:type="dxa"/>
          </w:tcPr>
          <w:p w14:paraId="5A0623A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8933E9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969" w:type="dxa"/>
          </w:tcPr>
          <w:p w14:paraId="03D5478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Чудо - сказки дедушки Корнея»</w:t>
            </w:r>
          </w:p>
          <w:p w14:paraId="2824E42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марта – 135 лет со дня рождения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.И.Чуковского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82-1969), русского писателя, критика, литературоведа.</w:t>
            </w:r>
          </w:p>
          <w:p w14:paraId="2A50654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, конкурс на лучшее чтение стихов поэта,</w:t>
            </w:r>
          </w:p>
          <w:p w14:paraId="694B5EB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ков, творческих работ </w:t>
            </w:r>
          </w:p>
          <w:p w14:paraId="0B7C81B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  <w:shd w:val="clear" w:color="auto" w:fill="auto"/>
          </w:tcPr>
          <w:p w14:paraId="42894C61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28440B98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0CDB6222" w14:textId="77777777" w:rsidTr="00F278B8">
        <w:tc>
          <w:tcPr>
            <w:tcW w:w="562" w:type="dxa"/>
          </w:tcPr>
          <w:p w14:paraId="4A64AB5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30D28D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4, 05.03</w:t>
            </w:r>
          </w:p>
        </w:tc>
        <w:tc>
          <w:tcPr>
            <w:tcW w:w="3969" w:type="dxa"/>
          </w:tcPr>
          <w:p w14:paraId="7AE518A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8 марта – день чудесный»</w:t>
            </w:r>
          </w:p>
          <w:p w14:paraId="41EF6FE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– вернисаж, </w:t>
            </w:r>
            <w:proofErr w:type="gram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Мастер  -</w:t>
            </w:r>
            <w:proofErr w:type="gram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shd w:val="clear" w:color="auto" w:fill="auto"/>
          </w:tcPr>
          <w:p w14:paraId="19A48B12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5877F413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6F3FF191" w14:textId="77777777" w:rsidTr="00F278B8">
        <w:trPr>
          <w:trHeight w:val="1425"/>
        </w:trPr>
        <w:tc>
          <w:tcPr>
            <w:tcW w:w="562" w:type="dxa"/>
          </w:tcPr>
          <w:p w14:paraId="5750750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4A6CD6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14:paraId="4E23FC2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х, эта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»</w:t>
            </w:r>
          </w:p>
          <w:p w14:paraId="558C71E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писателями</w:t>
            </w:r>
          </w:p>
          <w:p w14:paraId="07FA84B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конкурсе</w:t>
            </w:r>
          </w:p>
          <w:p w14:paraId="30C0F84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оездка активных участников на праздник</w:t>
            </w:r>
          </w:p>
          <w:p w14:paraId="7601994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843" w:type="dxa"/>
            <w:shd w:val="clear" w:color="auto" w:fill="auto"/>
          </w:tcPr>
          <w:p w14:paraId="36631330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11E3E7CA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52ACA2B0" w14:textId="77777777" w:rsidTr="00F278B8">
        <w:tc>
          <w:tcPr>
            <w:tcW w:w="562" w:type="dxa"/>
          </w:tcPr>
          <w:p w14:paraId="032348E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BB192A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969" w:type="dxa"/>
          </w:tcPr>
          <w:p w14:paraId="6654C3E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ро карандаша и </w:t>
            </w:r>
            <w:proofErr w:type="spellStart"/>
            <w:r w:rsidRPr="007A3F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делкина</w:t>
            </w:r>
            <w:proofErr w:type="spellEnd"/>
            <w:r w:rsidRPr="007A3F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  Юрий Михайлович Дружков</w:t>
            </w: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hyperlink r:id="rId12" w:tooltip="18 апреля" w:history="1">
              <w:r w:rsidR="00F1799C" w:rsidRPr="007A3F7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18 апреля</w:t>
              </w:r>
            </w:hyperlink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tooltip="1927" w:history="1">
              <w:r w:rsidR="00F1799C" w:rsidRPr="007A3F7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1927</w:t>
              </w:r>
            </w:hyperlink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</w:t>
            </w:r>
            <w:hyperlink r:id="rId14" w:tooltip="Москва" w:history="1">
              <w:r w:rsidR="00F1799C" w:rsidRPr="007A3F7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Москва</w:t>
              </w:r>
            </w:hyperlink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— </w:t>
            </w:r>
            <w:hyperlink r:id="rId15" w:tooltip="30 декабря" w:history="1">
              <w:r w:rsidR="00F1799C" w:rsidRPr="007A3F7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30 декабря</w:t>
              </w:r>
            </w:hyperlink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" w:tooltip="1983" w:history="1">
              <w:r w:rsidR="00F1799C" w:rsidRPr="007A3F7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1983</w:t>
              </w:r>
            </w:hyperlink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hyperlink r:id="rId17" w:tooltip="Москва" w:history="1">
              <w:r w:rsidR="00F1799C" w:rsidRPr="007A3F7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Москва</w:t>
              </w:r>
            </w:hyperlink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) — российский советский детский писатель</w:t>
            </w:r>
          </w:p>
        </w:tc>
        <w:tc>
          <w:tcPr>
            <w:tcW w:w="1843" w:type="dxa"/>
            <w:shd w:val="clear" w:color="auto" w:fill="auto"/>
          </w:tcPr>
          <w:p w14:paraId="5CEB4ECD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4A3AF3ED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456116E" w14:textId="77777777" w:rsidTr="00F278B8">
        <w:tc>
          <w:tcPr>
            <w:tcW w:w="562" w:type="dxa"/>
          </w:tcPr>
          <w:p w14:paraId="43EA20B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7F6D49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6, 07 -06</w:t>
            </w:r>
          </w:p>
        </w:tc>
        <w:tc>
          <w:tcPr>
            <w:tcW w:w="3969" w:type="dxa"/>
          </w:tcPr>
          <w:p w14:paraId="23468E3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сказок. Рифм.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й.Всё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</w:t>
            </w:r>
            <w:proofErr w:type="gram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ушкин ,</w:t>
            </w:r>
            <w:proofErr w:type="gram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ый гений»</w:t>
            </w:r>
          </w:p>
          <w:p w14:paraId="64CA499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, </w:t>
            </w:r>
          </w:p>
          <w:p w14:paraId="3F75100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Игра-презентация</w:t>
            </w:r>
          </w:p>
        </w:tc>
        <w:tc>
          <w:tcPr>
            <w:tcW w:w="1843" w:type="dxa"/>
            <w:shd w:val="clear" w:color="auto" w:fill="auto"/>
          </w:tcPr>
          <w:p w14:paraId="08F39F0E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05298167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AC9E633" w14:textId="77777777" w:rsidTr="00F278B8">
        <w:tc>
          <w:tcPr>
            <w:tcW w:w="562" w:type="dxa"/>
          </w:tcPr>
          <w:p w14:paraId="14E7679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C7E531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3969" w:type="dxa"/>
          </w:tcPr>
          <w:p w14:paraId="6546728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Ну, погоди!"20 июня – 100 лет со дня рождения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.М.Котеночкин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27 – 2000), российского мультипликатора, режиссера "Ну, погоди!"</w:t>
            </w:r>
          </w:p>
          <w:p w14:paraId="5AA4380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- вернисаж</w:t>
            </w:r>
          </w:p>
        </w:tc>
        <w:tc>
          <w:tcPr>
            <w:tcW w:w="1843" w:type="dxa"/>
            <w:shd w:val="clear" w:color="auto" w:fill="auto"/>
          </w:tcPr>
          <w:p w14:paraId="6905301D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843" w:type="dxa"/>
            <w:gridSpan w:val="2"/>
          </w:tcPr>
          <w:p w14:paraId="0713B9C1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11ED1E2" w14:textId="77777777" w:rsidTr="00F278B8">
        <w:tc>
          <w:tcPr>
            <w:tcW w:w="562" w:type="dxa"/>
          </w:tcPr>
          <w:p w14:paraId="4E90F82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2A8C26B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969" w:type="dxa"/>
          </w:tcPr>
          <w:p w14:paraId="5DB6FA3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Жизненные лукавинки»</w:t>
            </w:r>
          </w:p>
          <w:p w14:paraId="4FA952B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31 октября – 120 лет со дня рождения Е. А. Пермяка (1902-1982), русского писателя.</w:t>
            </w:r>
          </w:p>
          <w:p w14:paraId="2DD613D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знакомство</w:t>
            </w:r>
          </w:p>
        </w:tc>
        <w:tc>
          <w:tcPr>
            <w:tcW w:w="1843" w:type="dxa"/>
            <w:shd w:val="clear" w:color="auto" w:fill="auto"/>
          </w:tcPr>
          <w:p w14:paraId="08C2DF4B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36FCF3B9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33A2CE6A" w14:textId="77777777" w:rsidTr="00F278B8">
        <w:tc>
          <w:tcPr>
            <w:tcW w:w="562" w:type="dxa"/>
          </w:tcPr>
          <w:p w14:paraId="36667E2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1501863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969" w:type="dxa"/>
          </w:tcPr>
          <w:p w14:paraId="7686B7B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«Добрый друг детей»  </w:t>
            </w:r>
          </w:p>
          <w:p w14:paraId="2943734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оября – 135 лет со дня рождения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87-1964), русского поэта, переводчика, классика детской литературы</w:t>
            </w:r>
          </w:p>
          <w:p w14:paraId="1BAA257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  <w:shd w:val="clear" w:color="auto" w:fill="auto"/>
          </w:tcPr>
          <w:p w14:paraId="696C0252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6FA1F78D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F617499" w14:textId="77777777" w:rsidTr="00F278B8">
        <w:tc>
          <w:tcPr>
            <w:tcW w:w="562" w:type="dxa"/>
          </w:tcPr>
          <w:p w14:paraId="07D58B7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653BDE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969" w:type="dxa"/>
          </w:tcPr>
          <w:p w14:paraId="75A91BC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ые лучшие в мире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епи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ный чулок» 14 ноября – 110 лет со дня рождения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Астрид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ндгрен (1907-2002), известной шведской писательницы, автора 87 книг</w:t>
            </w:r>
          </w:p>
          <w:p w14:paraId="739CCCA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1653269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024BC216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0FAB20EF" w14:textId="77777777" w:rsidTr="00F278B8">
        <w:tc>
          <w:tcPr>
            <w:tcW w:w="562" w:type="dxa"/>
          </w:tcPr>
          <w:p w14:paraId="48C2EAA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78B1B83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969" w:type="dxa"/>
          </w:tcPr>
          <w:p w14:paraId="54F4760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МАМА Слово дорогое»</w:t>
            </w:r>
          </w:p>
          <w:p w14:paraId="41620F4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еседа у выставки</w:t>
            </w:r>
          </w:p>
        </w:tc>
        <w:tc>
          <w:tcPr>
            <w:tcW w:w="1843" w:type="dxa"/>
            <w:shd w:val="clear" w:color="auto" w:fill="auto"/>
          </w:tcPr>
          <w:p w14:paraId="69F07A2B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498BB4FD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AF31493" w14:textId="77777777" w:rsidTr="00F278B8">
        <w:tc>
          <w:tcPr>
            <w:tcW w:w="562" w:type="dxa"/>
          </w:tcPr>
          <w:p w14:paraId="331B2E3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34C7DE9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969" w:type="dxa"/>
          </w:tcPr>
          <w:p w14:paraId="72B27FE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  <w:p w14:paraId="44E173D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одарок маме</w:t>
            </w:r>
          </w:p>
          <w:p w14:paraId="1826F94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3" w:type="dxa"/>
            <w:shd w:val="clear" w:color="auto" w:fill="auto"/>
          </w:tcPr>
          <w:p w14:paraId="2A359BF1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65AC3827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47DA95EE" w14:textId="77777777" w:rsidTr="00F278B8">
        <w:trPr>
          <w:trHeight w:val="726"/>
        </w:trPr>
        <w:tc>
          <w:tcPr>
            <w:tcW w:w="562" w:type="dxa"/>
          </w:tcPr>
          <w:p w14:paraId="7A690E2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2B51350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1.12-30.12</w:t>
            </w:r>
          </w:p>
        </w:tc>
        <w:tc>
          <w:tcPr>
            <w:tcW w:w="3969" w:type="dxa"/>
          </w:tcPr>
          <w:p w14:paraId="656C2A6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Весёлые снежки»</w:t>
            </w:r>
          </w:p>
          <w:p w14:paraId="01A2A71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игрушек на ёлку</w:t>
            </w:r>
          </w:p>
        </w:tc>
        <w:tc>
          <w:tcPr>
            <w:tcW w:w="1843" w:type="dxa"/>
            <w:shd w:val="clear" w:color="auto" w:fill="auto"/>
          </w:tcPr>
          <w:p w14:paraId="57F15E72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61C118A0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3EB795E0" w14:textId="77777777" w:rsidTr="00F278B8">
        <w:trPr>
          <w:trHeight w:val="58"/>
        </w:trPr>
        <w:tc>
          <w:tcPr>
            <w:tcW w:w="562" w:type="dxa"/>
          </w:tcPr>
          <w:p w14:paraId="27B6A33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249FD04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 03.12-</w:t>
            </w:r>
          </w:p>
          <w:p w14:paraId="22059A6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969" w:type="dxa"/>
          </w:tcPr>
          <w:p w14:paraId="4C00D86D" w14:textId="77777777" w:rsidR="00013FDD" w:rsidRPr="007A3F7D" w:rsidRDefault="00F1799C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карнавал»</w:t>
            </w:r>
          </w:p>
          <w:p w14:paraId="577BAF3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3" w:type="dxa"/>
            <w:shd w:val="clear" w:color="auto" w:fill="auto"/>
          </w:tcPr>
          <w:p w14:paraId="3EFE37E9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39B3B871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05A67091" w14:textId="77777777" w:rsidTr="00F278B8">
        <w:trPr>
          <w:trHeight w:val="774"/>
        </w:trPr>
        <w:tc>
          <w:tcPr>
            <w:tcW w:w="562" w:type="dxa"/>
          </w:tcPr>
          <w:p w14:paraId="23FD8F8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17765F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969" w:type="dxa"/>
          </w:tcPr>
          <w:p w14:paraId="6C8F723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Чародейкою Зимою»</w:t>
            </w:r>
          </w:p>
          <w:p w14:paraId="561EB99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вернисаж</w:t>
            </w:r>
          </w:p>
        </w:tc>
        <w:tc>
          <w:tcPr>
            <w:tcW w:w="1843" w:type="dxa"/>
            <w:shd w:val="clear" w:color="auto" w:fill="auto"/>
          </w:tcPr>
          <w:p w14:paraId="73C2ECD5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1804A7CF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1A75644" w14:textId="77777777" w:rsidTr="00F278B8">
        <w:trPr>
          <w:trHeight w:val="1618"/>
        </w:trPr>
        <w:tc>
          <w:tcPr>
            <w:tcW w:w="562" w:type="dxa"/>
          </w:tcPr>
          <w:p w14:paraId="5D391F4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371ADE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969" w:type="dxa"/>
          </w:tcPr>
          <w:p w14:paraId="6B2938D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Дядя Торт» и все – все – все» 22 декабря – 80 лет со дня рождения (1937) Эдуарда Успенского, русского писателя, автора повестей и рассказов для детей.</w:t>
            </w:r>
          </w:p>
          <w:p w14:paraId="2776FD6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по книгам автора</w:t>
            </w:r>
          </w:p>
        </w:tc>
        <w:tc>
          <w:tcPr>
            <w:tcW w:w="1843" w:type="dxa"/>
            <w:shd w:val="clear" w:color="auto" w:fill="auto"/>
          </w:tcPr>
          <w:p w14:paraId="1AE43C26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40E44E94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9FD78E7" w14:textId="77777777" w:rsidTr="00F278B8">
        <w:trPr>
          <w:trHeight w:val="2132"/>
        </w:trPr>
        <w:tc>
          <w:tcPr>
            <w:tcW w:w="562" w:type="dxa"/>
          </w:tcPr>
          <w:p w14:paraId="5BA521A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6908F14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171D73C2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е книги-юбиляры </w:t>
            </w:r>
          </w:p>
          <w:p w14:paraId="5FEEA51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3FD4A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5 лет (1547) со времени написания «Повести о Петре и Февронии Муромских»  </w:t>
            </w:r>
          </w:p>
          <w:p w14:paraId="68CE8D3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5 лет (04.02.1717) назад по указу Петра </w:t>
            </w:r>
            <w:proofErr w:type="gram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I  вышел</w:t>
            </w:r>
            <w:proofErr w:type="gram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ет первый учебник в России по этике «Юности честное зерцало».  </w:t>
            </w:r>
          </w:p>
          <w:p w14:paraId="570D7DA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0 лет (1812) назад вышел в свет I том сказок братьев Гримм «Детские и семейные сказки» (куда вошли сказки «Золотой гусь», «Король-Лягушонок, или Железный </w:t>
            </w: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нрих», «Белоснежка», «Золотой гусь», «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др.) </w:t>
            </w:r>
          </w:p>
          <w:p w14:paraId="3B9A72B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лет (1822) назад написано </w:t>
            </w:r>
          </w:p>
          <w:p w14:paraId="2F2FCAC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0 лет (1852) издания автобиографической повести Л.Н. Толстого «Детство» </w:t>
            </w:r>
          </w:p>
          <w:p w14:paraId="5782BDC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лет (1872) назад написан роман Ж. Верна «Вокруг света за 80 дней» </w:t>
            </w:r>
          </w:p>
          <w:p w14:paraId="4DB88AA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50 лет (1872) назад вышло в свет первое издание «Азбуки» Л.Н. Толстого</w:t>
            </w:r>
          </w:p>
          <w:p w14:paraId="3BAC54C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лет (1902) назад вышли в свет «Сказки просто так» Дж. Р. Киплинга </w:t>
            </w:r>
          </w:p>
          <w:p w14:paraId="5D3D38E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лет (1922) произведениям К. </w:t>
            </w:r>
            <w:proofErr w:type="gram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Чуковского  «</w:t>
            </w:r>
            <w:proofErr w:type="spellStart"/>
            <w:proofErr w:type="gram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10BCAAE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лет (1932) назад вышли в свет «Лесные были и небылицы» В.В. Бианки </w:t>
            </w:r>
          </w:p>
          <w:p w14:paraId="30F4D6C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60 лет (1962</w:t>
            </w:r>
            <w:proofErr w:type="gram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)  назад</w:t>
            </w:r>
            <w:proofErr w:type="gram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шла в свет повесть В.В. Медведева «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аранкин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дь человеком!» </w:t>
            </w:r>
          </w:p>
          <w:p w14:paraId="3BE063F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50 лет (1972</w:t>
            </w:r>
            <w:proofErr w:type="gram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)  со</w:t>
            </w:r>
            <w:proofErr w:type="gram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и рождения «Домовёнка Кузьки» Т.И.  Александровой  </w:t>
            </w:r>
          </w:p>
          <w:p w14:paraId="2A68B6A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лет назад (1997) вышла в свет первая книга Дж. Роулинг «Гарри Поттер и </w:t>
            </w:r>
          </w:p>
          <w:p w14:paraId="0E33108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ософский камень» </w:t>
            </w:r>
          </w:p>
          <w:p w14:paraId="580E2DA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2F9A633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843" w:type="dxa"/>
            <w:gridSpan w:val="2"/>
          </w:tcPr>
          <w:p w14:paraId="2E69C028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54E14A54" w14:textId="77777777" w:rsidTr="00F278B8">
        <w:tc>
          <w:tcPr>
            <w:tcW w:w="562" w:type="dxa"/>
            <w:shd w:val="clear" w:color="auto" w:fill="auto"/>
          </w:tcPr>
          <w:p w14:paraId="7C13FC7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25CA986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shd w:val="clear" w:color="auto" w:fill="auto"/>
          </w:tcPr>
          <w:p w14:paraId="6844D85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й мир художника…</w:t>
            </w:r>
          </w:p>
          <w:p w14:paraId="342D762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и юбиляры 2022года:</w:t>
            </w:r>
          </w:p>
          <w:p w14:paraId="4F1A6E2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января – 190 лет со дня рождения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И.И.Шишкин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32-1898)</w:t>
            </w:r>
          </w:p>
          <w:p w14:paraId="440028D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марта – 240 лет со дня рождения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О.А.Кипренского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52C21D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апреля – 560 лет Леонардо да Винчи, 31 мая – 160 </w:t>
            </w:r>
            <w:proofErr w:type="gram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М.В.Нестерова</w:t>
            </w:r>
            <w:proofErr w:type="spellEnd"/>
            <w:proofErr w:type="gram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62-1942), (1837-1887), 29 июля – 205 лет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П.К.Айвазовского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17-1900), 4 августа – 265 лет В.Л.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оровиковского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757-1825), </w:t>
            </w:r>
          </w:p>
          <w:p w14:paraId="191BFFF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октября – 175 </w:t>
            </w:r>
            <w:proofErr w:type="gram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.В.Верещагина</w:t>
            </w:r>
            <w:proofErr w:type="spellEnd"/>
            <w:proofErr w:type="gram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42-1904), </w:t>
            </w:r>
          </w:p>
          <w:p w14:paraId="62386B8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829D26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  <w:gridSpan w:val="2"/>
          </w:tcPr>
          <w:p w14:paraId="12D372A1" w14:textId="77777777" w:rsidR="007A3F7D" w:rsidRPr="007A3F7D" w:rsidRDefault="007A3F7D" w:rsidP="00F278B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14:paraId="61ED4910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18CEC4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F19A31" w14:textId="77777777" w:rsidR="00F278B8" w:rsidRDefault="00F278B8" w:rsidP="007A3F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B53638" w14:textId="77777777" w:rsidR="00F278B8" w:rsidRDefault="00F278B8" w:rsidP="007A3F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EDFC2E" w14:textId="77777777" w:rsidR="00F278B8" w:rsidRDefault="00F278B8" w:rsidP="007A3F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C11AE2" w14:textId="77777777" w:rsidR="007A3F7D" w:rsidRPr="00F278B8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78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–</w:t>
      </w:r>
      <w:r w:rsidRPr="00F278B8">
        <w:rPr>
          <w:rFonts w:ascii="Times New Roman" w:eastAsia="Calibri" w:hAnsi="Times New Roman" w:cs="Times New Roman"/>
          <w:b/>
          <w:sz w:val="28"/>
          <w:szCs w:val="28"/>
        </w:rPr>
        <w:tab/>
        <w:t>ориентирование молодёжи на выбор профессии</w:t>
      </w:r>
    </w:p>
    <w:p w14:paraId="3431163C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827"/>
        <w:gridCol w:w="1985"/>
        <w:gridCol w:w="1843"/>
      </w:tblGrid>
      <w:tr w:rsidR="007A3F7D" w:rsidRPr="007A3F7D" w14:paraId="57F4D125" w14:textId="77777777" w:rsidTr="00F278B8">
        <w:tc>
          <w:tcPr>
            <w:tcW w:w="562" w:type="dxa"/>
            <w:shd w:val="clear" w:color="auto" w:fill="auto"/>
          </w:tcPr>
          <w:p w14:paraId="5A2ED63C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51DD9EDA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3E23EFFB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  <w:shd w:val="clear" w:color="auto" w:fill="auto"/>
          </w:tcPr>
          <w:p w14:paraId="03BA4169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1B6C08BA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1A978829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424F5666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14:paraId="78B26829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6F52D651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11CC4580" w14:textId="77777777" w:rsidTr="00F278B8">
        <w:tc>
          <w:tcPr>
            <w:tcW w:w="562" w:type="dxa"/>
          </w:tcPr>
          <w:p w14:paraId="66084BA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4C713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14:paraId="7A9FE90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Калейдоскоп профессий»</w:t>
            </w:r>
          </w:p>
          <w:p w14:paraId="63BB852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голок школьника</w:t>
            </w:r>
          </w:p>
        </w:tc>
        <w:tc>
          <w:tcPr>
            <w:tcW w:w="1985" w:type="dxa"/>
            <w:shd w:val="clear" w:color="auto" w:fill="auto"/>
          </w:tcPr>
          <w:p w14:paraId="2BF06B02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414601E5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</w:p>
          <w:p w14:paraId="35C383AF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843" w:type="dxa"/>
          </w:tcPr>
          <w:p w14:paraId="289FB415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51510840" w14:textId="77777777" w:rsidTr="00F278B8">
        <w:trPr>
          <w:trHeight w:val="1198"/>
        </w:trPr>
        <w:tc>
          <w:tcPr>
            <w:tcW w:w="562" w:type="dxa"/>
          </w:tcPr>
          <w:p w14:paraId="6492F7F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540C9D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827" w:type="dxa"/>
          </w:tcPr>
          <w:p w14:paraId="518B9BD6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«В поисках нужной профессии!»</w:t>
            </w:r>
          </w:p>
          <w:p w14:paraId="73E6481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вернисаж</w:t>
            </w:r>
          </w:p>
        </w:tc>
        <w:tc>
          <w:tcPr>
            <w:tcW w:w="1985" w:type="dxa"/>
            <w:shd w:val="clear" w:color="auto" w:fill="auto"/>
          </w:tcPr>
          <w:p w14:paraId="6467A085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76860154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</w:p>
          <w:p w14:paraId="0DEDECC1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843" w:type="dxa"/>
          </w:tcPr>
          <w:p w14:paraId="7BA057B0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14:paraId="2CB66F45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D772BF" w14:textId="77777777" w:rsidR="007A3F7D" w:rsidRPr="00F278B8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78B8">
        <w:rPr>
          <w:rFonts w:ascii="Times New Roman" w:eastAsia="Calibri" w:hAnsi="Times New Roman" w:cs="Times New Roman"/>
          <w:b/>
          <w:sz w:val="28"/>
          <w:szCs w:val="28"/>
        </w:rPr>
        <w:t>- работа с социально-незащищёнными категориями населения</w:t>
      </w:r>
    </w:p>
    <w:p w14:paraId="7D59EA91" w14:textId="77777777" w:rsidR="007A3F7D" w:rsidRPr="00F278B8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827"/>
        <w:gridCol w:w="1985"/>
        <w:gridCol w:w="1843"/>
      </w:tblGrid>
      <w:tr w:rsidR="007A3F7D" w:rsidRPr="007A3F7D" w14:paraId="7DA6BD93" w14:textId="77777777" w:rsidTr="00F278B8">
        <w:tc>
          <w:tcPr>
            <w:tcW w:w="562" w:type="dxa"/>
            <w:shd w:val="clear" w:color="auto" w:fill="auto"/>
          </w:tcPr>
          <w:p w14:paraId="7D88AD24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7F6730A4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34C1F971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  <w:shd w:val="clear" w:color="auto" w:fill="auto"/>
          </w:tcPr>
          <w:p w14:paraId="108B3341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4739F7DD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15E6BC6B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4FD71443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14:paraId="09311B72" w14:textId="77777777" w:rsidR="007A3F7D" w:rsidRPr="00F278B8" w:rsidRDefault="007A3F7D" w:rsidP="007A3F7D">
            <w:pPr>
              <w:ind w:right="14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3BF6945E" w14:textId="77777777" w:rsidR="007A3F7D" w:rsidRPr="00F278B8" w:rsidRDefault="007A3F7D" w:rsidP="007A3F7D">
            <w:pPr>
              <w:ind w:right="14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731543BD" w14:textId="77777777" w:rsidTr="00F278B8">
        <w:trPr>
          <w:trHeight w:val="1090"/>
        </w:trPr>
        <w:tc>
          <w:tcPr>
            <w:tcW w:w="562" w:type="dxa"/>
          </w:tcPr>
          <w:p w14:paraId="00C3B20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9199A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14:paraId="62C1413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детей-инвалидов, из многодетных семей и других категорий</w:t>
            </w:r>
          </w:p>
        </w:tc>
        <w:tc>
          <w:tcPr>
            <w:tcW w:w="1985" w:type="dxa"/>
            <w:shd w:val="clear" w:color="auto" w:fill="auto"/>
          </w:tcPr>
          <w:p w14:paraId="2AF099CD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6B4922BD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</w:p>
          <w:p w14:paraId="6FC6A19F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843" w:type="dxa"/>
          </w:tcPr>
          <w:p w14:paraId="32333F6F" w14:textId="77777777" w:rsidR="007A3F7D" w:rsidRPr="007A3F7D" w:rsidRDefault="007A3F7D" w:rsidP="00F278B8">
            <w:pPr>
              <w:ind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37659AB0" w14:textId="77777777" w:rsidTr="00F278B8">
        <w:trPr>
          <w:trHeight w:val="473"/>
        </w:trPr>
        <w:tc>
          <w:tcPr>
            <w:tcW w:w="562" w:type="dxa"/>
          </w:tcPr>
          <w:p w14:paraId="11D48F4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88E2D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14:paraId="78743D34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в получении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.</w:t>
            </w:r>
          </w:p>
        </w:tc>
        <w:tc>
          <w:tcPr>
            <w:tcW w:w="1985" w:type="dxa"/>
            <w:shd w:val="clear" w:color="auto" w:fill="auto"/>
          </w:tcPr>
          <w:p w14:paraId="1E5CFCF0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70603F34" w14:textId="77777777" w:rsidR="007A3F7D" w:rsidRPr="007A3F7D" w:rsidRDefault="007A3F7D" w:rsidP="00F278B8">
            <w:pPr>
              <w:ind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14:paraId="4FEC21E3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DCD409" w14:textId="77777777" w:rsidR="007A3F7D" w:rsidRPr="00F278B8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BF3D8E" w14:textId="77777777" w:rsidR="007A3F7D" w:rsidRPr="00F278B8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78B8">
        <w:rPr>
          <w:rFonts w:ascii="Times New Roman" w:eastAsia="Calibri" w:hAnsi="Times New Roman" w:cs="Times New Roman"/>
          <w:b/>
          <w:sz w:val="28"/>
          <w:szCs w:val="28"/>
        </w:rPr>
        <w:t>- библиотечные акции</w:t>
      </w:r>
    </w:p>
    <w:p w14:paraId="1DA933B9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827"/>
        <w:gridCol w:w="1843"/>
        <w:gridCol w:w="1843"/>
      </w:tblGrid>
      <w:tr w:rsidR="007A3F7D" w:rsidRPr="007A3F7D" w14:paraId="730FB36B" w14:textId="77777777" w:rsidTr="00F278B8">
        <w:tc>
          <w:tcPr>
            <w:tcW w:w="562" w:type="dxa"/>
            <w:shd w:val="clear" w:color="auto" w:fill="auto"/>
          </w:tcPr>
          <w:p w14:paraId="7F321074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3EAE2096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3924EA71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  <w:shd w:val="clear" w:color="auto" w:fill="auto"/>
          </w:tcPr>
          <w:p w14:paraId="5842C39F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14578B0C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7D7E0E7E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67FEEE62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14:paraId="3A0C141F" w14:textId="77777777" w:rsidR="007A3F7D" w:rsidRPr="00F278B8" w:rsidRDefault="007A3F7D" w:rsidP="00F278B8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7C6CC006" w14:textId="77777777" w:rsidR="007A3F7D" w:rsidRPr="00F278B8" w:rsidRDefault="007A3F7D" w:rsidP="00F278B8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1F959D1E" w14:textId="77777777" w:rsidTr="00F278B8">
        <w:trPr>
          <w:trHeight w:val="881"/>
        </w:trPr>
        <w:tc>
          <w:tcPr>
            <w:tcW w:w="562" w:type="dxa"/>
            <w:shd w:val="clear" w:color="auto" w:fill="auto"/>
          </w:tcPr>
          <w:p w14:paraId="3C62F8D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BF162B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27" w:type="dxa"/>
            <w:shd w:val="clear" w:color="auto" w:fill="auto"/>
          </w:tcPr>
          <w:p w14:paraId="3665D88F" w14:textId="0F369809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иблио</w:t>
            </w:r>
            <w:proofErr w:type="spellEnd"/>
            <w:r w:rsidR="0001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умерки.</w:t>
            </w:r>
          </w:p>
        </w:tc>
        <w:tc>
          <w:tcPr>
            <w:tcW w:w="1843" w:type="dxa"/>
            <w:shd w:val="clear" w:color="auto" w:fill="auto"/>
          </w:tcPr>
          <w:p w14:paraId="6F3C397E" w14:textId="77777777" w:rsidR="00F278B8" w:rsidRPr="00F278B8" w:rsidRDefault="00F278B8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74768ECF" w14:textId="77777777" w:rsidR="00F278B8" w:rsidRPr="00F278B8" w:rsidRDefault="00F278B8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</w:p>
          <w:p w14:paraId="7C31AF00" w14:textId="03518022" w:rsidR="007A3F7D" w:rsidRPr="007A3F7D" w:rsidRDefault="00F278B8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843" w:type="dxa"/>
          </w:tcPr>
          <w:p w14:paraId="19139707" w14:textId="77777777" w:rsidR="007A3F7D" w:rsidRPr="007A3F7D" w:rsidRDefault="007A3F7D" w:rsidP="00F278B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4B41400F" w14:textId="77777777" w:rsidTr="00F278B8">
        <w:tc>
          <w:tcPr>
            <w:tcW w:w="562" w:type="dxa"/>
          </w:tcPr>
          <w:p w14:paraId="49B95CDE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72C89B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7" w:type="dxa"/>
            <w:shd w:val="clear" w:color="auto" w:fill="auto"/>
          </w:tcPr>
          <w:p w14:paraId="32ACF06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книги.</w:t>
            </w:r>
          </w:p>
        </w:tc>
        <w:tc>
          <w:tcPr>
            <w:tcW w:w="1843" w:type="dxa"/>
            <w:shd w:val="clear" w:color="auto" w:fill="auto"/>
          </w:tcPr>
          <w:p w14:paraId="2F8E6F1D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06497605" w14:textId="77777777" w:rsidR="007A3F7D" w:rsidRPr="007A3F7D" w:rsidRDefault="007A3F7D" w:rsidP="00F278B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746EFF5" w14:textId="77777777" w:rsidTr="00F278B8">
        <w:trPr>
          <w:trHeight w:val="976"/>
        </w:trPr>
        <w:tc>
          <w:tcPr>
            <w:tcW w:w="562" w:type="dxa"/>
          </w:tcPr>
          <w:p w14:paraId="214359A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D39CE9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14:paraId="64375B6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ойна. Победа. Память</w:t>
            </w:r>
          </w:p>
          <w:p w14:paraId="3ABB5B0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Читаем о герое Великой Отечественной войны</w:t>
            </w:r>
          </w:p>
          <w:p w14:paraId="40A12EF5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Всебиблиотечная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</w:t>
            </w:r>
          </w:p>
          <w:p w14:paraId="0293450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6CCA13E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5352B718" w14:textId="77777777" w:rsidR="007A3F7D" w:rsidRPr="007A3F7D" w:rsidRDefault="007A3F7D" w:rsidP="00F278B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64AA5019" w14:textId="77777777" w:rsidTr="00F278B8">
        <w:tc>
          <w:tcPr>
            <w:tcW w:w="562" w:type="dxa"/>
          </w:tcPr>
          <w:p w14:paraId="6770547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B65E1A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shd w:val="clear" w:color="auto" w:fill="auto"/>
          </w:tcPr>
          <w:p w14:paraId="6E8E9DE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Акции к Дню России</w:t>
            </w:r>
          </w:p>
        </w:tc>
        <w:tc>
          <w:tcPr>
            <w:tcW w:w="1843" w:type="dxa"/>
            <w:shd w:val="clear" w:color="auto" w:fill="auto"/>
          </w:tcPr>
          <w:p w14:paraId="704BB540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23754379" w14:textId="77777777" w:rsidR="007A3F7D" w:rsidRPr="007A3F7D" w:rsidRDefault="007A3F7D" w:rsidP="00F278B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2C1828D0" w14:textId="77777777" w:rsidTr="00F278B8">
        <w:trPr>
          <w:trHeight w:val="694"/>
        </w:trPr>
        <w:tc>
          <w:tcPr>
            <w:tcW w:w="562" w:type="dxa"/>
          </w:tcPr>
          <w:p w14:paraId="74CFB26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EFD46FB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shd w:val="clear" w:color="auto" w:fill="auto"/>
          </w:tcPr>
          <w:p w14:paraId="3598F25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  <w:shd w:val="clear" w:color="auto" w:fill="auto"/>
          </w:tcPr>
          <w:p w14:paraId="479691D5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76656D1F" w14:textId="77777777" w:rsidR="007A3F7D" w:rsidRPr="007A3F7D" w:rsidRDefault="007A3F7D" w:rsidP="00F278B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14:paraId="35E2726E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4CA8A6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EEB51B" w14:textId="77777777" w:rsidR="007A3F7D" w:rsidRPr="00F278B8" w:rsidRDefault="007A3F7D" w:rsidP="007A3F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78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- рекламная деятельность</w:t>
      </w:r>
    </w:p>
    <w:p w14:paraId="1EA6AD9E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827"/>
        <w:gridCol w:w="1701"/>
        <w:gridCol w:w="142"/>
        <w:gridCol w:w="1843"/>
      </w:tblGrid>
      <w:tr w:rsidR="007A3F7D" w:rsidRPr="007A3F7D" w14:paraId="3E56BAFE" w14:textId="77777777" w:rsidTr="00F278B8">
        <w:tc>
          <w:tcPr>
            <w:tcW w:w="562" w:type="dxa"/>
            <w:shd w:val="clear" w:color="auto" w:fill="auto"/>
          </w:tcPr>
          <w:p w14:paraId="7B5F53F2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3246B0B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772B4FD9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  <w:shd w:val="clear" w:color="auto" w:fill="auto"/>
          </w:tcPr>
          <w:p w14:paraId="53A32347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48D46EA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2AE65CF8" w14:textId="77777777" w:rsidR="007A3F7D" w:rsidRPr="00F278B8" w:rsidRDefault="007A3F7D" w:rsidP="007A3F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14:paraId="62896764" w14:textId="77777777" w:rsidR="007A3F7D" w:rsidRPr="00F278B8" w:rsidRDefault="007A3F7D" w:rsidP="00F278B8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4C50443D" w14:textId="77777777" w:rsidR="007A3F7D" w:rsidRPr="00F278B8" w:rsidRDefault="007A3F7D" w:rsidP="00F278B8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7A3F7D" w:rsidRPr="007A3F7D" w14:paraId="164C6E2B" w14:textId="77777777" w:rsidTr="00F278B8">
        <w:trPr>
          <w:trHeight w:val="1046"/>
        </w:trPr>
        <w:tc>
          <w:tcPr>
            <w:tcW w:w="562" w:type="dxa"/>
            <w:shd w:val="clear" w:color="auto" w:fill="auto"/>
          </w:tcPr>
          <w:p w14:paraId="20506C28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51F1C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827" w:type="dxa"/>
            <w:shd w:val="clear" w:color="auto" w:fill="auto"/>
          </w:tcPr>
          <w:p w14:paraId="0AB44DF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и информационные буклеты, листовки, приглаш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1E94FA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2A461BC7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Селятино</w:t>
            </w:r>
          </w:p>
          <w:p w14:paraId="5EA47CC7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ул. Вокзальная д.6</w:t>
            </w:r>
          </w:p>
        </w:tc>
        <w:tc>
          <w:tcPr>
            <w:tcW w:w="1843" w:type="dxa"/>
          </w:tcPr>
          <w:p w14:paraId="6753D62D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1794B7EB" w14:textId="77777777" w:rsidTr="00F278B8">
        <w:trPr>
          <w:trHeight w:val="1048"/>
        </w:trPr>
        <w:tc>
          <w:tcPr>
            <w:tcW w:w="562" w:type="dxa"/>
          </w:tcPr>
          <w:p w14:paraId="0D2B17B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93A0593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827" w:type="dxa"/>
            <w:shd w:val="clear" w:color="auto" w:fill="auto"/>
          </w:tcPr>
          <w:p w14:paraId="51F4AB6C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Рекламно-информационная деятельность:</w:t>
            </w:r>
          </w:p>
          <w:p w14:paraId="326131F7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иллюстративные выставки;</w:t>
            </w:r>
          </w:p>
          <w:p w14:paraId="55C6A181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 выставки-рекомендации;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02EA45C" w14:textId="77777777" w:rsidR="007A3F7D" w:rsidRPr="007A3F7D" w:rsidRDefault="007A3F7D" w:rsidP="00F27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843" w:type="dxa"/>
          </w:tcPr>
          <w:p w14:paraId="586436BC" w14:textId="77777777" w:rsidR="007A3F7D" w:rsidRPr="007A3F7D" w:rsidRDefault="007A3F7D" w:rsidP="00F278B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5648A870" w14:textId="77777777" w:rsidTr="00F278B8">
        <w:trPr>
          <w:trHeight w:val="712"/>
        </w:trPr>
        <w:tc>
          <w:tcPr>
            <w:tcW w:w="562" w:type="dxa"/>
          </w:tcPr>
          <w:p w14:paraId="3F60823F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471767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827" w:type="dxa"/>
            <w:shd w:val="clear" w:color="auto" w:fill="auto"/>
          </w:tcPr>
          <w:p w14:paraId="3FDB7DD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Навигация по книжному фонду и помещениям.</w:t>
            </w:r>
          </w:p>
        </w:tc>
        <w:tc>
          <w:tcPr>
            <w:tcW w:w="1701" w:type="dxa"/>
            <w:shd w:val="clear" w:color="auto" w:fill="auto"/>
          </w:tcPr>
          <w:p w14:paraId="62767DAF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  <w:gridSpan w:val="2"/>
          </w:tcPr>
          <w:p w14:paraId="76C09CB4" w14:textId="77777777" w:rsidR="007A3F7D" w:rsidRPr="007A3F7D" w:rsidRDefault="007A3F7D" w:rsidP="00F1799C">
            <w:pPr>
              <w:ind w:right="4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A3F7D" w:rsidRPr="007A3F7D" w14:paraId="54E97CDD" w14:textId="77777777" w:rsidTr="00F278B8">
        <w:tc>
          <w:tcPr>
            <w:tcW w:w="562" w:type="dxa"/>
          </w:tcPr>
          <w:p w14:paraId="3C72C50D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9FE60F0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3827" w:type="dxa"/>
          </w:tcPr>
          <w:p w14:paraId="4ED9892A" w14:textId="77777777" w:rsidR="007A3F7D" w:rsidRPr="007A3F7D" w:rsidRDefault="007A3F7D" w:rsidP="007A3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и распечатать </w:t>
            </w: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ик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казанием графика работы, адресом библиотеки на 2022 год</w:t>
            </w:r>
          </w:p>
        </w:tc>
        <w:tc>
          <w:tcPr>
            <w:tcW w:w="1701" w:type="dxa"/>
            <w:shd w:val="clear" w:color="auto" w:fill="auto"/>
          </w:tcPr>
          <w:p w14:paraId="0A6FF005" w14:textId="77777777" w:rsidR="007A3F7D" w:rsidRPr="007A3F7D" w:rsidRDefault="007A3F7D" w:rsidP="007A3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357A88B" w14:textId="77777777" w:rsidR="007A3F7D" w:rsidRPr="007A3F7D" w:rsidRDefault="007A3F7D" w:rsidP="00F1799C">
            <w:pPr>
              <w:ind w:right="4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>Шушминцева</w:t>
            </w:r>
            <w:proofErr w:type="spellEnd"/>
            <w:r w:rsidRPr="007A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14:paraId="1C68161C" w14:textId="77777777" w:rsidR="007A3F7D" w:rsidRPr="007A3F7D" w:rsidRDefault="007A3F7D" w:rsidP="007A3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0F6AD6" w14:textId="77777777" w:rsidR="007A3F7D" w:rsidRDefault="007A3F7D" w:rsidP="00745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7C802A" w14:textId="77777777" w:rsidR="009333D6" w:rsidRDefault="009333D6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4D9058" w14:textId="77777777" w:rsidR="0037237E" w:rsidRDefault="0037237E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735C93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B33BEF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0F1311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5B6BCF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43CEF8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67FA14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F1A005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948FA0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569C40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B54D1E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5C5A22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FA82D9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A762" w14:textId="77777777" w:rsidR="00013FDD" w:rsidRDefault="00013FDD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21472C" w14:textId="77777777" w:rsidR="00013FDD" w:rsidRDefault="00013FDD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067121" w14:textId="77777777" w:rsidR="00F278B8" w:rsidRDefault="00F278B8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2ED11D" w14:textId="77777777" w:rsidR="00F278B8" w:rsidRDefault="00F278B8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18FC02" w14:textId="77777777" w:rsidR="00F278B8" w:rsidRDefault="00F278B8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88B496" w14:textId="77777777" w:rsidR="00F278B8" w:rsidRDefault="00F278B8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84D2DB" w14:textId="77777777" w:rsidR="00F278B8" w:rsidRDefault="00F278B8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99F8D7" w14:textId="77777777" w:rsidR="00F278B8" w:rsidRDefault="00F278B8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EC55C7" w14:textId="77777777" w:rsidR="00F278B8" w:rsidRDefault="00F278B8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A38EEF" w14:textId="77777777" w:rsidR="00F278B8" w:rsidRDefault="00F278B8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AF1FEB" w14:textId="77777777" w:rsidR="00F278B8" w:rsidRDefault="00F278B8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B44465" w14:textId="77777777" w:rsidR="00013FDD" w:rsidRPr="003D092F" w:rsidRDefault="00013FDD" w:rsidP="00013FDD">
      <w:pPr>
        <w:pStyle w:val="a3"/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2F">
        <w:rPr>
          <w:rFonts w:ascii="Times New Roman" w:hAnsi="Times New Roman" w:cs="Times New Roman"/>
          <w:b/>
          <w:sz w:val="28"/>
          <w:szCs w:val="28"/>
        </w:rPr>
        <w:lastRenderedPageBreak/>
        <w:t>ГОДОВОЙ ПЛАН РАБОТЫ</w:t>
      </w:r>
    </w:p>
    <w:p w14:paraId="2C74DC80" w14:textId="5C3DD714" w:rsidR="00013FDD" w:rsidRDefault="00013FDD" w:rsidP="00013FDD">
      <w:pPr>
        <w:pStyle w:val="a3"/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FDD">
        <w:rPr>
          <w:rFonts w:ascii="Times New Roman" w:hAnsi="Times New Roman" w:cs="Times New Roman"/>
          <w:b/>
          <w:sz w:val="28"/>
          <w:szCs w:val="28"/>
        </w:rPr>
        <w:t>отдел – ЗАЛ ВОИНСКОЙ СЛАВЫ</w:t>
      </w:r>
    </w:p>
    <w:p w14:paraId="1A3BE834" w14:textId="77777777" w:rsidR="00013FDD" w:rsidRDefault="00013FDD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47D43B" w14:textId="77777777" w:rsidR="00013FDD" w:rsidRPr="000B2BF5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2BF5">
        <w:rPr>
          <w:rFonts w:ascii="Times New Roman" w:hAnsi="Times New Roman" w:cs="Times New Roman"/>
          <w:b/>
          <w:sz w:val="28"/>
          <w:szCs w:val="28"/>
        </w:rPr>
        <w:t>Организация культурно-просветительских, культурно-досуговых мероприятий</w:t>
      </w:r>
    </w:p>
    <w:p w14:paraId="5445FBB8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3969"/>
        <w:gridCol w:w="1985"/>
        <w:gridCol w:w="1559"/>
      </w:tblGrid>
      <w:tr w:rsidR="00013FDD" w:rsidRPr="00A25394" w14:paraId="36AF7881" w14:textId="77777777" w:rsidTr="00013FDD">
        <w:tc>
          <w:tcPr>
            <w:tcW w:w="710" w:type="dxa"/>
            <w:shd w:val="clear" w:color="auto" w:fill="auto"/>
          </w:tcPr>
          <w:p w14:paraId="1BD6A401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5E6BE5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055DE625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7E52C486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484A3387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61A79CC8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76367D38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14:paraId="236EC202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6B159985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013FDD" w:rsidRPr="00A25394" w14:paraId="41019987" w14:textId="77777777" w:rsidTr="00013FDD">
        <w:tc>
          <w:tcPr>
            <w:tcW w:w="710" w:type="dxa"/>
          </w:tcPr>
          <w:p w14:paraId="04AECA01" w14:textId="77777777" w:rsidR="00013FDD" w:rsidRDefault="00013FDD" w:rsidP="00013FD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88335F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4427A764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материальное культурное наследие России» - тематический час</w:t>
            </w:r>
          </w:p>
        </w:tc>
        <w:tc>
          <w:tcPr>
            <w:tcW w:w="1985" w:type="dxa"/>
            <w:shd w:val="clear" w:color="auto" w:fill="auto"/>
          </w:tcPr>
          <w:p w14:paraId="404D860A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791BF7E2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:rsidRPr="00A25394" w14:paraId="27B3C78C" w14:textId="77777777" w:rsidTr="00013FDD">
        <w:tc>
          <w:tcPr>
            <w:tcW w:w="710" w:type="dxa"/>
          </w:tcPr>
          <w:p w14:paraId="756BB6C4" w14:textId="77777777" w:rsidR="00013FDD" w:rsidRDefault="00013FDD" w:rsidP="00013FD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F7E88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3969" w:type="dxa"/>
          </w:tcPr>
          <w:p w14:paraId="44B5EEAA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щенские традиции на Руси» - тематический час</w:t>
            </w:r>
          </w:p>
        </w:tc>
        <w:tc>
          <w:tcPr>
            <w:tcW w:w="1985" w:type="dxa"/>
            <w:shd w:val="clear" w:color="auto" w:fill="auto"/>
          </w:tcPr>
          <w:p w14:paraId="1291BFA2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7C717573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A25394" w14:paraId="12C1428A" w14:textId="77777777" w:rsidTr="00013FDD">
        <w:tc>
          <w:tcPr>
            <w:tcW w:w="710" w:type="dxa"/>
          </w:tcPr>
          <w:p w14:paraId="36FB089F" w14:textId="77777777" w:rsidR="00013FDD" w:rsidRDefault="00013FDD" w:rsidP="00013FD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868F88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14:paraId="603D3117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ытые профессии на полотнах русских художников» - лекция</w:t>
            </w:r>
          </w:p>
        </w:tc>
        <w:tc>
          <w:tcPr>
            <w:tcW w:w="1985" w:type="dxa"/>
            <w:shd w:val="clear" w:color="auto" w:fill="auto"/>
          </w:tcPr>
          <w:p w14:paraId="269133A5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2B77172F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:rsidRPr="00A25394" w14:paraId="0508AB95" w14:textId="77777777" w:rsidTr="00013FDD">
        <w:tc>
          <w:tcPr>
            <w:tcW w:w="710" w:type="dxa"/>
          </w:tcPr>
          <w:p w14:paraId="1B226128" w14:textId="77777777" w:rsidR="00013FDD" w:rsidRDefault="00013FDD" w:rsidP="00013FD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5F7C7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969" w:type="dxa"/>
          </w:tcPr>
          <w:p w14:paraId="472F4244" w14:textId="77777777" w:rsidR="00013FDD" w:rsidRPr="00A211E4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сских былинах» - тематический час</w:t>
            </w:r>
          </w:p>
        </w:tc>
        <w:tc>
          <w:tcPr>
            <w:tcW w:w="1985" w:type="dxa"/>
            <w:shd w:val="clear" w:color="auto" w:fill="auto"/>
          </w:tcPr>
          <w:p w14:paraId="7B0E14A6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663B1E5C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A25394" w14:paraId="001DA689" w14:textId="77777777" w:rsidTr="00013FDD">
        <w:tc>
          <w:tcPr>
            <w:tcW w:w="710" w:type="dxa"/>
          </w:tcPr>
          <w:p w14:paraId="38AB25C8" w14:textId="77777777" w:rsidR="00013FDD" w:rsidRDefault="00013FDD" w:rsidP="00013FD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D53B68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14:paraId="4754BEC7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строен Древнерусский храм?» - тематический час</w:t>
            </w:r>
          </w:p>
        </w:tc>
        <w:tc>
          <w:tcPr>
            <w:tcW w:w="1985" w:type="dxa"/>
            <w:shd w:val="clear" w:color="auto" w:fill="auto"/>
          </w:tcPr>
          <w:p w14:paraId="1927A266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208DEF2F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:rsidRPr="00A25394" w14:paraId="4D642F76" w14:textId="77777777" w:rsidTr="00013FDD">
        <w:tc>
          <w:tcPr>
            <w:tcW w:w="710" w:type="dxa"/>
          </w:tcPr>
          <w:p w14:paraId="0C8A7BB0" w14:textId="77777777" w:rsidR="00013FDD" w:rsidRDefault="00013FDD" w:rsidP="00013FD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7BEF8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14:paraId="1F260282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йны бабушкиного сундука» - тематический час по старинным загадкам </w:t>
            </w:r>
          </w:p>
        </w:tc>
        <w:tc>
          <w:tcPr>
            <w:tcW w:w="1985" w:type="dxa"/>
            <w:shd w:val="clear" w:color="auto" w:fill="auto"/>
          </w:tcPr>
          <w:p w14:paraId="103AF84A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4153F82A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A25394" w14:paraId="557DB393" w14:textId="77777777" w:rsidTr="00013FDD">
        <w:tc>
          <w:tcPr>
            <w:tcW w:w="710" w:type="dxa"/>
          </w:tcPr>
          <w:p w14:paraId="177D914B" w14:textId="77777777" w:rsidR="00013FDD" w:rsidRDefault="00013FDD" w:rsidP="00013FD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3BB267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5837F02F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д кончается, другой начинается. Что значил сентябрь в Древней Руси» - тематический час</w:t>
            </w:r>
          </w:p>
        </w:tc>
        <w:tc>
          <w:tcPr>
            <w:tcW w:w="1985" w:type="dxa"/>
            <w:shd w:val="clear" w:color="auto" w:fill="auto"/>
          </w:tcPr>
          <w:p w14:paraId="750621F3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0751502E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A25394" w14:paraId="5301A367" w14:textId="77777777" w:rsidTr="00013FDD">
        <w:tc>
          <w:tcPr>
            <w:tcW w:w="710" w:type="dxa"/>
          </w:tcPr>
          <w:p w14:paraId="525EF773" w14:textId="77777777" w:rsidR="00013FDD" w:rsidRDefault="00013FDD" w:rsidP="00013FD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7E9F2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01E6A35D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ь мастеровая» - выставка предметов народных художественных промыслов России</w:t>
            </w:r>
          </w:p>
        </w:tc>
        <w:tc>
          <w:tcPr>
            <w:tcW w:w="1985" w:type="dxa"/>
            <w:shd w:val="clear" w:color="auto" w:fill="auto"/>
          </w:tcPr>
          <w:p w14:paraId="0815CDFA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478BA339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:rsidRPr="00A25394" w14:paraId="4549E64F" w14:textId="77777777" w:rsidTr="00013FDD">
        <w:tc>
          <w:tcPr>
            <w:tcW w:w="710" w:type="dxa"/>
          </w:tcPr>
          <w:p w14:paraId="00E691F2" w14:textId="77777777" w:rsidR="00013FDD" w:rsidRDefault="00013FDD" w:rsidP="00013FD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799721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5BA798E4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 Руси новый год встречали</w:t>
            </w:r>
          </w:p>
        </w:tc>
        <w:tc>
          <w:tcPr>
            <w:tcW w:w="1985" w:type="dxa"/>
            <w:shd w:val="clear" w:color="auto" w:fill="auto"/>
          </w:tcPr>
          <w:p w14:paraId="47A1483E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115D59C7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</w:tbl>
    <w:p w14:paraId="1886BB5C" w14:textId="34955304" w:rsidR="00013FDD" w:rsidRDefault="00992DB7" w:rsidP="00992DB7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13FDD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013FDD" w:rsidRPr="00A25394">
        <w:rPr>
          <w:rFonts w:ascii="Times New Roman" w:hAnsi="Times New Roman" w:cs="Times New Roman"/>
          <w:b/>
          <w:sz w:val="28"/>
          <w:szCs w:val="28"/>
        </w:rPr>
        <w:t>к 350-летию со дня рождения Петра 1</w:t>
      </w:r>
      <w:r w:rsidR="00013FDD">
        <w:rPr>
          <w:rFonts w:ascii="Times New Roman" w:hAnsi="Times New Roman" w:cs="Times New Roman"/>
          <w:b/>
          <w:sz w:val="28"/>
          <w:szCs w:val="28"/>
        </w:rPr>
        <w:t>-</w:t>
      </w:r>
    </w:p>
    <w:p w14:paraId="03CE690E" w14:textId="77777777" w:rsidR="00013FDD" w:rsidRPr="00A25394" w:rsidRDefault="00013FDD" w:rsidP="00013F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го императора Всея Руси</w:t>
      </w:r>
    </w:p>
    <w:p w14:paraId="20A0ED25" w14:textId="77777777" w:rsidR="00013FDD" w:rsidRDefault="00013FDD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1170"/>
        <w:gridCol w:w="3969"/>
        <w:gridCol w:w="1985"/>
        <w:gridCol w:w="1553"/>
      </w:tblGrid>
      <w:tr w:rsidR="00013FDD" w:rsidRPr="00A25394" w14:paraId="08F60F26" w14:textId="77777777" w:rsidTr="00013FDD">
        <w:tc>
          <w:tcPr>
            <w:tcW w:w="668" w:type="dxa"/>
            <w:shd w:val="clear" w:color="auto" w:fill="auto"/>
          </w:tcPr>
          <w:p w14:paraId="58B65A9D" w14:textId="77777777" w:rsidR="00013FDD" w:rsidRPr="000B3EDA" w:rsidRDefault="00013FDD" w:rsidP="00013F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B3E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70" w:type="dxa"/>
          </w:tcPr>
          <w:p w14:paraId="66BF1F63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4D23F773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77D8D27D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540FEBD6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01D75646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3D1573A0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7B01A3CE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013FDD" w:rsidRPr="00A25394" w14:paraId="75E683EA" w14:textId="77777777" w:rsidTr="00013FDD">
        <w:tc>
          <w:tcPr>
            <w:tcW w:w="668" w:type="dxa"/>
            <w:shd w:val="clear" w:color="auto" w:fill="auto"/>
          </w:tcPr>
          <w:p w14:paraId="62AFDB47" w14:textId="77777777" w:rsidR="00013FDD" w:rsidRPr="0069500B" w:rsidRDefault="00013FDD" w:rsidP="00013FD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F7C0EA9" w14:textId="77777777" w:rsidR="00013FDD" w:rsidRPr="00F85844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shd w:val="clear" w:color="auto" w:fill="auto"/>
          </w:tcPr>
          <w:p w14:paraId="254B1109" w14:textId="77777777" w:rsidR="00013FDD" w:rsidRPr="00F85844" w:rsidRDefault="00013FDD" w:rsidP="00013FD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 «Как художники изображали Пе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4BD93D1E" w14:textId="77777777" w:rsidR="00013FDD" w:rsidRPr="009701BD" w:rsidRDefault="00013FDD" w:rsidP="00013F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680A803D" w14:textId="77777777" w:rsidR="00013FDD" w:rsidRPr="00F85844" w:rsidRDefault="00013FDD" w:rsidP="00013FD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тлова А.И.</w:t>
            </w:r>
          </w:p>
        </w:tc>
      </w:tr>
      <w:tr w:rsidR="00013FDD" w:rsidRPr="00A25394" w14:paraId="6DBD79D0" w14:textId="77777777" w:rsidTr="00013FDD">
        <w:tc>
          <w:tcPr>
            <w:tcW w:w="668" w:type="dxa"/>
          </w:tcPr>
          <w:p w14:paraId="275FAD75" w14:textId="77777777" w:rsidR="00013FDD" w:rsidRDefault="00013FDD" w:rsidP="00013FD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C8E2850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14:paraId="14AD517E" w14:textId="77777777" w:rsidR="00013FDD" w:rsidRPr="00837A59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9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Морской бой» по теме «Петр I и петровские времена»</w:t>
            </w:r>
          </w:p>
        </w:tc>
        <w:tc>
          <w:tcPr>
            <w:tcW w:w="1985" w:type="dxa"/>
            <w:shd w:val="clear" w:color="auto" w:fill="auto"/>
          </w:tcPr>
          <w:p w14:paraId="581C0CBD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472190D1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:rsidRPr="00A25394" w14:paraId="549BDA5F" w14:textId="77777777" w:rsidTr="00013FDD">
        <w:tc>
          <w:tcPr>
            <w:tcW w:w="668" w:type="dxa"/>
          </w:tcPr>
          <w:p w14:paraId="18F7233D" w14:textId="77777777" w:rsidR="00013FDD" w:rsidRDefault="00013FDD" w:rsidP="00013FD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C0FAC9B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14:paraId="605DA128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дела Петра» - час истории</w:t>
            </w:r>
          </w:p>
        </w:tc>
        <w:tc>
          <w:tcPr>
            <w:tcW w:w="1985" w:type="dxa"/>
            <w:shd w:val="clear" w:color="auto" w:fill="auto"/>
          </w:tcPr>
          <w:p w14:paraId="02FC5620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2580ADE4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:rsidRPr="00A25394" w14:paraId="2C0ED36D" w14:textId="77777777" w:rsidTr="00013FDD">
        <w:tc>
          <w:tcPr>
            <w:tcW w:w="668" w:type="dxa"/>
          </w:tcPr>
          <w:p w14:paraId="7A15577C" w14:textId="77777777" w:rsidR="00013FDD" w:rsidRDefault="00013FDD" w:rsidP="00013FD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FCA1C3F" w14:textId="77777777" w:rsidR="00013FDD" w:rsidRPr="00F85844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14:paraId="27AA5B74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Тобол», дискуссия </w:t>
            </w:r>
          </w:p>
        </w:tc>
        <w:tc>
          <w:tcPr>
            <w:tcW w:w="1985" w:type="dxa"/>
            <w:shd w:val="clear" w:color="auto" w:fill="auto"/>
          </w:tcPr>
          <w:p w14:paraId="4D833E51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3EFA86B6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A25394" w14:paraId="55D00072" w14:textId="77777777" w:rsidTr="00013FDD">
        <w:tc>
          <w:tcPr>
            <w:tcW w:w="668" w:type="dxa"/>
          </w:tcPr>
          <w:p w14:paraId="4FD1D83C" w14:textId="77777777" w:rsidR="00013FDD" w:rsidRDefault="00013FDD" w:rsidP="00013FD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615541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</w:t>
            </w:r>
          </w:p>
        </w:tc>
        <w:tc>
          <w:tcPr>
            <w:tcW w:w="3969" w:type="dxa"/>
          </w:tcPr>
          <w:p w14:paraId="7110882F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50 лет со Дня рождения Петра 1» тематический час</w:t>
            </w:r>
          </w:p>
        </w:tc>
        <w:tc>
          <w:tcPr>
            <w:tcW w:w="1985" w:type="dxa"/>
            <w:shd w:val="clear" w:color="auto" w:fill="auto"/>
          </w:tcPr>
          <w:p w14:paraId="224570A8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5CFFA0FD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:rsidRPr="00A25394" w14:paraId="6CF7C126" w14:textId="77777777" w:rsidTr="00013FDD">
        <w:tc>
          <w:tcPr>
            <w:tcW w:w="668" w:type="dxa"/>
          </w:tcPr>
          <w:p w14:paraId="27ADFCE4" w14:textId="77777777" w:rsidR="00013FDD" w:rsidRDefault="00013FDD" w:rsidP="00013FD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CB8ABF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3969" w:type="dxa"/>
          </w:tcPr>
          <w:p w14:paraId="1396AC03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тавская битва – важнейшее сражение Северной войны»</w:t>
            </w:r>
          </w:p>
        </w:tc>
        <w:tc>
          <w:tcPr>
            <w:tcW w:w="1985" w:type="dxa"/>
            <w:shd w:val="clear" w:color="auto" w:fill="auto"/>
          </w:tcPr>
          <w:p w14:paraId="1651B4C7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5790E6EC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</w:tbl>
    <w:p w14:paraId="77B9D1B4" w14:textId="77777777" w:rsidR="00013FDD" w:rsidRDefault="00013FDD" w:rsidP="00013F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AECCD2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2BF5">
        <w:rPr>
          <w:rFonts w:ascii="Times New Roman" w:hAnsi="Times New Roman" w:cs="Times New Roman"/>
          <w:sz w:val="28"/>
          <w:szCs w:val="28"/>
        </w:rPr>
        <w:t>–</w:t>
      </w:r>
      <w:r w:rsidRPr="000B2BF5">
        <w:rPr>
          <w:rFonts w:ascii="Times New Roman" w:hAnsi="Times New Roman" w:cs="Times New Roman"/>
          <w:sz w:val="28"/>
          <w:szCs w:val="28"/>
        </w:rPr>
        <w:tab/>
      </w:r>
      <w:r w:rsidRPr="00BE67E7">
        <w:rPr>
          <w:rFonts w:ascii="Times New Roman" w:hAnsi="Times New Roman" w:cs="Times New Roman"/>
          <w:b/>
          <w:sz w:val="28"/>
          <w:szCs w:val="28"/>
        </w:rPr>
        <w:t>формирование гражданского и патриотического сознания</w:t>
      </w:r>
    </w:p>
    <w:p w14:paraId="02F45375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1141"/>
        <w:gridCol w:w="4111"/>
        <w:gridCol w:w="1985"/>
        <w:gridCol w:w="1559"/>
      </w:tblGrid>
      <w:tr w:rsidR="00013FDD" w14:paraId="12702253" w14:textId="77777777" w:rsidTr="00013FDD">
        <w:tc>
          <w:tcPr>
            <w:tcW w:w="560" w:type="dxa"/>
            <w:shd w:val="clear" w:color="auto" w:fill="auto"/>
          </w:tcPr>
          <w:p w14:paraId="723267B3" w14:textId="77777777" w:rsidR="00013FDD" w:rsidRPr="00DD1EC1" w:rsidRDefault="00013FDD" w:rsidP="00013F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2C120B7" w14:textId="77777777" w:rsidR="00013FDD" w:rsidRPr="00DD1EC1" w:rsidRDefault="00013FDD" w:rsidP="00013F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1" w:type="dxa"/>
          </w:tcPr>
          <w:p w14:paraId="1610B911" w14:textId="77777777" w:rsidR="00013FDD" w:rsidRPr="00DD1EC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shd w:val="clear" w:color="auto" w:fill="auto"/>
          </w:tcPr>
          <w:p w14:paraId="1A987794" w14:textId="77777777" w:rsidR="00013FDD" w:rsidRPr="00DD1EC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6630174B" w14:textId="77777777" w:rsidR="00013FDD" w:rsidRPr="00DD1EC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5DFA90BB" w14:textId="77777777" w:rsidR="00013FDD" w:rsidRPr="00DD1EC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708F32C4" w14:textId="77777777" w:rsidR="00013FDD" w:rsidRPr="00DD1EC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14:paraId="409B8B6E" w14:textId="77777777" w:rsidR="00013FDD" w:rsidRPr="00DD1EC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2A40C91D" w14:textId="77777777" w:rsidR="00013FDD" w:rsidRPr="00DD1EC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EC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013FDD" w14:paraId="2A0688E4" w14:textId="77777777" w:rsidTr="00013FDD">
        <w:tc>
          <w:tcPr>
            <w:tcW w:w="560" w:type="dxa"/>
          </w:tcPr>
          <w:p w14:paraId="72E173E2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E27ABF9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111" w:type="dxa"/>
          </w:tcPr>
          <w:p w14:paraId="62FD477F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мни этот город – Ленинград»</w:t>
            </w:r>
          </w:p>
          <w:p w14:paraId="29ACBD63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, посвященный дню снятия блокады Ленинграда</w:t>
            </w:r>
          </w:p>
        </w:tc>
        <w:tc>
          <w:tcPr>
            <w:tcW w:w="1985" w:type="dxa"/>
            <w:shd w:val="clear" w:color="auto" w:fill="auto"/>
          </w:tcPr>
          <w:p w14:paraId="62EA482B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50DF8538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14:paraId="0F6C06BC" w14:textId="77777777" w:rsidTr="00013FDD">
        <w:tc>
          <w:tcPr>
            <w:tcW w:w="560" w:type="dxa"/>
          </w:tcPr>
          <w:p w14:paraId="57BE5A9C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CA6ECF6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4111" w:type="dxa"/>
          </w:tcPr>
          <w:p w14:paraId="6ADD6E7C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 Сталинграда» - урок мужества</w:t>
            </w:r>
          </w:p>
        </w:tc>
        <w:tc>
          <w:tcPr>
            <w:tcW w:w="1985" w:type="dxa"/>
            <w:shd w:val="clear" w:color="auto" w:fill="auto"/>
          </w:tcPr>
          <w:p w14:paraId="4BE47213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15F91374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14:paraId="0C052294" w14:textId="77777777" w:rsidTr="00013FDD">
        <w:tc>
          <w:tcPr>
            <w:tcW w:w="560" w:type="dxa"/>
          </w:tcPr>
          <w:p w14:paraId="3E4B199D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222622B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4111" w:type="dxa"/>
            <w:vAlign w:val="center"/>
          </w:tcPr>
          <w:p w14:paraId="5C1CE60F" w14:textId="77777777" w:rsidR="00013FDD" w:rsidRDefault="00013FDD" w:rsidP="00013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енькие герои большой войны»</w:t>
            </w:r>
          </w:p>
          <w:p w14:paraId="5BB2B081" w14:textId="77777777" w:rsidR="00013FDD" w:rsidRPr="009F2AEF" w:rsidRDefault="00013FDD" w:rsidP="00013FDD">
            <w:pPr>
              <w:jc w:val="center"/>
              <w:rPr>
                <w:rFonts w:ascii="Times New Roman" w:hAnsi="Times New Roman" w:cs="Times New Roman"/>
              </w:rPr>
            </w:pPr>
            <w:r w:rsidRPr="009F2AEF">
              <w:rPr>
                <w:rFonts w:ascii="Times New Roman" w:hAnsi="Times New Roman" w:cs="Times New Roman"/>
              </w:rPr>
              <w:t>Тематический час</w:t>
            </w:r>
          </w:p>
          <w:p w14:paraId="712A23A5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AEF">
              <w:rPr>
                <w:rFonts w:ascii="Times New Roman" w:hAnsi="Times New Roman" w:cs="Times New Roman"/>
              </w:rPr>
              <w:t>(ко дню юного героя-антифашист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A66886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AEF">
              <w:rPr>
                <w:rFonts w:ascii="Times New Roman" w:hAnsi="Times New Roman" w:cs="Times New Roman"/>
              </w:rPr>
              <w:t>Зал воинской Славы</w:t>
            </w:r>
          </w:p>
        </w:tc>
        <w:tc>
          <w:tcPr>
            <w:tcW w:w="1559" w:type="dxa"/>
          </w:tcPr>
          <w:p w14:paraId="2304D8FD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DD" w14:paraId="1865AA1A" w14:textId="77777777" w:rsidTr="00013FDD">
        <w:tc>
          <w:tcPr>
            <w:tcW w:w="560" w:type="dxa"/>
          </w:tcPr>
          <w:p w14:paraId="3C0C31E0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AE23B5D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111" w:type="dxa"/>
          </w:tcPr>
          <w:p w14:paraId="140C2239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азднования Дня защитника отечества</w:t>
            </w:r>
          </w:p>
        </w:tc>
        <w:tc>
          <w:tcPr>
            <w:tcW w:w="1985" w:type="dxa"/>
            <w:shd w:val="clear" w:color="auto" w:fill="auto"/>
          </w:tcPr>
          <w:p w14:paraId="3089AA77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2C5D7531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14:paraId="3B69FC6F" w14:textId="77777777" w:rsidTr="00013FDD">
        <w:tc>
          <w:tcPr>
            <w:tcW w:w="560" w:type="dxa"/>
          </w:tcPr>
          <w:p w14:paraId="0F3B5DFF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391BC1A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14:paraId="38EA21B0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ы России: великие и удивительные» - лекция к Международному женскому дню</w:t>
            </w:r>
          </w:p>
        </w:tc>
        <w:tc>
          <w:tcPr>
            <w:tcW w:w="1985" w:type="dxa"/>
            <w:shd w:val="clear" w:color="auto" w:fill="auto"/>
          </w:tcPr>
          <w:p w14:paraId="091B3AAD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74A6BB3D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14:paraId="7DD40FF7" w14:textId="77777777" w:rsidTr="00013FDD">
        <w:tc>
          <w:tcPr>
            <w:tcW w:w="560" w:type="dxa"/>
          </w:tcPr>
          <w:p w14:paraId="6C06101A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FA4B739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111" w:type="dxa"/>
          </w:tcPr>
          <w:p w14:paraId="2D15D043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в космос – как это происходит?» лекция, посвященная Дню космонавтики</w:t>
            </w:r>
          </w:p>
        </w:tc>
        <w:tc>
          <w:tcPr>
            <w:tcW w:w="1985" w:type="dxa"/>
            <w:shd w:val="clear" w:color="auto" w:fill="auto"/>
          </w:tcPr>
          <w:p w14:paraId="38E369EA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07630C1B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14:paraId="6E953612" w14:textId="77777777" w:rsidTr="00013FDD">
        <w:tc>
          <w:tcPr>
            <w:tcW w:w="560" w:type="dxa"/>
          </w:tcPr>
          <w:p w14:paraId="4B7584B8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67168C6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4111" w:type="dxa"/>
          </w:tcPr>
          <w:p w14:paraId="77CD5D47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. Лекция «Катастрофа в Чернобыле»</w:t>
            </w:r>
          </w:p>
        </w:tc>
        <w:tc>
          <w:tcPr>
            <w:tcW w:w="1985" w:type="dxa"/>
            <w:shd w:val="clear" w:color="auto" w:fill="auto"/>
          </w:tcPr>
          <w:p w14:paraId="1C80559F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02616CBD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14:paraId="0C73AB49" w14:textId="77777777" w:rsidTr="00013FDD">
        <w:tc>
          <w:tcPr>
            <w:tcW w:w="560" w:type="dxa"/>
          </w:tcPr>
          <w:p w14:paraId="6D483F35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7ADCFF7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14:paraId="320FE603" w14:textId="77777777" w:rsidR="00013FDD" w:rsidRDefault="00013FDD" w:rsidP="0001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одвиг Наро-Фоминского района»</w:t>
            </w:r>
          </w:p>
        </w:tc>
        <w:tc>
          <w:tcPr>
            <w:tcW w:w="1985" w:type="dxa"/>
            <w:shd w:val="clear" w:color="auto" w:fill="auto"/>
          </w:tcPr>
          <w:p w14:paraId="26F7CC2B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0B60679D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14:paraId="3FE56DEF" w14:textId="77777777" w:rsidTr="00013FDD">
        <w:tc>
          <w:tcPr>
            <w:tcW w:w="560" w:type="dxa"/>
          </w:tcPr>
          <w:p w14:paraId="4C7EBA4E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4BE1150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14:paraId="7AAAEEC5" w14:textId="77777777" w:rsidR="00013FDD" w:rsidRDefault="00013FDD" w:rsidP="0001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Открытка на подъезд»</w:t>
            </w:r>
          </w:p>
        </w:tc>
        <w:tc>
          <w:tcPr>
            <w:tcW w:w="1985" w:type="dxa"/>
            <w:shd w:val="clear" w:color="auto" w:fill="auto"/>
          </w:tcPr>
          <w:p w14:paraId="0A96EB10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воинской Славы </w:t>
            </w:r>
          </w:p>
        </w:tc>
        <w:tc>
          <w:tcPr>
            <w:tcW w:w="1559" w:type="dxa"/>
          </w:tcPr>
          <w:p w14:paraId="5AC48314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14:paraId="4516FDB9" w14:textId="77777777" w:rsidTr="00013FDD">
        <w:tc>
          <w:tcPr>
            <w:tcW w:w="560" w:type="dxa"/>
          </w:tcPr>
          <w:p w14:paraId="5FB7313B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1E8823F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14:paraId="1FD96E40" w14:textId="77777777" w:rsidR="00013FDD" w:rsidRPr="00E80D9A" w:rsidRDefault="00013FDD" w:rsidP="0001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D9A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…»</w:t>
            </w:r>
          </w:p>
          <w:p w14:paraId="73674C09" w14:textId="77777777" w:rsidR="00013FDD" w:rsidRPr="00E80D9A" w:rsidRDefault="00013FDD" w:rsidP="0001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D9A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и детьми войны</w:t>
            </w:r>
          </w:p>
        </w:tc>
        <w:tc>
          <w:tcPr>
            <w:tcW w:w="1985" w:type="dxa"/>
            <w:shd w:val="clear" w:color="auto" w:fill="auto"/>
          </w:tcPr>
          <w:p w14:paraId="5CDCFDB6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24FE267B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14:paraId="73711218" w14:textId="77777777" w:rsidTr="00013FDD">
        <w:tc>
          <w:tcPr>
            <w:tcW w:w="560" w:type="dxa"/>
          </w:tcPr>
          <w:p w14:paraId="1E106F29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7854046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111" w:type="dxa"/>
          </w:tcPr>
          <w:p w14:paraId="4DFFA91A" w14:textId="77777777" w:rsidR="00013FDD" w:rsidRDefault="00013FDD" w:rsidP="0001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– подвиг советского народа</w:t>
            </w:r>
          </w:p>
        </w:tc>
        <w:tc>
          <w:tcPr>
            <w:tcW w:w="1985" w:type="dxa"/>
            <w:shd w:val="clear" w:color="auto" w:fill="auto"/>
          </w:tcPr>
          <w:p w14:paraId="64072508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012494E7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14:paraId="05194F5F" w14:textId="77777777" w:rsidTr="00013FDD">
        <w:tc>
          <w:tcPr>
            <w:tcW w:w="560" w:type="dxa"/>
          </w:tcPr>
          <w:p w14:paraId="53D01B0E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1AAC286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4111" w:type="dxa"/>
          </w:tcPr>
          <w:p w14:paraId="3EF571BC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14:paraId="6919183B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1160-летие Российского государства»</w:t>
            </w:r>
          </w:p>
        </w:tc>
        <w:tc>
          <w:tcPr>
            <w:tcW w:w="1985" w:type="dxa"/>
            <w:shd w:val="clear" w:color="auto" w:fill="auto"/>
          </w:tcPr>
          <w:p w14:paraId="02C36E99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  <w:p w14:paraId="1E768AEC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BC4113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</w:t>
            </w:r>
          </w:p>
        </w:tc>
      </w:tr>
      <w:tr w:rsidR="00013FDD" w14:paraId="2A64711B" w14:textId="77777777" w:rsidTr="00013FDD">
        <w:tc>
          <w:tcPr>
            <w:tcW w:w="560" w:type="dxa"/>
          </w:tcPr>
          <w:p w14:paraId="37069E58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3F55D9A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4111" w:type="dxa"/>
          </w:tcPr>
          <w:p w14:paraId="4714A94C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- День памяти и скорби </w:t>
            </w:r>
          </w:p>
        </w:tc>
        <w:tc>
          <w:tcPr>
            <w:tcW w:w="1985" w:type="dxa"/>
            <w:shd w:val="clear" w:color="auto" w:fill="auto"/>
          </w:tcPr>
          <w:p w14:paraId="7EAFA5F7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337F015F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14:paraId="26AEE767" w14:textId="77777777" w:rsidTr="00013FDD">
        <w:tc>
          <w:tcPr>
            <w:tcW w:w="560" w:type="dxa"/>
          </w:tcPr>
          <w:p w14:paraId="6A53D93F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DC227D2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4111" w:type="dxa"/>
          </w:tcPr>
          <w:p w14:paraId="0C7E6647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80 лет со дня начала Сталинградской битвы (17 июля 1942)</w:t>
            </w:r>
          </w:p>
        </w:tc>
        <w:tc>
          <w:tcPr>
            <w:tcW w:w="1985" w:type="dxa"/>
            <w:shd w:val="clear" w:color="auto" w:fill="auto"/>
          </w:tcPr>
          <w:p w14:paraId="6826741A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26410022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14:paraId="3BB5E593" w14:textId="77777777" w:rsidTr="00013FDD">
        <w:tc>
          <w:tcPr>
            <w:tcW w:w="560" w:type="dxa"/>
          </w:tcPr>
          <w:p w14:paraId="1EF02619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DF25216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4111" w:type="dxa"/>
          </w:tcPr>
          <w:p w14:paraId="5444215C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и</w:t>
            </w:r>
          </w:p>
          <w:p w14:paraId="54C09A91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Как появился флаг?»</w:t>
            </w:r>
          </w:p>
        </w:tc>
        <w:tc>
          <w:tcPr>
            <w:tcW w:w="1985" w:type="dxa"/>
            <w:shd w:val="clear" w:color="auto" w:fill="auto"/>
          </w:tcPr>
          <w:p w14:paraId="7BF685D6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3B7968CA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14:paraId="4549696A" w14:textId="77777777" w:rsidTr="00013FDD">
        <w:tc>
          <w:tcPr>
            <w:tcW w:w="560" w:type="dxa"/>
          </w:tcPr>
          <w:p w14:paraId="4C350A39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9D61409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111" w:type="dxa"/>
          </w:tcPr>
          <w:p w14:paraId="14CB6341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985" w:type="dxa"/>
            <w:shd w:val="clear" w:color="auto" w:fill="auto"/>
          </w:tcPr>
          <w:p w14:paraId="59AB811D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238520D6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14:paraId="2E9F96B2" w14:textId="77777777" w:rsidTr="00013FDD">
        <w:tc>
          <w:tcPr>
            <w:tcW w:w="560" w:type="dxa"/>
          </w:tcPr>
          <w:p w14:paraId="2C5DDFC6" w14:textId="77777777" w:rsidR="00013FDD" w:rsidRPr="00B10E33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85E87B9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111" w:type="dxa"/>
          </w:tcPr>
          <w:p w14:paraId="4D89810C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E33">
              <w:rPr>
                <w:rFonts w:ascii="Times New Roman" w:hAnsi="Times New Roman" w:cs="Times New Roman"/>
                <w:sz w:val="24"/>
                <w:szCs w:val="24"/>
              </w:rPr>
              <w:t>210 лет со времени Бородинского сражения в Отечественной войне 1812 года (7 сентября 1812)</w:t>
            </w:r>
          </w:p>
          <w:p w14:paraId="2F289615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и</w:t>
            </w:r>
          </w:p>
        </w:tc>
        <w:tc>
          <w:tcPr>
            <w:tcW w:w="1985" w:type="dxa"/>
            <w:shd w:val="clear" w:color="auto" w:fill="auto"/>
          </w:tcPr>
          <w:p w14:paraId="43126C9C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34DD735D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14:paraId="1A9E214E" w14:textId="77777777" w:rsidTr="00013FDD">
        <w:tc>
          <w:tcPr>
            <w:tcW w:w="560" w:type="dxa"/>
          </w:tcPr>
          <w:p w14:paraId="3B64F152" w14:textId="77777777" w:rsidR="00013FDD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A8ABBA5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111" w:type="dxa"/>
          </w:tcPr>
          <w:p w14:paraId="274D6F27" w14:textId="77777777" w:rsidR="00013FDD" w:rsidRPr="00410E84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0E84">
              <w:rPr>
                <w:rFonts w:ascii="Times New Roman" w:hAnsi="Times New Roman" w:cs="Times New Roman"/>
                <w:sz w:val="24"/>
                <w:szCs w:val="24"/>
              </w:rPr>
              <w:t>«Недаром помнит вся Россия…»</w:t>
            </w:r>
          </w:p>
          <w:p w14:paraId="60ADE636" w14:textId="77777777" w:rsidR="00013FDD" w:rsidRPr="00410E84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0E84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о Бородинском сражении</w:t>
            </w:r>
          </w:p>
        </w:tc>
        <w:tc>
          <w:tcPr>
            <w:tcW w:w="1985" w:type="dxa"/>
            <w:shd w:val="clear" w:color="auto" w:fill="auto"/>
          </w:tcPr>
          <w:p w14:paraId="0A65848E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739AF461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14:paraId="572AF22A" w14:textId="77777777" w:rsidTr="00013FDD">
        <w:tc>
          <w:tcPr>
            <w:tcW w:w="560" w:type="dxa"/>
          </w:tcPr>
          <w:p w14:paraId="3F706EC0" w14:textId="77777777" w:rsidR="00013FDD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755852E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4111" w:type="dxa"/>
          </w:tcPr>
          <w:p w14:paraId="06E30FDA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, сохранившая Русь. Час истории ко дню народного единства</w:t>
            </w:r>
          </w:p>
        </w:tc>
        <w:tc>
          <w:tcPr>
            <w:tcW w:w="1985" w:type="dxa"/>
            <w:shd w:val="clear" w:color="auto" w:fill="auto"/>
          </w:tcPr>
          <w:p w14:paraId="4FE3E560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74E38324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14:paraId="13BD4052" w14:textId="77777777" w:rsidTr="00013FDD">
        <w:tc>
          <w:tcPr>
            <w:tcW w:w="560" w:type="dxa"/>
          </w:tcPr>
          <w:p w14:paraId="2599194A" w14:textId="77777777" w:rsidR="00013FDD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D6BF22A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111" w:type="dxa"/>
          </w:tcPr>
          <w:p w14:paraId="31361DA2" w14:textId="77777777" w:rsidR="00013FDD" w:rsidRPr="00B10E33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тарого документа. «Метрика блокадного щенка» - познавательный час</w:t>
            </w:r>
          </w:p>
        </w:tc>
        <w:tc>
          <w:tcPr>
            <w:tcW w:w="1985" w:type="dxa"/>
            <w:shd w:val="clear" w:color="auto" w:fill="auto"/>
          </w:tcPr>
          <w:p w14:paraId="041BAABE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3471FB2A" w14:textId="77777777" w:rsidR="00013FDD" w:rsidRPr="00DD1EC1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14:paraId="1D3B6610" w14:textId="77777777" w:rsidTr="00013FDD">
        <w:tc>
          <w:tcPr>
            <w:tcW w:w="560" w:type="dxa"/>
          </w:tcPr>
          <w:p w14:paraId="5E5936E5" w14:textId="77777777" w:rsidR="00013FDD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F9BD65F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14:paraId="387BB28F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Имя твое неизвестно, подвиг твой бессмертен»</w:t>
            </w:r>
          </w:p>
        </w:tc>
        <w:tc>
          <w:tcPr>
            <w:tcW w:w="1985" w:type="dxa"/>
            <w:shd w:val="clear" w:color="auto" w:fill="auto"/>
          </w:tcPr>
          <w:p w14:paraId="7C7DECB1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05EE2CDA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14:paraId="7FF8BA84" w14:textId="77777777" w:rsidTr="00013FDD">
        <w:tc>
          <w:tcPr>
            <w:tcW w:w="560" w:type="dxa"/>
          </w:tcPr>
          <w:p w14:paraId="0AC73681" w14:textId="77777777" w:rsidR="00013FDD" w:rsidRDefault="00013FDD" w:rsidP="00013F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782994E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14:paraId="083FFFC9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под Москвой» тематический час</w:t>
            </w:r>
          </w:p>
        </w:tc>
        <w:tc>
          <w:tcPr>
            <w:tcW w:w="1985" w:type="dxa"/>
            <w:shd w:val="clear" w:color="auto" w:fill="auto"/>
          </w:tcPr>
          <w:p w14:paraId="1A446936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4D84F004" w14:textId="77777777" w:rsidR="00013FDD" w:rsidRDefault="00013FDD" w:rsidP="00992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</w:tbl>
    <w:p w14:paraId="04185DD5" w14:textId="77777777" w:rsidR="00013FDD" w:rsidRPr="00BE67E7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5D45BDE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7E7">
        <w:rPr>
          <w:rFonts w:ascii="Times New Roman" w:hAnsi="Times New Roman" w:cs="Times New Roman"/>
          <w:b/>
          <w:sz w:val="28"/>
          <w:szCs w:val="28"/>
        </w:rPr>
        <w:t>–</w:t>
      </w:r>
      <w:r w:rsidRPr="00BE67E7">
        <w:rPr>
          <w:rFonts w:ascii="Times New Roman" w:hAnsi="Times New Roman" w:cs="Times New Roman"/>
          <w:b/>
          <w:sz w:val="28"/>
          <w:szCs w:val="28"/>
        </w:rPr>
        <w:tab/>
        <w:t>формирование правовой культуры</w:t>
      </w:r>
    </w:p>
    <w:p w14:paraId="2ED522ED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969"/>
        <w:gridCol w:w="1985"/>
        <w:gridCol w:w="1559"/>
      </w:tblGrid>
      <w:tr w:rsidR="00013FDD" w:rsidRPr="00BE67E7" w14:paraId="3230943E" w14:textId="77777777" w:rsidTr="00013FDD">
        <w:tc>
          <w:tcPr>
            <w:tcW w:w="567" w:type="dxa"/>
            <w:shd w:val="clear" w:color="auto" w:fill="auto"/>
          </w:tcPr>
          <w:p w14:paraId="41A99851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2453A70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54DF9A73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21351DB9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0DC203EC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671D33AC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66543D80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14:paraId="48C8468B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464723AE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013FDD" w:rsidRPr="00BE67E7" w14:paraId="3824FE92" w14:textId="77777777" w:rsidTr="00013FDD">
        <w:tc>
          <w:tcPr>
            <w:tcW w:w="567" w:type="dxa"/>
            <w:shd w:val="clear" w:color="auto" w:fill="auto"/>
          </w:tcPr>
          <w:p w14:paraId="0CB3D3B0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CCAD26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B7D11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shd w:val="clear" w:color="auto" w:fill="auto"/>
          </w:tcPr>
          <w:p w14:paraId="7599F573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значит быть вежливым» тематический час</w:t>
            </w:r>
          </w:p>
        </w:tc>
        <w:tc>
          <w:tcPr>
            <w:tcW w:w="1985" w:type="dxa"/>
            <w:shd w:val="clear" w:color="auto" w:fill="auto"/>
          </w:tcPr>
          <w:p w14:paraId="2E6A3BC8" w14:textId="77777777" w:rsidR="00013FDD" w:rsidRPr="00184062" w:rsidRDefault="00013FDD" w:rsidP="00F27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3C843D00" w14:textId="77777777" w:rsidR="00013FDD" w:rsidRPr="00184062" w:rsidRDefault="00013FDD" w:rsidP="00F27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BE67E7" w14:paraId="234552BA" w14:textId="77777777" w:rsidTr="00013FDD">
        <w:tc>
          <w:tcPr>
            <w:tcW w:w="567" w:type="dxa"/>
            <w:shd w:val="clear" w:color="auto" w:fill="auto"/>
          </w:tcPr>
          <w:p w14:paraId="7E46EB25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B7EEEB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969" w:type="dxa"/>
            <w:shd w:val="clear" w:color="auto" w:fill="auto"/>
          </w:tcPr>
          <w:p w14:paraId="0855663F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ветственность пешехода и пассажира» Тематический час</w:t>
            </w:r>
          </w:p>
        </w:tc>
        <w:tc>
          <w:tcPr>
            <w:tcW w:w="1985" w:type="dxa"/>
            <w:shd w:val="clear" w:color="auto" w:fill="auto"/>
          </w:tcPr>
          <w:p w14:paraId="4F402D32" w14:textId="77777777" w:rsidR="00013FDD" w:rsidRPr="00184062" w:rsidRDefault="00013FDD" w:rsidP="00F27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6C12AB5F" w14:textId="77777777" w:rsidR="00013FDD" w:rsidRPr="00184062" w:rsidRDefault="00013FDD" w:rsidP="00F27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BE67E7" w14:paraId="08DCDD7E" w14:textId="77777777" w:rsidTr="00013FDD">
        <w:tc>
          <w:tcPr>
            <w:tcW w:w="567" w:type="dxa"/>
            <w:shd w:val="clear" w:color="auto" w:fill="auto"/>
          </w:tcPr>
          <w:p w14:paraId="35835CBF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B89E78D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shd w:val="clear" w:color="auto" w:fill="auto"/>
          </w:tcPr>
          <w:p w14:paraId="4484CFBC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ю свои права» Викторина</w:t>
            </w:r>
          </w:p>
        </w:tc>
        <w:tc>
          <w:tcPr>
            <w:tcW w:w="1985" w:type="dxa"/>
            <w:shd w:val="clear" w:color="auto" w:fill="auto"/>
          </w:tcPr>
          <w:p w14:paraId="36222C06" w14:textId="77777777" w:rsidR="00013FDD" w:rsidRPr="00184062" w:rsidRDefault="00013FDD" w:rsidP="00F27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57FFBC04" w14:textId="77777777" w:rsidR="00013FDD" w:rsidRPr="00184062" w:rsidRDefault="00013FDD" w:rsidP="00F27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BE67E7" w14:paraId="05413B93" w14:textId="77777777" w:rsidTr="00013FDD">
        <w:tc>
          <w:tcPr>
            <w:tcW w:w="567" w:type="dxa"/>
            <w:shd w:val="clear" w:color="auto" w:fill="auto"/>
          </w:tcPr>
          <w:p w14:paraId="1C29DDCD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D2ECFB4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14:paraId="57E2D1C7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96B1A2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ребенка в современном мире» КВИЗ</w:t>
            </w:r>
          </w:p>
        </w:tc>
        <w:tc>
          <w:tcPr>
            <w:tcW w:w="1985" w:type="dxa"/>
            <w:shd w:val="clear" w:color="auto" w:fill="auto"/>
          </w:tcPr>
          <w:p w14:paraId="372974BC" w14:textId="77777777" w:rsidR="00013FDD" w:rsidRPr="00184062" w:rsidRDefault="00013FDD" w:rsidP="00F27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4C7024D1" w14:textId="77777777" w:rsidR="00013FDD" w:rsidRPr="00184062" w:rsidRDefault="00013FDD" w:rsidP="00F27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BE67E7" w14:paraId="174E59AF" w14:textId="77777777" w:rsidTr="00013FDD">
        <w:tc>
          <w:tcPr>
            <w:tcW w:w="567" w:type="dxa"/>
            <w:shd w:val="clear" w:color="auto" w:fill="auto"/>
          </w:tcPr>
          <w:p w14:paraId="32971B1E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9F827E3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3969" w:type="dxa"/>
            <w:shd w:val="clear" w:color="auto" w:fill="auto"/>
          </w:tcPr>
          <w:p w14:paraId="701F0F12" w14:textId="77777777" w:rsidR="00013FDD" w:rsidRPr="00184062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ть Конституцию важно!» Лекция об истории Конституции</w:t>
            </w:r>
            <w:r w:rsidRPr="0018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2921D0C" w14:textId="77777777" w:rsidR="00013FDD" w:rsidRPr="00184062" w:rsidRDefault="00013FDD" w:rsidP="00F27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6A714AC5" w14:textId="77777777" w:rsidR="00013FDD" w:rsidRPr="00184062" w:rsidRDefault="00013FDD" w:rsidP="00F278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</w:tbl>
    <w:p w14:paraId="33D35A8D" w14:textId="77777777" w:rsidR="00013FDD" w:rsidRPr="00BE67E7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E45B41B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7E7">
        <w:rPr>
          <w:rFonts w:ascii="Times New Roman" w:hAnsi="Times New Roman" w:cs="Times New Roman"/>
          <w:b/>
          <w:sz w:val="28"/>
          <w:szCs w:val="28"/>
        </w:rPr>
        <w:t>–</w:t>
      </w:r>
      <w:r w:rsidRPr="00BE67E7">
        <w:rPr>
          <w:rFonts w:ascii="Times New Roman" w:hAnsi="Times New Roman" w:cs="Times New Roman"/>
          <w:b/>
          <w:sz w:val="28"/>
          <w:szCs w:val="28"/>
        </w:rPr>
        <w:tab/>
        <w:t>развитие толерантности и культуры межнационального общения людей</w:t>
      </w:r>
    </w:p>
    <w:p w14:paraId="631B4453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013FDD" w:rsidRPr="00A25394" w14:paraId="5D58AC3F" w14:textId="77777777" w:rsidTr="00013FDD">
        <w:tc>
          <w:tcPr>
            <w:tcW w:w="562" w:type="dxa"/>
            <w:shd w:val="clear" w:color="auto" w:fill="auto"/>
          </w:tcPr>
          <w:p w14:paraId="28192029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6F38FF8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28E71D73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45617E06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482C7D54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6DD0CE7D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7E8E7C7B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3B4A6A41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30DB04EC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013FDD" w:rsidRPr="00A25394" w14:paraId="5735B1C5" w14:textId="77777777" w:rsidTr="00013FDD">
        <w:tc>
          <w:tcPr>
            <w:tcW w:w="562" w:type="dxa"/>
          </w:tcPr>
          <w:p w14:paraId="2DD4D6E9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45834E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4</w:t>
            </w:r>
          </w:p>
        </w:tc>
        <w:tc>
          <w:tcPr>
            <w:tcW w:w="3969" w:type="dxa"/>
          </w:tcPr>
          <w:p w14:paraId="5ACB3F4B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Пасха. Воскресение Христово. Православный праздник</w:t>
            </w:r>
          </w:p>
          <w:p w14:paraId="42481908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Руси отмечали Пасху?»</w:t>
            </w:r>
          </w:p>
        </w:tc>
        <w:tc>
          <w:tcPr>
            <w:tcW w:w="1985" w:type="dxa"/>
            <w:shd w:val="clear" w:color="auto" w:fill="auto"/>
          </w:tcPr>
          <w:p w14:paraId="62F51A40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6FFCFAFD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A25394" w14:paraId="51D367C1" w14:textId="77777777" w:rsidTr="00013FDD">
        <w:tc>
          <w:tcPr>
            <w:tcW w:w="562" w:type="dxa"/>
          </w:tcPr>
          <w:p w14:paraId="41F1C821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97739A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3969" w:type="dxa"/>
          </w:tcPr>
          <w:p w14:paraId="143ABE14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ружбы народов </w:t>
            </w:r>
          </w:p>
          <w:p w14:paraId="2C9AC4BB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мира»</w:t>
            </w:r>
          </w:p>
        </w:tc>
        <w:tc>
          <w:tcPr>
            <w:tcW w:w="1985" w:type="dxa"/>
            <w:shd w:val="clear" w:color="auto" w:fill="auto"/>
          </w:tcPr>
          <w:p w14:paraId="487A0E01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0D780E90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A25394" w14:paraId="085FEBB3" w14:textId="77777777" w:rsidTr="00013FDD">
        <w:tc>
          <w:tcPr>
            <w:tcW w:w="562" w:type="dxa"/>
            <w:shd w:val="clear" w:color="auto" w:fill="auto"/>
          </w:tcPr>
          <w:p w14:paraId="36402EDB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5255EF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B78B84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оренных народов </w:t>
            </w:r>
          </w:p>
          <w:p w14:paraId="78700AAF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Исчезающие народы России»</w:t>
            </w:r>
          </w:p>
        </w:tc>
        <w:tc>
          <w:tcPr>
            <w:tcW w:w="1985" w:type="dxa"/>
            <w:shd w:val="clear" w:color="auto" w:fill="auto"/>
          </w:tcPr>
          <w:p w14:paraId="7D56E391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09652598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A25394" w14:paraId="7E8A7114" w14:textId="77777777" w:rsidTr="00013FDD">
        <w:tc>
          <w:tcPr>
            <w:tcW w:w="562" w:type="dxa"/>
          </w:tcPr>
          <w:p w14:paraId="62E1DD56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DF505A3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969" w:type="dxa"/>
          </w:tcPr>
          <w:p w14:paraId="0BE5E615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C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лерантности </w:t>
            </w:r>
          </w:p>
          <w:p w14:paraId="0DB85906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толерантность?»</w:t>
            </w:r>
          </w:p>
        </w:tc>
        <w:tc>
          <w:tcPr>
            <w:tcW w:w="1985" w:type="dxa"/>
            <w:shd w:val="clear" w:color="auto" w:fill="auto"/>
          </w:tcPr>
          <w:p w14:paraId="743BE0CA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382BACA1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A25394" w14:paraId="49744BA3" w14:textId="77777777" w:rsidTr="00013FDD">
        <w:tc>
          <w:tcPr>
            <w:tcW w:w="562" w:type="dxa"/>
          </w:tcPr>
          <w:p w14:paraId="20210F3E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2F52847B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0BB13D0D" w14:textId="77777777" w:rsidR="00013FDD" w:rsidRPr="00354C3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ринципы толерантного поведения»</w:t>
            </w:r>
          </w:p>
        </w:tc>
        <w:tc>
          <w:tcPr>
            <w:tcW w:w="1985" w:type="dxa"/>
            <w:shd w:val="clear" w:color="auto" w:fill="auto"/>
          </w:tcPr>
          <w:p w14:paraId="297FD173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2792E552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</w:tbl>
    <w:p w14:paraId="0D8685AF" w14:textId="77777777" w:rsidR="00013FDD" w:rsidRPr="00BE67E7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F9E8888" w14:textId="77777777" w:rsidR="00992DB7" w:rsidRDefault="00992DB7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CC33967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7E7">
        <w:rPr>
          <w:rFonts w:ascii="Times New Roman" w:hAnsi="Times New Roman" w:cs="Times New Roman"/>
          <w:b/>
          <w:sz w:val="28"/>
          <w:szCs w:val="28"/>
        </w:rPr>
        <w:lastRenderedPageBreak/>
        <w:t>–</w:t>
      </w:r>
      <w:r w:rsidRPr="00BE67E7">
        <w:rPr>
          <w:rFonts w:ascii="Times New Roman" w:hAnsi="Times New Roman" w:cs="Times New Roman"/>
          <w:b/>
          <w:sz w:val="28"/>
          <w:szCs w:val="28"/>
        </w:rPr>
        <w:tab/>
        <w:t>формирование привычки к здоровому образу жизни</w:t>
      </w:r>
    </w:p>
    <w:p w14:paraId="687E1269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013FDD" w:rsidRPr="00056771" w14:paraId="26CDC0A3" w14:textId="77777777" w:rsidTr="00013FDD">
        <w:tc>
          <w:tcPr>
            <w:tcW w:w="562" w:type="dxa"/>
            <w:shd w:val="clear" w:color="auto" w:fill="auto"/>
          </w:tcPr>
          <w:p w14:paraId="479538DC" w14:textId="77777777" w:rsidR="00013FDD" w:rsidRPr="0005677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2B32D48" w14:textId="77777777" w:rsidR="00013FDD" w:rsidRPr="0005677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6EDD096E" w14:textId="77777777" w:rsidR="00013FDD" w:rsidRPr="0005677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30BFBED7" w14:textId="77777777" w:rsidR="00013FDD" w:rsidRPr="0005677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47091DF0" w14:textId="77777777" w:rsidR="00013FDD" w:rsidRPr="0005677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43CE663D" w14:textId="77777777" w:rsidR="00013FDD" w:rsidRPr="0005677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60351B22" w14:textId="77777777" w:rsidR="00013FDD" w:rsidRPr="0005677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705ED38C" w14:textId="77777777" w:rsidR="00013FDD" w:rsidRPr="0005677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00E686CB" w14:textId="77777777" w:rsidR="00013FDD" w:rsidRPr="00056771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77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013FDD" w:rsidRPr="00056771" w14:paraId="73046890" w14:textId="77777777" w:rsidTr="00013FDD">
        <w:tc>
          <w:tcPr>
            <w:tcW w:w="562" w:type="dxa"/>
          </w:tcPr>
          <w:p w14:paraId="3E63EB1B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3F5180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969" w:type="dxa"/>
          </w:tcPr>
          <w:p w14:paraId="0A265FD7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14:paraId="7D376164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0A03290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2CC09442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056771" w14:paraId="07A1F260" w14:textId="77777777" w:rsidTr="00013FDD">
        <w:tc>
          <w:tcPr>
            <w:tcW w:w="562" w:type="dxa"/>
          </w:tcPr>
          <w:p w14:paraId="0B2C4C2F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D7361E5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3969" w:type="dxa"/>
          </w:tcPr>
          <w:p w14:paraId="0E7F5839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храны окружающей среды </w:t>
            </w:r>
          </w:p>
          <w:p w14:paraId="466847DE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Объекты природного наследия Московской области» </w:t>
            </w:r>
          </w:p>
        </w:tc>
        <w:tc>
          <w:tcPr>
            <w:tcW w:w="1985" w:type="dxa"/>
            <w:shd w:val="clear" w:color="auto" w:fill="auto"/>
          </w:tcPr>
          <w:p w14:paraId="2999DC3A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0EA268FA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056771" w14:paraId="1E4FDD4E" w14:textId="77777777" w:rsidTr="00013FDD">
        <w:tc>
          <w:tcPr>
            <w:tcW w:w="562" w:type="dxa"/>
          </w:tcPr>
          <w:p w14:paraId="6ADBFF26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D85070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3969" w:type="dxa"/>
          </w:tcPr>
          <w:p w14:paraId="4992A770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77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о злоупотреблением наркотическими средствами и их незаконным оборотом </w:t>
            </w:r>
          </w:p>
          <w:p w14:paraId="1A2E49DC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кон о наркотиках»</w:t>
            </w:r>
          </w:p>
        </w:tc>
        <w:tc>
          <w:tcPr>
            <w:tcW w:w="1985" w:type="dxa"/>
            <w:shd w:val="clear" w:color="auto" w:fill="auto"/>
          </w:tcPr>
          <w:p w14:paraId="7CD42C0C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72AAD23A" w14:textId="77777777" w:rsidR="00013FDD" w:rsidRPr="00056771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</w:tbl>
    <w:p w14:paraId="78E9B1E7" w14:textId="77777777" w:rsidR="00013FDD" w:rsidRPr="00BE67E7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85AF071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ab/>
        <w:t>краеведческая деятельность</w:t>
      </w:r>
    </w:p>
    <w:p w14:paraId="13C6ECE8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013FDD" w:rsidRPr="00A25394" w14:paraId="632E6E46" w14:textId="77777777" w:rsidTr="00013FDD">
        <w:tc>
          <w:tcPr>
            <w:tcW w:w="562" w:type="dxa"/>
            <w:shd w:val="clear" w:color="auto" w:fill="auto"/>
          </w:tcPr>
          <w:p w14:paraId="517B2931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CE81D61" w14:textId="77777777" w:rsidR="00013FDD" w:rsidRPr="009701BD" w:rsidRDefault="00013FDD" w:rsidP="00013F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6FBC179C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1DE2A1CD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1A65FF21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55F95DAB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5A8B4A4D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2CAE5C5E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381A474F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013FDD" w:rsidRPr="00A25394" w14:paraId="2D165D62" w14:textId="77777777" w:rsidTr="00013FDD">
        <w:tc>
          <w:tcPr>
            <w:tcW w:w="562" w:type="dxa"/>
          </w:tcPr>
          <w:p w14:paraId="074965B3" w14:textId="77777777" w:rsidR="00013FDD" w:rsidRPr="00B568C8" w:rsidRDefault="00013FDD" w:rsidP="00013F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F3794" w14:textId="77777777" w:rsidR="00013FDD" w:rsidRPr="00B568C8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19940169" w14:textId="77777777" w:rsidR="00013FDD" w:rsidRPr="00B568C8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Зале воинской Славы</w:t>
            </w:r>
          </w:p>
        </w:tc>
        <w:tc>
          <w:tcPr>
            <w:tcW w:w="1985" w:type="dxa"/>
            <w:shd w:val="clear" w:color="auto" w:fill="auto"/>
          </w:tcPr>
          <w:p w14:paraId="5E06C80C" w14:textId="77777777" w:rsidR="00013FDD" w:rsidRPr="00194AF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45356953" w14:textId="77777777" w:rsidR="00013FDD" w:rsidRPr="00194AF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A25394" w14:paraId="631BDAC0" w14:textId="77777777" w:rsidTr="00013FDD">
        <w:tc>
          <w:tcPr>
            <w:tcW w:w="562" w:type="dxa"/>
          </w:tcPr>
          <w:p w14:paraId="4E095656" w14:textId="77777777" w:rsidR="00013FDD" w:rsidRPr="00B568C8" w:rsidRDefault="00013FDD" w:rsidP="00013F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203FF" w14:textId="77777777" w:rsidR="00013FDD" w:rsidRPr="00B568C8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1AA036EA" w14:textId="77777777" w:rsidR="00013FDD" w:rsidRPr="00B568C8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по истории Наро-Фоминского района</w:t>
            </w:r>
          </w:p>
        </w:tc>
        <w:tc>
          <w:tcPr>
            <w:tcW w:w="1985" w:type="dxa"/>
            <w:shd w:val="clear" w:color="auto" w:fill="auto"/>
          </w:tcPr>
          <w:p w14:paraId="0F676A5B" w14:textId="77777777" w:rsidR="00013FDD" w:rsidRPr="00194AF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0D67D325" w14:textId="77777777" w:rsidR="00013FDD" w:rsidRPr="00194AF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A25394" w14:paraId="185E952F" w14:textId="77777777" w:rsidTr="00013FDD">
        <w:tc>
          <w:tcPr>
            <w:tcW w:w="562" w:type="dxa"/>
          </w:tcPr>
          <w:p w14:paraId="3EA3ED50" w14:textId="77777777" w:rsidR="00013FDD" w:rsidRPr="00B0391E" w:rsidRDefault="00013FDD" w:rsidP="00013F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D3EFAE" w14:textId="77777777" w:rsidR="00013FDD" w:rsidRPr="00B0391E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2A9EA2FB" w14:textId="77777777" w:rsidR="00013FDD" w:rsidRPr="00B0391E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E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ж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-Фоминского района</w:t>
            </w:r>
          </w:p>
        </w:tc>
        <w:tc>
          <w:tcPr>
            <w:tcW w:w="1985" w:type="dxa"/>
            <w:shd w:val="clear" w:color="auto" w:fill="auto"/>
          </w:tcPr>
          <w:p w14:paraId="22DF3693" w14:textId="77777777" w:rsidR="00013FDD" w:rsidRPr="00194AF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683D7280" w14:textId="77777777" w:rsidR="00013FDD" w:rsidRPr="00194AF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A25394" w14:paraId="1FE20345" w14:textId="77777777" w:rsidTr="00013FDD">
        <w:tc>
          <w:tcPr>
            <w:tcW w:w="562" w:type="dxa"/>
          </w:tcPr>
          <w:p w14:paraId="7F8DE923" w14:textId="77777777" w:rsidR="00013FDD" w:rsidRPr="00B0391E" w:rsidRDefault="00013FDD" w:rsidP="00013F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35E558" w14:textId="77777777" w:rsidR="00013FDD" w:rsidRPr="00B0391E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68AC1DBC" w14:textId="77777777" w:rsidR="00013FDD" w:rsidRPr="00B0391E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Наро-Фоминскому району</w:t>
            </w:r>
          </w:p>
        </w:tc>
        <w:tc>
          <w:tcPr>
            <w:tcW w:w="1985" w:type="dxa"/>
            <w:shd w:val="clear" w:color="auto" w:fill="auto"/>
          </w:tcPr>
          <w:p w14:paraId="2DFD9B0E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3" w:type="dxa"/>
          </w:tcPr>
          <w:p w14:paraId="753225D3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</w:tbl>
    <w:p w14:paraId="3CA42C08" w14:textId="77777777" w:rsidR="00013FDD" w:rsidRPr="00BE67E7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13A1111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7E7">
        <w:rPr>
          <w:rFonts w:ascii="Times New Roman" w:hAnsi="Times New Roman" w:cs="Times New Roman"/>
          <w:b/>
          <w:sz w:val="28"/>
          <w:szCs w:val="28"/>
        </w:rPr>
        <w:t>–</w:t>
      </w:r>
      <w:r w:rsidRPr="00BE67E7">
        <w:rPr>
          <w:rFonts w:ascii="Times New Roman" w:hAnsi="Times New Roman" w:cs="Times New Roman"/>
          <w:b/>
          <w:sz w:val="28"/>
          <w:szCs w:val="28"/>
        </w:rPr>
        <w:tab/>
        <w:t>воспитание любви к родной культуре, литературе и языку</w:t>
      </w:r>
    </w:p>
    <w:p w14:paraId="2BAD6AB4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9"/>
      </w:tblGrid>
      <w:tr w:rsidR="00013FDD" w:rsidRPr="00A25394" w14:paraId="68527F1A" w14:textId="77777777" w:rsidTr="00013FDD">
        <w:tc>
          <w:tcPr>
            <w:tcW w:w="562" w:type="dxa"/>
            <w:shd w:val="clear" w:color="auto" w:fill="auto"/>
          </w:tcPr>
          <w:p w14:paraId="36E357B4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AA87157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3B10E9C7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12E54299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0038B01E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19C91BC8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533B99EE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14:paraId="308D123D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2F0184DB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013FDD" w:rsidRPr="00194AF6" w14:paraId="5F2F32C8" w14:textId="77777777" w:rsidTr="00013FDD">
        <w:tc>
          <w:tcPr>
            <w:tcW w:w="562" w:type="dxa"/>
          </w:tcPr>
          <w:p w14:paraId="3FE2F577" w14:textId="77777777" w:rsidR="00013FDD" w:rsidRPr="00194AF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00EFBB17" w14:textId="77777777" w:rsidR="00013FDD" w:rsidRPr="00194AF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14:paraId="07E90134" w14:textId="77777777" w:rsidR="00013FDD" w:rsidRPr="00194AF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московные вечера». Литературно-музыкальный вечер. Песни о войне композитора Соловьева-Седого.</w:t>
            </w:r>
          </w:p>
        </w:tc>
        <w:tc>
          <w:tcPr>
            <w:tcW w:w="1985" w:type="dxa"/>
            <w:shd w:val="clear" w:color="auto" w:fill="auto"/>
          </w:tcPr>
          <w:p w14:paraId="10DFE2F0" w14:textId="77777777" w:rsidR="00013FDD" w:rsidRPr="00194AF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7811D542" w14:textId="77777777" w:rsidR="00013FDD" w:rsidRPr="00194AF6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194AF6" w14:paraId="14590546" w14:textId="77777777" w:rsidTr="00013FDD">
        <w:tc>
          <w:tcPr>
            <w:tcW w:w="562" w:type="dxa"/>
          </w:tcPr>
          <w:p w14:paraId="30BC172C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76" w:type="dxa"/>
          </w:tcPr>
          <w:p w14:paraId="3AD1B7C5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1A83D0AB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ое Селятино»</w:t>
            </w:r>
          </w:p>
        </w:tc>
        <w:tc>
          <w:tcPr>
            <w:tcW w:w="1985" w:type="dxa"/>
            <w:shd w:val="clear" w:color="auto" w:fill="auto"/>
          </w:tcPr>
          <w:p w14:paraId="4DE8EA44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7B700ABE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  <w:tr w:rsidR="00013FDD" w:rsidRPr="00194AF6" w14:paraId="1DD4698B" w14:textId="77777777" w:rsidTr="00013FDD">
        <w:tc>
          <w:tcPr>
            <w:tcW w:w="562" w:type="dxa"/>
          </w:tcPr>
          <w:p w14:paraId="362C17C9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54994D30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969" w:type="dxa"/>
          </w:tcPr>
          <w:p w14:paraId="18331C1B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елятино»</w:t>
            </w:r>
          </w:p>
        </w:tc>
        <w:tc>
          <w:tcPr>
            <w:tcW w:w="1985" w:type="dxa"/>
            <w:shd w:val="clear" w:color="auto" w:fill="auto"/>
          </w:tcPr>
          <w:p w14:paraId="7BCA0056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9" w:type="dxa"/>
          </w:tcPr>
          <w:p w14:paraId="0F7BDCDB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А.И. </w:t>
            </w:r>
          </w:p>
        </w:tc>
      </w:tr>
    </w:tbl>
    <w:p w14:paraId="78E1C4DF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4A94E1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FE8BF91" w14:textId="77777777" w:rsidR="00992DB7" w:rsidRDefault="00992DB7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F0A08AB" w14:textId="77777777" w:rsidR="00992DB7" w:rsidRDefault="00992DB7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EFB9702" w14:textId="77777777" w:rsidR="00992DB7" w:rsidRDefault="00992DB7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03E2493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7E7">
        <w:rPr>
          <w:rFonts w:ascii="Times New Roman" w:hAnsi="Times New Roman" w:cs="Times New Roman"/>
          <w:b/>
          <w:sz w:val="28"/>
          <w:szCs w:val="28"/>
        </w:rPr>
        <w:lastRenderedPageBreak/>
        <w:t>–</w:t>
      </w:r>
      <w:r w:rsidRPr="00BE67E7">
        <w:rPr>
          <w:rFonts w:ascii="Times New Roman" w:hAnsi="Times New Roman" w:cs="Times New Roman"/>
          <w:b/>
          <w:sz w:val="28"/>
          <w:szCs w:val="28"/>
        </w:rPr>
        <w:tab/>
        <w:t>экологическое просвещение</w:t>
      </w:r>
    </w:p>
    <w:p w14:paraId="5B0DF504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985"/>
        <w:gridCol w:w="1553"/>
      </w:tblGrid>
      <w:tr w:rsidR="00013FDD" w:rsidRPr="00A25394" w14:paraId="74F550BA" w14:textId="77777777" w:rsidTr="00013FDD">
        <w:tc>
          <w:tcPr>
            <w:tcW w:w="562" w:type="dxa"/>
            <w:shd w:val="clear" w:color="auto" w:fill="auto"/>
          </w:tcPr>
          <w:p w14:paraId="417D7D95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647A2E3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14:paraId="05408535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</w:tcPr>
          <w:p w14:paraId="1742F236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</w:t>
            </w:r>
          </w:p>
          <w:p w14:paraId="7E52BEAE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476A1AD6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4C9466DF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3" w:type="dxa"/>
          </w:tcPr>
          <w:p w14:paraId="743B5EC3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24AF524E" w14:textId="77777777" w:rsidR="00013FDD" w:rsidRPr="009701BD" w:rsidRDefault="00013FDD" w:rsidP="00013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1B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013FDD" w:rsidRPr="00A25394" w14:paraId="6A3FF3D4" w14:textId="77777777" w:rsidTr="00013FDD">
        <w:tc>
          <w:tcPr>
            <w:tcW w:w="562" w:type="dxa"/>
          </w:tcPr>
          <w:p w14:paraId="0226D9F9" w14:textId="77777777" w:rsidR="00013FDD" w:rsidRPr="00541AFB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84D63D" w14:textId="77777777" w:rsidR="00013FDD" w:rsidRPr="00541AFB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969" w:type="dxa"/>
          </w:tcPr>
          <w:p w14:paraId="2E1B9F28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AFB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икой природы </w:t>
            </w:r>
          </w:p>
          <w:p w14:paraId="74B58676" w14:textId="77777777" w:rsidR="00013FDD" w:rsidRPr="00541AFB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Природа России на полотнах русских художников»</w:t>
            </w:r>
          </w:p>
        </w:tc>
        <w:tc>
          <w:tcPr>
            <w:tcW w:w="1985" w:type="dxa"/>
            <w:shd w:val="clear" w:color="auto" w:fill="auto"/>
          </w:tcPr>
          <w:p w14:paraId="72F46143" w14:textId="77777777" w:rsidR="00013FDD" w:rsidRPr="00541AFB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2444460C" w14:textId="77777777" w:rsidR="00013FDD" w:rsidRPr="00541AFB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  <w:tr w:rsidR="00013FDD" w:rsidRPr="00A25394" w14:paraId="6AA60809" w14:textId="77777777" w:rsidTr="00013FDD">
        <w:tc>
          <w:tcPr>
            <w:tcW w:w="562" w:type="dxa"/>
          </w:tcPr>
          <w:p w14:paraId="3279F212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B485F27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72772100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четвероногих друзей» –</w:t>
            </w:r>
          </w:p>
          <w:p w14:paraId="5F39E1ED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ко всемирному дню защиты животных.</w:t>
            </w:r>
          </w:p>
          <w:p w14:paraId="4A9D34B6" w14:textId="77777777" w:rsidR="00013FDD" w:rsidRPr="00541AFB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– «Большая помощь маленькому другу»</w:t>
            </w:r>
          </w:p>
        </w:tc>
        <w:tc>
          <w:tcPr>
            <w:tcW w:w="1985" w:type="dxa"/>
            <w:shd w:val="clear" w:color="auto" w:fill="auto"/>
          </w:tcPr>
          <w:p w14:paraId="0BFC0E60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воинской Славы</w:t>
            </w:r>
          </w:p>
        </w:tc>
        <w:tc>
          <w:tcPr>
            <w:tcW w:w="1553" w:type="dxa"/>
          </w:tcPr>
          <w:p w14:paraId="5FC02DB3" w14:textId="77777777" w:rsidR="00013FDD" w:rsidRDefault="00013FDD" w:rsidP="00013F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А.И.</w:t>
            </w:r>
          </w:p>
        </w:tc>
      </w:tr>
    </w:tbl>
    <w:p w14:paraId="7E8F4391" w14:textId="77777777" w:rsidR="00013FDD" w:rsidRDefault="00013FDD" w:rsidP="00013F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A009301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18EF7D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A8815A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77259A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EA387F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8638C8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3CFF90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2505EB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60AA3D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6FC3E6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BB21F3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12477D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4D4293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FFFC22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78926C" w14:textId="77777777" w:rsidR="00846B75" w:rsidRDefault="00846B75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A74595" w14:textId="77777777" w:rsidR="0037237E" w:rsidRDefault="0037237E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7106FC" w14:textId="54DD108D" w:rsidR="00013FDD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D0CF7C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48B48EDB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51D933FC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14AC2EE1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2C8F2988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0B391E4D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294C25EC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6957A02E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61A8EF8F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28FB1B8A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445C47C3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2339DA62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7D7BB392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0DA4DD4E" w14:textId="77777777" w:rsidR="00992DB7" w:rsidRDefault="00992DB7" w:rsidP="00992DB7">
      <w:pPr>
        <w:pStyle w:val="a3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14:paraId="4A25E0E4" w14:textId="77777777" w:rsidR="00013FDD" w:rsidRDefault="00013FDD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250ECA" w14:textId="77777777" w:rsidR="00CD4C90" w:rsidRPr="00992DB7" w:rsidRDefault="00CD4C90" w:rsidP="00992D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DB7">
        <w:rPr>
          <w:rFonts w:ascii="Times New Roman" w:hAnsi="Times New Roman" w:cs="Times New Roman"/>
          <w:b/>
          <w:sz w:val="28"/>
          <w:szCs w:val="28"/>
        </w:rPr>
        <w:lastRenderedPageBreak/>
        <w:t>УКАЗ ПРЕЗИДЕНТА РОССИЙСКОЙ ФЕДЕРАЦИИ</w:t>
      </w:r>
    </w:p>
    <w:p w14:paraId="7EB534EB" w14:textId="77777777" w:rsidR="00CD4C90" w:rsidRPr="00992DB7" w:rsidRDefault="00CD4C90" w:rsidP="00992D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C1DE6" w14:textId="77777777" w:rsidR="00CD4C90" w:rsidRPr="00992DB7" w:rsidRDefault="00CD4C90" w:rsidP="00992D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DB7">
        <w:rPr>
          <w:rFonts w:ascii="Times New Roman" w:hAnsi="Times New Roman" w:cs="Times New Roman"/>
          <w:b/>
          <w:sz w:val="24"/>
          <w:szCs w:val="24"/>
        </w:rPr>
        <w:t>О праздновании 350-летия со дня рождения Петра I</w:t>
      </w:r>
    </w:p>
    <w:p w14:paraId="33D3C437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1B4CA4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Учитывая большое значение реформ Петра I для истории России и в связи с исполняющимся в 2022 году 350-летием со дня его рождения, постановляю:</w:t>
      </w:r>
    </w:p>
    <w:p w14:paraId="5858278A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F1AB8E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1. Принять предложение Правительства Российской Федерации о праздновании в 2022 году 350-летия со дня рождения Петра I.</w:t>
      </w:r>
    </w:p>
    <w:p w14:paraId="7A4F38EE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47F434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2. Правительству Российской Федерации:</w:t>
      </w:r>
    </w:p>
    <w:p w14:paraId="7F703E89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1C1132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в месячный срок образовать организационный комитет по подготовке и проведению празднования 350-летия со дня рождения Петра I и утвердить его состав;</w:t>
      </w:r>
    </w:p>
    <w:p w14:paraId="1FCC75B8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CCE36C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в 3-месячный срок обеспечить разработку и утверждение плана основных мероприятий по подготовке и проведению празднования 350-летия со дня рождения Петра I.</w:t>
      </w:r>
    </w:p>
    <w:p w14:paraId="2C3D55F7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17B342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3. Рекомендовать органам исполнительной власти субъектов Российской Федерации и органам местного самоуправления принять участие в подготовке и проведении мероприятий, посвященных празднованию 350-летия со дня рождения Петра I.</w:t>
      </w:r>
    </w:p>
    <w:p w14:paraId="5044C33E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02FA4F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4. Настоящий Указ вступает в силу со дня его подписания.</w:t>
      </w:r>
    </w:p>
    <w:p w14:paraId="0249B246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48C76C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 xml:space="preserve">Президент Российской Федерации                               </w:t>
      </w:r>
      <w:proofErr w:type="spellStart"/>
      <w:r w:rsidRPr="009333D6">
        <w:rPr>
          <w:rFonts w:ascii="Times New Roman" w:hAnsi="Times New Roman" w:cs="Times New Roman"/>
          <w:sz w:val="24"/>
          <w:szCs w:val="24"/>
        </w:rPr>
        <w:t>В.Путин</w:t>
      </w:r>
      <w:proofErr w:type="spellEnd"/>
    </w:p>
    <w:p w14:paraId="63176994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3A4077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Москва, Кремль</w:t>
      </w:r>
    </w:p>
    <w:p w14:paraId="19C7C5B6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F89E9A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25 октября 2018 года</w:t>
      </w:r>
    </w:p>
    <w:p w14:paraId="1FE9385D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240706" w14:textId="77777777" w:rsidR="00CD4C90" w:rsidRPr="009333D6" w:rsidRDefault="00CD4C90" w:rsidP="00CD4C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3D6">
        <w:rPr>
          <w:rFonts w:ascii="Times New Roman" w:hAnsi="Times New Roman" w:cs="Times New Roman"/>
          <w:sz w:val="24"/>
          <w:szCs w:val="24"/>
        </w:rPr>
        <w:t>№ 609</w:t>
      </w:r>
    </w:p>
    <w:p w14:paraId="6E2E56B4" w14:textId="77777777" w:rsidR="00CD4C90" w:rsidRPr="00CD4C90" w:rsidRDefault="00CD4C90" w:rsidP="00CD4C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C13C51" w14:textId="77777777" w:rsidR="00CD4C90" w:rsidRDefault="00CD4C90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33ABE5" w14:textId="77777777" w:rsidR="00CD4C90" w:rsidRDefault="00CD4C90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563A13" w14:textId="77777777" w:rsidR="00CD4C90" w:rsidRDefault="00CD4C90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FEB920" w14:textId="77777777" w:rsidR="00CD4C90" w:rsidRDefault="00CD4C90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10F2BE" w14:textId="77777777" w:rsidR="00CD4C90" w:rsidRDefault="00CD4C90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3D2F13" w14:textId="77777777" w:rsidR="00CD4C90" w:rsidRDefault="00CD4C90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43D3C1" w14:textId="77777777" w:rsidR="00CD4C90" w:rsidRDefault="00CD4C90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1F6383" w14:textId="77777777" w:rsidR="00CD4C90" w:rsidRDefault="00CD4C90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396E9B" w14:textId="77777777" w:rsidR="009333D6" w:rsidRDefault="009333D6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551E3A" w14:textId="77777777" w:rsidR="009333D6" w:rsidRDefault="009333D6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7582D1" w14:textId="77777777" w:rsidR="009333D6" w:rsidRDefault="009333D6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286D68" w14:textId="77777777" w:rsidR="009333D6" w:rsidRDefault="009333D6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FA14AE" w14:textId="77777777" w:rsidR="009333D6" w:rsidRDefault="009333D6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F8589D" w14:textId="77777777" w:rsidR="009333D6" w:rsidRDefault="009333D6" w:rsidP="002420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06AA55" w14:textId="77777777" w:rsidR="005F7E00" w:rsidRDefault="005F7E00" w:rsidP="0038034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F7E0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AC48D" w14:textId="77777777" w:rsidR="00013FDD" w:rsidRDefault="00013FDD" w:rsidP="00C84028">
      <w:pPr>
        <w:spacing w:after="0" w:line="240" w:lineRule="auto"/>
      </w:pPr>
      <w:r>
        <w:separator/>
      </w:r>
    </w:p>
  </w:endnote>
  <w:endnote w:type="continuationSeparator" w:id="0">
    <w:p w14:paraId="1E8EC5E3" w14:textId="77777777" w:rsidR="00013FDD" w:rsidRDefault="00013FDD" w:rsidP="00C8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127835"/>
      <w:docPartObj>
        <w:docPartGallery w:val="Page Numbers (Bottom of Page)"/>
        <w:docPartUnique/>
      </w:docPartObj>
    </w:sdtPr>
    <w:sdtEndPr/>
    <w:sdtContent>
      <w:p w14:paraId="09AA698E" w14:textId="77777777" w:rsidR="00013FDD" w:rsidRDefault="00013F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55">
          <w:rPr>
            <w:noProof/>
          </w:rPr>
          <w:t>38</w:t>
        </w:r>
        <w:r>
          <w:fldChar w:fldCharType="end"/>
        </w:r>
      </w:p>
    </w:sdtContent>
  </w:sdt>
  <w:p w14:paraId="69A031BE" w14:textId="77777777" w:rsidR="00013FDD" w:rsidRDefault="00013F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54F2C" w14:textId="77777777" w:rsidR="00013FDD" w:rsidRDefault="00013FDD" w:rsidP="00C84028">
      <w:pPr>
        <w:spacing w:after="0" w:line="240" w:lineRule="auto"/>
      </w:pPr>
      <w:r>
        <w:separator/>
      </w:r>
    </w:p>
  </w:footnote>
  <w:footnote w:type="continuationSeparator" w:id="0">
    <w:p w14:paraId="7315F332" w14:textId="77777777" w:rsidR="00013FDD" w:rsidRDefault="00013FDD" w:rsidP="00C8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F60"/>
    <w:multiLevelType w:val="hybridMultilevel"/>
    <w:tmpl w:val="306C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6D1"/>
    <w:multiLevelType w:val="hybridMultilevel"/>
    <w:tmpl w:val="FC96D186"/>
    <w:lvl w:ilvl="0" w:tplc="8F6A5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22B81"/>
    <w:multiLevelType w:val="hybridMultilevel"/>
    <w:tmpl w:val="7A70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1D27"/>
    <w:multiLevelType w:val="hybridMultilevel"/>
    <w:tmpl w:val="51D27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12602F"/>
    <w:multiLevelType w:val="hybridMultilevel"/>
    <w:tmpl w:val="BFE077BE"/>
    <w:lvl w:ilvl="0" w:tplc="468CEE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5735A"/>
    <w:multiLevelType w:val="hybridMultilevel"/>
    <w:tmpl w:val="51D274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9B5F6D"/>
    <w:multiLevelType w:val="hybridMultilevel"/>
    <w:tmpl w:val="58AC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BE"/>
    <w:rsid w:val="00013D8B"/>
    <w:rsid w:val="00013FDD"/>
    <w:rsid w:val="00014798"/>
    <w:rsid w:val="00034983"/>
    <w:rsid w:val="0004652F"/>
    <w:rsid w:val="00056771"/>
    <w:rsid w:val="00056C84"/>
    <w:rsid w:val="00070122"/>
    <w:rsid w:val="00083794"/>
    <w:rsid w:val="00083BE0"/>
    <w:rsid w:val="00085336"/>
    <w:rsid w:val="000B2BF5"/>
    <w:rsid w:val="000B5716"/>
    <w:rsid w:val="000B7CEB"/>
    <w:rsid w:val="000C66DC"/>
    <w:rsid w:val="000C6776"/>
    <w:rsid w:val="000D43D4"/>
    <w:rsid w:val="00105802"/>
    <w:rsid w:val="001327D7"/>
    <w:rsid w:val="0015574B"/>
    <w:rsid w:val="00161201"/>
    <w:rsid w:val="00184062"/>
    <w:rsid w:val="00185F86"/>
    <w:rsid w:val="00186857"/>
    <w:rsid w:val="00194AF6"/>
    <w:rsid w:val="001B4C83"/>
    <w:rsid w:val="001E14B6"/>
    <w:rsid w:val="001F2DFB"/>
    <w:rsid w:val="00205560"/>
    <w:rsid w:val="00212C30"/>
    <w:rsid w:val="00213E9E"/>
    <w:rsid w:val="00214662"/>
    <w:rsid w:val="0023473B"/>
    <w:rsid w:val="0023762C"/>
    <w:rsid w:val="002420BE"/>
    <w:rsid w:val="00245011"/>
    <w:rsid w:val="0025212B"/>
    <w:rsid w:val="00277F30"/>
    <w:rsid w:val="00282646"/>
    <w:rsid w:val="00283295"/>
    <w:rsid w:val="00285FAA"/>
    <w:rsid w:val="00290107"/>
    <w:rsid w:val="00293616"/>
    <w:rsid w:val="00296697"/>
    <w:rsid w:val="002A083B"/>
    <w:rsid w:val="002A5A55"/>
    <w:rsid w:val="002B4DF3"/>
    <w:rsid w:val="002C00FC"/>
    <w:rsid w:val="002C319A"/>
    <w:rsid w:val="002D640E"/>
    <w:rsid w:val="002F7768"/>
    <w:rsid w:val="0030464F"/>
    <w:rsid w:val="00305740"/>
    <w:rsid w:val="00312B2E"/>
    <w:rsid w:val="00343BFD"/>
    <w:rsid w:val="00354841"/>
    <w:rsid w:val="00354C36"/>
    <w:rsid w:val="00363C7A"/>
    <w:rsid w:val="0037237E"/>
    <w:rsid w:val="00380346"/>
    <w:rsid w:val="0038240F"/>
    <w:rsid w:val="00385E61"/>
    <w:rsid w:val="00387BBB"/>
    <w:rsid w:val="003A11A7"/>
    <w:rsid w:val="003A4DFA"/>
    <w:rsid w:val="003B7F7E"/>
    <w:rsid w:val="003C3935"/>
    <w:rsid w:val="003D092F"/>
    <w:rsid w:val="003F33D9"/>
    <w:rsid w:val="004011C5"/>
    <w:rsid w:val="00404BDD"/>
    <w:rsid w:val="00414154"/>
    <w:rsid w:val="00445784"/>
    <w:rsid w:val="00447698"/>
    <w:rsid w:val="00450EEE"/>
    <w:rsid w:val="00454A76"/>
    <w:rsid w:val="00456F97"/>
    <w:rsid w:val="00456FDC"/>
    <w:rsid w:val="00462741"/>
    <w:rsid w:val="00463C6B"/>
    <w:rsid w:val="00473C76"/>
    <w:rsid w:val="00474178"/>
    <w:rsid w:val="004811CF"/>
    <w:rsid w:val="00486B8B"/>
    <w:rsid w:val="0049128F"/>
    <w:rsid w:val="004A58B2"/>
    <w:rsid w:val="004B1C0A"/>
    <w:rsid w:val="004B4673"/>
    <w:rsid w:val="004B7121"/>
    <w:rsid w:val="004D773D"/>
    <w:rsid w:val="004E0984"/>
    <w:rsid w:val="004E14DE"/>
    <w:rsid w:val="004E50E5"/>
    <w:rsid w:val="00501583"/>
    <w:rsid w:val="00505BCD"/>
    <w:rsid w:val="00507A15"/>
    <w:rsid w:val="005120BC"/>
    <w:rsid w:val="005212BF"/>
    <w:rsid w:val="00541726"/>
    <w:rsid w:val="00541AFB"/>
    <w:rsid w:val="0055749C"/>
    <w:rsid w:val="0056254F"/>
    <w:rsid w:val="00574E82"/>
    <w:rsid w:val="005B0A28"/>
    <w:rsid w:val="005B3507"/>
    <w:rsid w:val="005D40BE"/>
    <w:rsid w:val="005F7E00"/>
    <w:rsid w:val="00610D3F"/>
    <w:rsid w:val="006215E5"/>
    <w:rsid w:val="00631526"/>
    <w:rsid w:val="0063173A"/>
    <w:rsid w:val="00680E6C"/>
    <w:rsid w:val="00690BD5"/>
    <w:rsid w:val="00697C46"/>
    <w:rsid w:val="006B170B"/>
    <w:rsid w:val="006B4807"/>
    <w:rsid w:val="006B7179"/>
    <w:rsid w:val="006E2882"/>
    <w:rsid w:val="006F2390"/>
    <w:rsid w:val="00710F99"/>
    <w:rsid w:val="00715583"/>
    <w:rsid w:val="00723ECB"/>
    <w:rsid w:val="007423C6"/>
    <w:rsid w:val="00745E63"/>
    <w:rsid w:val="00761C4D"/>
    <w:rsid w:val="007671F5"/>
    <w:rsid w:val="0076791C"/>
    <w:rsid w:val="007960DC"/>
    <w:rsid w:val="007A3F7D"/>
    <w:rsid w:val="007B66BB"/>
    <w:rsid w:val="007B718B"/>
    <w:rsid w:val="007C20B2"/>
    <w:rsid w:val="007E042C"/>
    <w:rsid w:val="007E6F1A"/>
    <w:rsid w:val="007E71C4"/>
    <w:rsid w:val="00825217"/>
    <w:rsid w:val="008342C2"/>
    <w:rsid w:val="0084012B"/>
    <w:rsid w:val="00846834"/>
    <w:rsid w:val="00846B75"/>
    <w:rsid w:val="00852925"/>
    <w:rsid w:val="00861CEA"/>
    <w:rsid w:val="008745A6"/>
    <w:rsid w:val="0089104A"/>
    <w:rsid w:val="00897181"/>
    <w:rsid w:val="008B4ADE"/>
    <w:rsid w:val="008C1076"/>
    <w:rsid w:val="008D631F"/>
    <w:rsid w:val="008D6381"/>
    <w:rsid w:val="00905A50"/>
    <w:rsid w:val="00910EC6"/>
    <w:rsid w:val="009333D6"/>
    <w:rsid w:val="009544A6"/>
    <w:rsid w:val="0096794F"/>
    <w:rsid w:val="009701BD"/>
    <w:rsid w:val="00973C2F"/>
    <w:rsid w:val="00980CF7"/>
    <w:rsid w:val="00992DB7"/>
    <w:rsid w:val="009A027A"/>
    <w:rsid w:val="009B4C03"/>
    <w:rsid w:val="009D4C2C"/>
    <w:rsid w:val="009D5D17"/>
    <w:rsid w:val="009E002E"/>
    <w:rsid w:val="009E14DC"/>
    <w:rsid w:val="009E1881"/>
    <w:rsid w:val="009E43DC"/>
    <w:rsid w:val="00A2070C"/>
    <w:rsid w:val="00A213DD"/>
    <w:rsid w:val="00A239AB"/>
    <w:rsid w:val="00A25394"/>
    <w:rsid w:val="00A3637C"/>
    <w:rsid w:val="00A6707D"/>
    <w:rsid w:val="00A85E17"/>
    <w:rsid w:val="00A863AD"/>
    <w:rsid w:val="00A872AF"/>
    <w:rsid w:val="00AA7CD5"/>
    <w:rsid w:val="00AB4C41"/>
    <w:rsid w:val="00AD1CF5"/>
    <w:rsid w:val="00AD6962"/>
    <w:rsid w:val="00AD7C72"/>
    <w:rsid w:val="00AE3E21"/>
    <w:rsid w:val="00B029D9"/>
    <w:rsid w:val="00B034CF"/>
    <w:rsid w:val="00B0391E"/>
    <w:rsid w:val="00B05D93"/>
    <w:rsid w:val="00B10E33"/>
    <w:rsid w:val="00B123C4"/>
    <w:rsid w:val="00B2049C"/>
    <w:rsid w:val="00B35355"/>
    <w:rsid w:val="00B534BE"/>
    <w:rsid w:val="00B54F1A"/>
    <w:rsid w:val="00B568C8"/>
    <w:rsid w:val="00B644EA"/>
    <w:rsid w:val="00B674EE"/>
    <w:rsid w:val="00B90910"/>
    <w:rsid w:val="00B9193F"/>
    <w:rsid w:val="00BE61E9"/>
    <w:rsid w:val="00BE67E7"/>
    <w:rsid w:val="00BF2219"/>
    <w:rsid w:val="00C06A43"/>
    <w:rsid w:val="00C43805"/>
    <w:rsid w:val="00C67DF3"/>
    <w:rsid w:val="00C80D8B"/>
    <w:rsid w:val="00C84028"/>
    <w:rsid w:val="00C92A57"/>
    <w:rsid w:val="00CA163F"/>
    <w:rsid w:val="00CD0FB8"/>
    <w:rsid w:val="00CD2944"/>
    <w:rsid w:val="00CD4C90"/>
    <w:rsid w:val="00CD7894"/>
    <w:rsid w:val="00CE302C"/>
    <w:rsid w:val="00CF495C"/>
    <w:rsid w:val="00D256DB"/>
    <w:rsid w:val="00D320DA"/>
    <w:rsid w:val="00D44DE0"/>
    <w:rsid w:val="00D50FE5"/>
    <w:rsid w:val="00D650F4"/>
    <w:rsid w:val="00D67790"/>
    <w:rsid w:val="00D90FF0"/>
    <w:rsid w:val="00D96EB0"/>
    <w:rsid w:val="00D97191"/>
    <w:rsid w:val="00D97391"/>
    <w:rsid w:val="00DB3E60"/>
    <w:rsid w:val="00DB483F"/>
    <w:rsid w:val="00DD0D23"/>
    <w:rsid w:val="00DD1EC1"/>
    <w:rsid w:val="00DE142D"/>
    <w:rsid w:val="00DE16C2"/>
    <w:rsid w:val="00DF463E"/>
    <w:rsid w:val="00E048C9"/>
    <w:rsid w:val="00E13963"/>
    <w:rsid w:val="00E17885"/>
    <w:rsid w:val="00E204B2"/>
    <w:rsid w:val="00E405DB"/>
    <w:rsid w:val="00E4487D"/>
    <w:rsid w:val="00E4565D"/>
    <w:rsid w:val="00E5128D"/>
    <w:rsid w:val="00E611C2"/>
    <w:rsid w:val="00E7772F"/>
    <w:rsid w:val="00E80AAF"/>
    <w:rsid w:val="00EA0D70"/>
    <w:rsid w:val="00ED3F23"/>
    <w:rsid w:val="00ED4B1F"/>
    <w:rsid w:val="00F1128D"/>
    <w:rsid w:val="00F1274C"/>
    <w:rsid w:val="00F1799C"/>
    <w:rsid w:val="00F278B8"/>
    <w:rsid w:val="00F67273"/>
    <w:rsid w:val="00F73349"/>
    <w:rsid w:val="00F77672"/>
    <w:rsid w:val="00F84F5B"/>
    <w:rsid w:val="00F93CAF"/>
    <w:rsid w:val="00FA7F2F"/>
    <w:rsid w:val="00FD467C"/>
    <w:rsid w:val="00FD4CC2"/>
    <w:rsid w:val="00FD61E8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76D7"/>
  <w15:chartTrackingRefBased/>
  <w15:docId w15:val="{2D5E40AD-15EC-4614-8A73-6BC20EA1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0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4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84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028"/>
  </w:style>
  <w:style w:type="paragraph" w:styleId="a8">
    <w:name w:val="footer"/>
    <w:basedOn w:val="a"/>
    <w:link w:val="a9"/>
    <w:uiPriority w:val="99"/>
    <w:unhideWhenUsed/>
    <w:rsid w:val="00C8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028"/>
  </w:style>
  <w:style w:type="table" w:styleId="aa">
    <w:name w:val="Table Grid"/>
    <w:basedOn w:val="a1"/>
    <w:uiPriority w:val="39"/>
    <w:rsid w:val="00ED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5B0A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B0A28"/>
    <w:rPr>
      <w:rFonts w:eastAsiaTheme="minorEastAsia"/>
      <w:color w:val="5A5A5A" w:themeColor="text1" w:themeTint="A5"/>
      <w:spacing w:val="15"/>
    </w:rPr>
  </w:style>
  <w:style w:type="character" w:styleId="ad">
    <w:name w:val="Hyperlink"/>
    <w:basedOn w:val="a0"/>
    <w:unhideWhenUsed/>
    <w:rsid w:val="00690B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3C76"/>
    <w:rPr>
      <w:color w:val="605E5C"/>
      <w:shd w:val="clear" w:color="auto" w:fill="E1DFDD"/>
    </w:rPr>
  </w:style>
  <w:style w:type="character" w:styleId="ae">
    <w:name w:val="Strong"/>
    <w:uiPriority w:val="22"/>
    <w:qFormat/>
    <w:rsid w:val="007A3F7D"/>
    <w:rPr>
      <w:b/>
      <w:bCs/>
    </w:rPr>
  </w:style>
  <w:style w:type="character" w:styleId="af">
    <w:name w:val="Emphasis"/>
    <w:uiPriority w:val="20"/>
    <w:qFormat/>
    <w:rsid w:val="007A3F7D"/>
    <w:rPr>
      <w:i/>
      <w:iCs/>
    </w:rPr>
  </w:style>
  <w:style w:type="character" w:customStyle="1" w:styleId="markedcontent">
    <w:name w:val="markedcontent"/>
    <w:basedOn w:val="a0"/>
    <w:rsid w:val="007A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sel.ru" TargetMode="External"/><Relationship Id="rId13" Type="http://schemas.openxmlformats.org/officeDocument/2006/relationships/hyperlink" Target="http://ru.wikipedia.org/wiki/192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18_%D0%B0%D0%BF%D1%80%D0%B5%D0%BB%D1%8F" TargetMode="External"/><Relationship Id="rId17" Type="http://schemas.openxmlformats.org/officeDocument/2006/relationships/hyperlink" Target="http://ru.wikipedia.org/wiki/%D0%9C%D0%BE%D1%81%D0%BA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8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sel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30_%D0%B4%D0%B5%D0%BA%D0%B0%D0%B1%D1%80%D1%8F" TargetMode="External"/><Relationship Id="rId10" Type="http://schemas.openxmlformats.org/officeDocument/2006/relationships/hyperlink" Target="mailto:bibsel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mail.mosreg.ru/SOGo/so/nafo_bibl_selyatino/Mail/view" TargetMode="External"/><Relationship Id="rId14" Type="http://schemas.openxmlformats.org/officeDocument/2006/relationships/hyperlink" Target="http://ru.wikipedia.org/wiki/%D0%9C%D0%BE%D1%81%D0%BA%D0%B2%D0%B0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8B51-7B07-42F2-A545-F21EA781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42</Pages>
  <Words>9523</Words>
  <Characters>5428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1-08-20T10:05:00Z</cp:lastPrinted>
  <dcterms:created xsi:type="dcterms:W3CDTF">2021-07-27T14:12:00Z</dcterms:created>
  <dcterms:modified xsi:type="dcterms:W3CDTF">2022-02-12T10:27:00Z</dcterms:modified>
</cp:coreProperties>
</file>